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53" w:rsidRDefault="00A73453" w:rsidP="00A73453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0B1B0D2C" wp14:editId="27D51249">
            <wp:extent cx="2599267" cy="3235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53" w:rsidRDefault="00A73453" w:rsidP="00A73453">
      <w:pPr>
        <w:rPr>
          <w:b/>
        </w:rPr>
      </w:pPr>
    </w:p>
    <w:p w:rsidR="00A73453" w:rsidRDefault="00A73453" w:rsidP="00A73453">
      <w:pPr>
        <w:rPr>
          <w:b/>
        </w:rPr>
      </w:pPr>
    </w:p>
    <w:p w:rsidR="00A73453" w:rsidRDefault="00A73453" w:rsidP="00A73453">
      <w:pPr>
        <w:rPr>
          <w:b/>
        </w:rPr>
      </w:pPr>
    </w:p>
    <w:p w:rsidR="00A73453" w:rsidRPr="003E0BF7" w:rsidRDefault="00A73453" w:rsidP="00A73453">
      <w:pPr>
        <w:jc w:val="center"/>
        <w:rPr>
          <w:b/>
          <w:sz w:val="56"/>
          <w:szCs w:val="56"/>
        </w:rPr>
      </w:pPr>
      <w:r w:rsidRPr="005E6809">
        <w:rPr>
          <w:b/>
          <w:sz w:val="56"/>
          <w:szCs w:val="56"/>
        </w:rPr>
        <w:t>C</w:t>
      </w:r>
      <w:r w:rsidRPr="005E6809">
        <w:rPr>
          <w:rFonts w:hint="eastAsia"/>
          <w:b/>
          <w:sz w:val="56"/>
          <w:szCs w:val="56"/>
        </w:rPr>
        <w:t>eph</w:t>
      </w:r>
      <w:r w:rsidRPr="005E6809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T</w:t>
      </w:r>
      <w:r>
        <w:rPr>
          <w:rFonts w:hint="eastAsia"/>
          <w:b/>
          <w:sz w:val="56"/>
          <w:szCs w:val="56"/>
        </w:rPr>
        <w:t>eu</w:t>
      </w:r>
      <w:r>
        <w:rPr>
          <w:b/>
          <w:sz w:val="56"/>
          <w:szCs w:val="56"/>
        </w:rPr>
        <w:t>thology</w:t>
      </w:r>
      <w:r w:rsidR="00937AB2">
        <w:rPr>
          <w:b/>
          <w:sz w:val="56"/>
          <w:szCs w:val="56"/>
        </w:rPr>
        <w:t>(</w:t>
      </w:r>
      <w:r w:rsidR="00E07FFB">
        <w:rPr>
          <w:b/>
          <w:sz w:val="56"/>
          <w:szCs w:val="56"/>
        </w:rPr>
        <w:t>Arm-</w:t>
      </w:r>
      <w:r w:rsidR="00937AB2">
        <w:rPr>
          <w:b/>
          <w:sz w:val="56"/>
          <w:szCs w:val="56"/>
        </w:rPr>
        <w:t>Centos</w:t>
      </w:r>
      <w:r w:rsidR="000D7030">
        <w:rPr>
          <w:b/>
          <w:sz w:val="56"/>
          <w:szCs w:val="56"/>
        </w:rPr>
        <w:t>7</w:t>
      </w:r>
      <w:r w:rsidR="00937AB2">
        <w:rPr>
          <w:b/>
          <w:sz w:val="56"/>
          <w:szCs w:val="56"/>
        </w:rPr>
        <w:t>)</w:t>
      </w:r>
    </w:p>
    <w:p w:rsidR="00A73453" w:rsidRDefault="00A73453" w:rsidP="00A73453">
      <w:pPr>
        <w:rPr>
          <w:b/>
        </w:rPr>
      </w:pPr>
    </w:p>
    <w:p w:rsidR="00A73453" w:rsidRDefault="00A73453" w:rsidP="00A73453">
      <w:pPr>
        <w:rPr>
          <w:b/>
        </w:rPr>
      </w:pPr>
    </w:p>
    <w:p w:rsidR="00A73453" w:rsidRDefault="00A73453" w:rsidP="00A73453"/>
    <w:p w:rsidR="00A73453" w:rsidRDefault="00A73453" w:rsidP="00A73453"/>
    <w:p w:rsidR="00A73453" w:rsidRDefault="00A73453" w:rsidP="00A73453"/>
    <w:p w:rsidR="00A73453" w:rsidRDefault="00A73453" w:rsidP="00A73453"/>
    <w:p w:rsidR="00A73453" w:rsidRDefault="00A73453" w:rsidP="00A7345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597522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6ACD" w:rsidRDefault="00816ACD" w:rsidP="001042E0">
          <w:pPr>
            <w:pStyle w:val="TOCHeading"/>
            <w:jc w:val="center"/>
          </w:pPr>
          <w:r>
            <w:t>Contents</w:t>
          </w:r>
        </w:p>
        <w:p w:rsidR="00311D4A" w:rsidRDefault="00816A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01013" w:history="1">
            <w:r w:rsidR="00311D4A" w:rsidRPr="00C470D6">
              <w:rPr>
                <w:rStyle w:val="Hyperlink"/>
                <w:noProof/>
              </w:rPr>
              <w:t>1. postgresql</w:t>
            </w:r>
            <w:r w:rsidR="00311D4A" w:rsidRPr="00C470D6">
              <w:rPr>
                <w:rStyle w:val="Hyperlink"/>
                <w:rFonts w:hint="eastAsia"/>
                <w:noProof/>
              </w:rPr>
              <w:t>安装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13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4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14" w:history="1">
            <w:r w:rsidR="00311D4A" w:rsidRPr="00C470D6">
              <w:rPr>
                <w:rStyle w:val="Hyperlink"/>
                <w:noProof/>
              </w:rPr>
              <w:t>2. paddles</w:t>
            </w:r>
            <w:r w:rsidR="00311D4A" w:rsidRPr="00C470D6">
              <w:rPr>
                <w:rStyle w:val="Hyperlink"/>
                <w:rFonts w:hint="eastAsia"/>
                <w:noProof/>
              </w:rPr>
              <w:t>配置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14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5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15" w:history="1">
            <w:r w:rsidR="00311D4A" w:rsidRPr="00C470D6">
              <w:rPr>
                <w:rStyle w:val="Hyperlink"/>
                <w:noProof/>
              </w:rPr>
              <w:t>3. pulpito</w:t>
            </w:r>
            <w:r w:rsidR="00311D4A" w:rsidRPr="00C470D6">
              <w:rPr>
                <w:rStyle w:val="Hyperlink"/>
                <w:rFonts w:hint="eastAsia"/>
                <w:noProof/>
              </w:rPr>
              <w:t>配置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15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6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16" w:history="1">
            <w:r w:rsidR="00311D4A" w:rsidRPr="00C470D6">
              <w:rPr>
                <w:rStyle w:val="Hyperlink"/>
                <w:noProof/>
              </w:rPr>
              <w:t>4. supervisor</w:t>
            </w:r>
            <w:r w:rsidR="00311D4A" w:rsidRPr="00C470D6">
              <w:rPr>
                <w:rStyle w:val="Hyperlink"/>
                <w:rFonts w:hint="eastAsia"/>
                <w:noProof/>
              </w:rPr>
              <w:t>配置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16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6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17" w:history="1">
            <w:r w:rsidR="00311D4A" w:rsidRPr="00C470D6">
              <w:rPr>
                <w:rStyle w:val="Hyperlink"/>
                <w:noProof/>
              </w:rPr>
              <w:t>5. ntp</w:t>
            </w:r>
            <w:r w:rsidR="00311D4A" w:rsidRPr="00C470D6">
              <w:rPr>
                <w:rStyle w:val="Hyperlink"/>
                <w:rFonts w:hint="eastAsia"/>
                <w:noProof/>
              </w:rPr>
              <w:t>服务配置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17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7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18" w:history="1">
            <w:r w:rsidR="00311D4A" w:rsidRPr="00C470D6">
              <w:rPr>
                <w:rStyle w:val="Hyperlink"/>
                <w:noProof/>
              </w:rPr>
              <w:t>6. git</w:t>
            </w:r>
            <w:r w:rsidR="00311D4A" w:rsidRPr="00C470D6">
              <w:rPr>
                <w:rStyle w:val="Hyperlink"/>
                <w:rFonts w:hint="eastAsia"/>
                <w:noProof/>
              </w:rPr>
              <w:t>服务器配置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18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8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19" w:history="1">
            <w:r w:rsidR="00311D4A" w:rsidRPr="00C470D6">
              <w:rPr>
                <w:rStyle w:val="Hyperlink"/>
                <w:noProof/>
              </w:rPr>
              <w:t>7. gitlab</w:t>
            </w:r>
            <w:r w:rsidR="00311D4A" w:rsidRPr="00C470D6">
              <w:rPr>
                <w:rStyle w:val="Hyperlink"/>
                <w:rFonts w:hint="eastAsia"/>
                <w:noProof/>
              </w:rPr>
              <w:t>配置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19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10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20" w:history="1">
            <w:r w:rsidR="00311D4A" w:rsidRPr="00C470D6">
              <w:rPr>
                <w:rStyle w:val="Hyperlink"/>
                <w:noProof/>
              </w:rPr>
              <w:t>8. jenkins</w:t>
            </w:r>
            <w:r w:rsidR="00311D4A" w:rsidRPr="00C470D6">
              <w:rPr>
                <w:rStyle w:val="Hyperlink"/>
                <w:rFonts w:hint="eastAsia"/>
                <w:noProof/>
              </w:rPr>
              <w:t>配置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0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18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21" w:history="1">
            <w:r w:rsidR="00311D4A" w:rsidRPr="00C470D6">
              <w:rPr>
                <w:rStyle w:val="Hyperlink"/>
                <w:noProof/>
              </w:rPr>
              <w:t>9. ceph-build</w:t>
            </w:r>
            <w:r w:rsidR="00311D4A" w:rsidRPr="00C470D6">
              <w:rPr>
                <w:rStyle w:val="Hyperlink"/>
                <w:rFonts w:hint="eastAsia"/>
                <w:noProof/>
              </w:rPr>
              <w:t>配置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1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19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22" w:history="1">
            <w:r w:rsidR="00311D4A" w:rsidRPr="00C470D6">
              <w:rPr>
                <w:rStyle w:val="Hyperlink"/>
                <w:noProof/>
              </w:rPr>
              <w:t>10. jenkins-job-builder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2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19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23" w:history="1">
            <w:r w:rsidR="00311D4A" w:rsidRPr="00C470D6">
              <w:rPr>
                <w:rStyle w:val="Hyperlink"/>
                <w:noProof/>
              </w:rPr>
              <w:t>11. teuthology</w:t>
            </w:r>
            <w:r w:rsidR="00311D4A" w:rsidRPr="00C470D6">
              <w:rPr>
                <w:rStyle w:val="Hyperlink"/>
                <w:rFonts w:hint="eastAsia"/>
                <w:noProof/>
              </w:rPr>
              <w:t>配置</w:t>
            </w:r>
            <w:r w:rsidR="00311D4A" w:rsidRPr="00C470D6">
              <w:rPr>
                <w:rStyle w:val="Hyperlink"/>
                <w:noProof/>
              </w:rPr>
              <w:t>: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3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20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701024" w:history="1">
            <w:r w:rsidR="00311D4A" w:rsidRPr="00C470D6">
              <w:rPr>
                <w:rStyle w:val="Hyperlink"/>
                <w:noProof/>
              </w:rPr>
              <w:t xml:space="preserve">12. </w:t>
            </w:r>
            <w:r w:rsidR="00311D4A" w:rsidRPr="00C470D6">
              <w:rPr>
                <w:rStyle w:val="Hyperlink"/>
                <w:rFonts w:hint="eastAsia"/>
                <w:noProof/>
              </w:rPr>
              <w:t>附录：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4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22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1701025" w:history="1">
            <w:r w:rsidR="00311D4A" w:rsidRPr="00C470D6">
              <w:rPr>
                <w:rStyle w:val="Hyperlink"/>
                <w:rFonts w:ascii="Symbol" w:hAnsi="Symbol"/>
                <w:noProof/>
              </w:rPr>
              <w:t></w:t>
            </w:r>
            <w:r w:rsidR="00311D4A">
              <w:rPr>
                <w:noProof/>
              </w:rPr>
              <w:tab/>
            </w:r>
            <w:r w:rsidR="00311D4A" w:rsidRPr="00C470D6">
              <w:rPr>
                <w:rStyle w:val="Hyperlink"/>
                <w:noProof/>
              </w:rPr>
              <w:t>redis</w:t>
            </w:r>
            <w:r w:rsidR="00311D4A" w:rsidRPr="00C470D6">
              <w:rPr>
                <w:rStyle w:val="Hyperlink"/>
                <w:rFonts w:hint="eastAsia"/>
                <w:noProof/>
              </w:rPr>
              <w:t>配置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5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22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1701026" w:history="1">
            <w:r w:rsidR="00311D4A" w:rsidRPr="00C470D6">
              <w:rPr>
                <w:rStyle w:val="Hyperlink"/>
                <w:rFonts w:ascii="Symbol" w:hAnsi="Symbol"/>
                <w:noProof/>
              </w:rPr>
              <w:t></w:t>
            </w:r>
            <w:r w:rsidR="00311D4A">
              <w:rPr>
                <w:noProof/>
              </w:rPr>
              <w:tab/>
            </w:r>
            <w:r w:rsidR="00311D4A" w:rsidRPr="00C470D6">
              <w:rPr>
                <w:rStyle w:val="Hyperlink"/>
                <w:noProof/>
              </w:rPr>
              <w:t>my.cnf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6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22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1701027" w:history="1">
            <w:r w:rsidR="00311D4A" w:rsidRPr="00C470D6">
              <w:rPr>
                <w:rStyle w:val="Hyperlink"/>
                <w:rFonts w:ascii="Symbol" w:hAnsi="Symbol"/>
                <w:noProof/>
              </w:rPr>
              <w:t></w:t>
            </w:r>
            <w:r w:rsidR="00311D4A">
              <w:rPr>
                <w:noProof/>
              </w:rPr>
              <w:tab/>
            </w:r>
            <w:r w:rsidR="00311D4A" w:rsidRPr="00C470D6">
              <w:rPr>
                <w:rStyle w:val="Hyperlink"/>
                <w:noProof/>
              </w:rPr>
              <w:t>nginx.conf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7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24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1701028" w:history="1">
            <w:r w:rsidR="00311D4A" w:rsidRPr="00C470D6">
              <w:rPr>
                <w:rStyle w:val="Hyperlink"/>
                <w:rFonts w:ascii="Symbol" w:hAnsi="Symbol"/>
                <w:noProof/>
              </w:rPr>
              <w:t></w:t>
            </w:r>
            <w:r w:rsidR="00311D4A">
              <w:rPr>
                <w:noProof/>
              </w:rPr>
              <w:tab/>
            </w:r>
            <w:r w:rsidR="00311D4A" w:rsidRPr="00C470D6">
              <w:rPr>
                <w:rStyle w:val="Hyperlink"/>
                <w:rFonts w:hint="eastAsia"/>
                <w:noProof/>
              </w:rPr>
              <w:t>参考：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8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27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311D4A" w:rsidRDefault="00FE7ED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1701029" w:history="1">
            <w:r w:rsidR="00311D4A" w:rsidRPr="00C470D6">
              <w:rPr>
                <w:rStyle w:val="Hyperlink"/>
                <w:rFonts w:ascii="Symbol" w:hAnsi="Symbol"/>
                <w:noProof/>
              </w:rPr>
              <w:t></w:t>
            </w:r>
            <w:r w:rsidR="00311D4A">
              <w:rPr>
                <w:noProof/>
              </w:rPr>
              <w:tab/>
            </w:r>
            <w:r w:rsidR="00311D4A" w:rsidRPr="00C470D6">
              <w:rPr>
                <w:rStyle w:val="Hyperlink"/>
                <w:rFonts w:hint="eastAsia"/>
                <w:noProof/>
              </w:rPr>
              <w:t>问题集：</w:t>
            </w:r>
            <w:r w:rsidR="00311D4A">
              <w:rPr>
                <w:noProof/>
                <w:webHidden/>
              </w:rPr>
              <w:tab/>
            </w:r>
            <w:r w:rsidR="00311D4A">
              <w:rPr>
                <w:noProof/>
                <w:webHidden/>
              </w:rPr>
              <w:fldChar w:fldCharType="begin"/>
            </w:r>
            <w:r w:rsidR="00311D4A">
              <w:rPr>
                <w:noProof/>
                <w:webHidden/>
              </w:rPr>
              <w:instrText xml:space="preserve"> PAGEREF _Toc531701029 \h </w:instrText>
            </w:r>
            <w:r w:rsidR="00311D4A">
              <w:rPr>
                <w:noProof/>
                <w:webHidden/>
              </w:rPr>
            </w:r>
            <w:r w:rsidR="00311D4A">
              <w:rPr>
                <w:noProof/>
                <w:webHidden/>
              </w:rPr>
              <w:fldChar w:fldCharType="separate"/>
            </w:r>
            <w:r w:rsidR="000666C9">
              <w:rPr>
                <w:noProof/>
                <w:webHidden/>
              </w:rPr>
              <w:t>27</w:t>
            </w:r>
            <w:r w:rsidR="00311D4A">
              <w:rPr>
                <w:noProof/>
                <w:webHidden/>
              </w:rPr>
              <w:fldChar w:fldCharType="end"/>
            </w:r>
          </w:hyperlink>
        </w:p>
        <w:p w:rsidR="00816ACD" w:rsidRDefault="00816ACD">
          <w:r>
            <w:rPr>
              <w:b/>
              <w:bCs/>
              <w:noProof/>
            </w:rPr>
            <w:fldChar w:fldCharType="end"/>
          </w:r>
        </w:p>
      </w:sdtContent>
    </w:sdt>
    <w:p w:rsidR="00765507" w:rsidRDefault="00765507" w:rsidP="00AC0CF9"/>
    <w:p w:rsidR="006A68E8" w:rsidRDefault="006A68E8" w:rsidP="00AC0CF9"/>
    <w:p w:rsidR="006A68E8" w:rsidRDefault="006A68E8" w:rsidP="00AC0CF9"/>
    <w:p w:rsidR="006A68E8" w:rsidRDefault="006A68E8" w:rsidP="00AC0CF9"/>
    <w:p w:rsidR="006A68E8" w:rsidRDefault="006A68E8" w:rsidP="00AC0CF9"/>
    <w:p w:rsidR="006A68E8" w:rsidRDefault="006A68E8">
      <w:r>
        <w:br w:type="page"/>
      </w:r>
    </w:p>
    <w:p w:rsidR="006A68E8" w:rsidRDefault="006A68E8" w:rsidP="006A68E8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6A68E8" w:rsidRPr="005D0295" w:rsidRDefault="006A68E8" w:rsidP="006A68E8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6A68E8" w:rsidTr="005A23D6">
        <w:tc>
          <w:tcPr>
            <w:tcW w:w="1795" w:type="dxa"/>
          </w:tcPr>
          <w:p w:rsidR="006A68E8" w:rsidRPr="005D0295" w:rsidRDefault="006A68E8" w:rsidP="005A23D6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6A68E8" w:rsidRPr="005D0295" w:rsidRDefault="006A68E8" w:rsidP="005A23D6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6A68E8" w:rsidRPr="005D0295" w:rsidRDefault="006A68E8" w:rsidP="005A23D6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6A68E8" w:rsidTr="005A23D6">
        <w:tc>
          <w:tcPr>
            <w:tcW w:w="1795" w:type="dxa"/>
          </w:tcPr>
          <w:p w:rsidR="006A68E8" w:rsidRPr="00B16124" w:rsidRDefault="006A68E8" w:rsidP="005A23D6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6A68E8" w:rsidRPr="00B16124" w:rsidRDefault="006A68E8" w:rsidP="005A23D6">
            <w:pPr>
              <w:rPr>
                <w:i/>
              </w:rPr>
            </w:pPr>
            <w:r>
              <w:rPr>
                <w:i/>
              </w:rPr>
              <w:t>2018-11-</w:t>
            </w:r>
          </w:p>
        </w:tc>
        <w:tc>
          <w:tcPr>
            <w:tcW w:w="5305" w:type="dxa"/>
          </w:tcPr>
          <w:p w:rsidR="006A68E8" w:rsidRPr="00B16124" w:rsidRDefault="006A68E8" w:rsidP="005A23D6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6A68E8" w:rsidTr="005A23D6">
        <w:tc>
          <w:tcPr>
            <w:tcW w:w="1795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  <w:tc>
          <w:tcPr>
            <w:tcW w:w="2250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  <w:tc>
          <w:tcPr>
            <w:tcW w:w="5305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</w:tr>
      <w:tr w:rsidR="006A68E8" w:rsidTr="005A23D6">
        <w:tc>
          <w:tcPr>
            <w:tcW w:w="1795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  <w:tc>
          <w:tcPr>
            <w:tcW w:w="2250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  <w:tc>
          <w:tcPr>
            <w:tcW w:w="5305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</w:tr>
      <w:tr w:rsidR="006A68E8" w:rsidTr="005A23D6">
        <w:tc>
          <w:tcPr>
            <w:tcW w:w="1795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  <w:tc>
          <w:tcPr>
            <w:tcW w:w="2250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  <w:tc>
          <w:tcPr>
            <w:tcW w:w="5305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</w:tr>
      <w:tr w:rsidR="006A68E8" w:rsidTr="005A23D6">
        <w:tc>
          <w:tcPr>
            <w:tcW w:w="1795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  <w:tc>
          <w:tcPr>
            <w:tcW w:w="2250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  <w:tc>
          <w:tcPr>
            <w:tcW w:w="5305" w:type="dxa"/>
          </w:tcPr>
          <w:p w:rsidR="006A68E8" w:rsidRPr="00B16124" w:rsidRDefault="006A68E8" w:rsidP="005A23D6">
            <w:pPr>
              <w:rPr>
                <w:i/>
              </w:rPr>
            </w:pPr>
          </w:p>
        </w:tc>
      </w:tr>
    </w:tbl>
    <w:p w:rsidR="006A68E8" w:rsidRDefault="006A68E8" w:rsidP="006A68E8">
      <w:pPr>
        <w:rPr>
          <w:b/>
        </w:rPr>
      </w:pPr>
    </w:p>
    <w:p w:rsidR="006A68E8" w:rsidRDefault="006A68E8" w:rsidP="006A68E8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>Release Copyleft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6A68E8" w:rsidRDefault="006A68E8" w:rsidP="00AC0CF9"/>
    <w:p w:rsidR="00937AB2" w:rsidRDefault="00937AB2" w:rsidP="00AC0CF9"/>
    <w:p w:rsidR="00937AB2" w:rsidRDefault="00937AB2" w:rsidP="00AC0CF9"/>
    <w:p w:rsidR="00937AB2" w:rsidRDefault="00937AB2" w:rsidP="00AC0CF9"/>
    <w:p w:rsidR="00A73453" w:rsidRDefault="00A73453" w:rsidP="00AC0CF9"/>
    <w:p w:rsidR="00A73453" w:rsidRDefault="00A73453" w:rsidP="00AC0CF9"/>
    <w:p w:rsidR="00E061E2" w:rsidRDefault="00E061E2">
      <w:r>
        <w:br w:type="page"/>
      </w:r>
    </w:p>
    <w:p w:rsidR="002E214B" w:rsidRDefault="00A4118A" w:rsidP="002318CC">
      <w:pPr>
        <w:outlineLvl w:val="0"/>
      </w:pPr>
      <w:bookmarkStart w:id="1" w:name="_Toc531701013"/>
      <w:r>
        <w:rPr>
          <w:rFonts w:hint="eastAsia"/>
        </w:rPr>
        <w:lastRenderedPageBreak/>
        <w:t>1</w:t>
      </w:r>
      <w:r w:rsidR="00C41187">
        <w:rPr>
          <w:rFonts w:hint="eastAsia"/>
        </w:rPr>
        <w:t xml:space="preserve">. </w:t>
      </w:r>
      <w:r w:rsidR="00E83756">
        <w:t>postgresql</w:t>
      </w:r>
      <w:r w:rsidR="008826B0">
        <w:rPr>
          <w:rFonts w:hint="eastAsia"/>
        </w:rPr>
        <w:t>安装</w:t>
      </w:r>
      <w:r w:rsidR="00E83756">
        <w:t>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08CC" w:rsidTr="007908C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E5019" w:rsidRDefault="00336B18" w:rsidP="00AC0CF9">
            <w:r w:rsidRPr="00336B18">
              <w:t xml:space="preserve">[root@mon3 ~]# </w:t>
            </w:r>
            <w:r>
              <w:t xml:space="preserve"> </w:t>
            </w:r>
            <w:r w:rsidR="008465C2" w:rsidRPr="008465C2">
              <w:t>yum -y install python-devel</w:t>
            </w:r>
            <w:r w:rsidR="00277C4C">
              <w:t xml:space="preserve"> </w:t>
            </w:r>
            <w:r w:rsidR="00277C4C" w:rsidRPr="00277C4C">
              <w:t>python-virtualenv</w:t>
            </w:r>
            <w:r w:rsidR="002F7411">
              <w:t xml:space="preserve"> </w:t>
            </w:r>
            <w:r w:rsidR="00253E0C" w:rsidRPr="00253E0C">
              <w:t>postgresql</w:t>
            </w:r>
            <w:r w:rsidR="009370BA">
              <w:t xml:space="preserve"> </w:t>
            </w:r>
            <w:r w:rsidR="009370BA" w:rsidRPr="009370BA">
              <w:t>postgresql-contrib</w:t>
            </w:r>
            <w:r w:rsidR="00FF3D83">
              <w:t xml:space="preserve"> </w:t>
            </w:r>
            <w:r w:rsidR="00FF3D83" w:rsidRPr="00FF3D83">
              <w:t>postgresql-server-dev-all</w:t>
            </w:r>
            <w:r w:rsidR="00FF3D83">
              <w:t xml:space="preserve"> </w:t>
            </w:r>
            <w:r w:rsidR="00FF3D83" w:rsidRPr="00FF3D83">
              <w:t>supervisor</w:t>
            </w:r>
            <w:r w:rsidR="00DF34C0">
              <w:t xml:space="preserve"> </w:t>
            </w:r>
            <w:r w:rsidR="00DF34C0" w:rsidRPr="00DF34C0">
              <w:t>postgresql-server</w:t>
            </w:r>
            <w:r w:rsidR="00AE7262">
              <w:t xml:space="preserve"> </w:t>
            </w:r>
            <w:r w:rsidR="00AE7262" w:rsidRPr="00B43F1A">
              <w:t>postgresql-devel</w:t>
            </w:r>
          </w:p>
          <w:p w:rsidR="00C151D5" w:rsidRDefault="00C151D5" w:rsidP="00C151D5">
            <w:r w:rsidRPr="007F3B69">
              <w:t>[root@mon3 postgresql_data]# vim /usr/lib/systemd/system/postgresql.service</w:t>
            </w:r>
          </w:p>
          <w:p w:rsidR="00C151D5" w:rsidRDefault="00C151D5" w:rsidP="00C151D5">
            <w:r>
              <w:t>…</w:t>
            </w:r>
          </w:p>
          <w:p w:rsidR="00C151D5" w:rsidRDefault="00C151D5" w:rsidP="00C151D5">
            <w:r w:rsidRPr="00877088">
              <w:t>Environment=PGDATA=/data/postgresql_data</w:t>
            </w:r>
          </w:p>
          <w:p w:rsidR="00C151D5" w:rsidRDefault="00C151D5" w:rsidP="00C151D5">
            <w:r>
              <w:t>…</w:t>
            </w:r>
          </w:p>
          <w:p w:rsidR="00C151D5" w:rsidRDefault="00C151D5" w:rsidP="00AC0CF9"/>
          <w:p w:rsidR="00336B18" w:rsidRDefault="00B4710D" w:rsidP="00AC0CF9">
            <w:r w:rsidRPr="00B4710D">
              <w:t xml:space="preserve">[root@mon3 ~]# su </w:t>
            </w:r>
            <w:r w:rsidR="003754EA">
              <w:rPr>
                <w:rFonts w:hint="eastAsia"/>
              </w:rPr>
              <w:t>-</w:t>
            </w:r>
            <w:r w:rsidRPr="00B4710D">
              <w:t xml:space="preserve"> postgres</w:t>
            </w:r>
          </w:p>
          <w:p w:rsidR="000933E9" w:rsidRDefault="000933E9" w:rsidP="00AC0CF9">
            <w:r w:rsidRPr="000933E9">
              <w:t>-bash-4.2$ vim .bash_profile</w:t>
            </w:r>
          </w:p>
          <w:p w:rsidR="00BA2C67" w:rsidRDefault="00BA2C67" w:rsidP="00AC0CF9">
            <w:r>
              <w:t>…</w:t>
            </w:r>
          </w:p>
          <w:p w:rsidR="000933E9" w:rsidRDefault="000933E9" w:rsidP="00AC0CF9">
            <w:r w:rsidRPr="000933E9">
              <w:t>PGDATA=/data/postgresql_data</w:t>
            </w:r>
          </w:p>
          <w:p w:rsidR="00BA2C67" w:rsidRDefault="00BA2C67" w:rsidP="00AC0CF9">
            <w:r>
              <w:t>…</w:t>
            </w:r>
          </w:p>
          <w:p w:rsidR="00B07FB5" w:rsidRDefault="00B07FB5" w:rsidP="00AC0CF9"/>
          <w:p w:rsidR="00B07FB5" w:rsidRDefault="00B07FB5" w:rsidP="00AC0CF9">
            <w: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elinux</w:t>
            </w:r>
          </w:p>
          <w:p w:rsidR="00E83AA7" w:rsidRDefault="00E83AA7" w:rsidP="00E83AA7">
            <w:r>
              <w:t>[root@mon3 data]# getenforce</w:t>
            </w:r>
          </w:p>
          <w:p w:rsidR="00B07FB5" w:rsidRDefault="00E83AA7" w:rsidP="00E83AA7">
            <w:r>
              <w:t>Enforcing</w:t>
            </w:r>
          </w:p>
          <w:p w:rsidR="005F1FC6" w:rsidRDefault="00F1530A" w:rsidP="00E83AA7">
            <w:r w:rsidRPr="00F1530A">
              <w:t>[root@mon3 ~]# setenforce 0</w:t>
            </w:r>
            <w:r w:rsidR="00F56411">
              <w:t xml:space="preserve"> # </w:t>
            </w:r>
            <w:r w:rsidR="00F56411">
              <w:rPr>
                <w:rFonts w:hint="eastAsia"/>
              </w:rPr>
              <w:t>临时关闭</w:t>
            </w:r>
          </w:p>
          <w:p w:rsidR="00787EF5" w:rsidRDefault="00787EF5" w:rsidP="00E83AA7">
            <w:r w:rsidRPr="00787EF5">
              <w:t>[root@mon3 ~]# vim /etc/selinux/config</w:t>
            </w:r>
            <w:r w:rsidR="00DA0ED3">
              <w:t xml:space="preserve"> # </w:t>
            </w:r>
            <w:r w:rsidR="00DA0ED3">
              <w:rPr>
                <w:rFonts w:hint="eastAsia"/>
              </w:rPr>
              <w:t>永久关闭</w:t>
            </w:r>
            <w:r w:rsidR="00C90203">
              <w:rPr>
                <w:rFonts w:hint="eastAsia"/>
              </w:rPr>
              <w:t>，重启</w:t>
            </w:r>
            <w:r w:rsidR="00DC222D">
              <w:rPr>
                <w:rFonts w:hint="eastAsia"/>
              </w:rPr>
              <w:t>机器</w:t>
            </w:r>
          </w:p>
          <w:p w:rsidR="00F56411" w:rsidRDefault="00C17AB6" w:rsidP="00E83AA7">
            <w:r>
              <w:t>…</w:t>
            </w:r>
          </w:p>
          <w:p w:rsidR="004F3926" w:rsidRDefault="004F3926" w:rsidP="00E83AA7">
            <w:r w:rsidRPr="004F3926">
              <w:t>SELINUX=disabled</w:t>
            </w:r>
          </w:p>
          <w:p w:rsidR="00C17AB6" w:rsidRDefault="00C17AB6" w:rsidP="00E83AA7">
            <w:r>
              <w:t>….</w:t>
            </w:r>
          </w:p>
          <w:p w:rsidR="007A60B0" w:rsidRDefault="007A60B0" w:rsidP="00AC0CF9"/>
          <w:p w:rsidR="00B4710D" w:rsidRDefault="00B4710D" w:rsidP="00B4710D">
            <w:r>
              <w:t>-bash-4.2$ postgresql-setup initdb</w:t>
            </w:r>
          </w:p>
          <w:p w:rsidR="00B4710D" w:rsidRDefault="00B4710D" w:rsidP="00B4710D">
            <w:r>
              <w:t xml:space="preserve">Initializing database ... </w:t>
            </w:r>
            <w:r w:rsidRPr="00EF688B">
              <w:rPr>
                <w:highlight w:val="green"/>
              </w:rPr>
              <w:t>OK</w:t>
            </w:r>
          </w:p>
          <w:p w:rsidR="007A3919" w:rsidRDefault="007A3919" w:rsidP="007A3919">
            <w:r w:rsidRPr="004F4ED3">
              <w:t>-bash-4.2$ vim /data/postgresql_data/pg_hba.conf</w:t>
            </w:r>
          </w:p>
          <w:p w:rsidR="007A3919" w:rsidRDefault="007A3919" w:rsidP="007A3919">
            <w:r>
              <w:t xml:space="preserve"># </w:t>
            </w:r>
            <w:r>
              <w:rPr>
                <w:rFonts w:hint="eastAsia"/>
              </w:rPr>
              <w:t>添加该行</w:t>
            </w:r>
          </w:p>
          <w:p w:rsidR="0063362E" w:rsidRDefault="007A3919" w:rsidP="007F061D">
            <w:r w:rsidRPr="007C1B05">
              <w:t>host    all             postgres        127.0.0.1/8             md5</w:t>
            </w:r>
          </w:p>
          <w:p w:rsidR="007F061D" w:rsidRDefault="007F061D" w:rsidP="007F061D">
            <w:r>
              <w:t>-bash-4.2$ exit</w:t>
            </w:r>
          </w:p>
          <w:p w:rsidR="007F061D" w:rsidRDefault="007F061D" w:rsidP="007F061D">
            <w:r>
              <w:t>logout</w:t>
            </w:r>
          </w:p>
          <w:p w:rsidR="00890401" w:rsidRDefault="00890401" w:rsidP="007F061D">
            <w:r w:rsidRPr="00126F48">
              <w:t>[root@mon3 postgresql_data]# systemctl daemon-reload</w:t>
            </w:r>
          </w:p>
          <w:p w:rsidR="00C278CA" w:rsidRDefault="007F061D" w:rsidP="00AC0CF9">
            <w:r>
              <w:t>[root@mon3 ~]# systemctl enable postgresql</w:t>
            </w:r>
          </w:p>
          <w:p w:rsidR="001A5858" w:rsidRDefault="00890401" w:rsidP="001A5858">
            <w:r>
              <w:t xml:space="preserve"> </w:t>
            </w:r>
            <w:r w:rsidR="001A5858">
              <w:t>[root@mon3 postgresql_data]# systemctl start postgresql</w:t>
            </w:r>
          </w:p>
          <w:p w:rsidR="001A5858" w:rsidRDefault="0007288A" w:rsidP="001A5858">
            <w:r>
              <w:t xml:space="preserve"> </w:t>
            </w:r>
            <w:r w:rsidR="001A5858">
              <w:t>[root@mon3 postgresql_data]# systemctl status postgresql</w:t>
            </w:r>
          </w:p>
          <w:p w:rsidR="001A5858" w:rsidRDefault="001A5858" w:rsidP="001A5858">
            <w:r w:rsidRPr="00561CD9">
              <w:rPr>
                <w:rFonts w:hint="eastAsia"/>
                <w:highlight w:val="green"/>
              </w:rPr>
              <w:t>●</w:t>
            </w:r>
            <w:r>
              <w:rPr>
                <w:rFonts w:hint="eastAsia"/>
              </w:rPr>
              <w:t xml:space="preserve"> postgresql.service - PostgreSQL database server</w:t>
            </w:r>
          </w:p>
          <w:p w:rsidR="001A5858" w:rsidRDefault="001A5858" w:rsidP="001A5858">
            <w:r>
              <w:t xml:space="preserve">   Loaded: loaded (/usr/lib/systemd/system/postgresql.service; </w:t>
            </w:r>
            <w:r w:rsidRPr="00561CD9">
              <w:rPr>
                <w:highlight w:val="green"/>
              </w:rPr>
              <w:t>enabled</w:t>
            </w:r>
            <w:r>
              <w:t xml:space="preserve">; vendor preset: </w:t>
            </w:r>
            <w:r w:rsidRPr="00561CD9">
              <w:rPr>
                <w:highlight w:val="yellow"/>
              </w:rPr>
              <w:t>disabled</w:t>
            </w:r>
            <w:r>
              <w:t>)</w:t>
            </w:r>
          </w:p>
          <w:p w:rsidR="0068173D" w:rsidRDefault="001A5858" w:rsidP="001A5858">
            <w:r>
              <w:t xml:space="preserve">   Active: </w:t>
            </w:r>
            <w:r w:rsidRPr="00561CD9">
              <w:rPr>
                <w:highlight w:val="green"/>
              </w:rPr>
              <w:t>active (running)</w:t>
            </w:r>
            <w:r>
              <w:t xml:space="preserve"> since Mon 2018-11-26 15:22:46 CST; 28s ago</w:t>
            </w:r>
          </w:p>
          <w:p w:rsidR="00692A53" w:rsidRDefault="0082618C" w:rsidP="00AC0CF9">
            <w:r w:rsidRPr="0082618C">
              <w:t xml:space="preserve">[root@mon3 postgresql_data]# su </w:t>
            </w:r>
            <w:r w:rsidR="00001F9E">
              <w:t>-</w:t>
            </w:r>
            <w:r w:rsidRPr="0082618C">
              <w:t xml:space="preserve"> postgres</w:t>
            </w:r>
          </w:p>
          <w:p w:rsidR="0007288A" w:rsidRDefault="0007288A" w:rsidP="00AC0CF9"/>
          <w:p w:rsidR="0007288A" w:rsidRDefault="0007288A" w:rsidP="00AC0CF9">
            <w:r>
              <w:t xml:space="preserve"># </w:t>
            </w:r>
            <w:r>
              <w:rPr>
                <w:rFonts w:hint="eastAsia"/>
              </w:rPr>
              <w:t>如果不用</w:t>
            </w:r>
            <w:r>
              <w:rPr>
                <w:rFonts w:hint="eastAsia"/>
              </w:rPr>
              <w:t>systemctl</w:t>
            </w:r>
            <w:r>
              <w:rPr>
                <w:rFonts w:hint="eastAsia"/>
              </w:rPr>
              <w:t>进行管理，用以下命令启动也行</w:t>
            </w:r>
          </w:p>
          <w:p w:rsidR="0007288A" w:rsidRDefault="0007288A" w:rsidP="0007288A">
            <w:r>
              <w:rPr>
                <w:rFonts w:hint="eastAsia"/>
              </w:rPr>
              <w:t>#</w:t>
            </w:r>
            <w:r>
              <w:t xml:space="preserve"> </w:t>
            </w:r>
            <w:r w:rsidRPr="0050443E">
              <w:t xml:space="preserve">-bash-4.2$ /usr/bin/pg_ctl -D /data/postgresql_data -l logfile start </w:t>
            </w:r>
          </w:p>
          <w:p w:rsidR="0007288A" w:rsidRDefault="0007288A" w:rsidP="00AC0CF9"/>
          <w:p w:rsidR="0007288A" w:rsidRDefault="0007288A" w:rsidP="00AC0CF9"/>
          <w:p w:rsidR="00001F9E" w:rsidRDefault="00981EB6" w:rsidP="00AC0CF9">
            <w:r w:rsidRPr="00981EB6">
              <w:t>-bash-4.2$ psql</w:t>
            </w:r>
          </w:p>
          <w:p w:rsidR="00A92894" w:rsidRDefault="00A92894" w:rsidP="00A92894">
            <w:r>
              <w:t>postgres=# \passwd postgres</w:t>
            </w:r>
          </w:p>
          <w:p w:rsidR="00A92894" w:rsidRDefault="00A92894" w:rsidP="00A92894">
            <w:r>
              <w:t>Invalid command \passwd. Try \? for help.</w:t>
            </w:r>
          </w:p>
          <w:p w:rsidR="00A92894" w:rsidRDefault="00A92894" w:rsidP="00A92894">
            <w:r>
              <w:lastRenderedPageBreak/>
              <w:t>postgres=# \password postgres</w:t>
            </w:r>
          </w:p>
          <w:p w:rsidR="00A92894" w:rsidRDefault="00A92894" w:rsidP="00A92894">
            <w:r>
              <w:t>Enter new password:</w:t>
            </w:r>
          </w:p>
          <w:p w:rsidR="00A92894" w:rsidRDefault="00A92894" w:rsidP="00A92894">
            <w:r>
              <w:t>Enter it again:</w:t>
            </w:r>
          </w:p>
          <w:p w:rsidR="00313A19" w:rsidRDefault="00313A19" w:rsidP="00A92894">
            <w:r w:rsidRPr="00313A19">
              <w:t>postgres=# create database paddles;</w:t>
            </w:r>
          </w:p>
          <w:p w:rsidR="0083432D" w:rsidRDefault="0083432D" w:rsidP="0083432D">
            <w:r>
              <w:t>postgres=# \l</w:t>
            </w:r>
          </w:p>
          <w:p w:rsidR="0083432D" w:rsidRDefault="0083432D" w:rsidP="0083432D">
            <w:r>
              <w:t xml:space="preserve">                                  List of databases</w:t>
            </w:r>
          </w:p>
          <w:p w:rsidR="0083432D" w:rsidRDefault="0083432D" w:rsidP="0083432D">
            <w:r>
              <w:t xml:space="preserve">   Name    |  Owner   | Encoding |   Collate   |    Ctype    |   Access privileges</w:t>
            </w:r>
          </w:p>
          <w:p w:rsidR="0083432D" w:rsidRDefault="0083432D" w:rsidP="0083432D">
            <w:r>
              <w:t>-----------+----------+----------+-------------+-------------+-----------------------</w:t>
            </w:r>
          </w:p>
          <w:p w:rsidR="0083432D" w:rsidRDefault="0083432D" w:rsidP="0083432D">
            <w:r>
              <w:t xml:space="preserve"> paddles   | postgres | UTF8     | en_US.UTF-8 | en_US.UTF-8 |</w:t>
            </w:r>
          </w:p>
          <w:p w:rsidR="0083432D" w:rsidRDefault="0083432D" w:rsidP="0083432D">
            <w:r>
              <w:t xml:space="preserve"> postgres  | postgres | UTF8     | en_US.UTF-8 | en_US.UTF-8 |</w:t>
            </w:r>
          </w:p>
          <w:p w:rsidR="0083432D" w:rsidRDefault="0083432D" w:rsidP="0083432D">
            <w:r>
              <w:t xml:space="preserve"> template0 | postgres | UTF8     | en_US.UTF-8 | en_US.UTF-8 | =c/postgres          +</w:t>
            </w:r>
          </w:p>
          <w:p w:rsidR="0083432D" w:rsidRDefault="0083432D" w:rsidP="0083432D">
            <w:r>
              <w:t xml:space="preserve">           |          |          |             |             | postgres=CTc/postgres</w:t>
            </w:r>
          </w:p>
          <w:p w:rsidR="0083432D" w:rsidRDefault="0083432D" w:rsidP="0083432D">
            <w:r>
              <w:t xml:space="preserve"> template1 | postgres | UTF8     | en_US.UTF-8 | en_US.UTF-8 | =c/postgres          +</w:t>
            </w:r>
          </w:p>
          <w:p w:rsidR="0083432D" w:rsidRDefault="0083432D" w:rsidP="0083432D">
            <w:r>
              <w:t xml:space="preserve">           |          |          |             |             | postgres=CTc/postgres</w:t>
            </w:r>
          </w:p>
          <w:p w:rsidR="00A92894" w:rsidRDefault="0083432D" w:rsidP="0083432D">
            <w:r>
              <w:t>(4 rows)</w:t>
            </w:r>
          </w:p>
          <w:p w:rsidR="00A92894" w:rsidRDefault="00A92894" w:rsidP="00A92894">
            <w:r>
              <w:t>postgres=# \q</w:t>
            </w:r>
          </w:p>
          <w:p w:rsidR="00877088" w:rsidRDefault="00A92894" w:rsidP="00AC0CF9">
            <w:r>
              <w:t>-bash-4.2$</w:t>
            </w:r>
          </w:p>
          <w:p w:rsidR="00AE5019" w:rsidRDefault="00AE5019" w:rsidP="00AC0CF9"/>
        </w:tc>
      </w:tr>
    </w:tbl>
    <w:p w:rsidR="00E83756" w:rsidRDefault="00E83756" w:rsidP="00AC0CF9"/>
    <w:p w:rsidR="002E214B" w:rsidRDefault="00B34F0F" w:rsidP="0043214B">
      <w:pPr>
        <w:outlineLvl w:val="0"/>
      </w:pPr>
      <w:bookmarkStart w:id="2" w:name="_Toc531701014"/>
      <w:r>
        <w:rPr>
          <w:rFonts w:hint="eastAsia"/>
        </w:rPr>
        <w:t>2.</w:t>
      </w:r>
      <w:r>
        <w:t xml:space="preserve"> </w:t>
      </w:r>
      <w:r w:rsidR="00927E2A">
        <w:t>paddles</w:t>
      </w:r>
      <w:r>
        <w:rPr>
          <w:rFonts w:hint="eastAsia"/>
        </w:rPr>
        <w:t>配置</w:t>
      </w:r>
      <w:r w:rsidR="00927E2A"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7DB" w:rsidTr="00DC17D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C17DB" w:rsidRDefault="0090437F" w:rsidP="00AC0CF9">
            <w:r w:rsidRPr="0090437F">
              <w:t>[root@mon3 ~]# useradd paddles</w:t>
            </w:r>
          </w:p>
          <w:p w:rsidR="00EB296D" w:rsidRDefault="00EB296D" w:rsidP="00AC0CF9">
            <w:r w:rsidRPr="00EB296D">
              <w:t>[root@mon3 ~]# echo paddles:paddles|chpasswd</w:t>
            </w:r>
          </w:p>
          <w:p w:rsidR="00B71DD8" w:rsidRDefault="00B71DD8" w:rsidP="00B71DD8">
            <w:r>
              <w:t>[root@mon3 ~]# su - paddles</w:t>
            </w:r>
          </w:p>
          <w:p w:rsidR="002927FA" w:rsidRDefault="00B71DD8" w:rsidP="00B71DD8">
            <w:r>
              <w:t>[paddles@mon3 ~]$ git clone https://github.com/ceph/paddles</w:t>
            </w:r>
            <w:r w:rsidR="00805517">
              <w:t>.git</w:t>
            </w:r>
          </w:p>
          <w:p w:rsidR="002927FA" w:rsidRDefault="001B54B9" w:rsidP="00AC0CF9">
            <w:r w:rsidRPr="001B54B9">
              <w:t>[paddles@mon3 ~]$ cd paddles/</w:t>
            </w:r>
          </w:p>
          <w:p w:rsidR="00E861A6" w:rsidRDefault="00E861A6" w:rsidP="00E861A6">
            <w:r>
              <w:t>[paddles@mon3 paddles]$ virtualenv ./virtualenv</w:t>
            </w:r>
          </w:p>
          <w:p w:rsidR="00E861A6" w:rsidRDefault="00E861A6" w:rsidP="00E861A6">
            <w:r>
              <w:t>New python executable in /home/paddles/paddles/virtualenv/bin/python</w:t>
            </w:r>
          </w:p>
          <w:p w:rsidR="00E861A6" w:rsidRDefault="00E861A6" w:rsidP="00E861A6">
            <w:r>
              <w:t>Installing setuptools, pip, wheel...done.</w:t>
            </w:r>
          </w:p>
          <w:p w:rsidR="00313A19" w:rsidRDefault="005527B6" w:rsidP="00E861A6">
            <w:r w:rsidRPr="005527B6">
              <w:t>[paddles@mon3 paddles]$</w:t>
            </w:r>
            <w:r w:rsidR="009B4D60">
              <w:t xml:space="preserve"> </w:t>
            </w:r>
            <w:r w:rsidR="009B4D60" w:rsidRPr="00646F96">
              <w:t>cp config.py.in config.py</w:t>
            </w:r>
          </w:p>
          <w:p w:rsidR="005527B6" w:rsidRDefault="005527B6" w:rsidP="00E861A6">
            <w:r w:rsidRPr="005527B6">
              <w:t>[paddles@mon3 paddles]$</w:t>
            </w:r>
            <w:r w:rsidR="00A27ECD">
              <w:t xml:space="preserve"> vim config.py</w:t>
            </w:r>
          </w:p>
          <w:p w:rsidR="00A27ECD" w:rsidRDefault="00A634FD" w:rsidP="00E861A6">
            <w:r>
              <w:t>…</w:t>
            </w:r>
          </w:p>
          <w:p w:rsidR="00A634FD" w:rsidRDefault="00A634FD" w:rsidP="00A634FD">
            <w:r>
              <w:t>server = {</w:t>
            </w:r>
          </w:p>
          <w:p w:rsidR="00A634FD" w:rsidRDefault="00A634FD" w:rsidP="00A634FD">
            <w:r>
              <w:t xml:space="preserve">    'port': '8081',</w:t>
            </w:r>
          </w:p>
          <w:p w:rsidR="00A634FD" w:rsidRDefault="00A634FD" w:rsidP="00A634FD">
            <w:r>
              <w:t xml:space="preserve">    'host': '10.129.4.103'</w:t>
            </w:r>
          </w:p>
          <w:p w:rsidR="00A634FD" w:rsidRDefault="00A634FD" w:rsidP="00A634FD">
            <w:r>
              <w:t>}</w:t>
            </w:r>
          </w:p>
          <w:p w:rsidR="00A634FD" w:rsidRDefault="00A634FD" w:rsidP="00A634FD">
            <w:r>
              <w:t>…</w:t>
            </w:r>
          </w:p>
          <w:p w:rsidR="00A634FD" w:rsidRDefault="00163E77" w:rsidP="00163E77">
            <w:pPr>
              <w:ind w:firstLine="204"/>
            </w:pPr>
            <w:r w:rsidRPr="00163E77">
              <w:t>'url': 'postgresql+psycopg2://postgres:postgres@localhost/paddles',</w:t>
            </w:r>
          </w:p>
          <w:p w:rsidR="00163E77" w:rsidRDefault="00163E77" w:rsidP="00163E77">
            <w:r>
              <w:t>…</w:t>
            </w:r>
          </w:p>
          <w:p w:rsidR="00163E77" w:rsidRDefault="00163E77" w:rsidP="00163E77"/>
          <w:p w:rsidR="00C15855" w:rsidRDefault="005703DF" w:rsidP="00E861A6">
            <w:r w:rsidRPr="005703DF">
              <w:t xml:space="preserve">[paddles@mon3 paddles]$ source virtualenv/bin/activate </w:t>
            </w:r>
          </w:p>
          <w:p w:rsidR="00463549" w:rsidRDefault="001F5DAC" w:rsidP="00AC0CF9">
            <w:r w:rsidRPr="001F5DAC">
              <w:t>(virtualenv) [paddles@mon3 paddles]$ pip install -r requirements.txt</w:t>
            </w:r>
          </w:p>
          <w:p w:rsidR="001F5415" w:rsidRDefault="00E928E7" w:rsidP="00AC0CF9">
            <w:r w:rsidRPr="00E928E7">
              <w:t>(virtualenv) [paddles@mon3 paddles]$ python setup.py develop</w:t>
            </w:r>
          </w:p>
          <w:p w:rsidR="001F5415" w:rsidRDefault="00C032C7" w:rsidP="00AC0CF9">
            <w:r w:rsidRPr="00C032C7">
              <w:t>(virtualenv) [paddles@mon3 paddles]$ pecan populate config.py</w:t>
            </w:r>
          </w:p>
          <w:p w:rsidR="005F00D3" w:rsidRDefault="005F00D3" w:rsidP="005F00D3">
            <w:r>
              <w:t>==&gt; LOADING ENVIRONMENT</w:t>
            </w:r>
          </w:p>
          <w:p w:rsidR="005F00D3" w:rsidRDefault="005F00D3" w:rsidP="005F00D3">
            <w:r>
              <w:t>==&gt; BUILDING SCHEMA</w:t>
            </w:r>
          </w:p>
          <w:p w:rsidR="005F00D3" w:rsidRDefault="005F00D3" w:rsidP="005F00D3">
            <w:r>
              <w:t>==&gt; STARTING A TRANSACTION...</w:t>
            </w:r>
          </w:p>
          <w:p w:rsidR="005F00D3" w:rsidRDefault="005F00D3" w:rsidP="005F00D3">
            <w:r>
              <w:lastRenderedPageBreak/>
              <w:t>No handlers could be found for logger "sqlalchemy.engine.base.Engine"</w:t>
            </w:r>
          </w:p>
          <w:p w:rsidR="00DA179C" w:rsidRDefault="005F00D3" w:rsidP="005F00D3">
            <w:r>
              <w:t>==&gt; COMMITING...</w:t>
            </w:r>
          </w:p>
          <w:p w:rsidR="002A4ED6" w:rsidRDefault="002A4ED6" w:rsidP="002A4ED6">
            <w:r>
              <w:t>(virtualenv) [paddles@mon3 paddles]$ cp alembic.ini.in alembic.ini</w:t>
            </w:r>
          </w:p>
          <w:p w:rsidR="005F00D3" w:rsidRDefault="002A4ED6" w:rsidP="002A4ED6">
            <w:r>
              <w:t>(virtualenv) [paddles@mon3 paddles]$ vim alembic.ini</w:t>
            </w:r>
          </w:p>
          <w:p w:rsidR="00797BB2" w:rsidRDefault="00614C6F" w:rsidP="002A4ED6">
            <w:r>
              <w:t>…</w:t>
            </w:r>
          </w:p>
          <w:p w:rsidR="00614C6F" w:rsidRDefault="00614C6F" w:rsidP="002A4ED6">
            <w:r w:rsidRPr="00614C6F">
              <w:t>sqlalchemy.url = postgresql+psycopg2://postgres:postgres@</w:t>
            </w:r>
            <w:r w:rsidR="00241058">
              <w:t>127.0.0.1</w:t>
            </w:r>
            <w:r w:rsidRPr="00614C6F">
              <w:t>/paddles</w:t>
            </w:r>
          </w:p>
          <w:p w:rsidR="00614C6F" w:rsidRDefault="00614C6F" w:rsidP="002A4ED6">
            <w:r>
              <w:t>…</w:t>
            </w:r>
          </w:p>
          <w:p w:rsidR="00B82957" w:rsidRDefault="00B82957" w:rsidP="00B82957">
            <w:r>
              <w:t>(virtualenv) [paddles@mon3 paddles]$ alembic stamp head</w:t>
            </w:r>
          </w:p>
          <w:p w:rsidR="00B82957" w:rsidRDefault="00B82957" w:rsidP="00B82957">
            <w:r>
              <w:t>INFO  [alembic.runtime.migration] Context impl PostgresqlImpl.</w:t>
            </w:r>
          </w:p>
          <w:p w:rsidR="00B82957" w:rsidRDefault="00B82957" w:rsidP="00B82957">
            <w:r>
              <w:t>INFO  [alembic.runtime.migration] Will assume transactional DDL.</w:t>
            </w:r>
          </w:p>
          <w:p w:rsidR="00797BB2" w:rsidRDefault="00B82957" w:rsidP="00B82957">
            <w:r>
              <w:t>INFO  [alembic.runtime.migration] Running stamp_revision  -&gt; 11e2594da07b</w:t>
            </w:r>
          </w:p>
          <w:p w:rsidR="001C0C3D" w:rsidRDefault="001C0C3D" w:rsidP="00B82957"/>
          <w:p w:rsidR="001C0C3D" w:rsidRDefault="001C0C3D" w:rsidP="00B82957">
            <w:r>
              <w:t xml:space="preserve"># </w:t>
            </w:r>
            <w:r>
              <w:rPr>
                <w:rFonts w:hint="eastAsia"/>
              </w:rPr>
              <w:t>启动</w:t>
            </w:r>
            <w:r w:rsidR="00836451">
              <w:rPr>
                <w:rFonts w:hint="eastAsia"/>
              </w:rPr>
              <w:t>测试</w:t>
            </w:r>
          </w:p>
          <w:p w:rsidR="008C00DC" w:rsidRDefault="008C00DC" w:rsidP="008C00DC">
            <w:r>
              <w:t>(virtualenv) [paddles@mon3 paddles]$ pecan serve config.py</w:t>
            </w:r>
          </w:p>
          <w:p w:rsidR="008C00DC" w:rsidRDefault="008C00DC" w:rsidP="008C00DC">
            <w:r>
              <w:t>Starting server in PID 21250</w:t>
            </w:r>
          </w:p>
          <w:p w:rsidR="008C00DC" w:rsidRDefault="008C00DC" w:rsidP="008C00DC">
            <w:r>
              <w:t>serving on http://10.129.4.103:8081</w:t>
            </w:r>
          </w:p>
          <w:p w:rsidR="001B54B9" w:rsidRDefault="001B54B9" w:rsidP="00AC0CF9"/>
        </w:tc>
      </w:tr>
    </w:tbl>
    <w:p w:rsidR="00927E2A" w:rsidRDefault="00927E2A" w:rsidP="00AC0CF9"/>
    <w:p w:rsidR="002E214B" w:rsidRDefault="006E222B" w:rsidP="00BA1353">
      <w:pPr>
        <w:outlineLvl w:val="0"/>
      </w:pPr>
      <w:bookmarkStart w:id="3" w:name="_Toc531701015"/>
      <w:r>
        <w:rPr>
          <w:rFonts w:hint="eastAsia"/>
        </w:rPr>
        <w:t>3.</w:t>
      </w:r>
      <w:r>
        <w:t xml:space="preserve"> </w:t>
      </w:r>
      <w:r w:rsidR="00B0404A">
        <w:t>pulpito</w:t>
      </w:r>
      <w:r>
        <w:rPr>
          <w:rFonts w:hint="eastAsia"/>
        </w:rPr>
        <w:t>配置</w:t>
      </w:r>
      <w:r>
        <w:rPr>
          <w:rFonts w:hint="eastAsia"/>
        </w:rPr>
        <w:t>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805" w:rsidTr="00D3380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33805" w:rsidRDefault="00D75E74" w:rsidP="00AC0CF9">
            <w:r w:rsidRPr="00D75E74">
              <w:t>[root@mon3 ~]#</w:t>
            </w:r>
            <w:r>
              <w:t xml:space="preserve"> </w:t>
            </w:r>
            <w:r w:rsidR="00E67254" w:rsidRPr="00E67254">
              <w:t xml:space="preserve">useradd </w:t>
            </w:r>
            <w:r w:rsidR="00BC6F79">
              <w:t>pulpit</w:t>
            </w:r>
          </w:p>
          <w:p w:rsidR="00BC6F79" w:rsidRDefault="00BC6F79" w:rsidP="00AC0CF9">
            <w:r w:rsidRPr="00BC6F79">
              <w:t>[root@mon3 ~]# echo pulpito:pulpito|chpasswd</w:t>
            </w:r>
          </w:p>
          <w:p w:rsidR="00EE22F3" w:rsidRDefault="00EE22F3" w:rsidP="00AC0CF9">
            <w:r w:rsidRPr="00EE22F3">
              <w:t>[root@mon3 ~]# su - pulpito</w:t>
            </w:r>
          </w:p>
          <w:p w:rsidR="00150F1C" w:rsidRDefault="00E35561" w:rsidP="00AC0CF9">
            <w:r w:rsidRPr="00E35561">
              <w:t xml:space="preserve">[pulpito@mon3 ~]$ git clone </w:t>
            </w:r>
            <w:r w:rsidRPr="00015BAE">
              <w:t>https://github.com/ceph/pulpito.git</w:t>
            </w:r>
          </w:p>
          <w:p w:rsidR="006F6AFE" w:rsidRDefault="00731722" w:rsidP="00EA4436">
            <w:r w:rsidRPr="00731722">
              <w:t>[pulpito@mon3 ~]$ cd pulpito/</w:t>
            </w:r>
          </w:p>
          <w:p w:rsidR="0055340E" w:rsidRDefault="0055340E" w:rsidP="00EA4436">
            <w:r w:rsidRPr="0055340E">
              <w:t>[pulpito@mon3 pulpito]$ virtualenv ./virtualenv</w:t>
            </w:r>
          </w:p>
          <w:p w:rsidR="00803E78" w:rsidRDefault="00803E78" w:rsidP="00803E78">
            <w:r>
              <w:t xml:space="preserve">[pulpito@mon3 pulpito]$ cp config.py.in </w:t>
            </w:r>
            <w:r w:rsidR="004D7438" w:rsidRPr="004D7438">
              <w:t>prod.py</w:t>
            </w:r>
          </w:p>
          <w:p w:rsidR="004D7438" w:rsidRDefault="00803E78" w:rsidP="00EA4436">
            <w:r>
              <w:t xml:space="preserve">[pulpito@mon3 pulpito]$ vim </w:t>
            </w:r>
            <w:r w:rsidR="004D7438" w:rsidRPr="004D7438">
              <w:t xml:space="preserve">prod.py </w:t>
            </w:r>
          </w:p>
          <w:p w:rsidR="00A84F3F" w:rsidRDefault="00A84F3F" w:rsidP="00EA4436">
            <w:r>
              <w:t>…</w:t>
            </w:r>
          </w:p>
          <w:p w:rsidR="00A84F3F" w:rsidRDefault="00A84F3F" w:rsidP="00A84F3F">
            <w:r>
              <w:t>server = {</w:t>
            </w:r>
          </w:p>
          <w:p w:rsidR="00A84F3F" w:rsidRDefault="00A84F3F" w:rsidP="00A84F3F">
            <w:r>
              <w:t xml:space="preserve">    'port': 8080,</w:t>
            </w:r>
          </w:p>
          <w:p w:rsidR="00A84F3F" w:rsidRDefault="00A84F3F" w:rsidP="00A84F3F">
            <w:r>
              <w:t xml:space="preserve">    'host': '10.129.4.103'</w:t>
            </w:r>
          </w:p>
          <w:p w:rsidR="00A84F3F" w:rsidRDefault="006A05A5" w:rsidP="00A84F3F">
            <w:r>
              <w:t>}</w:t>
            </w:r>
          </w:p>
          <w:p w:rsidR="00A84F3F" w:rsidRDefault="00A84F3F" w:rsidP="00A84F3F">
            <w:r>
              <w:t>paddles_address = 'http://10.129.4.103:8081'</w:t>
            </w:r>
          </w:p>
          <w:p w:rsidR="006A05A5" w:rsidRDefault="006A05A5" w:rsidP="00A84F3F">
            <w:r>
              <w:t>…</w:t>
            </w:r>
          </w:p>
          <w:p w:rsidR="006A05A5" w:rsidRDefault="006A05A5" w:rsidP="006A05A5">
            <w:pPr>
              <w:ind w:firstLine="204"/>
            </w:pPr>
            <w:r w:rsidRPr="006A05A5">
              <w:t>'debug': False,</w:t>
            </w:r>
          </w:p>
          <w:p w:rsidR="006A05A5" w:rsidRDefault="006A05A5" w:rsidP="006A05A5">
            <w:r>
              <w:t>…</w:t>
            </w:r>
          </w:p>
          <w:p w:rsidR="00E35561" w:rsidRDefault="00D3607F" w:rsidP="00AC0CF9">
            <w:r w:rsidRPr="00D3607F">
              <w:t>[pulpito@mon3 pulpito]$ source virtualenv/bin/activate</w:t>
            </w:r>
          </w:p>
          <w:p w:rsidR="00150F1C" w:rsidRDefault="002A21DA" w:rsidP="00AC0CF9">
            <w:r w:rsidRPr="002A21DA">
              <w:t>(virtualenv) [pulpito@mon3 pulpito]$ pip install -r requirements.txt</w:t>
            </w:r>
          </w:p>
          <w:p w:rsidR="00150F1C" w:rsidRDefault="00150F1C" w:rsidP="00AC0CF9"/>
          <w:p w:rsidR="00150F1C" w:rsidRDefault="00100DB8" w:rsidP="00AC0CF9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启动测试</w:t>
            </w:r>
          </w:p>
          <w:p w:rsidR="00100DB8" w:rsidRDefault="00100DB8" w:rsidP="00AC0CF9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先启动</w:t>
            </w:r>
            <w:r>
              <w:rPr>
                <w:rFonts w:hint="eastAsia"/>
              </w:rPr>
              <w:t>paddles</w:t>
            </w:r>
          </w:p>
          <w:p w:rsidR="00100DB8" w:rsidRDefault="00100DB8" w:rsidP="00AC0CF9">
            <w:r w:rsidRPr="00100DB8">
              <w:t>(virtualenv) [pulpito@mon3 pulpito]$ python run.py</w:t>
            </w:r>
          </w:p>
          <w:p w:rsidR="00A43C0A" w:rsidRDefault="00A43C0A" w:rsidP="00AC0CF9"/>
        </w:tc>
      </w:tr>
    </w:tbl>
    <w:p w:rsidR="0046018D" w:rsidRDefault="0046018D" w:rsidP="00AC0CF9"/>
    <w:p w:rsidR="009A3E20" w:rsidRDefault="009A3E20" w:rsidP="009A3E20">
      <w:pPr>
        <w:outlineLvl w:val="0"/>
      </w:pPr>
      <w:bookmarkStart w:id="4" w:name="_Toc531701016"/>
      <w:r>
        <w:rPr>
          <w:rFonts w:hint="eastAsia"/>
        </w:rPr>
        <w:t>4.</w:t>
      </w:r>
      <w:r>
        <w:t xml:space="preserve"> supervisor</w:t>
      </w:r>
      <w:r>
        <w:rPr>
          <w:rFonts w:hint="eastAsia"/>
        </w:rPr>
        <w:t>配置</w:t>
      </w:r>
      <w:r>
        <w:rPr>
          <w:rFonts w:hint="eastAsia"/>
        </w:rPr>
        <w:t>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02F" w:rsidTr="007E702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B71CC" w:rsidRDefault="005B71CC" w:rsidP="005B71CC">
            <w:r>
              <w:lastRenderedPageBreak/>
              <w:t xml:space="preserve">[root@mon3 </w:t>
            </w:r>
            <w:r w:rsidR="00440FBB">
              <w:t>supervisord.d]# vim paddles.ini</w:t>
            </w:r>
          </w:p>
          <w:p w:rsidR="005B71CC" w:rsidRDefault="005B71CC" w:rsidP="005B71CC">
            <w:r>
              <w:t xml:space="preserve">[root@mon3 </w:t>
            </w:r>
            <w:r w:rsidR="00440FBB">
              <w:t>supervisord.d]# cat paddles.ini</w:t>
            </w:r>
          </w:p>
          <w:p w:rsidR="005B71CC" w:rsidRDefault="005B71CC" w:rsidP="005B71CC">
            <w:r>
              <w:t>[program:paddles]</w:t>
            </w:r>
          </w:p>
          <w:p w:rsidR="005B71CC" w:rsidRDefault="005B71CC" w:rsidP="005B71CC">
            <w:r>
              <w:t>user=paddles</w:t>
            </w:r>
          </w:p>
          <w:p w:rsidR="005B71CC" w:rsidRDefault="005B71CC" w:rsidP="005B71CC">
            <w:r>
              <w:t>environment=HOME="/home/paddles",USER="paddles"</w:t>
            </w:r>
          </w:p>
          <w:p w:rsidR="005B71CC" w:rsidRDefault="005B71CC" w:rsidP="005B71CC">
            <w:r>
              <w:t>directory=/home/paddles/paddles</w:t>
            </w:r>
          </w:p>
          <w:p w:rsidR="005B71CC" w:rsidRDefault="005B71CC" w:rsidP="005B71CC">
            <w:r>
              <w:t>command=/home/paddles/paddles/virtualenv/bin/gunicorn_pecan -c gunicorn_config.py config.py</w:t>
            </w:r>
          </w:p>
          <w:p w:rsidR="005B71CC" w:rsidRDefault="005B71CC" w:rsidP="005B71CC">
            <w:r>
              <w:t>autostart=true</w:t>
            </w:r>
          </w:p>
          <w:p w:rsidR="005B71CC" w:rsidRDefault="005B71CC" w:rsidP="005B71CC">
            <w:r>
              <w:t>autorestart=true</w:t>
            </w:r>
          </w:p>
          <w:p w:rsidR="005B71CC" w:rsidRDefault="005B71CC" w:rsidP="005B71CC">
            <w:r>
              <w:t>redirect_stderr=true</w:t>
            </w:r>
          </w:p>
          <w:p w:rsidR="005B71CC" w:rsidRDefault="005B71CC" w:rsidP="005B71CC">
            <w:r>
              <w:t>stdout_logfile = /home/paddles/paddles/paddles.out.log</w:t>
            </w:r>
          </w:p>
          <w:p w:rsidR="005B71CC" w:rsidRDefault="005B71CC" w:rsidP="005B71CC">
            <w:r>
              <w:t>stderr_logfile = /home/paddles/paddles/paddles.err.log</w:t>
            </w:r>
          </w:p>
          <w:p w:rsidR="00D30CA9" w:rsidRDefault="00D30CA9" w:rsidP="00AC0CF9"/>
          <w:p w:rsidR="0032647A" w:rsidRDefault="0032647A" w:rsidP="0032647A">
            <w:r>
              <w:t xml:space="preserve">[root@mon3 </w:t>
            </w:r>
            <w:r w:rsidR="00440FBB">
              <w:t>supervisord.d]# vim pulpito.ini</w:t>
            </w:r>
          </w:p>
          <w:p w:rsidR="0032647A" w:rsidRDefault="0032647A" w:rsidP="0032647A">
            <w:r>
              <w:t xml:space="preserve">[root@mon3 </w:t>
            </w:r>
            <w:r w:rsidR="00440FBB">
              <w:t>supervisord.d]# cat pulpito.ini</w:t>
            </w:r>
          </w:p>
          <w:p w:rsidR="0032647A" w:rsidRDefault="0032647A" w:rsidP="0032647A">
            <w:r>
              <w:t>[program:pulpito]</w:t>
            </w:r>
          </w:p>
          <w:p w:rsidR="0032647A" w:rsidRDefault="0032647A" w:rsidP="0032647A">
            <w:r>
              <w:t>user=pulpito</w:t>
            </w:r>
          </w:p>
          <w:p w:rsidR="0032647A" w:rsidRDefault="0032647A" w:rsidP="0032647A">
            <w:r>
              <w:t>directory=/home/pulpito/pulpito</w:t>
            </w:r>
          </w:p>
          <w:p w:rsidR="0032647A" w:rsidRDefault="0032647A" w:rsidP="0032647A">
            <w:r>
              <w:t>command=/home/pulpito/pulpito/virtualenv/bin/python run.py</w:t>
            </w:r>
          </w:p>
          <w:p w:rsidR="0032647A" w:rsidRDefault="0032647A" w:rsidP="0032647A">
            <w:r>
              <w:t>environment=HOME="/home/pulpito",USER="pulpito"</w:t>
            </w:r>
          </w:p>
          <w:p w:rsidR="0032647A" w:rsidRDefault="0032647A" w:rsidP="0032647A">
            <w:r>
              <w:t>autostart=true</w:t>
            </w:r>
          </w:p>
          <w:p w:rsidR="0032647A" w:rsidRDefault="0032647A" w:rsidP="0032647A">
            <w:r>
              <w:t>autorestart=true</w:t>
            </w:r>
          </w:p>
          <w:p w:rsidR="0032647A" w:rsidRDefault="0032647A" w:rsidP="0032647A">
            <w:r>
              <w:t>redirect_stderr=true</w:t>
            </w:r>
          </w:p>
          <w:p w:rsidR="0032647A" w:rsidRDefault="0032647A" w:rsidP="0032647A">
            <w:r>
              <w:t>stdout_logfile = /home/pulpito/pulpito/pulpito.out.log</w:t>
            </w:r>
          </w:p>
          <w:p w:rsidR="0032647A" w:rsidRDefault="0032647A" w:rsidP="0032647A">
            <w:r>
              <w:t>stderr_logfile = /home/pulpito/pulpito/pulpito.err.log</w:t>
            </w:r>
          </w:p>
          <w:p w:rsidR="00D30CA9" w:rsidRDefault="00D30CA9" w:rsidP="00AC0CF9"/>
          <w:p w:rsidR="00DC0687" w:rsidRDefault="00DC0687" w:rsidP="00DC0687">
            <w:r>
              <w:t>[root@mon3 supervisord.d]# systemctl enable supervisord</w:t>
            </w:r>
          </w:p>
          <w:p w:rsidR="00DC0687" w:rsidRDefault="00DC0687" w:rsidP="00DC0687">
            <w:r>
              <w:t>Created symlink from /etc/systemd/system/multi-user.target.wants/supervisord.service to /usr/lib/systemd/system/supervisord.service.</w:t>
            </w:r>
          </w:p>
          <w:p w:rsidR="00DC0687" w:rsidRDefault="00DC0687" w:rsidP="00DC0687">
            <w:r>
              <w:t>[root@mon3 supervisord.d]# systemctl start supervisord</w:t>
            </w:r>
          </w:p>
          <w:p w:rsidR="00DC0687" w:rsidRDefault="00DC0687" w:rsidP="00DC0687">
            <w:r>
              <w:t>[root@mon3 supervisord.d]# systemctl status supervisord</w:t>
            </w:r>
          </w:p>
          <w:p w:rsidR="00DC0687" w:rsidRDefault="00DC0687" w:rsidP="00DC0687">
            <w:r w:rsidRPr="00137404">
              <w:rPr>
                <w:rFonts w:hint="eastAsia"/>
                <w:highlight w:val="green"/>
              </w:rPr>
              <w:t>●</w:t>
            </w:r>
            <w:r>
              <w:rPr>
                <w:rFonts w:hint="eastAsia"/>
              </w:rPr>
              <w:t xml:space="preserve"> supervisord.service - Process Monitoring and Control Daemon</w:t>
            </w:r>
          </w:p>
          <w:p w:rsidR="00DC0687" w:rsidRDefault="00DC0687" w:rsidP="00DC0687">
            <w:r>
              <w:t xml:space="preserve">   Loaded: loaded (/usr/lib/systemd/system/supervisord.service; </w:t>
            </w:r>
            <w:r w:rsidRPr="00137404">
              <w:rPr>
                <w:highlight w:val="green"/>
              </w:rPr>
              <w:t>enabled</w:t>
            </w:r>
            <w:r>
              <w:t xml:space="preserve">; vendor preset: </w:t>
            </w:r>
            <w:r w:rsidRPr="00137404">
              <w:rPr>
                <w:highlight w:val="yellow"/>
              </w:rPr>
              <w:t>disabled</w:t>
            </w:r>
            <w:r>
              <w:t>)</w:t>
            </w:r>
          </w:p>
          <w:p w:rsidR="00FB5725" w:rsidRDefault="00DC0687" w:rsidP="00DC0687">
            <w:r>
              <w:t xml:space="preserve">   Active: </w:t>
            </w:r>
            <w:r w:rsidRPr="00137404">
              <w:rPr>
                <w:highlight w:val="green"/>
              </w:rPr>
              <w:t>active (running)</w:t>
            </w:r>
            <w:r>
              <w:t xml:space="preserve"> since Tue 2018-11-27 09:56:21 CST; 6s ago</w:t>
            </w:r>
          </w:p>
          <w:p w:rsidR="00FB5725" w:rsidRDefault="00FB5725" w:rsidP="00AC0CF9"/>
          <w:p w:rsidR="00FB5725" w:rsidRPr="004C09B9" w:rsidRDefault="009510B1" w:rsidP="00AC0CF9">
            <w:r w:rsidRPr="009510B1">
              <w:t>[root@mon3 supervisord.d]# supervisorctl start all</w:t>
            </w:r>
          </w:p>
          <w:p w:rsidR="00F40212" w:rsidRDefault="00F40212" w:rsidP="00F40212">
            <w:r>
              <w:t>[root@mon3 supervisord.d]# supervisorctl status</w:t>
            </w:r>
          </w:p>
          <w:p w:rsidR="00F40212" w:rsidRDefault="00F40212" w:rsidP="00F40212">
            <w:r>
              <w:t xml:space="preserve">paddles                          </w:t>
            </w:r>
            <w:r w:rsidRPr="004C09B9">
              <w:rPr>
                <w:highlight w:val="green"/>
              </w:rPr>
              <w:t>RUNNING</w:t>
            </w:r>
            <w:r>
              <w:t xml:space="preserve">   pid 21987, uptime 0:00:08</w:t>
            </w:r>
          </w:p>
          <w:p w:rsidR="00F40212" w:rsidRDefault="00F40212" w:rsidP="00F40212">
            <w:r>
              <w:t xml:space="preserve">pulpito                          </w:t>
            </w:r>
            <w:r w:rsidR="004C09B9">
              <w:t xml:space="preserve"> </w:t>
            </w:r>
            <w:r w:rsidRPr="004C09B9">
              <w:rPr>
                <w:highlight w:val="green"/>
              </w:rPr>
              <w:t>RUNNING</w:t>
            </w:r>
            <w:r>
              <w:t xml:space="preserve">   pid 21988, uptime 0:00:08</w:t>
            </w:r>
          </w:p>
          <w:p w:rsidR="00FB5725" w:rsidRDefault="00FB5725" w:rsidP="00AC0CF9"/>
          <w:p w:rsidR="00FB5725" w:rsidRDefault="00FB5725" w:rsidP="00AC0CF9"/>
        </w:tc>
      </w:tr>
    </w:tbl>
    <w:p w:rsidR="001D23A2" w:rsidRDefault="001D23A2" w:rsidP="00AC0CF9"/>
    <w:p w:rsidR="00556813" w:rsidRDefault="00940766" w:rsidP="00556813">
      <w:pPr>
        <w:outlineLvl w:val="0"/>
      </w:pPr>
      <w:bookmarkStart w:id="5" w:name="_Toc531701017"/>
      <w:r>
        <w:rPr>
          <w:rFonts w:hint="eastAsia"/>
        </w:rPr>
        <w:t>5</w:t>
      </w:r>
      <w:r w:rsidR="00556813">
        <w:rPr>
          <w:rFonts w:hint="eastAsia"/>
        </w:rPr>
        <w:t>.</w:t>
      </w:r>
      <w:r w:rsidR="00BA6214">
        <w:t xml:space="preserve"> </w:t>
      </w:r>
      <w:r>
        <w:t>ntp</w:t>
      </w:r>
      <w:r>
        <w:rPr>
          <w:rFonts w:hint="eastAsia"/>
        </w:rPr>
        <w:t>服务</w:t>
      </w:r>
      <w:r w:rsidR="00556813">
        <w:rPr>
          <w:rFonts w:hint="eastAsia"/>
        </w:rPr>
        <w:t>配置</w:t>
      </w:r>
      <w:r w:rsidR="00556813">
        <w:rPr>
          <w:rFonts w:hint="eastAsia"/>
        </w:rPr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438" w:rsidTr="0040043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00438" w:rsidRDefault="009C3084" w:rsidP="00AC0CF9">
            <w:r w:rsidRPr="009C3084">
              <w:t>[root@mon3 ~]# yum -y install ntp ntpdate</w:t>
            </w:r>
          </w:p>
          <w:p w:rsidR="009C3084" w:rsidRDefault="00315CC0" w:rsidP="00AC0CF9">
            <w:r w:rsidRPr="00315CC0">
              <w:t>[root@mon3 ~]# vim /etc/ntp.conf</w:t>
            </w:r>
          </w:p>
          <w:p w:rsidR="00147CC6" w:rsidRDefault="00147CC6" w:rsidP="00AC0CF9">
            <w:r>
              <w:t>…</w:t>
            </w:r>
          </w:p>
          <w:p w:rsidR="00A66975" w:rsidRDefault="00A66975" w:rsidP="00A66975">
            <w:r>
              <w:lastRenderedPageBreak/>
              <w:t>restrict 10.129.4.103 mask 255.255.255.0 nomodify</w:t>
            </w:r>
          </w:p>
          <w:p w:rsidR="00A66975" w:rsidRDefault="00A66975" w:rsidP="00A66975">
            <w:r>
              <w:t>server 127.127.1.0</w:t>
            </w:r>
          </w:p>
          <w:p w:rsidR="00A66975" w:rsidRDefault="00A66975" w:rsidP="00A66975">
            <w:r>
              <w:t>fudge 127.127.1.0 stratum 10</w:t>
            </w:r>
          </w:p>
          <w:p w:rsidR="00147CC6" w:rsidRDefault="00147CC6" w:rsidP="00A66975">
            <w:r>
              <w:t>…</w:t>
            </w:r>
          </w:p>
          <w:p w:rsidR="000C305A" w:rsidRDefault="000C305A" w:rsidP="00A66975"/>
          <w:p w:rsidR="00147CC6" w:rsidRDefault="000C305A" w:rsidP="00A66975">
            <w:r w:rsidRPr="000C305A">
              <w:t>[root@mon3 ~]# systemctl restart ntpd</w:t>
            </w:r>
          </w:p>
          <w:p w:rsidR="005D2C53" w:rsidRDefault="005D2C53" w:rsidP="005D2C53">
            <w:r>
              <w:t>[root@mon3 ~]# ntpq -np</w:t>
            </w:r>
          </w:p>
          <w:p w:rsidR="005D2C53" w:rsidRDefault="005D2C53" w:rsidP="005D2C53">
            <w:r>
              <w:t xml:space="preserve">     remote           refid      st t when poll reach   delay   offset  jitter</w:t>
            </w:r>
          </w:p>
          <w:p w:rsidR="005D2C53" w:rsidRDefault="005D2C53" w:rsidP="005D2C53">
            <w:r>
              <w:t>==============================================================================</w:t>
            </w:r>
          </w:p>
          <w:p w:rsidR="00147CC6" w:rsidRDefault="005D2C53" w:rsidP="005D2C53">
            <w:r>
              <w:t>*127.127.1.0     .LOCL.          10 l   24   64    7    0.000    0.000   0.000</w:t>
            </w:r>
          </w:p>
          <w:p w:rsidR="00E76287" w:rsidRDefault="00E76287" w:rsidP="005D2C53">
            <w:r>
              <w:t>…</w:t>
            </w:r>
          </w:p>
          <w:p w:rsidR="00F90F71" w:rsidRDefault="00F90F71" w:rsidP="005D2C53"/>
          <w:p w:rsidR="007D0E68" w:rsidRDefault="007D0E68" w:rsidP="005D2C53">
            <w:r w:rsidRPr="007D0E68">
              <w:t>[root@mon3 ~]# hwclock -w</w:t>
            </w:r>
          </w:p>
          <w:p w:rsidR="00890F56" w:rsidRDefault="00890F56" w:rsidP="00A66975"/>
        </w:tc>
      </w:tr>
    </w:tbl>
    <w:p w:rsidR="0046018D" w:rsidRDefault="0046018D" w:rsidP="00AC0CF9"/>
    <w:p w:rsidR="00BF36DB" w:rsidRDefault="00BF36DB" w:rsidP="00BF36DB">
      <w:pPr>
        <w:outlineLvl w:val="0"/>
      </w:pPr>
      <w:bookmarkStart w:id="6" w:name="_Toc531701018"/>
      <w:r>
        <w:rPr>
          <w:rFonts w:hint="eastAsia"/>
        </w:rPr>
        <w:t>6.</w:t>
      </w:r>
      <w:r w:rsidR="00A85D1C">
        <w:t xml:space="preserve"> </w:t>
      </w:r>
      <w:r w:rsidR="0047321F">
        <w:t>git</w:t>
      </w:r>
      <w:r w:rsidR="0047321F">
        <w:rPr>
          <w:rFonts w:hint="eastAsia"/>
        </w:rPr>
        <w:t>服务器</w:t>
      </w:r>
      <w:r>
        <w:rPr>
          <w:rFonts w:hint="eastAsia"/>
        </w:rPr>
        <w:t>配置</w:t>
      </w:r>
      <w:r>
        <w:rPr>
          <w:rFonts w:hint="eastAsia"/>
        </w:rPr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70ED" w:rsidTr="003070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070ED" w:rsidRDefault="0060359C" w:rsidP="00AC0CF9">
            <w:r w:rsidRPr="0060359C">
              <w:t>[root@mon3 ~]# useradd git</w:t>
            </w:r>
          </w:p>
          <w:p w:rsidR="00DF5B3B" w:rsidRDefault="00DF5B3B" w:rsidP="00AC0CF9">
            <w:r w:rsidRPr="00DF5B3B">
              <w:t>[root@mon3 ~]# echo git:git | chpasswd</w:t>
            </w:r>
          </w:p>
          <w:p w:rsidR="003A433F" w:rsidRDefault="003A433F" w:rsidP="00AC0CF9">
            <w:r w:rsidRPr="003A433F">
              <w:t>[git@mon3 ~]$ cd /data/git/</w:t>
            </w:r>
          </w:p>
          <w:p w:rsidR="00EC5FEB" w:rsidRDefault="00EC5FEB" w:rsidP="00AC0CF9">
            <w:r w:rsidRPr="00EC5FEB">
              <w:t>[git@mon3 git]$ git init --bare sample.git</w:t>
            </w:r>
          </w:p>
          <w:p w:rsidR="00DF0861" w:rsidRDefault="00DF0861" w:rsidP="00AC0CF9"/>
          <w:p w:rsidR="00776128" w:rsidRDefault="00776128" w:rsidP="00AC0CF9">
            <w:r>
              <w:t xml:space="preserve"># </w:t>
            </w:r>
            <w:r>
              <w:rPr>
                <w:rFonts w:hint="eastAsia"/>
              </w:rPr>
              <w:t>此时客户端可以</w:t>
            </w:r>
            <w:r w:rsidR="00126D7F">
              <w:rPr>
                <w:rFonts w:hint="eastAsia"/>
              </w:rPr>
              <w:t>进行</w:t>
            </w:r>
            <w:r w:rsidR="00390AAD">
              <w:rPr>
                <w:rFonts w:hint="eastAsia"/>
              </w:rPr>
              <w:t>克隆</w:t>
            </w:r>
            <w:r>
              <w:rPr>
                <w:rFonts w:hint="eastAsia"/>
              </w:rPr>
              <w:t>了</w:t>
            </w:r>
          </w:p>
          <w:p w:rsidR="00EE70B8" w:rsidRDefault="00390AAD" w:rsidP="00AC0CF9">
            <w:r w:rsidRPr="00390AAD">
              <w:t>root@admin:~# git clone git@10.129.4.103:/data/git/sample.git</w:t>
            </w:r>
          </w:p>
          <w:p w:rsidR="00EE70B8" w:rsidRDefault="00EE70B8" w:rsidP="00AC0CF9"/>
          <w:p w:rsidR="0011060C" w:rsidRDefault="0011060C" w:rsidP="00AC0CF9">
            <w:r>
              <w:t># git</w:t>
            </w:r>
            <w:r>
              <w:rPr>
                <w:rFonts w:hint="eastAsia"/>
              </w:rPr>
              <w:t>无密钥配置</w:t>
            </w:r>
          </w:p>
          <w:p w:rsidR="00DF0861" w:rsidRDefault="0047341C" w:rsidP="00AC0CF9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客户端命令</w:t>
            </w:r>
          </w:p>
          <w:p w:rsidR="0047341C" w:rsidRDefault="006C2073" w:rsidP="00AC0CF9">
            <w:r w:rsidRPr="006C2073">
              <w:t>root@admin:~# ssh-keygen</w:t>
            </w:r>
          </w:p>
          <w:p w:rsidR="0015424E" w:rsidRDefault="00594E1A" w:rsidP="00AC0CF9">
            <w:r w:rsidRPr="00594E1A">
              <w:t xml:space="preserve">root@admin:~# ssh-copy-id </w:t>
            </w:r>
            <w:r w:rsidRPr="00B902E5">
              <w:t>git@10.129.4.103</w:t>
            </w:r>
            <w:r>
              <w:t xml:space="preserve"> #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用户密码即可</w:t>
            </w:r>
          </w:p>
          <w:p w:rsidR="00B902E5" w:rsidRDefault="00B902E5" w:rsidP="00AC0CF9"/>
          <w:p w:rsidR="00A07D96" w:rsidRDefault="00A07D96" w:rsidP="00AC0CF9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="00167ABC">
              <w:rPr>
                <w:rFonts w:hint="eastAsia"/>
              </w:rPr>
              <w:t>不想让</w:t>
            </w:r>
            <w:r>
              <w:rPr>
                <w:rFonts w:hint="eastAsia"/>
              </w:rPr>
              <w:t>开发者使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用户登录到系统，则</w:t>
            </w:r>
            <w:r>
              <w:t>/etc/passwd</w:t>
            </w:r>
            <w:r>
              <w:rPr>
                <w:rFonts w:hint="eastAsia"/>
              </w:rPr>
              <w:t>文档中设置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shell</w:t>
            </w:r>
          </w:p>
          <w:p w:rsidR="00A95054" w:rsidRDefault="00A95054" w:rsidP="00AC0CF9">
            <w:r w:rsidRPr="00A95054">
              <w:t>[root@mon3 ~]# cat /etc/passwd</w:t>
            </w:r>
          </w:p>
          <w:p w:rsidR="00CB5C97" w:rsidRDefault="00CB5C97" w:rsidP="00AC0CF9">
            <w:r>
              <w:t>…</w:t>
            </w:r>
          </w:p>
          <w:p w:rsidR="005F4E32" w:rsidRDefault="00A95054" w:rsidP="00AC0CF9">
            <w:r w:rsidRPr="00A95054">
              <w:t>git:</w:t>
            </w:r>
            <w:r w:rsidR="009255AB">
              <w:t>x:1004:1004::/home/git:/usr/bin/git-shell</w:t>
            </w:r>
          </w:p>
          <w:p w:rsidR="00CB5C97" w:rsidRDefault="00CB5C97" w:rsidP="00AC0CF9">
            <w:r>
              <w:t>…</w:t>
            </w:r>
          </w:p>
          <w:p w:rsidR="00CB5C97" w:rsidRDefault="00CB5C97" w:rsidP="00AC0CF9"/>
          <w:p w:rsidR="00E450D1" w:rsidRDefault="00E450D1" w:rsidP="00AC0CF9">
            <w:r>
              <w:t># git-daemon</w:t>
            </w:r>
            <w:r>
              <w:rPr>
                <w:rFonts w:hint="eastAsia"/>
              </w:rPr>
              <w:t>配置</w:t>
            </w:r>
          </w:p>
          <w:p w:rsidR="00DB6546" w:rsidRDefault="007416A7" w:rsidP="00AC0CF9">
            <w:r w:rsidRPr="007416A7">
              <w:t>[root@mon3 ~]# vim /etc/supervisord.d/git-daemon.ini</w:t>
            </w:r>
          </w:p>
          <w:p w:rsidR="00E07D05" w:rsidRDefault="00E07D05" w:rsidP="00E07D05">
            <w:r>
              <w:t>[root@mon3 ~]# cat /etc/supervisord.d/git-daemon.ini</w:t>
            </w:r>
          </w:p>
          <w:p w:rsidR="00E07D05" w:rsidRDefault="00E07D05" w:rsidP="00E07D05">
            <w:r>
              <w:t>[program:git-daemon]</w:t>
            </w:r>
          </w:p>
          <w:p w:rsidR="00E07D05" w:rsidRDefault="00E07D05" w:rsidP="00E07D05">
            <w:r>
              <w:t>user=git</w:t>
            </w:r>
          </w:p>
          <w:p w:rsidR="00E07D05" w:rsidRDefault="00E07D05" w:rsidP="00E07D05">
            <w:r>
              <w:t>environment=HOME="/home/git",USER="git"</w:t>
            </w:r>
          </w:p>
          <w:p w:rsidR="00E07D05" w:rsidRDefault="00E07D05" w:rsidP="00E07D05">
            <w:r>
              <w:t>directory=/home/git</w:t>
            </w:r>
          </w:p>
          <w:p w:rsidR="00E07D05" w:rsidRDefault="00E07D05" w:rsidP="00E07D05">
            <w:r>
              <w:t>command=/usr/libexec/git-core/git-daemon --base-path=/data/git --export-all --enable=upload-pack --enable=upload-archive --enable=receive-pack --syslog --inetd --verbose</w:t>
            </w:r>
          </w:p>
          <w:p w:rsidR="00E07D05" w:rsidRDefault="00E07D05" w:rsidP="00E07D05">
            <w:r>
              <w:t>autostart=true</w:t>
            </w:r>
          </w:p>
          <w:p w:rsidR="00E07D05" w:rsidRDefault="00E07D05" w:rsidP="00E07D05">
            <w:r>
              <w:t>autorestart=true</w:t>
            </w:r>
          </w:p>
          <w:p w:rsidR="00E07D05" w:rsidRDefault="00E07D05" w:rsidP="00E07D05">
            <w:r>
              <w:lastRenderedPageBreak/>
              <w:t>redirect_stderr=true</w:t>
            </w:r>
          </w:p>
          <w:p w:rsidR="00E07D05" w:rsidRDefault="00E07D05" w:rsidP="00E07D05">
            <w:r>
              <w:t>stdout_logfile = /home/git/git-daemon/git-daemon.out.log</w:t>
            </w:r>
          </w:p>
          <w:p w:rsidR="0049008D" w:rsidRDefault="00E07D05" w:rsidP="00E07D05">
            <w:r>
              <w:t>stderr_logfile = /home/git/git-daemon/git-daemon.err.log</w:t>
            </w:r>
          </w:p>
          <w:p w:rsidR="00841A8D" w:rsidRDefault="00B97706" w:rsidP="00AC0CF9">
            <w:r w:rsidRPr="00B97706">
              <w:t>[root@mon3 ~]# supervisorctl reload</w:t>
            </w:r>
          </w:p>
          <w:p w:rsidR="0027110B" w:rsidRDefault="0027110B" w:rsidP="0027110B">
            <w:r>
              <w:t>[root@mon3 ~]# supervisorctl status</w:t>
            </w:r>
          </w:p>
          <w:p w:rsidR="00541FF2" w:rsidRDefault="0027110B" w:rsidP="00AC0CF9">
            <w:r>
              <w:t>git-daemon                       RUNNING   pid 25459, uptime 0:02:56</w:t>
            </w:r>
          </w:p>
          <w:p w:rsidR="0049008D" w:rsidRDefault="0049008D" w:rsidP="00AC0CF9"/>
          <w:p w:rsidR="003E28B0" w:rsidRDefault="009E11F8" w:rsidP="00AC0CF9">
            <w:r>
              <w:t xml:space="preserve"># </w:t>
            </w:r>
            <w:r w:rsidR="003E28B0">
              <w:t>HTTP</w:t>
            </w:r>
            <w:r w:rsidR="00B94BC7">
              <w:rPr>
                <w:rFonts w:hint="eastAsia"/>
              </w:rPr>
              <w:t>安装</w:t>
            </w:r>
          </w:p>
          <w:p w:rsidR="003E28B0" w:rsidRDefault="00A64F6C" w:rsidP="00AC0CF9">
            <w:r w:rsidRPr="00A64F6C">
              <w:t xml:space="preserve">[root@mon3 httpd]# wget </w:t>
            </w:r>
            <w:r w:rsidR="0028648A" w:rsidRPr="0028648A">
              <w:t>http://mirrors.tuna.tsinghua.edu.cn/apache//apr/apr-1.6.5.tar.gz</w:t>
            </w:r>
          </w:p>
          <w:p w:rsidR="0028648A" w:rsidRDefault="00262587" w:rsidP="00AC0CF9">
            <w:r w:rsidRPr="00262587">
              <w:t>[root@mon3 httpd]# tar -zxvf apr-1.6.5.tar.gz</w:t>
            </w:r>
          </w:p>
          <w:p w:rsidR="003E28B0" w:rsidRDefault="00875AA8" w:rsidP="00AC0CF9">
            <w:r w:rsidRPr="00875AA8">
              <w:t>[root@mon3 httpd]# mkdir apr</w:t>
            </w:r>
          </w:p>
          <w:p w:rsidR="00875AA8" w:rsidRDefault="00676DE5" w:rsidP="00AC0CF9">
            <w:r w:rsidRPr="00676DE5">
              <w:t>[root@mon3 httpd]# cd apr-1.6.5</w:t>
            </w:r>
          </w:p>
          <w:p w:rsidR="00676DE5" w:rsidRDefault="00EC0983" w:rsidP="00AC0CF9">
            <w:r w:rsidRPr="00EC0983">
              <w:t>[root@mon3 apr-1.6.5]#</w:t>
            </w:r>
            <w:r>
              <w:t xml:space="preserve"> </w:t>
            </w:r>
            <w:r w:rsidR="009211C5" w:rsidRPr="009211C5">
              <w:t>./configure --prefix=/data/httpd/apr/</w:t>
            </w:r>
          </w:p>
          <w:p w:rsidR="009211C5" w:rsidRDefault="00EC0983" w:rsidP="00AC0CF9">
            <w:r w:rsidRPr="00EC0983">
              <w:t>[root@mon3 apr-1.6.5]#</w:t>
            </w:r>
            <w:r>
              <w:t xml:space="preserve"> </w:t>
            </w:r>
            <w:r w:rsidR="00B9408F" w:rsidRPr="00B9408F">
              <w:t>make &amp;&amp; make install</w:t>
            </w:r>
          </w:p>
          <w:p w:rsidR="00B9408F" w:rsidRDefault="00B9408F" w:rsidP="00AC0CF9"/>
          <w:p w:rsidR="00127758" w:rsidRDefault="00207D08" w:rsidP="00AC0CF9">
            <w:r w:rsidRPr="00207D08">
              <w:t xml:space="preserve">[root@mon3 httpd]# wget </w:t>
            </w:r>
            <w:r w:rsidR="00AB3D38" w:rsidRPr="00AB3D38">
              <w:t>http://mirrors.tuna.tsinghua.edu.cn/apache//apr/apr-util-1.6.1.tar.gz</w:t>
            </w:r>
          </w:p>
          <w:p w:rsidR="00AB3D38" w:rsidRDefault="00AB3D38" w:rsidP="00AC0CF9">
            <w:r w:rsidRPr="00AB3D38">
              <w:t>[root@mon3 httpd]# tar -zxvf apr-util-1.6.1.tar.gz</w:t>
            </w:r>
          </w:p>
          <w:p w:rsidR="00AB3D38" w:rsidRDefault="00AB3D38" w:rsidP="00AC0CF9">
            <w:r w:rsidRPr="00AB3D38">
              <w:t>[root@mon3 httpd]# mkdir apr-util</w:t>
            </w:r>
          </w:p>
          <w:p w:rsidR="00AB3D38" w:rsidRDefault="00AB3D38" w:rsidP="00AC0CF9">
            <w:r w:rsidRPr="00AB3D38">
              <w:t>[root@mon3 httpd]# cd apr-util-1.6.1</w:t>
            </w:r>
          </w:p>
          <w:p w:rsidR="00AB3D38" w:rsidRDefault="00815DA8" w:rsidP="00AC0CF9">
            <w:r w:rsidRPr="00815DA8">
              <w:t>[root@mon3 apr-util-1.6.1]#</w:t>
            </w:r>
            <w:r>
              <w:t xml:space="preserve"> </w:t>
            </w:r>
            <w:r w:rsidR="00AB3D38" w:rsidRPr="00AB3D38">
              <w:t>./configure --prefix=/data/httpd/apr-util/ --with-apr=/data/httpd/apr/</w:t>
            </w:r>
          </w:p>
          <w:p w:rsidR="00B9408F" w:rsidRDefault="00815DA8" w:rsidP="00AC0CF9">
            <w:r w:rsidRPr="00815DA8">
              <w:t>[root@mon3 apr-util-1.6.1]#</w:t>
            </w:r>
            <w:r>
              <w:t xml:space="preserve"> </w:t>
            </w:r>
            <w:r w:rsidR="00AB3D38" w:rsidRPr="00AB3D38">
              <w:t>make &amp;&amp; make install</w:t>
            </w:r>
          </w:p>
          <w:p w:rsidR="00360B4B" w:rsidRDefault="00360B4B" w:rsidP="00AC0CF9"/>
          <w:p w:rsidR="00EF6F09" w:rsidRDefault="00EF6F09" w:rsidP="00AC0CF9">
            <w:r w:rsidRPr="00EF6F09">
              <w:t>[root@mon3 httpd]# wget https://sourceforge.net/projects/pcre/files/pcre/8.38/pcre-8.38.tar.gz</w:t>
            </w:r>
          </w:p>
          <w:p w:rsidR="00E175CE" w:rsidRDefault="00E175CE" w:rsidP="00AC0CF9">
            <w:r w:rsidRPr="00E175CE">
              <w:t xml:space="preserve">[root@mon3 httpd]# tar -zxvf pcre-8.38.tar.gz </w:t>
            </w:r>
          </w:p>
          <w:p w:rsidR="00E175CE" w:rsidRDefault="00E175CE" w:rsidP="00AC0CF9">
            <w:r w:rsidRPr="00E175CE">
              <w:t>[root@mon3 httpd]# mkdir pcre</w:t>
            </w:r>
          </w:p>
          <w:p w:rsidR="00E175CE" w:rsidRDefault="00E175CE" w:rsidP="00AC0CF9">
            <w:r w:rsidRPr="00E175CE">
              <w:t>[root@mon3 httpd]# cd pcre-8.38</w:t>
            </w:r>
          </w:p>
          <w:p w:rsidR="00E175CE" w:rsidRDefault="008B1D35" w:rsidP="00AC0CF9">
            <w:r w:rsidRPr="008B1D35">
              <w:t>[root@mon3 httpd-2.4.37]#</w:t>
            </w:r>
            <w:r>
              <w:t xml:space="preserve"> </w:t>
            </w:r>
            <w:r w:rsidR="00E175CE" w:rsidRPr="00E175CE">
              <w:t>./configure --prefix=/data/httpd/pcre/</w:t>
            </w:r>
          </w:p>
          <w:p w:rsidR="00E175CE" w:rsidRDefault="008B1D35" w:rsidP="00AC0CF9">
            <w:r w:rsidRPr="008B1D35">
              <w:t>[root@mon3 httpd-2.4.37]#</w:t>
            </w:r>
            <w:r>
              <w:t xml:space="preserve"> </w:t>
            </w:r>
            <w:r w:rsidR="00E175CE" w:rsidRPr="00E175CE">
              <w:t>make &amp;&amp; make install</w:t>
            </w:r>
          </w:p>
          <w:p w:rsidR="00203108" w:rsidRDefault="00203108" w:rsidP="00AC0CF9"/>
          <w:p w:rsidR="00E175CE" w:rsidRPr="00E020FD" w:rsidRDefault="00E020FD" w:rsidP="00AC0CF9">
            <w:r>
              <w:t xml:space="preserve">#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httpd</w:t>
            </w:r>
            <w:r>
              <w:rPr>
                <w:rFonts w:hint="eastAsia"/>
              </w:rPr>
              <w:t>编译有问题，则将</w:t>
            </w:r>
            <w:r>
              <w:rPr>
                <w:rFonts w:hint="eastAsia"/>
              </w:rPr>
              <w:t>apr-util</w:t>
            </w:r>
            <w:r>
              <w:rPr>
                <w:rFonts w:hint="eastAsia"/>
              </w:rPr>
              <w:t>换成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版本</w:t>
            </w:r>
          </w:p>
          <w:p w:rsidR="00360B4B" w:rsidRDefault="007E1897" w:rsidP="00AC0CF9">
            <w:r w:rsidRPr="00E175CE">
              <w:t xml:space="preserve">[root@mon3 httpd]# </w:t>
            </w:r>
            <w:r>
              <w:t xml:space="preserve"> </w:t>
            </w:r>
            <w:r w:rsidR="007F2E03" w:rsidRPr="007F2E03">
              <w:t>wget http://mirrors.shu.edu.cn/apache//httpd/httpd-2.4.37.tar.gz</w:t>
            </w:r>
          </w:p>
          <w:p w:rsidR="001531ED" w:rsidRDefault="001422D0" w:rsidP="00AC0CF9">
            <w:r w:rsidRPr="001422D0">
              <w:t>tar -zxvf httpd-2.4.37.tar.gz</w:t>
            </w:r>
          </w:p>
          <w:p w:rsidR="001531ED" w:rsidRDefault="00B65459" w:rsidP="00AC0CF9">
            <w:r w:rsidRPr="00B65459">
              <w:t>mkdir httpd</w:t>
            </w:r>
          </w:p>
          <w:p w:rsidR="00521186" w:rsidRDefault="008A626B" w:rsidP="00AC0CF9">
            <w:r w:rsidRPr="008A626B">
              <w:t>cd httpd-2.4.37</w:t>
            </w:r>
          </w:p>
          <w:p w:rsidR="00521186" w:rsidRDefault="0047480B" w:rsidP="00AC0CF9">
            <w:r w:rsidRPr="0047480B">
              <w:t>./configure --prefix=/data/httpd/httpd --with-apr=/data/httpd/apr --with-apr-util=/data/httpd/apr-util --with-pcre=/data/httpd/pcre --enable-module=shared</w:t>
            </w:r>
          </w:p>
          <w:p w:rsidR="0047480B" w:rsidRDefault="00AF145A" w:rsidP="00AC0CF9">
            <w:r>
              <w:rPr>
                <w:rFonts w:hint="eastAsia"/>
              </w:rPr>
              <w:t>make</w:t>
            </w:r>
            <w:r>
              <w:t xml:space="preserve"> &amp;&amp; make install</w:t>
            </w:r>
          </w:p>
          <w:p w:rsidR="00521186" w:rsidRDefault="00521186" w:rsidP="00AC0CF9"/>
          <w:p w:rsidR="00C3498D" w:rsidRDefault="00EC288D" w:rsidP="00AC0CF9">
            <w:r>
              <w:t># gitweb</w:t>
            </w:r>
            <w:r>
              <w:rPr>
                <w:rFonts w:hint="eastAsia"/>
              </w:rPr>
              <w:t>配置</w:t>
            </w:r>
          </w:p>
          <w:p w:rsidR="00C12CD9" w:rsidRDefault="00607EA1" w:rsidP="00AC0CF9">
            <w:r w:rsidRPr="00607EA1">
              <w:t>[root@mon3 ~]#</w:t>
            </w:r>
            <w:r>
              <w:t xml:space="preserve"> </w:t>
            </w:r>
            <w:r w:rsidR="00C12CD9" w:rsidRPr="00C12CD9">
              <w:t>yum search gitweb</w:t>
            </w:r>
          </w:p>
          <w:p w:rsidR="00AD6F9D" w:rsidRDefault="00F54C53" w:rsidP="00AC0CF9">
            <w:r w:rsidRPr="00F54C53">
              <w:t>[root@mon3 ~]# vim /etc/gitweb.conf</w:t>
            </w:r>
          </w:p>
          <w:p w:rsidR="005E5BEA" w:rsidRDefault="0048019B" w:rsidP="00AC0CF9">
            <w:r>
              <w:t>…</w:t>
            </w:r>
          </w:p>
          <w:p w:rsidR="0048019B" w:rsidRDefault="0048019B" w:rsidP="00AC0CF9">
            <w:r w:rsidRPr="0048019B">
              <w:t>$projectroot = "/data/git"</w:t>
            </w:r>
          </w:p>
          <w:p w:rsidR="0048019B" w:rsidRDefault="0048019B" w:rsidP="00AC0CF9">
            <w:r>
              <w:t>…</w:t>
            </w:r>
          </w:p>
          <w:p w:rsidR="00D710FB" w:rsidRDefault="00D710FB" w:rsidP="00AC0CF9"/>
          <w:p w:rsidR="0040435D" w:rsidRDefault="0040435D" w:rsidP="0040435D">
            <w:r>
              <w:t># HTTP</w:t>
            </w:r>
            <w:r>
              <w:rPr>
                <w:rFonts w:hint="eastAsia"/>
              </w:rPr>
              <w:t>配置</w:t>
            </w:r>
          </w:p>
          <w:p w:rsidR="0037240B" w:rsidRDefault="00A65EB1" w:rsidP="0040435D">
            <w:r w:rsidRPr="00A65EB1">
              <w:t>[root@mon3 conf]# vim httpd.conf</w:t>
            </w:r>
          </w:p>
          <w:p w:rsidR="00933273" w:rsidRDefault="00933273" w:rsidP="0040435D">
            <w:r>
              <w:lastRenderedPageBreak/>
              <w:t>…</w:t>
            </w:r>
          </w:p>
          <w:p w:rsidR="00933273" w:rsidRDefault="00933273" w:rsidP="0040435D">
            <w:r w:rsidRPr="00933273">
              <w:t>LoadModule cgid_module modules/mod_cgid.so</w:t>
            </w:r>
          </w:p>
          <w:p w:rsidR="00144A85" w:rsidRDefault="00144A85" w:rsidP="0040435D">
            <w:r>
              <w:t>…</w:t>
            </w:r>
          </w:p>
          <w:p w:rsidR="00144A85" w:rsidRDefault="00144A85" w:rsidP="0040435D">
            <w:r w:rsidRPr="00144A85">
              <w:t>ServerName 10.129.4.103:80</w:t>
            </w:r>
          </w:p>
          <w:p w:rsidR="00DB0358" w:rsidRDefault="00A410C4" w:rsidP="0040435D">
            <w:r>
              <w:t>…</w:t>
            </w:r>
          </w:p>
          <w:p w:rsidR="005762A6" w:rsidRDefault="005762A6" w:rsidP="0040435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DocumentRoot</w:t>
            </w:r>
          </w:p>
          <w:p w:rsidR="00A410C4" w:rsidRDefault="00A410C4" w:rsidP="00A410C4">
            <w:r>
              <w:t>DocumentRoot "/var/www/git"</w:t>
            </w:r>
          </w:p>
          <w:p w:rsidR="00A410C4" w:rsidRDefault="00A410C4" w:rsidP="00A410C4">
            <w:r>
              <w:t>&lt;Directory "/var/www/git"&gt;</w:t>
            </w:r>
          </w:p>
          <w:p w:rsidR="00A410C4" w:rsidRDefault="00A410C4" w:rsidP="00A410C4">
            <w:r>
              <w:t xml:space="preserve">    Options +FollowSymLinks +ExecCGI</w:t>
            </w:r>
          </w:p>
          <w:p w:rsidR="00A410C4" w:rsidRDefault="00A410C4" w:rsidP="00A410C4">
            <w:r>
              <w:t xml:space="preserve">    AllowOverride All</w:t>
            </w:r>
          </w:p>
          <w:p w:rsidR="00A410C4" w:rsidRDefault="00A410C4" w:rsidP="00A410C4">
            <w:r>
              <w:t xml:space="preserve">    Require all granted</w:t>
            </w:r>
          </w:p>
          <w:p w:rsidR="00A410C4" w:rsidRDefault="00A410C4" w:rsidP="00A410C4">
            <w:r>
              <w:t xml:space="preserve">    DirectoryIndex gitweb.cgi</w:t>
            </w:r>
          </w:p>
          <w:p w:rsidR="00A410C4" w:rsidRDefault="00A410C4" w:rsidP="00A410C4">
            <w:r>
              <w:t xml:space="preserve">    AddHandler cgi-script .cgi</w:t>
            </w:r>
          </w:p>
          <w:p w:rsidR="00A410C4" w:rsidRDefault="00A410C4" w:rsidP="00A410C4">
            <w:r>
              <w:t>&lt;/Directory&gt;</w:t>
            </w:r>
          </w:p>
          <w:p w:rsidR="00E669A3" w:rsidRDefault="00E669A3" w:rsidP="00A410C4"/>
          <w:p w:rsidR="009B605B" w:rsidRDefault="009B605B" w:rsidP="00A410C4">
            <w:r>
              <w:t xml:space="preserve">#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httpd</w:t>
            </w:r>
          </w:p>
          <w:p w:rsidR="001B61AD" w:rsidRDefault="001D7A1C" w:rsidP="00A410C4">
            <w:r w:rsidRPr="001D7A1C">
              <w:t>[root@mon3 bin]# ./apachectl -k start</w:t>
            </w:r>
          </w:p>
          <w:p w:rsidR="00626E9E" w:rsidRDefault="00626E9E" w:rsidP="00A410C4"/>
          <w:p w:rsidR="00626E9E" w:rsidRDefault="00626E9E" w:rsidP="00A410C4">
            <w:r>
              <w:t xml:space="preserve"># 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git</w:t>
            </w:r>
            <w:r>
              <w:t>web UI</w:t>
            </w:r>
          </w:p>
          <w:p w:rsidR="00626E9E" w:rsidRDefault="00803F29" w:rsidP="00A410C4">
            <w:r w:rsidRPr="00803F29">
              <w:t xml:space="preserve">[root@mon3 data]# git clone </w:t>
            </w:r>
            <w:r w:rsidR="0093788B" w:rsidRPr="006335BD">
              <w:t>https://github.com/kogakure/gitweb-theme.git</w:t>
            </w:r>
          </w:p>
          <w:p w:rsidR="0093788B" w:rsidRDefault="00866F0A" w:rsidP="00A410C4">
            <w:r w:rsidRPr="00866F0A">
              <w:t>[root@mon3 data]# cd gitweb-theme/</w:t>
            </w:r>
          </w:p>
          <w:p w:rsidR="00120D58" w:rsidRDefault="00120D58" w:rsidP="00A410C4">
            <w:r w:rsidRPr="00120D58">
              <w:t>[root@mon3 gitweb-theme]# ./setup -vi -t /var/www/git/ --install</w:t>
            </w:r>
            <w:r w:rsidR="002F414E">
              <w:t xml:space="preserve"> # </w:t>
            </w:r>
            <w:r w:rsidR="002F414E">
              <w:rPr>
                <w:rFonts w:hint="eastAsia"/>
              </w:rPr>
              <w:t>注意备份</w:t>
            </w:r>
          </w:p>
          <w:p w:rsidR="00B9408F" w:rsidRDefault="00B9408F" w:rsidP="00AC0CF9"/>
        </w:tc>
      </w:tr>
    </w:tbl>
    <w:p w:rsidR="00BF36DB" w:rsidRDefault="00BF36DB" w:rsidP="00AC0CF9"/>
    <w:p w:rsidR="004B09A9" w:rsidRDefault="004B09A9" w:rsidP="004B09A9">
      <w:pPr>
        <w:outlineLvl w:val="0"/>
      </w:pPr>
      <w:bookmarkStart w:id="7" w:name="_Toc531701019"/>
      <w:r>
        <w:rPr>
          <w:rFonts w:hint="eastAsia"/>
        </w:rPr>
        <w:t>7.</w:t>
      </w:r>
      <w:r w:rsidR="009A29F1">
        <w:t xml:space="preserve"> </w:t>
      </w:r>
      <w:r>
        <w:rPr>
          <w:rFonts w:hint="eastAsia"/>
        </w:rPr>
        <w:t>gitlab</w:t>
      </w:r>
      <w:r>
        <w:rPr>
          <w:rFonts w:hint="eastAsia"/>
        </w:rPr>
        <w:t>配置</w:t>
      </w:r>
      <w:r>
        <w:rPr>
          <w:rFonts w:hint="eastAsia"/>
        </w:rPr>
        <w:t>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CF6" w:rsidTr="00116D0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926D5" w:rsidRDefault="002926D5" w:rsidP="00AC0CF9">
            <w:r>
              <w:rPr>
                <w:rFonts w:hint="eastAsia"/>
              </w:rPr>
              <w:t>#</w:t>
            </w:r>
            <w:r>
              <w:t xml:space="preserve"> x86</w:t>
            </w:r>
          </w:p>
          <w:p w:rsidR="00BF2CF6" w:rsidRDefault="003D783D" w:rsidP="00AC0CF9">
            <w:r w:rsidRPr="003D783D">
              <w:t>[root@mon3 ~]# curl -s https://packages.gitlab.com/install/repositories/gitlab/gitlab-ce/script.rpm.sh | sudo bash</w:t>
            </w:r>
          </w:p>
          <w:p w:rsidR="003D783D" w:rsidRDefault="00AE4B33" w:rsidP="00AC0CF9">
            <w:r w:rsidRPr="00AE4B33">
              <w:t>[root@mon3 ~]# yum -y install gitlab-ce</w:t>
            </w:r>
          </w:p>
          <w:p w:rsidR="003D783D" w:rsidRDefault="00EE4943" w:rsidP="00AC0CF9">
            <w:r w:rsidRPr="00AE4B33">
              <w:t xml:space="preserve">[root@mon3 ~]# </w:t>
            </w:r>
            <w:r w:rsidRPr="00EE4943">
              <w:t>gitlab-ctl start</w:t>
            </w:r>
          </w:p>
          <w:p w:rsidR="00775198" w:rsidRDefault="00775198" w:rsidP="00AC0CF9"/>
          <w:p w:rsidR="00775198" w:rsidRDefault="000A3FD6" w:rsidP="00AC0CF9">
            <w:r>
              <w:t># arcch64</w:t>
            </w:r>
          </w:p>
          <w:p w:rsidR="007B36C8" w:rsidRDefault="001A278D" w:rsidP="00AC0CF9">
            <w:r>
              <w:t># gitlab</w:t>
            </w:r>
            <w:r>
              <w:rPr>
                <w:rFonts w:hint="eastAsia"/>
              </w:rPr>
              <w:t>源码安装</w:t>
            </w:r>
            <w:r w:rsidR="00B52CC9" w:rsidRPr="00C570AF">
              <w:t>http://blog.51cto.com/dongsong/1706335</w:t>
            </w:r>
          </w:p>
          <w:p w:rsidR="0030667F" w:rsidRDefault="00B52CC9" w:rsidP="00AC0CF9">
            <w:r w:rsidRPr="00B52CC9">
              <w:t>[root@mon3 ~]# yum -y install libicu-devel patch gcc-c++ readline-devel zlib-devel libffi-devel openssl-devel make autoconf automake libtool bison libxml2-devel libxslt-devel libyaml-devel zlib-devel openssl-devel cpio expat-devel gettext-devel curl-devel perl-ExtUtils-CBuilder perl-ExtUtils-MakeMaker cmake pcre-devel</w:t>
            </w:r>
            <w:r w:rsidR="00C570AF">
              <w:t xml:space="preserve"> kernel-devel</w:t>
            </w:r>
            <w:r w:rsidR="003E05E0">
              <w:t xml:space="preserve"> </w:t>
            </w:r>
            <w:r w:rsidR="003E05E0" w:rsidRPr="003E05E0">
              <w:t>bzip2</w:t>
            </w:r>
            <w:r w:rsidR="00021119">
              <w:t xml:space="preserve"> </w:t>
            </w:r>
            <w:r w:rsidR="00021119" w:rsidRPr="00021119">
              <w:t>yarn</w:t>
            </w:r>
          </w:p>
          <w:p w:rsidR="0080779C" w:rsidRDefault="0080779C" w:rsidP="00AC0CF9"/>
          <w:p w:rsidR="00907E15" w:rsidRDefault="00907E15" w:rsidP="00AC0CF9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安装</w:t>
            </w:r>
            <w:r w:rsidR="00445B4F">
              <w:rPr>
                <w:rFonts w:hint="eastAsia"/>
              </w:rPr>
              <w:t xml:space="preserve">, </w:t>
            </w:r>
            <w:r w:rsidR="00445B4F">
              <w:rPr>
                <w:rFonts w:hint="eastAsia"/>
              </w:rPr>
              <w:t>安装包地址换为</w:t>
            </w:r>
            <w:r w:rsidR="00194AC8" w:rsidRPr="00194AC8">
              <w:t>https://mirrors.edge.kernel.org/pub/software/scm/git/git-2.19.1.tar.gz</w:t>
            </w:r>
          </w:p>
          <w:p w:rsidR="00907E15" w:rsidRDefault="00907E15" w:rsidP="00AC0CF9">
            <w:r w:rsidRPr="00907E15">
              <w:t xml:space="preserve">[root@mon3 gitlab]# wget </w:t>
            </w:r>
            <w:r w:rsidR="000538B1" w:rsidRPr="000538B1">
              <w:t>https://mirrors.edge.kernel.org/pub/software/scm/git/git-2.9.4.tar.gz</w:t>
            </w:r>
          </w:p>
          <w:p w:rsidR="000538B1" w:rsidRDefault="00DC2111" w:rsidP="00AC0CF9">
            <w:r w:rsidRPr="00DC2111">
              <w:t>[root@mon3 gitlab]# tar -zxvf git-2.9.4.tar.gz</w:t>
            </w:r>
          </w:p>
          <w:p w:rsidR="00CA49D1" w:rsidRDefault="00CA49D1" w:rsidP="00CA49D1">
            <w:r>
              <w:t>[root@mon3 gitlab]# mkdir git</w:t>
            </w:r>
          </w:p>
          <w:p w:rsidR="00DC2111" w:rsidRDefault="00CA49D1" w:rsidP="00CA49D1">
            <w:r>
              <w:t>[root@mon3 gitlab]# cd git-2.9.4</w:t>
            </w:r>
          </w:p>
          <w:p w:rsidR="00125A1F" w:rsidRDefault="00125A1F" w:rsidP="00CA49D1">
            <w:r w:rsidRPr="00125A1F">
              <w:t>[root@mon3 git-2.9.4]# ./configure --prefix=/data/gitlab/git/</w:t>
            </w:r>
          </w:p>
          <w:p w:rsidR="00125A1F" w:rsidRDefault="00FD2FD4" w:rsidP="00CA49D1">
            <w:r w:rsidRPr="00FD2FD4">
              <w:t>[root@mon3 git-2.9.4]# make -j48 &amp;&amp; make install</w:t>
            </w:r>
          </w:p>
          <w:p w:rsidR="00907E15" w:rsidRDefault="00907E15" w:rsidP="00AC0CF9"/>
          <w:p w:rsidR="00907E15" w:rsidRDefault="00907E15" w:rsidP="00AC0CF9"/>
          <w:p w:rsidR="008753D9" w:rsidRDefault="00293406" w:rsidP="00AC0CF9">
            <w:r>
              <w:t xml:space="preserve">#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ruby</w:t>
            </w:r>
          </w:p>
          <w:p w:rsidR="00533DD0" w:rsidRDefault="00533DD0" w:rsidP="00AC0CF9">
            <w:r w:rsidRPr="00533DD0">
              <w:t>[root@mon3 gitlab]# wget https://cache.ruby-lang.org/pub/ruby/2.5/ruby-2.5.3.tar.gz</w:t>
            </w:r>
          </w:p>
          <w:p w:rsidR="00A6417D" w:rsidRDefault="001011CE" w:rsidP="00AC0CF9">
            <w:r w:rsidRPr="001011CE">
              <w:t>[root@mon3 gitlab]# tar -zxvf ruby-2.5.3.tar.gz</w:t>
            </w:r>
          </w:p>
          <w:p w:rsidR="005D04AF" w:rsidRDefault="005D04AF" w:rsidP="005D04AF">
            <w:r>
              <w:t>[root@mon3 gitlab]# mkdir ruby</w:t>
            </w:r>
          </w:p>
          <w:p w:rsidR="001011CE" w:rsidRDefault="005D04AF" w:rsidP="005D04AF">
            <w:r>
              <w:t>[root@mon3 gitlab]# cd ruby-2.5.3</w:t>
            </w:r>
          </w:p>
          <w:p w:rsidR="00A97654" w:rsidRDefault="00213D6B" w:rsidP="005D04AF">
            <w:r w:rsidRPr="00213D6B">
              <w:t>[root@mon3 ruby-2.5.3]# ./configure --prefix=/data/gitlab/ruby --disable-install-rdoc</w:t>
            </w:r>
          </w:p>
          <w:p w:rsidR="005C04AF" w:rsidRDefault="005C04AF" w:rsidP="005D04AF">
            <w:r w:rsidRPr="005C04AF">
              <w:t>[root@mon3 ruby-2.5.3]# make -j40</w:t>
            </w:r>
          </w:p>
          <w:p w:rsidR="005C04AF" w:rsidRDefault="00A068F5" w:rsidP="005D04AF">
            <w:r w:rsidRPr="00A068F5">
              <w:t>[root@mon3 ruby-2.5.3]# make install</w:t>
            </w:r>
          </w:p>
          <w:p w:rsidR="00420372" w:rsidRDefault="00420372" w:rsidP="00AC0CF9"/>
          <w:p w:rsidR="00D57D9D" w:rsidRDefault="00D57D9D" w:rsidP="00AC0CF9">
            <w:r>
              <w:t xml:space="preserve"># </w:t>
            </w:r>
            <w:r>
              <w:rPr>
                <w:rFonts w:hint="eastAsia"/>
              </w:rPr>
              <w:t>源码安装</w:t>
            </w:r>
            <w:r w:rsidR="00450231">
              <w:rPr>
                <w:rFonts w:hint="eastAsia"/>
              </w:rPr>
              <w:t>n</w:t>
            </w:r>
            <w:r>
              <w:rPr>
                <w:rFonts w:hint="eastAsia"/>
              </w:rPr>
              <w:t>ode</w:t>
            </w:r>
            <w:r w:rsidR="00450231">
              <w:t>js</w:t>
            </w:r>
          </w:p>
          <w:p w:rsidR="00420372" w:rsidRDefault="00420372" w:rsidP="00AC0CF9">
            <w:r w:rsidRPr="00420372">
              <w:t xml:space="preserve">[root@mon3 gitlab]# wget </w:t>
            </w:r>
            <w:r w:rsidR="00AF236D" w:rsidRPr="00AF236D">
              <w:t>https://nodejs.org/dist/v10.14.0/node-v10.14.0.tar.gz</w:t>
            </w:r>
          </w:p>
          <w:p w:rsidR="00AF236D" w:rsidRDefault="009E0C19" w:rsidP="00AC0CF9">
            <w:r w:rsidRPr="009E0C19">
              <w:t>[root@mon3 gitlab]# tar -zxvf node-v10.14.0.tar.gz</w:t>
            </w:r>
          </w:p>
          <w:p w:rsidR="00B71950" w:rsidRDefault="00B71950" w:rsidP="00AC0CF9">
            <w:r w:rsidRPr="00B71950">
              <w:t>[root@mon3 gitlab]# cd node-v10.14.0</w:t>
            </w:r>
          </w:p>
          <w:p w:rsidR="008A513F" w:rsidRDefault="00A608B6" w:rsidP="00AC0CF9">
            <w:r w:rsidRPr="00A608B6">
              <w:t>[root@mon3 node-v10.14.0]# ./configure --prefix=/data/gitlab/nodejsc/</w:t>
            </w:r>
          </w:p>
          <w:p w:rsidR="00754ACE" w:rsidRDefault="00754ACE" w:rsidP="00AC0CF9">
            <w:r w:rsidRPr="00754ACE">
              <w:t>[root@mon3 node-v10.14.0]# make -j48</w:t>
            </w:r>
          </w:p>
          <w:p w:rsidR="005F1C7D" w:rsidRDefault="00F20554" w:rsidP="00AC0CF9">
            <w:r w:rsidRPr="00F20554">
              <w:t>[root@mon3 node-v10.14.0]# make install</w:t>
            </w:r>
          </w:p>
          <w:p w:rsidR="00F20554" w:rsidRDefault="00F20554" w:rsidP="00AC0CF9"/>
          <w:p w:rsidR="00AF236D" w:rsidRDefault="00635839" w:rsidP="00AC0CF9">
            <w:r>
              <w:t xml:space="preserve"># </w:t>
            </w:r>
            <w:r>
              <w:rPr>
                <w:rFonts w:hint="eastAsia"/>
              </w:rPr>
              <w:t>二进制安装</w:t>
            </w:r>
            <w:r w:rsidR="00450231">
              <w:rPr>
                <w:rFonts w:hint="eastAsia"/>
              </w:rPr>
              <w:t>n</w:t>
            </w:r>
            <w:r>
              <w:rPr>
                <w:rFonts w:hint="eastAsia"/>
              </w:rPr>
              <w:t>ode</w:t>
            </w:r>
            <w:r w:rsidR="00450231">
              <w:t>js</w:t>
            </w:r>
          </w:p>
          <w:p w:rsidR="00420372" w:rsidRDefault="003E22A3" w:rsidP="00AC0CF9">
            <w:r>
              <w:t>#</w:t>
            </w:r>
            <w:r w:rsidR="00310892">
              <w:t xml:space="preserve"> </w:t>
            </w:r>
            <w:r w:rsidRPr="003E22A3">
              <w:t>[root@mon3 gitlab]# wget https://nodejs.org/dist/v10.14.0/node-v10.14.0-linux-arm64.tar.xz</w:t>
            </w:r>
          </w:p>
          <w:p w:rsidR="00420372" w:rsidRDefault="00940E6E" w:rsidP="00AC0CF9">
            <w:r w:rsidRPr="00940E6E">
              <w:t>[root@mon3 gitlab]# xz -dkv node-v10.14.0-linux-arm64.tar.xz</w:t>
            </w:r>
          </w:p>
          <w:p w:rsidR="00420372" w:rsidRDefault="000666A4" w:rsidP="00AC0CF9">
            <w:r w:rsidRPr="000666A4">
              <w:t>[root@mon3 gitlab]# tar -xvf node-v10.14.0-linux-arm64.tar</w:t>
            </w:r>
          </w:p>
          <w:p w:rsidR="009E0C19" w:rsidRDefault="009E0C19" w:rsidP="00AC0CF9"/>
          <w:p w:rsidR="005F1C7D" w:rsidRDefault="00BC2BC4" w:rsidP="00AC0CF9">
            <w:r>
              <w:t xml:space="preserve"># </w:t>
            </w:r>
            <w:r>
              <w:rPr>
                <w:rFonts w:hint="eastAsia"/>
              </w:rPr>
              <w:t>源码安装</w:t>
            </w:r>
            <w:r>
              <w:rPr>
                <w:rFonts w:hint="eastAsia"/>
              </w:rPr>
              <w:t>go</w:t>
            </w:r>
          </w:p>
          <w:p w:rsidR="005F1C7D" w:rsidRDefault="005F1C7D" w:rsidP="00AC0CF9">
            <w:r w:rsidRPr="005F1C7D">
              <w:t xml:space="preserve">[root@mon3 gitlab]# wget </w:t>
            </w:r>
            <w:r w:rsidR="00711728" w:rsidRPr="002A3155">
              <w:t>https://studygolang.com/dl/golang/go1.11.src.tar.gz</w:t>
            </w:r>
          </w:p>
          <w:p w:rsidR="00711728" w:rsidRDefault="002A3155" w:rsidP="00AC0CF9">
            <w:r w:rsidRPr="002A3155">
              <w:t>[root@mon3 gitlab]# mkdir goc</w:t>
            </w:r>
          </w:p>
          <w:p w:rsidR="002A3155" w:rsidRDefault="008016F8" w:rsidP="00AC0CF9">
            <w:r w:rsidRPr="008016F8">
              <w:t>[root@mon3 gitlab]# tar -zxvf go1.11.src.tar.gz</w:t>
            </w:r>
          </w:p>
          <w:p w:rsidR="008016F8" w:rsidRDefault="008016F8" w:rsidP="00AC0CF9"/>
          <w:p w:rsidR="00F25C7C" w:rsidRDefault="00286D71" w:rsidP="00AC0CF9">
            <w:r>
              <w:t xml:space="preserve"># </w:t>
            </w:r>
            <w:r>
              <w:rPr>
                <w:rFonts w:hint="eastAsia"/>
              </w:rPr>
              <w:t>二进制安装</w:t>
            </w:r>
            <w:r>
              <w:rPr>
                <w:rFonts w:hint="eastAsia"/>
              </w:rPr>
              <w:t>go</w:t>
            </w:r>
          </w:p>
          <w:p w:rsidR="00F25C7C" w:rsidRDefault="00F25C7C" w:rsidP="00AC0CF9">
            <w:r w:rsidRPr="00F25C7C">
              <w:t>[root@mon3 gitlab]# wget https://studygolang.com/dl/golang/go1.11.linux-arm64.tar.gz</w:t>
            </w:r>
          </w:p>
          <w:p w:rsidR="00420372" w:rsidRDefault="001647D9" w:rsidP="00AC0CF9">
            <w:r w:rsidRPr="001647D9">
              <w:t>[root@mon3 gitlab]# tar -zxvf go1.11.linux-arm64.tar.gz</w:t>
            </w:r>
          </w:p>
          <w:p w:rsidR="00420372" w:rsidRDefault="00420372" w:rsidP="00AC0CF9"/>
          <w:p w:rsidR="00C37236" w:rsidRDefault="00C37236" w:rsidP="00AC0CF9">
            <w:r>
              <w:t xml:space="preserve">#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redi</w:t>
            </w:r>
            <w:r>
              <w:t>s</w:t>
            </w:r>
          </w:p>
          <w:p w:rsidR="00181B6F" w:rsidRDefault="00181B6F" w:rsidP="00AC0CF9">
            <w:r w:rsidRPr="00181B6F">
              <w:t>[root@mon3 gitlab]# wget  http://download.redis.io/releases/redis-5.0.2.tar.gz</w:t>
            </w:r>
          </w:p>
          <w:p w:rsidR="00C37236" w:rsidRDefault="000120FF" w:rsidP="00AC0CF9">
            <w:r w:rsidRPr="000120FF">
              <w:t>[root@mon3 gitlab]# tar -zxvf redis-5.0.2.tar.gz</w:t>
            </w:r>
          </w:p>
          <w:p w:rsidR="005A629C" w:rsidRDefault="005A629C" w:rsidP="00AC0CF9">
            <w:r w:rsidRPr="000120FF">
              <w:t>[root@mon3 gitlab]#</w:t>
            </w:r>
            <w:r>
              <w:t xml:space="preserve"> mkdir redis</w:t>
            </w:r>
          </w:p>
          <w:p w:rsidR="00716AA4" w:rsidRDefault="00716AA4" w:rsidP="00AC0CF9">
            <w:r w:rsidRPr="00716AA4">
              <w:t>[root@mon3 gitlab]# cd redis-5.0.2</w:t>
            </w:r>
          </w:p>
          <w:p w:rsidR="00111D8E" w:rsidRDefault="0041752A" w:rsidP="00AC0CF9">
            <w:r w:rsidRPr="0041752A">
              <w:t>[root@mon3 redis-5.0.2]# make</w:t>
            </w:r>
          </w:p>
          <w:p w:rsidR="0011486F" w:rsidRDefault="0011486F" w:rsidP="00AC0CF9">
            <w:r w:rsidRPr="0011486F">
              <w:t>[root@mon3 redis-5.0.2]# cd src/</w:t>
            </w:r>
          </w:p>
          <w:p w:rsidR="00A2440B" w:rsidRDefault="00A2440B" w:rsidP="00AC0CF9">
            <w:r w:rsidRPr="00A2440B">
              <w:t>[root@mon3 src]# make install PREFIX=/data/gitlab/redis</w:t>
            </w:r>
          </w:p>
          <w:p w:rsidR="00A23935" w:rsidRDefault="000B17F2" w:rsidP="00AC0CF9">
            <w:r w:rsidRPr="000B17F2">
              <w:t>[root@mon3 src]# cd ..</w:t>
            </w:r>
          </w:p>
          <w:p w:rsidR="007E1932" w:rsidRDefault="007E1932" w:rsidP="007E1932">
            <w:r>
              <w:t>[root@mon3 redis-5.0.2]# mkdir /data/gitlab/redis/etc/</w:t>
            </w:r>
          </w:p>
          <w:p w:rsidR="005A629C" w:rsidRDefault="007E1932" w:rsidP="007E1932">
            <w:r>
              <w:t>[root@mon3 redis-5.0.2]# cp redis.conf /data/gitlab/redis/etc/</w:t>
            </w:r>
          </w:p>
          <w:p w:rsidR="00A23935" w:rsidRDefault="00C825A5" w:rsidP="00AC0CF9">
            <w:r>
              <w:t xml:space="preserve"># </w:t>
            </w:r>
            <w:r>
              <w:rPr>
                <w:rFonts w:hint="eastAsia"/>
              </w:rPr>
              <w:t>进行</w:t>
            </w:r>
            <w:r w:rsidR="00C62C2A">
              <w:rPr>
                <w:rFonts w:hint="eastAsia"/>
              </w:rPr>
              <w:t>redies</w:t>
            </w:r>
            <w:r w:rsidR="00C62C2A">
              <w:rPr>
                <w:rFonts w:hint="eastAsia"/>
              </w:rPr>
              <w:t>配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附录部分</w:t>
            </w:r>
          </w:p>
          <w:p w:rsidR="00370EF2" w:rsidRDefault="00BC0D8E" w:rsidP="00AC0CF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upervisor</w:t>
            </w:r>
            <w:r>
              <w:rPr>
                <w:rFonts w:hint="eastAsia"/>
              </w:rPr>
              <w:t>配置脚本</w:t>
            </w:r>
            <w:r>
              <w:rPr>
                <w:rFonts w:hint="eastAsia"/>
              </w:rPr>
              <w:t>re</w:t>
            </w:r>
            <w:r>
              <w:t>dis.ini</w:t>
            </w:r>
          </w:p>
          <w:p w:rsidR="00D839C1" w:rsidRDefault="00F12E50" w:rsidP="00AC0CF9">
            <w:r w:rsidRPr="00F12E50">
              <w:t>[root@mon3 ~]# vim /etc/supervisord.d/redis.ini</w:t>
            </w:r>
          </w:p>
          <w:p w:rsidR="00B10B63" w:rsidRDefault="00B10B63" w:rsidP="00B10B63">
            <w:r>
              <w:t>[root@mon3 ~]# cat /etc/supervisord.d/redis.ini</w:t>
            </w:r>
          </w:p>
          <w:p w:rsidR="00B10B63" w:rsidRDefault="00B10B63" w:rsidP="00B10B63">
            <w:r>
              <w:lastRenderedPageBreak/>
              <w:t>[program:redis]</w:t>
            </w:r>
          </w:p>
          <w:p w:rsidR="00B10B63" w:rsidRDefault="00B10B63" w:rsidP="00B10B63">
            <w:r>
              <w:t>user=root</w:t>
            </w:r>
          </w:p>
          <w:p w:rsidR="00B10B63" w:rsidRDefault="00B10B63" w:rsidP="00B10B63">
            <w:r>
              <w:t>directory=/data/gitlab/redis</w:t>
            </w:r>
          </w:p>
          <w:p w:rsidR="00B10B63" w:rsidRDefault="00B10B63" w:rsidP="00B10B63">
            <w:r>
              <w:t>command=/data/gitlab/redis/bin/redis-server /data/gitlab/redis/etc/redis.conf</w:t>
            </w:r>
          </w:p>
          <w:p w:rsidR="00B10B63" w:rsidRDefault="00B10B63" w:rsidP="00B10B63">
            <w:r>
              <w:t>environment=HOME="root",USER="root"</w:t>
            </w:r>
          </w:p>
          <w:p w:rsidR="00B10B63" w:rsidRDefault="00B10B63" w:rsidP="00B10B63">
            <w:r>
              <w:t>autostart=true</w:t>
            </w:r>
          </w:p>
          <w:p w:rsidR="00B10B63" w:rsidRDefault="00B10B63" w:rsidP="00B10B63">
            <w:r>
              <w:t>autorestart=true</w:t>
            </w:r>
          </w:p>
          <w:p w:rsidR="00B10B63" w:rsidRDefault="00B10B63" w:rsidP="00B10B63">
            <w:r>
              <w:t>redirect_stderr=true</w:t>
            </w:r>
          </w:p>
          <w:p w:rsidR="00B10B63" w:rsidRDefault="00B10B63" w:rsidP="00B10B63">
            <w:r>
              <w:t>stdout_logfile = /data/gitlab/redis/log/redis.out.log</w:t>
            </w:r>
          </w:p>
          <w:p w:rsidR="00F12E50" w:rsidRDefault="00B10B63" w:rsidP="00B10B63">
            <w:r>
              <w:t>stderr_logfile = /data/gitlab/redis/log/redis.err.log</w:t>
            </w:r>
          </w:p>
          <w:p w:rsidR="00B7335C" w:rsidRDefault="00B7335C" w:rsidP="00B10B63"/>
          <w:p w:rsidR="00B7335C" w:rsidRDefault="00591755" w:rsidP="00B10B63">
            <w:r w:rsidRPr="00591755">
              <w:t>[root@mon3 ~]# supervisorctl start redis</w:t>
            </w:r>
          </w:p>
          <w:p w:rsidR="005B49A1" w:rsidRDefault="005B49A1" w:rsidP="005B49A1">
            <w:r>
              <w:t>[root@mon3 ~]# supervisorctl status redis</w:t>
            </w:r>
          </w:p>
          <w:p w:rsidR="00591755" w:rsidRDefault="005B49A1" w:rsidP="005B49A1">
            <w:r>
              <w:t xml:space="preserve">redis                            </w:t>
            </w:r>
            <w:r w:rsidRPr="00C73474">
              <w:rPr>
                <w:highlight w:val="green"/>
              </w:rPr>
              <w:t>RUNNING</w:t>
            </w:r>
            <w:r>
              <w:t xml:space="preserve">   pid 46890, uptime 0:02:08</w:t>
            </w:r>
          </w:p>
          <w:p w:rsidR="007365C6" w:rsidRDefault="007365C6" w:rsidP="00AC0CF9"/>
          <w:p w:rsidR="00D839C1" w:rsidRDefault="00D839C1" w:rsidP="00AC0CF9">
            <w:r>
              <w:t># mariadb</w:t>
            </w:r>
            <w:r>
              <w:rPr>
                <w:rFonts w:hint="eastAsia"/>
              </w:rPr>
              <w:t>安装</w:t>
            </w:r>
          </w:p>
          <w:p w:rsidR="00D839C1" w:rsidRDefault="00D839C1" w:rsidP="00AC0CF9">
            <w:r w:rsidRPr="00D839C1">
              <w:t>[root@mon3 gitlab]# wget https://downloads.mariadb.org/interstitial/mariadb-10.3.11/source/mariadb-10.3.11.tar.gz</w:t>
            </w:r>
          </w:p>
          <w:p w:rsidR="00111D8E" w:rsidRDefault="001B3465" w:rsidP="00AC0CF9">
            <w:r w:rsidRPr="001B3465">
              <w:t>[root@mon3 gitlab]# tar -zxvf mariadb-10.3.11.tar.gz</w:t>
            </w:r>
          </w:p>
          <w:p w:rsidR="00DF3ABE" w:rsidRDefault="00DF3ABE" w:rsidP="00AC0CF9">
            <w:r w:rsidRPr="00DF3ABE">
              <w:t>[root@mon3 gitlab]# mkdir</w:t>
            </w:r>
            <w:r w:rsidR="002A16A4">
              <w:t xml:space="preserve"> -p</w:t>
            </w:r>
            <w:r w:rsidRPr="00DF3ABE">
              <w:t xml:space="preserve"> mariadb</w:t>
            </w:r>
            <w:r w:rsidR="002A16A4">
              <w:t>/etc</w:t>
            </w:r>
          </w:p>
          <w:p w:rsidR="002A16A4" w:rsidRDefault="002A16A4" w:rsidP="00AC0CF9">
            <w:r w:rsidRPr="00DF3ABE">
              <w:t>[root@mon3 gitlab]#</w:t>
            </w:r>
            <w:r>
              <w:t xml:space="preserve"> mkdir -p mariadb/datadir</w:t>
            </w:r>
          </w:p>
          <w:p w:rsidR="00B07325" w:rsidRDefault="00BE638F" w:rsidP="00AC0CF9">
            <w:r w:rsidRPr="00BE638F">
              <w:t>[root@mon3 mariadb-10.3.11]# cmake . -DCMAKE_INSTALL_PREFIX=/data/gitlab/mariadb/ -DMYSQL_DATADIR=/data/gitlab/mariadb/datadir -DSYSCONFDIR=/data/gitlab/mariadb/etc -DWITHOUT_TOKUDB=1 -DWITH_INNOBASE_STORAGE_ENGINE=1 -DWITH_ARCHIVE_STPRAGE_ENGINE=1 -DWITH_BLACKHOLE_STORAGE_ENGINE=1 -DWIYH_READLINE=1 -DWIYH_SSL=system -DVITH_ZLIB=system -DWITH_LOBWRAP=0 -DMYSQL_UNIX_ADDR=/tmp/mysql.sock -DDEFAULT_CHARSET=utf8 -DDEFAULT_COLLATION=utf8_general_ci</w:t>
            </w:r>
          </w:p>
          <w:p w:rsidR="00013F0D" w:rsidRDefault="00C52007" w:rsidP="00AC0CF9">
            <w:r w:rsidRPr="00C52007">
              <w:t>[root@mon3 mariadb-10.3.11]# make -j48</w:t>
            </w:r>
          </w:p>
          <w:p w:rsidR="00C52007" w:rsidRDefault="00C7571F" w:rsidP="00AC0CF9">
            <w:r w:rsidRPr="00C7571F">
              <w:t>[root@mon3 mariadb-10.3.11]# make install</w:t>
            </w:r>
          </w:p>
          <w:p w:rsidR="00C7571F" w:rsidRDefault="003B5FE2" w:rsidP="00AC0CF9">
            <w:r w:rsidRPr="003B5FE2">
              <w:t>[root@mon3 mariadb-10.3.11]# cp support-files/mysql.server /etc/init.d/mariadb</w:t>
            </w:r>
          </w:p>
          <w:p w:rsidR="00E91587" w:rsidRDefault="00E91587" w:rsidP="00AC0CF9">
            <w:r w:rsidRPr="00E91587">
              <w:t>[root@mon3 mariadb-10.3.11]# chmod u+x /etc/init.d/mariadb</w:t>
            </w:r>
          </w:p>
          <w:p w:rsidR="000129A1" w:rsidRDefault="000129A1" w:rsidP="000129A1">
            <w:r>
              <w:t>[root@mon3 mariadb-10.3.11]# /etc/init.d/mariadb configtest</w:t>
            </w:r>
          </w:p>
          <w:p w:rsidR="00883A40" w:rsidRDefault="000129A1" w:rsidP="000129A1">
            <w:r>
              <w:t>Testing MariaDB configuration syntax SUCCESS! Syntax OK</w:t>
            </w:r>
          </w:p>
          <w:p w:rsidR="00013F0D" w:rsidRDefault="00C25CB5" w:rsidP="00AC0CF9">
            <w:r w:rsidRPr="00C25CB5">
              <w:t>[root@mon3 ~]# useradd mysql</w:t>
            </w:r>
          </w:p>
          <w:p w:rsidR="00C25CB5" w:rsidRDefault="00C25CB5" w:rsidP="00AC0CF9">
            <w:r w:rsidRPr="00C25CB5">
              <w:t>[root@mon3 ~]# echo mysql:mysql |chpasswd</w:t>
            </w:r>
          </w:p>
          <w:p w:rsidR="00B37729" w:rsidRDefault="00B37729" w:rsidP="00AC0CF9">
            <w:r w:rsidRPr="00B37729">
              <w:t>[root@mon3 ~]# chown -R mysql:mysql /data/gitlab/mariadb</w:t>
            </w:r>
          </w:p>
          <w:p w:rsidR="00A20673" w:rsidRDefault="00451903" w:rsidP="00AC0CF9">
            <w:r w:rsidRPr="00451903">
              <w:t>[root@mon3 ~]# cd /data/gitlab/mariadb/scripts</w:t>
            </w:r>
          </w:p>
          <w:p w:rsidR="00454D8C" w:rsidRDefault="00B65A13" w:rsidP="00AC0CF9">
            <w:r w:rsidRPr="00B65A13">
              <w:t>[root@mon3 scripts]# ./mysql_install_db --basedir=/data/gitlab/mariadb --datadir=/data/gitlab/mariadb/datadir/ --user=mysql</w:t>
            </w:r>
          </w:p>
          <w:p w:rsidR="00C22B0F" w:rsidRDefault="00C22B0F" w:rsidP="00AC0CF9"/>
          <w:p w:rsidR="00C22B0F" w:rsidRDefault="00C22B0F" w:rsidP="00AC0CF9">
            <w:r>
              <w:t xml:space="preserve"># </w:t>
            </w:r>
            <w:r>
              <w:rPr>
                <w:rFonts w:hint="eastAsia"/>
              </w:rPr>
              <w:t>启动数据库</w:t>
            </w:r>
          </w:p>
          <w:p w:rsidR="00C22B0F" w:rsidRDefault="00DE052C" w:rsidP="00AC0CF9">
            <w:r w:rsidRPr="00DE052C">
              <w:t>[root@mon3 scripts]# /etc/init.d/mariadb start</w:t>
            </w:r>
          </w:p>
          <w:p w:rsidR="00352028" w:rsidRDefault="00352028" w:rsidP="00352028">
            <w:r>
              <w:t xml:space="preserve">Reloading systemd:                                        </w:t>
            </w:r>
            <w:r w:rsidR="004F795F">
              <w:t xml:space="preserve">        </w:t>
            </w:r>
            <w:r>
              <w:t xml:space="preserve"> [  </w:t>
            </w:r>
            <w:r w:rsidRPr="004F795F">
              <w:rPr>
                <w:highlight w:val="green"/>
              </w:rPr>
              <w:t>OK</w:t>
            </w:r>
            <w:r>
              <w:t xml:space="preserve">  ]</w:t>
            </w:r>
          </w:p>
          <w:p w:rsidR="00352028" w:rsidRDefault="00352028" w:rsidP="00352028">
            <w:r w:rsidRPr="008D0B95">
              <w:rPr>
                <w:highlight w:val="cyan"/>
              </w:rPr>
              <w:t>Starting</w:t>
            </w:r>
            <w:r>
              <w:t xml:space="preserve"> mariadb (via systemctl):                          [  </w:t>
            </w:r>
            <w:r w:rsidRPr="004F795F">
              <w:rPr>
                <w:highlight w:val="green"/>
              </w:rPr>
              <w:t>OK</w:t>
            </w:r>
            <w:r>
              <w:t xml:space="preserve">  ]</w:t>
            </w:r>
          </w:p>
          <w:p w:rsidR="00352028" w:rsidRDefault="00352028" w:rsidP="00352028">
            <w:r>
              <w:t>[root@mon3 scripts]# /etc/init.d/mariadb status</w:t>
            </w:r>
          </w:p>
          <w:p w:rsidR="00C22B0F" w:rsidRDefault="00352028" w:rsidP="00352028">
            <w:r>
              <w:t xml:space="preserve"> </w:t>
            </w:r>
            <w:r w:rsidRPr="00AE2F9D">
              <w:rPr>
                <w:highlight w:val="green"/>
              </w:rPr>
              <w:t>SUCCESS</w:t>
            </w:r>
            <w:r>
              <w:t>! MariaDB running (47677)</w:t>
            </w:r>
          </w:p>
          <w:p w:rsidR="00C903E1" w:rsidRDefault="00C903E1" w:rsidP="00352028"/>
          <w:p w:rsidR="00C903E1" w:rsidRDefault="00C903E1" w:rsidP="00352028">
            <w:r>
              <w:t xml:space="preserve"># </w:t>
            </w:r>
            <w:r>
              <w:rPr>
                <w:rFonts w:hint="eastAsia"/>
              </w:rPr>
              <w:t>配置数据库</w:t>
            </w:r>
          </w:p>
          <w:p w:rsidR="00C903E1" w:rsidRDefault="00C903E1" w:rsidP="00C903E1">
            <w:r>
              <w:t>[mysql@mon3 ~]$ mysql -u root -p</w:t>
            </w:r>
          </w:p>
          <w:p w:rsidR="00C903E1" w:rsidRDefault="00C903E1" w:rsidP="00C903E1">
            <w:r>
              <w:t>Enter password:</w:t>
            </w:r>
            <w:r w:rsidR="00610C7F">
              <w:rPr>
                <w:rFonts w:hint="eastAsia"/>
              </w:rPr>
              <w:t>#</w:t>
            </w:r>
            <w:r w:rsidR="00610C7F">
              <w:t xml:space="preserve"> </w:t>
            </w:r>
            <w:r w:rsidR="00610C7F">
              <w:rPr>
                <w:rFonts w:hint="eastAsia"/>
              </w:rPr>
              <w:t>密码为空</w:t>
            </w:r>
            <w:r w:rsidR="00A4286A">
              <w:rPr>
                <w:rFonts w:hint="eastAsia"/>
              </w:rPr>
              <w:t>，直接回车即可</w:t>
            </w:r>
          </w:p>
          <w:p w:rsidR="000E09F5" w:rsidRDefault="000E09F5" w:rsidP="000E09F5">
            <w:r>
              <w:t>MariaDB [(none)]&gt; grant all privileges on *.* to 'root'@'%' identified by 'root' with grant option;</w:t>
            </w:r>
          </w:p>
          <w:p w:rsidR="000E09F5" w:rsidRDefault="000E09F5" w:rsidP="000E09F5">
            <w:r>
              <w:t>Query OK, 0 rows affected (0.001 sec)</w:t>
            </w:r>
            <w:r w:rsidR="008866FB">
              <w:t xml:space="preserve"> </w:t>
            </w:r>
            <w:r w:rsidR="008866FB">
              <w:rPr>
                <w:rFonts w:hint="eastAsia"/>
              </w:rPr>
              <w:t>#</w:t>
            </w:r>
            <w:r w:rsidR="008866FB">
              <w:t xml:space="preserve"> </w:t>
            </w:r>
            <w:r w:rsidR="008866FB">
              <w:rPr>
                <w:rFonts w:hint="eastAsia"/>
              </w:rPr>
              <w:t>更新</w:t>
            </w:r>
            <w:r w:rsidR="00DA4E76">
              <w:rPr>
                <w:rFonts w:hint="eastAsia"/>
              </w:rPr>
              <w:t>root</w:t>
            </w:r>
            <w:r w:rsidR="008866FB">
              <w:rPr>
                <w:rFonts w:hint="eastAsia"/>
              </w:rPr>
              <w:t>密码</w:t>
            </w:r>
          </w:p>
          <w:p w:rsidR="008C4E2A" w:rsidRDefault="008C4E2A" w:rsidP="008C4E2A">
            <w:r>
              <w:t>MariaDB [(none)]&gt; grant all privileges on *.* to 'root'@'localhost' identified by 'root' with grant option;</w:t>
            </w:r>
          </w:p>
          <w:p w:rsidR="000E09F5" w:rsidRDefault="008C4E2A" w:rsidP="008C4E2A">
            <w:r>
              <w:t>Query OK, 0 rows affected (0.001 sec)</w:t>
            </w:r>
          </w:p>
          <w:p w:rsidR="000E09F5" w:rsidRDefault="000E09F5" w:rsidP="000E09F5">
            <w:r>
              <w:t>MariaDB [(none)]&gt; flush privileges;</w:t>
            </w:r>
          </w:p>
          <w:p w:rsidR="00A4286A" w:rsidRDefault="000E09F5" w:rsidP="000E09F5">
            <w:r>
              <w:t>Query OK, 0 rows affected (0.001 sec)</w:t>
            </w:r>
          </w:p>
          <w:p w:rsidR="00EF646B" w:rsidRDefault="00EF646B" w:rsidP="000E09F5">
            <w:r>
              <w:t xml:space="preserve"># </w:t>
            </w:r>
            <w:r>
              <w:rPr>
                <w:rFonts w:hint="eastAsia"/>
              </w:rPr>
              <w:t>创建数据库</w:t>
            </w:r>
          </w:p>
          <w:p w:rsidR="00B6280B" w:rsidRDefault="00C53788" w:rsidP="00C53788">
            <w:r>
              <w:t xml:space="preserve">MariaDB [(none)]&gt; CREATE DATABASE </w:t>
            </w:r>
            <w:r w:rsidR="00BB209F" w:rsidRPr="00BB209F">
              <w:t>gitlabhq_production</w:t>
            </w:r>
            <w:r w:rsidR="00DA35F2">
              <w:rPr>
                <w:rFonts w:hint="eastAsia"/>
              </w:rPr>
              <w:t>;</w:t>
            </w:r>
          </w:p>
          <w:p w:rsidR="00610C7F" w:rsidRDefault="00C53788" w:rsidP="00C53788">
            <w:r>
              <w:t>Query OK, 1 row affected (0.001 sec)</w:t>
            </w:r>
          </w:p>
          <w:p w:rsidR="00EF646B" w:rsidRDefault="00D06366" w:rsidP="00C53788">
            <w:r>
              <w:t xml:space="preserve"># </w:t>
            </w:r>
            <w:r>
              <w:rPr>
                <w:rFonts w:hint="eastAsia"/>
              </w:rPr>
              <w:t>创建用户和授权</w:t>
            </w:r>
          </w:p>
          <w:p w:rsidR="002A7C5F" w:rsidRDefault="002A7C5F" w:rsidP="002A7C5F">
            <w:r>
              <w:t xml:space="preserve">MariaDB [(none)]&gt; grant all on </w:t>
            </w:r>
            <w:r w:rsidR="00706C4F" w:rsidRPr="00BB209F">
              <w:t>gitlabhq_production</w:t>
            </w:r>
            <w:r>
              <w:t>.* to 'git'@'localhost' identified by 'git';</w:t>
            </w:r>
          </w:p>
          <w:p w:rsidR="002A7C5F" w:rsidRDefault="002A7C5F" w:rsidP="002A7C5F">
            <w:r>
              <w:t>Query OK, 0 rows affected (0.001 sec)</w:t>
            </w:r>
          </w:p>
          <w:p w:rsidR="002A7C5F" w:rsidRDefault="002A7C5F" w:rsidP="002A7C5F"/>
          <w:p w:rsidR="002A7C5F" w:rsidRDefault="002A7C5F" w:rsidP="002A7C5F">
            <w:r>
              <w:t xml:space="preserve">MariaDB [(none)]&gt; grant all on </w:t>
            </w:r>
            <w:r w:rsidR="00706C4F" w:rsidRPr="00BB209F">
              <w:t>gitlabhq_production</w:t>
            </w:r>
            <w:r>
              <w:t>.* to 'git'@'%' identified by 'git';</w:t>
            </w:r>
          </w:p>
          <w:p w:rsidR="002A7C5F" w:rsidRDefault="002A7C5F" w:rsidP="002A7C5F">
            <w:r>
              <w:t>Query OK, 0 rows affected (0.001 sec)</w:t>
            </w:r>
          </w:p>
          <w:p w:rsidR="002A7C5F" w:rsidRDefault="002A7C5F" w:rsidP="002A7C5F"/>
          <w:p w:rsidR="002A7C5F" w:rsidRDefault="002A7C5F" w:rsidP="002A7C5F">
            <w:r>
              <w:t xml:space="preserve">MariaDB [(none)]&gt; grant all on </w:t>
            </w:r>
            <w:r w:rsidR="00706C4F" w:rsidRPr="00BB209F">
              <w:t>gitlabhq_production</w:t>
            </w:r>
            <w:r>
              <w:t>.* to 'git'@'127.0.0.1' identified by 'git';</w:t>
            </w:r>
          </w:p>
          <w:p w:rsidR="002A7C5F" w:rsidRDefault="002A7C5F" w:rsidP="002A7C5F">
            <w:r>
              <w:t>Query OK, 0 rows affected (0.001 sec)</w:t>
            </w:r>
          </w:p>
          <w:p w:rsidR="002A7C5F" w:rsidRDefault="002A7C5F" w:rsidP="002A7C5F"/>
          <w:p w:rsidR="002A7C5F" w:rsidRDefault="002A7C5F" w:rsidP="002A7C5F">
            <w:r>
              <w:t>MariaDB [(none)]&gt; flush privileges;</w:t>
            </w:r>
          </w:p>
          <w:p w:rsidR="002A7C5F" w:rsidRDefault="002A7C5F" w:rsidP="002A7C5F">
            <w:r>
              <w:t>Query OK, 0 rows affected (0.001 sec)</w:t>
            </w:r>
          </w:p>
          <w:p w:rsidR="002A7C5F" w:rsidRDefault="002A7C5F" w:rsidP="002A7C5F"/>
          <w:p w:rsidR="002A7C5F" w:rsidRDefault="002A7C5F" w:rsidP="002A7C5F">
            <w:r>
              <w:t>MariaDB [(none)]&gt; quit;</w:t>
            </w:r>
          </w:p>
          <w:p w:rsidR="00D06366" w:rsidRDefault="002A7C5F" w:rsidP="002A7C5F">
            <w:r>
              <w:t>Bye</w:t>
            </w:r>
          </w:p>
          <w:p w:rsidR="00352028" w:rsidRDefault="00352028" w:rsidP="00352028"/>
          <w:p w:rsidR="00533A1A" w:rsidRDefault="00F3132A" w:rsidP="00AC0CF9">
            <w:r>
              <w:t xml:space="preserve"># </w:t>
            </w:r>
            <w:r>
              <w:rPr>
                <w:rFonts w:hint="eastAsia"/>
              </w:rPr>
              <w:t>增加</w:t>
            </w:r>
            <w:r>
              <w:t>/</w:t>
            </w:r>
            <w:r w:rsidR="00533A1A">
              <w:t>etc/profile</w:t>
            </w:r>
            <w:r w:rsidR="00533A1A">
              <w:rPr>
                <w:rFonts w:hint="eastAsia"/>
              </w:rPr>
              <w:t>配置</w:t>
            </w:r>
          </w:p>
          <w:p w:rsidR="00F3132A" w:rsidRDefault="003C45E4" w:rsidP="00AC0CF9">
            <w:r w:rsidRPr="003C45E4">
              <w:t>[root@mon3 ~]# vim /etc/profile</w:t>
            </w:r>
          </w:p>
          <w:p w:rsidR="00533A1A" w:rsidRDefault="00F3132A" w:rsidP="00AC0CF9">
            <w:r>
              <w:t>…</w:t>
            </w:r>
          </w:p>
          <w:p w:rsidR="00A162B0" w:rsidRDefault="00A162B0" w:rsidP="00AC0CF9">
            <w:r w:rsidRPr="00A162B0">
              <w:t>PATH=/data/gitlab/git/bin:$PATH</w:t>
            </w:r>
          </w:p>
          <w:p w:rsidR="00370A2F" w:rsidRDefault="00370A2F" w:rsidP="00370A2F">
            <w:r>
              <w:t>PATH=/data/gitlab/redis/bin:$PATH</w:t>
            </w:r>
          </w:p>
          <w:p w:rsidR="00370A2F" w:rsidRDefault="00370A2F" w:rsidP="00370A2F">
            <w:r>
              <w:t>PATH=/data/gitlab/nodejs/bin:$PATH</w:t>
            </w:r>
          </w:p>
          <w:p w:rsidR="00370A2F" w:rsidRDefault="00370A2F" w:rsidP="00370A2F">
            <w:r>
              <w:t>export GOROOT=/data/gitlab/go</w:t>
            </w:r>
          </w:p>
          <w:p w:rsidR="00370A2F" w:rsidRDefault="00370A2F" w:rsidP="00370A2F">
            <w:r>
              <w:t>export GOARCH=arm64</w:t>
            </w:r>
          </w:p>
          <w:p w:rsidR="00370A2F" w:rsidRDefault="00370A2F" w:rsidP="00370A2F">
            <w:r>
              <w:t>export GOOS=linux</w:t>
            </w:r>
          </w:p>
          <w:p w:rsidR="00370A2F" w:rsidRDefault="00370A2F" w:rsidP="00370A2F">
            <w:r>
              <w:t>export GOBIN=$GOROOT/bin</w:t>
            </w:r>
          </w:p>
          <w:p w:rsidR="00370A2F" w:rsidRDefault="00370A2F" w:rsidP="00370A2F">
            <w:r>
              <w:t>export GOPATH=/data/gitlab/go/gopath</w:t>
            </w:r>
          </w:p>
          <w:p w:rsidR="00370A2F" w:rsidRDefault="00370A2F" w:rsidP="00370A2F">
            <w:r>
              <w:t>PATH=$GOBIN:$PATH</w:t>
            </w:r>
          </w:p>
          <w:p w:rsidR="00370A2F" w:rsidRDefault="00370A2F" w:rsidP="00370A2F">
            <w:r>
              <w:t>PATH=/data/gitlab/ruby/bin:$PATH</w:t>
            </w:r>
          </w:p>
          <w:p w:rsidR="00370A2F" w:rsidRDefault="00370A2F" w:rsidP="00370A2F">
            <w:r>
              <w:t>PATH=/data/gitlab/mariadb/bin:$PATH</w:t>
            </w:r>
          </w:p>
          <w:p w:rsidR="00370A2F" w:rsidRDefault="00370A2F" w:rsidP="00370A2F">
            <w:r>
              <w:t>export PATH</w:t>
            </w:r>
          </w:p>
          <w:p w:rsidR="00847BAB" w:rsidRDefault="00847BAB" w:rsidP="00370A2F">
            <w:r>
              <w:t>…</w:t>
            </w:r>
          </w:p>
          <w:p w:rsidR="00D904B9" w:rsidRDefault="00847BAB" w:rsidP="00AC0CF9">
            <w:r w:rsidRPr="00847BAB">
              <w:t>[root@mon3 ~]# source /etc/profile</w:t>
            </w:r>
          </w:p>
          <w:p w:rsidR="00FB7499" w:rsidRDefault="00FB7499" w:rsidP="00AC0CF9"/>
          <w:p w:rsidR="00852741" w:rsidRDefault="00852741" w:rsidP="00AC0CF9"/>
          <w:p w:rsidR="00DC0840" w:rsidRDefault="00DC0840" w:rsidP="00AC0CF9">
            <w:r>
              <w:t># ruby</w:t>
            </w:r>
            <w:r>
              <w:rPr>
                <w:rFonts w:hint="eastAsia"/>
              </w:rPr>
              <w:t>源配置</w:t>
            </w:r>
          </w:p>
          <w:p w:rsidR="00DC0840" w:rsidRDefault="00DC0840" w:rsidP="00DC0840">
            <w:r>
              <w:t>[root@mon3 ~]# gem sources --add https://gems.ruby-china.com/ --remove https://rubygems.org/</w:t>
            </w:r>
          </w:p>
          <w:p w:rsidR="00DC0840" w:rsidRDefault="00DC0840" w:rsidP="00DC0840">
            <w:r>
              <w:t>https://gems.ruby-china.com/ added to sources</w:t>
            </w:r>
          </w:p>
          <w:p w:rsidR="00DC0840" w:rsidRDefault="00DC0840" w:rsidP="00DC0840">
            <w:r>
              <w:t>https://rubygems.org/ removed from sources</w:t>
            </w:r>
          </w:p>
          <w:p w:rsidR="00541FE4" w:rsidRDefault="00541FE4" w:rsidP="00541FE4">
            <w:r>
              <w:t>[root@mon3 ~]# gem sources -l</w:t>
            </w:r>
          </w:p>
          <w:p w:rsidR="00541FE4" w:rsidRDefault="00541FE4" w:rsidP="00541FE4">
            <w:r>
              <w:t>*** CURRENT SOURCES ***</w:t>
            </w:r>
          </w:p>
          <w:p w:rsidR="00541FE4" w:rsidRDefault="00541FE4" w:rsidP="00541FE4"/>
          <w:p w:rsidR="00DC0840" w:rsidRDefault="002360AA" w:rsidP="00541FE4">
            <w:r w:rsidRPr="001C6D06">
              <w:t>https://gems.ruby-china.com/</w:t>
            </w:r>
          </w:p>
          <w:p w:rsidR="002360AA" w:rsidRDefault="002360AA" w:rsidP="002360AA">
            <w:r>
              <w:t>[root@mon3 ~]# gem install bundler --no-ri --no-rdoc</w:t>
            </w:r>
          </w:p>
          <w:p w:rsidR="002360AA" w:rsidRDefault="002360AA" w:rsidP="002360AA">
            <w:r>
              <w:t>Fetching: bundler-1.17.1.gem (100%)</w:t>
            </w:r>
          </w:p>
          <w:p w:rsidR="002360AA" w:rsidRDefault="002360AA" w:rsidP="002360AA">
            <w:r w:rsidRPr="004760C4">
              <w:rPr>
                <w:highlight w:val="green"/>
              </w:rPr>
              <w:t>Successfully</w:t>
            </w:r>
            <w:r>
              <w:t xml:space="preserve"> installed bundler-1.17.1</w:t>
            </w:r>
          </w:p>
          <w:p w:rsidR="002360AA" w:rsidRDefault="002360AA" w:rsidP="002360AA">
            <w:r>
              <w:t>1 gem installed</w:t>
            </w:r>
          </w:p>
          <w:p w:rsidR="00DC0840" w:rsidRDefault="00DC0840" w:rsidP="00AC0CF9"/>
          <w:p w:rsidR="00DC0840" w:rsidRDefault="002F4C39" w:rsidP="00AC0CF9">
            <w:r>
              <w:t xml:space="preserve">#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yarn</w:t>
            </w:r>
          </w:p>
          <w:p w:rsidR="002F4C39" w:rsidRDefault="00A177B8" w:rsidP="00AC0CF9">
            <w:r w:rsidRPr="00A177B8">
              <w:t>[root@mon3 ~]# curl --silent --location https://dl.yarnpkg.com/rpm/yarn.repo | sudo tee /etc/yum.repos.d/yarn.repo</w:t>
            </w:r>
          </w:p>
          <w:p w:rsidR="00FA0A0A" w:rsidRDefault="00FA0A0A" w:rsidP="00AC0CF9">
            <w:r w:rsidRPr="00FA0A0A">
              <w:t>[root@mon3 ~]# yum -y install yarn</w:t>
            </w:r>
          </w:p>
          <w:p w:rsidR="00FA0A0A" w:rsidRDefault="00FA0A0A" w:rsidP="00AC0CF9"/>
          <w:p w:rsidR="002F4C39" w:rsidRDefault="002F4C39" w:rsidP="00AC0CF9"/>
          <w:p w:rsidR="00852741" w:rsidRDefault="00852741" w:rsidP="00AC0CF9">
            <w:r>
              <w:t xml:space="preserve">#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git</w:t>
            </w:r>
            <w:r>
              <w:t>lab</w:t>
            </w:r>
          </w:p>
          <w:p w:rsidR="00DD784F" w:rsidRDefault="00DD784F" w:rsidP="00DD784F">
            <w:r w:rsidRPr="0080779C">
              <w:t xml:space="preserve">[root@mon3 gitlab]# git clone </w:t>
            </w:r>
            <w:r w:rsidR="00EC469F" w:rsidRPr="00861A99">
              <w:t>https://gitlab.com/gitlab-org/gitlab-ce.git</w:t>
            </w:r>
          </w:p>
          <w:p w:rsidR="00EC469F" w:rsidRDefault="00EC469F" w:rsidP="00DD784F">
            <w:r w:rsidRPr="00EC469F">
              <w:t>[root@mon3 gitlab]# chown -R git:git gitlab-ce/</w:t>
            </w:r>
          </w:p>
          <w:p w:rsidR="00796CB4" w:rsidRDefault="00796CB4" w:rsidP="00796CB4">
            <w:r>
              <w:t>[root@mon3 gitlab]# su git</w:t>
            </w:r>
          </w:p>
          <w:p w:rsidR="00852741" w:rsidRDefault="00796CB4" w:rsidP="00796CB4">
            <w:r>
              <w:t>[git@mon3 gitlab]$ cd gitlab-ce/</w:t>
            </w:r>
          </w:p>
          <w:p w:rsidR="0036266E" w:rsidRDefault="003954D7" w:rsidP="00796CB4">
            <w:r w:rsidRPr="003954D7">
              <w:t>[git@mon3 gitlab-ce]$ cd config</w:t>
            </w:r>
          </w:p>
          <w:p w:rsidR="003954D7" w:rsidRDefault="00A57694" w:rsidP="00796CB4">
            <w:r w:rsidRPr="00A57694">
              <w:t>[git@mon3 config]$ cp gitlab.yml.example gitlab.yml</w:t>
            </w:r>
          </w:p>
          <w:p w:rsidR="00DF5642" w:rsidRDefault="005D4B83" w:rsidP="00796CB4">
            <w:r>
              <w:t>[git@mon3 config]$ vim gitlab.yml</w:t>
            </w:r>
          </w:p>
          <w:p w:rsidR="00DF5642" w:rsidRDefault="00DF5642" w:rsidP="00796CB4">
            <w:r>
              <w:t>…</w:t>
            </w:r>
          </w:p>
          <w:p w:rsidR="00DF5642" w:rsidRDefault="00DF5642" w:rsidP="00796CB4">
            <w:r w:rsidRPr="00DF5642">
              <w:t>host: 10.129.4.103</w:t>
            </w:r>
          </w:p>
          <w:p w:rsidR="00D30C75" w:rsidRDefault="00D30C75" w:rsidP="00D30C75">
            <w:r>
              <w:t>storages: # You must have at least a `default` storage path.</w:t>
            </w:r>
          </w:p>
          <w:p w:rsidR="00D30C75" w:rsidRDefault="00D30C75" w:rsidP="00D30C75">
            <w:r>
              <w:t xml:space="preserve">      default:</w:t>
            </w:r>
          </w:p>
          <w:p w:rsidR="005706B2" w:rsidRDefault="00D30C75" w:rsidP="001F7EFD">
            <w:r>
              <w:t xml:space="preserve">        path: /data/gitlab/gitlab-ce/repositories</w:t>
            </w:r>
          </w:p>
          <w:p w:rsidR="001F7EFD" w:rsidRDefault="001F7EFD" w:rsidP="001F7EFD">
            <w:r>
              <w:t>git:</w:t>
            </w:r>
          </w:p>
          <w:p w:rsidR="001F7EFD" w:rsidRDefault="001F7EFD" w:rsidP="001F7EFD">
            <w:r>
              <w:t xml:space="preserve">    bin_path: /data/gitlab/git/bin/git</w:t>
            </w:r>
          </w:p>
          <w:p w:rsidR="00E822D4" w:rsidRDefault="00E822D4" w:rsidP="00D30C75">
            <w:r>
              <w:t>…</w:t>
            </w:r>
          </w:p>
          <w:p w:rsidR="00861A99" w:rsidRDefault="00861A99" w:rsidP="00AC0CF9"/>
          <w:p w:rsidR="00EB3FBD" w:rsidRDefault="00EB3FBD" w:rsidP="00EB3FBD">
            <w:r>
              <w:t>[git@mon3 config]$ cp secrets.yml.example secrets.yml</w:t>
            </w:r>
          </w:p>
          <w:p w:rsidR="00EB3FBD" w:rsidRDefault="00EB3FBD" w:rsidP="00EB3FBD">
            <w:r>
              <w:t>[git@mon3 config]$ chmod 0600 secrets.yml</w:t>
            </w:r>
          </w:p>
          <w:p w:rsidR="00EB3FBD" w:rsidRDefault="00EB3FBD" w:rsidP="00EB3FBD">
            <w:r>
              <w:t>[git@mon3 config]$ cp unicorn.rb.example unicorn.rb</w:t>
            </w:r>
          </w:p>
          <w:p w:rsidR="009D49C2" w:rsidRDefault="009D49C2" w:rsidP="00EB3FBD">
            <w:r w:rsidRPr="009D49C2">
              <w:t>[root@mon3 config]# vim unicorn.rb</w:t>
            </w:r>
          </w:p>
          <w:p w:rsidR="00896803" w:rsidRDefault="00896803" w:rsidP="00EB3FBD">
            <w:r>
              <w:t>…</w:t>
            </w:r>
          </w:p>
          <w:p w:rsidR="00896803" w:rsidRDefault="00896803" w:rsidP="00EB3FBD">
            <w:r w:rsidRPr="00896803">
              <w:t>working_directory "/data/gitlab/gitlab-ce"</w:t>
            </w:r>
          </w:p>
          <w:p w:rsidR="00000FE6" w:rsidRDefault="00AE455B" w:rsidP="00EB3FBD">
            <w:r w:rsidRPr="00AE455B">
              <w:t>listen "/data/gitlab/gitlab-ce/tmp/sockets/gitlab.socket"</w:t>
            </w:r>
          </w:p>
          <w:p w:rsidR="00E463F5" w:rsidRDefault="00E463F5" w:rsidP="00EB3FBD">
            <w:r w:rsidRPr="00E463F5">
              <w:t>pid "/data/gitlab/gitlab-ce/tmp/pids/unicorn.pid"</w:t>
            </w:r>
          </w:p>
          <w:p w:rsidR="00F65EA3" w:rsidRDefault="00F65EA3" w:rsidP="00F65EA3">
            <w:r>
              <w:t>stderr_path "/data/gitlab/gitlab-ce/log/unicorn.stderr.log"</w:t>
            </w:r>
          </w:p>
          <w:p w:rsidR="00F65EA3" w:rsidRDefault="00F65EA3" w:rsidP="00F65EA3">
            <w:r>
              <w:t>stdout_path "/data/gitlab/gitlab-ce/log/unicorn.stdout.log"</w:t>
            </w:r>
          </w:p>
          <w:p w:rsidR="00386578" w:rsidRDefault="00386578" w:rsidP="00F65EA3">
            <w:r w:rsidRPr="00386578">
              <w:t>require_relative "/data/gitlab/gitlab-ce/lib/gitlab/cluster/lifecycle_events"</w:t>
            </w:r>
            <w:r w:rsidR="005A23D6">
              <w:t>:</w:t>
            </w:r>
          </w:p>
          <w:p w:rsidR="00000FE6" w:rsidRDefault="0076489E" w:rsidP="00EB3FBD">
            <w:r>
              <w:t>…</w:t>
            </w:r>
          </w:p>
          <w:p w:rsidR="00ED22E6" w:rsidRDefault="00ED22E6" w:rsidP="00EB3FBD"/>
          <w:p w:rsidR="00EB3FBD" w:rsidRDefault="00EB3FBD" w:rsidP="00EB3FBD">
            <w:r>
              <w:t>[git@mon3 config]$ cp initializers/rack_attack.rb.example initializers/rack_attack.rb</w:t>
            </w:r>
          </w:p>
          <w:p w:rsidR="00EB3FBD" w:rsidRDefault="00EB3FBD" w:rsidP="00EB3FBD">
            <w:r>
              <w:t>[git@mon3 config]$ cd ..</w:t>
            </w:r>
          </w:p>
          <w:p w:rsidR="00EB3FBD" w:rsidRDefault="00EB3FBD" w:rsidP="00EB3FBD">
            <w:r>
              <w:t>[git@mon3 gitlab-ce]$ git config --global core.autocrlf input</w:t>
            </w:r>
          </w:p>
          <w:p w:rsidR="007B7553" w:rsidRDefault="007B7553" w:rsidP="007B7553">
            <w:r>
              <w:t>[git@mon3 gitlab-ce]$ cp config/resque.yml.example config/resque.yml</w:t>
            </w:r>
          </w:p>
          <w:p w:rsidR="007B7553" w:rsidRDefault="007B7553" w:rsidP="007B7553">
            <w:r>
              <w:t>[git@mon3 gitlab-ce]$ vim config/resque.yml</w:t>
            </w:r>
          </w:p>
          <w:p w:rsidR="00831FFE" w:rsidRDefault="00831FFE" w:rsidP="007B7553">
            <w:r>
              <w:t>…</w:t>
            </w:r>
          </w:p>
          <w:p w:rsidR="00831FFE" w:rsidRDefault="00831FFE" w:rsidP="00831FFE">
            <w:r>
              <w:t>production:</w:t>
            </w:r>
          </w:p>
          <w:p w:rsidR="00831FFE" w:rsidRDefault="00831FFE" w:rsidP="00831FFE">
            <w:r>
              <w:t xml:space="preserve">  # Redis (single instance)</w:t>
            </w:r>
          </w:p>
          <w:p w:rsidR="00831FFE" w:rsidRDefault="00831FFE" w:rsidP="00831FFE">
            <w:r>
              <w:t xml:space="preserve">  # url: unix:/var/run/redis/redis.sock</w:t>
            </w:r>
          </w:p>
          <w:p w:rsidR="00831FFE" w:rsidRDefault="00831FFE" w:rsidP="00831FFE">
            <w:r>
              <w:t xml:space="preserve">  url: redis://127.0.0.1:6379</w:t>
            </w:r>
          </w:p>
          <w:p w:rsidR="00831FFE" w:rsidRDefault="00831FFE" w:rsidP="00831FFE">
            <w:r>
              <w:t>…</w:t>
            </w:r>
          </w:p>
          <w:p w:rsidR="003A3075" w:rsidRDefault="003A3075" w:rsidP="00831FFE"/>
          <w:p w:rsidR="003A3075" w:rsidRDefault="003A3075" w:rsidP="003A3075">
            <w:r>
              <w:t>[git@mon3 gitlab-ce]$ cp config/database.yml.mysql config/database.yml</w:t>
            </w:r>
          </w:p>
          <w:p w:rsidR="003A3075" w:rsidRDefault="003A3075" w:rsidP="003A3075">
            <w:r>
              <w:t>[git@mon3 gitlab-ce]$ vim config/database.yml</w:t>
            </w:r>
          </w:p>
          <w:p w:rsidR="00DA4B64" w:rsidRDefault="00DA4B64" w:rsidP="00DA4B64">
            <w:r>
              <w:t>production:</w:t>
            </w:r>
          </w:p>
          <w:p w:rsidR="00DA4B64" w:rsidRDefault="00DA4B64" w:rsidP="00F873C8">
            <w:r>
              <w:t xml:space="preserve">  </w:t>
            </w:r>
            <w:r w:rsidR="00F873C8">
              <w:t>...</w:t>
            </w:r>
          </w:p>
          <w:p w:rsidR="00DA4B64" w:rsidRDefault="00DA4B64" w:rsidP="00DA4B64">
            <w:r>
              <w:t xml:space="preserve">  password: "</w:t>
            </w:r>
            <w:r w:rsidR="00BB209F">
              <w:rPr>
                <w:rFonts w:hint="eastAsia"/>
              </w:rPr>
              <w:t>git</w:t>
            </w:r>
            <w:r>
              <w:t>"</w:t>
            </w:r>
          </w:p>
          <w:p w:rsidR="000940D1" w:rsidRDefault="000940D1" w:rsidP="00DA4B64">
            <w:r w:rsidRPr="000940D1">
              <w:t xml:space="preserve">  socket: /var/lib/mysql/mysql.sock</w:t>
            </w:r>
          </w:p>
          <w:p w:rsidR="00F873C8" w:rsidRDefault="00F873C8" w:rsidP="00DA4B64">
            <w:r>
              <w:t xml:space="preserve">  …</w:t>
            </w:r>
          </w:p>
          <w:p w:rsidR="00F873C8" w:rsidRDefault="00F873C8" w:rsidP="00DA4B64"/>
          <w:p w:rsidR="007B7553" w:rsidRDefault="0040631E" w:rsidP="00DA4B64">
            <w:r w:rsidRPr="0040631E">
              <w:t>[git@mon3 gitlab-ce]$ chmod o-rwx config/database.yml</w:t>
            </w:r>
          </w:p>
          <w:p w:rsidR="00B307AC" w:rsidRDefault="00B307AC" w:rsidP="00DA4B64"/>
          <w:p w:rsidR="003A5BA8" w:rsidRDefault="003A5BA8" w:rsidP="00DA4B6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Gemfile</w:t>
            </w:r>
          </w:p>
          <w:p w:rsidR="003A5BA8" w:rsidRDefault="003A5BA8" w:rsidP="00DA4B64">
            <w:r w:rsidRPr="003A5BA8">
              <w:t>[git@mon3 gitlab-ce]$ vim Gemfile</w:t>
            </w:r>
          </w:p>
          <w:p w:rsidR="00BE614F" w:rsidRDefault="00BE614F" w:rsidP="00DA4B64">
            <w:r>
              <w:t>…</w:t>
            </w:r>
          </w:p>
          <w:p w:rsidR="00BE614F" w:rsidRDefault="00BE614F" w:rsidP="00DA4B64">
            <w:r w:rsidRPr="00BE614F">
              <w:t>source 'https://gems.ruby-china.com/'</w:t>
            </w:r>
          </w:p>
          <w:p w:rsidR="00BE614F" w:rsidRDefault="00BE614F" w:rsidP="00DA4B64">
            <w:r>
              <w:t>…</w:t>
            </w:r>
          </w:p>
          <w:p w:rsidR="00BE614F" w:rsidRDefault="00BE614F" w:rsidP="00DA4B64"/>
          <w:p w:rsidR="007B7553" w:rsidRDefault="003B7D9C" w:rsidP="00EB3FBD">
            <w:r w:rsidRPr="003B7D9C">
              <w:t xml:space="preserve">[git@mon3 gitlab-ce]$ bundle install --deployment --without development test postgres aws </w:t>
            </w:r>
            <w:r>
              <w:t>Kerberos</w:t>
            </w:r>
          </w:p>
          <w:p w:rsidR="003B7D9C" w:rsidRDefault="003B7D9C" w:rsidP="00EB3FBD"/>
          <w:p w:rsidR="00560023" w:rsidRDefault="00560023" w:rsidP="00EB3FBD">
            <w:r>
              <w:t xml:space="preserve">#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gitl</w:t>
            </w:r>
            <w:r>
              <w:t>ab-shell</w:t>
            </w:r>
          </w:p>
          <w:p w:rsidR="00560023" w:rsidRDefault="00267245" w:rsidP="00EB3FBD">
            <w:r w:rsidRPr="00267245">
              <w:t>[root@mon3 gitlab-ce]# bundle exec rake gitlab:shell:install REDIS_URL=redis://127.0.0.1:6379 RAILS_ENV=production</w:t>
            </w:r>
          </w:p>
          <w:p w:rsidR="005D47F1" w:rsidRDefault="005D47F1" w:rsidP="00EB3FBD"/>
          <w:p w:rsidR="009F15C5" w:rsidRDefault="009F15C5" w:rsidP="00EB3FBD">
            <w:r>
              <w:rPr>
                <w:rFonts w:hint="eastAsia"/>
              </w:rPr>
              <w:t>“”“</w:t>
            </w:r>
          </w:p>
          <w:p w:rsidR="00B537DD" w:rsidRDefault="00B537DD" w:rsidP="00EB3FB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git</w:t>
            </w:r>
            <w:r w:rsidR="00894FDA">
              <w:t>lab-workhorse</w:t>
            </w:r>
          </w:p>
          <w:p w:rsidR="00894FDA" w:rsidRDefault="009509C4" w:rsidP="00EB3FBD">
            <w:r w:rsidRPr="009509C4">
              <w:t>[root@mon3 gitlab]# git clone https://gitlab.com/gitlab-org/gitlab-workhorse.git</w:t>
            </w:r>
          </w:p>
          <w:p w:rsidR="00A10E28" w:rsidRDefault="00A10E28" w:rsidP="00A10E28">
            <w:r>
              <w:t>root@mon3 gitlab]# mkdir gitlab-work</w:t>
            </w:r>
          </w:p>
          <w:p w:rsidR="00B537DD" w:rsidRDefault="00A10E28" w:rsidP="00A10E28">
            <w:r>
              <w:t>[root@mon3 gitlab]# cd gitlab-workhorse/</w:t>
            </w:r>
          </w:p>
          <w:p w:rsidR="00A10E28" w:rsidRDefault="008E43C1" w:rsidP="00A10E28">
            <w:r w:rsidRPr="008E43C1">
              <w:t>[root@mon3 gitlab-workhorse]# make install PREFIX=/data/gitlab/gitlab-work</w:t>
            </w:r>
          </w:p>
          <w:p w:rsidR="0080219B" w:rsidRDefault="006C2856" w:rsidP="00A10E28">
            <w:r w:rsidRPr="006C2856">
              <w:t>[root@mon3 gitlab-work]# vim /etc/profile</w:t>
            </w:r>
          </w:p>
          <w:p w:rsidR="00936FAF" w:rsidRDefault="00936FAF" w:rsidP="00A10E28">
            <w:r>
              <w:t>…</w:t>
            </w:r>
          </w:p>
          <w:p w:rsidR="00B64760" w:rsidRDefault="006C2856" w:rsidP="00A10E28">
            <w:r>
              <w:t>PATH=</w:t>
            </w:r>
            <w:r w:rsidR="00B64760" w:rsidRPr="00B64760">
              <w:t>/data/gitlab/gitlab-work/bin</w:t>
            </w:r>
            <w:r>
              <w:t>:$PATH</w:t>
            </w:r>
          </w:p>
          <w:p w:rsidR="00B537DD" w:rsidRDefault="00936FAF" w:rsidP="00EB3FBD">
            <w:r>
              <w:t>…</w:t>
            </w:r>
          </w:p>
          <w:p w:rsidR="009F15C5" w:rsidRDefault="009F15C5" w:rsidP="00EB3FBD">
            <w:r>
              <w:rPr>
                <w:rFonts w:hint="eastAsia"/>
              </w:rPr>
              <w:t>““”“</w:t>
            </w:r>
          </w:p>
          <w:p w:rsidR="009F15C5" w:rsidRDefault="009F15C5" w:rsidP="00EB3FBD"/>
          <w:p w:rsidR="00745CC6" w:rsidRDefault="00745CC6" w:rsidP="00EB3FB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安装</w:t>
            </w:r>
            <w:r w:rsidR="005A32BC">
              <w:rPr>
                <w:rFonts w:hint="eastAsia"/>
              </w:rPr>
              <w:t>gitlab-workhorse</w:t>
            </w:r>
          </w:p>
          <w:p w:rsidR="00745CC6" w:rsidRDefault="00745CC6" w:rsidP="00EB3FBD">
            <w:r w:rsidRPr="00745CC6">
              <w:t>[git@mon3 gitlab-ce]$ bundle exec rake "gitlab:workhorse:install[/home/git/gitlab-workhorse]" RAILS_ENV=production</w:t>
            </w:r>
          </w:p>
          <w:p w:rsidR="00745CC6" w:rsidRDefault="00745CC6" w:rsidP="00EB3FBD"/>
          <w:p w:rsidR="00226B80" w:rsidRDefault="00226B80" w:rsidP="00EB3FBD">
            <w:r>
              <w:t xml:space="preserve">#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gitpages</w:t>
            </w:r>
          </w:p>
          <w:p w:rsidR="00226B80" w:rsidRDefault="00226B80" w:rsidP="00226B80">
            <w:r>
              <w:t>[git@mon3 gitlab-ce]$ cd</w:t>
            </w:r>
          </w:p>
          <w:p w:rsidR="002B6DDC" w:rsidRDefault="00960234" w:rsidP="00EB3FBD">
            <w:r w:rsidRPr="00960234">
              <w:t xml:space="preserve">[git@mon3 ~]$ git clone </w:t>
            </w:r>
            <w:r w:rsidR="002A7E20" w:rsidRPr="00B06519">
              <w:t>https://gitlab.com/gitlab-org/gitlab-pages.git</w:t>
            </w:r>
          </w:p>
          <w:p w:rsidR="002A7E20" w:rsidRDefault="00EF1527" w:rsidP="00EB3FBD">
            <w:r w:rsidRPr="00EF1527">
              <w:t>[git@mon3 ~]$ cd gitlab-pages/</w:t>
            </w:r>
          </w:p>
          <w:p w:rsidR="003602F0" w:rsidRDefault="003602F0" w:rsidP="00EB3FBD">
            <w:r w:rsidRPr="003602F0">
              <w:t>[git@mon3 gitlab-pages]$ git checkout v$(&lt;/data/gitlab/gitlab-ce/VERSION)</w:t>
            </w:r>
          </w:p>
          <w:p w:rsidR="002A7E20" w:rsidRDefault="009C7DBE" w:rsidP="00EB3FBD">
            <w:r w:rsidRPr="009C7DBE">
              <w:t>[git@mon3 gitlab-pages]$ make</w:t>
            </w:r>
          </w:p>
          <w:p w:rsidR="009C7DBE" w:rsidRDefault="009C7DBE" w:rsidP="00EB3FBD"/>
          <w:p w:rsidR="009C7DBE" w:rsidRDefault="006C6F2B" w:rsidP="00EB3FBD">
            <w:r>
              <w:t xml:space="preserve"># </w:t>
            </w:r>
            <w:r>
              <w:rPr>
                <w:rFonts w:hint="eastAsia"/>
              </w:rPr>
              <w:t>安装</w:t>
            </w:r>
            <w:r w:rsidRPr="006C6F2B">
              <w:t>Gitaly</w:t>
            </w:r>
          </w:p>
          <w:p w:rsidR="006C6F2B" w:rsidRDefault="0062585A" w:rsidP="00EB3FBD">
            <w:r w:rsidRPr="0062585A">
              <w:t>[git@mon3 gitlab-ce]$ bundle exec rake "gitlab:gitaly:install[/home/git/gitaly,/data/gitlab/gitlab-ce/repositories,https://gitlab.com/gitlab-org/gitaly.git]" RAILS_ENV=production</w:t>
            </w:r>
          </w:p>
          <w:p w:rsidR="00F67528" w:rsidRDefault="00F67528" w:rsidP="00EB3FBD">
            <w:r w:rsidRPr="00F67528">
              <w:t>[git@mon3 gitlab-ce]$ cd /home/git/gitaly/</w:t>
            </w:r>
          </w:p>
          <w:p w:rsidR="00F67528" w:rsidRDefault="00737335" w:rsidP="00EB3FBD">
            <w:r w:rsidRPr="00737335">
              <w:t>[git@mon3 gitlab-ce]$ cd /home/git/gitaly/</w:t>
            </w:r>
          </w:p>
          <w:p w:rsidR="00020939" w:rsidRDefault="00020939" w:rsidP="00020939">
            <w:r>
              <w:t>[git@mon3 gitaly]$ chmod 0700 tmp/sockets/private</w:t>
            </w:r>
          </w:p>
          <w:p w:rsidR="00737335" w:rsidRDefault="00020939" w:rsidP="00020939">
            <w:r>
              <w:t>[git@mon3 gitaly]$ chown git tmp/sockets/private</w:t>
            </w:r>
          </w:p>
          <w:p w:rsidR="006C5019" w:rsidRDefault="006C5019" w:rsidP="00020939"/>
          <w:p w:rsidR="006C5019" w:rsidRDefault="006C5019" w:rsidP="00020939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初始化数据库和激活</w:t>
            </w:r>
          </w:p>
          <w:p w:rsidR="006A154F" w:rsidRDefault="001C47EC" w:rsidP="00EB3FBD">
            <w:r w:rsidRPr="001C47EC">
              <w:t>[git@mon3 gitlab-ce]$ bundle exec rake gitlab:setup RAILS_ENV=production GITLAB_ROOT_PASSWORD=root</w:t>
            </w:r>
          </w:p>
          <w:p w:rsidR="006A154F" w:rsidRDefault="006A154F" w:rsidP="00EB3FBD"/>
          <w:p w:rsidR="003C5598" w:rsidRDefault="003C5598" w:rsidP="00EB3FBD">
            <w:r>
              <w:t xml:space="preserve"># </w:t>
            </w:r>
            <w:r>
              <w:rPr>
                <w:rFonts w:hint="eastAsia"/>
              </w:rPr>
              <w:t>初始化脚本配置</w:t>
            </w:r>
          </w:p>
          <w:p w:rsidR="003C5598" w:rsidRDefault="00766D69" w:rsidP="00EB3FBD">
            <w:r w:rsidRPr="00766D69">
              <w:t>[root@mon3 gitlab-ce]# cp lib/support/init.d/gitlab /etc/init.d/gitlab</w:t>
            </w:r>
          </w:p>
          <w:p w:rsidR="003C5598" w:rsidRDefault="00100F91" w:rsidP="00EB3FBD">
            <w:r w:rsidRPr="00100F91">
              <w:t>[root@mon3 gitlab-ce]# cp lib/support/init.d/gitlab.default.example /etc/default/gitlab</w:t>
            </w:r>
          </w:p>
          <w:p w:rsidR="00E83CFF" w:rsidRDefault="00E83CFF" w:rsidP="00EB3FBD">
            <w:r w:rsidRPr="00E83CFF">
              <w:t>[root@mon3 gitlab-ce]# cp lib/support/logrotate/gitlab /etc/logrotate.d/gitlab</w:t>
            </w:r>
          </w:p>
          <w:p w:rsidR="003C5598" w:rsidRDefault="006171C3" w:rsidP="00EB3FBD">
            <w:r w:rsidRPr="006171C3">
              <w:t>[root@mon3 gitlab-ce]# vim /etc/default/gitlab</w:t>
            </w:r>
          </w:p>
          <w:p w:rsidR="003C5598" w:rsidRDefault="00980280" w:rsidP="00EB3FBD">
            <w:r>
              <w:t>…</w:t>
            </w:r>
          </w:p>
          <w:p w:rsidR="005756EF" w:rsidRDefault="005756EF" w:rsidP="00EB3FBD">
            <w:r w:rsidRPr="005756EF">
              <w:t>app_root=/data/gitlab/gitlab-ce</w:t>
            </w:r>
          </w:p>
          <w:p w:rsidR="00D96CB4" w:rsidRDefault="00D96CB4" w:rsidP="00EB3FBD">
            <w:r w:rsidRPr="00D96CB4">
              <w:t>gitlab_workhorse_dir=/home/git/gitlab-workhorse</w:t>
            </w:r>
          </w:p>
          <w:p w:rsidR="00BC2BA9" w:rsidRDefault="00BC2BA9" w:rsidP="00EB3FBD">
            <w:r w:rsidRPr="00BC2BA9">
              <w:t>gitaly_dir=/home/git/gitaly</w:t>
            </w:r>
          </w:p>
          <w:p w:rsidR="00980280" w:rsidRDefault="00980280" w:rsidP="00EB3FBD">
            <w:r>
              <w:t>…</w:t>
            </w:r>
          </w:p>
          <w:p w:rsidR="005756EF" w:rsidRDefault="005756EF" w:rsidP="00EB3FBD"/>
          <w:p w:rsidR="005756EF" w:rsidRDefault="00F67C17" w:rsidP="00EB3FBD">
            <w:r>
              <w:t xml:space="preserve"># </w:t>
            </w:r>
            <w:r>
              <w:rPr>
                <w:rFonts w:hint="eastAsia"/>
              </w:rPr>
              <w:t>检查环境配置</w:t>
            </w:r>
          </w:p>
          <w:p w:rsidR="00933A24" w:rsidRDefault="00614576" w:rsidP="00933A24">
            <w:r>
              <w:t xml:space="preserve"> </w:t>
            </w:r>
            <w:r w:rsidR="00933A24">
              <w:t>[git@mon3 gitlab-ce]$ bundle exec rake gitlab:env:info RAILS_ENV=production</w:t>
            </w:r>
          </w:p>
          <w:p w:rsidR="00933A24" w:rsidRDefault="00933A24" w:rsidP="00933A24"/>
          <w:p w:rsidR="00933A24" w:rsidRDefault="00933A24" w:rsidP="00933A24">
            <w:r>
              <w:t>System information</w:t>
            </w:r>
          </w:p>
          <w:p w:rsidR="00933A24" w:rsidRDefault="00933A24" w:rsidP="00933A24">
            <w:r>
              <w:t>System:</w:t>
            </w:r>
          </w:p>
          <w:p w:rsidR="00933A24" w:rsidRDefault="00933A24" w:rsidP="00933A24">
            <w:r>
              <w:t>Current User:   git</w:t>
            </w:r>
          </w:p>
          <w:p w:rsidR="00933A24" w:rsidRDefault="00933A24" w:rsidP="00933A24">
            <w:r>
              <w:t>Using RVM:      no</w:t>
            </w:r>
          </w:p>
          <w:p w:rsidR="00933A24" w:rsidRDefault="00933A24" w:rsidP="00933A24">
            <w:r>
              <w:t>Ruby Version:   2.5.3p105</w:t>
            </w:r>
          </w:p>
          <w:p w:rsidR="00933A24" w:rsidRDefault="00933A24" w:rsidP="00933A24">
            <w:r>
              <w:t>Gem Version:    2.7.6</w:t>
            </w:r>
          </w:p>
          <w:p w:rsidR="00933A24" w:rsidRDefault="00933A24" w:rsidP="00933A24">
            <w:r>
              <w:t>Bundler Version:1.17.1</w:t>
            </w:r>
          </w:p>
          <w:p w:rsidR="00933A24" w:rsidRDefault="00933A24" w:rsidP="00933A24">
            <w:r>
              <w:t>Rake Version:   12.3.1</w:t>
            </w:r>
          </w:p>
          <w:p w:rsidR="00933A24" w:rsidRDefault="00933A24" w:rsidP="00933A24">
            <w:r>
              <w:t>Redis Version:  5.0.2</w:t>
            </w:r>
          </w:p>
          <w:p w:rsidR="00933A24" w:rsidRDefault="00933A24" w:rsidP="00933A24">
            <w:r>
              <w:t>Git Version:    2.9.4</w:t>
            </w:r>
          </w:p>
          <w:p w:rsidR="00933A24" w:rsidRDefault="00933A24" w:rsidP="00933A24">
            <w:r>
              <w:t>Sidekiq Version:5.2.3</w:t>
            </w:r>
          </w:p>
          <w:p w:rsidR="00933A24" w:rsidRDefault="00933A24" w:rsidP="00933A24">
            <w:r>
              <w:t>Go Version:     go1.11 linux/arm64</w:t>
            </w:r>
          </w:p>
          <w:p w:rsidR="00933A24" w:rsidRDefault="00933A24" w:rsidP="00933A24"/>
          <w:p w:rsidR="00933A24" w:rsidRDefault="00933A24" w:rsidP="00933A24">
            <w:r>
              <w:t>GitLab information</w:t>
            </w:r>
          </w:p>
          <w:p w:rsidR="00933A24" w:rsidRDefault="00933A24" w:rsidP="00933A24">
            <w:r>
              <w:t>Version:        11.6.0-pre</w:t>
            </w:r>
          </w:p>
          <w:p w:rsidR="00933A24" w:rsidRDefault="00933A24" w:rsidP="00933A24">
            <w:r>
              <w:t>Revision:       e0e813b</w:t>
            </w:r>
          </w:p>
          <w:p w:rsidR="00933A24" w:rsidRDefault="00933A24" w:rsidP="00933A24">
            <w:r>
              <w:t>Directory:      /data/gitlab/gitlab-ce</w:t>
            </w:r>
          </w:p>
          <w:p w:rsidR="00933A24" w:rsidRDefault="00933A24" w:rsidP="00933A24">
            <w:r>
              <w:t>DB Adapter:     mysql2</w:t>
            </w:r>
          </w:p>
          <w:p w:rsidR="00933A24" w:rsidRDefault="00933A24" w:rsidP="00933A24">
            <w:r>
              <w:t>URL:            http://10.129.4.103</w:t>
            </w:r>
          </w:p>
          <w:p w:rsidR="00933A24" w:rsidRDefault="00933A24" w:rsidP="00933A24">
            <w:r>
              <w:t>HTTP Clone URL: http://10.129.4.103/some-group/some-project.git</w:t>
            </w:r>
          </w:p>
          <w:p w:rsidR="00933A24" w:rsidRDefault="00933A24" w:rsidP="00933A24">
            <w:r>
              <w:t>SSH Clone URL:  git@10.129.4.103:some-group/some-project.git</w:t>
            </w:r>
          </w:p>
          <w:p w:rsidR="00933A24" w:rsidRDefault="00933A24" w:rsidP="00933A24">
            <w:r>
              <w:t>Using LDAP:     no</w:t>
            </w:r>
          </w:p>
          <w:p w:rsidR="00933A24" w:rsidRDefault="00933A24" w:rsidP="00933A24">
            <w:r>
              <w:t>Using Omniauth: yes</w:t>
            </w:r>
          </w:p>
          <w:p w:rsidR="00933A24" w:rsidRDefault="00933A24" w:rsidP="00933A24">
            <w:r>
              <w:t>Omniauth Providers:</w:t>
            </w:r>
          </w:p>
          <w:p w:rsidR="00933A24" w:rsidRDefault="00933A24" w:rsidP="00933A24"/>
          <w:p w:rsidR="00933A24" w:rsidRDefault="00933A24" w:rsidP="00933A24">
            <w:r>
              <w:t>GitLab Shell</w:t>
            </w:r>
          </w:p>
          <w:p w:rsidR="00933A24" w:rsidRDefault="00933A24" w:rsidP="00933A24">
            <w:r>
              <w:t>Version:        8.4.1</w:t>
            </w:r>
          </w:p>
          <w:p w:rsidR="00933A24" w:rsidRDefault="00933A24" w:rsidP="00933A24">
            <w:r>
              <w:t>Repository storage paths:</w:t>
            </w:r>
          </w:p>
          <w:p w:rsidR="00933A24" w:rsidRDefault="00933A24" w:rsidP="00933A24">
            <w:r>
              <w:t>- default:      /data/gitlab/gitlab-ce/repositories</w:t>
            </w:r>
          </w:p>
          <w:p w:rsidR="00933A24" w:rsidRDefault="00933A24" w:rsidP="00933A24">
            <w:r>
              <w:t>Hooks:          /home/git/gitlab-shell/hooks</w:t>
            </w:r>
          </w:p>
          <w:p w:rsidR="00933A24" w:rsidRDefault="00933A24" w:rsidP="00933A24">
            <w:r>
              <w:t>Git:            /data/gitlab/git/bin/git</w:t>
            </w:r>
          </w:p>
          <w:p w:rsidR="00F67C17" w:rsidRDefault="00933A24" w:rsidP="00933A24">
            <w:r>
              <w:t>[git@mon3 gitlab-ce]$</w:t>
            </w:r>
          </w:p>
          <w:p w:rsidR="005661C7" w:rsidRDefault="005661C7" w:rsidP="00933A24"/>
          <w:p w:rsidR="006B102E" w:rsidRDefault="006B102E" w:rsidP="00933A24">
            <w:r>
              <w:t xml:space="preserve"># </w:t>
            </w:r>
            <w:r>
              <w:rPr>
                <w:rFonts w:hint="eastAsia"/>
              </w:rPr>
              <w:t>编译</w:t>
            </w:r>
            <w:r w:rsidRPr="006B102E">
              <w:t>GetText PO</w:t>
            </w:r>
          </w:p>
          <w:p w:rsidR="006B102E" w:rsidRDefault="00B847A3" w:rsidP="00933A24">
            <w:r w:rsidRPr="00B847A3">
              <w:t>[git@mon3 gitlab-ce]$ bundle exec rake gettext:compile RAILS_ENV=production</w:t>
            </w:r>
          </w:p>
          <w:p w:rsidR="00BC5E70" w:rsidRDefault="00BC5E70" w:rsidP="00933A24"/>
          <w:p w:rsidR="00BC5E70" w:rsidRDefault="00BC5E70" w:rsidP="00933A2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编译</w:t>
            </w:r>
            <w:r w:rsidR="00133EA0">
              <w:rPr>
                <w:rFonts w:hint="eastAsia"/>
              </w:rPr>
              <w:t>A</w:t>
            </w:r>
            <w:r>
              <w:rPr>
                <w:rFonts w:hint="eastAsia"/>
              </w:rPr>
              <w:t>ssert</w:t>
            </w:r>
          </w:p>
          <w:p w:rsidR="006B102E" w:rsidRDefault="005F10D7" w:rsidP="00933A24">
            <w:r w:rsidRPr="005F10D7">
              <w:t>[git@mon3 gitlab-ce]$ yarn install --production --pure-lockfile</w:t>
            </w:r>
          </w:p>
          <w:p w:rsidR="00FC4C13" w:rsidRDefault="00FC4C13" w:rsidP="00933A24">
            <w:r w:rsidRPr="00FC4C13">
              <w:t>[git@mon3 gitlab-ce]$ bundle exec rake gitlab:assets:compile RAILS_ENV=production NODE_ENV=production</w:t>
            </w:r>
          </w:p>
          <w:p w:rsidR="00170D34" w:rsidRDefault="00170D34" w:rsidP="00933A24"/>
          <w:p w:rsidR="005661C7" w:rsidRDefault="005661C7" w:rsidP="00933A24"/>
          <w:p w:rsidR="00C9047E" w:rsidRDefault="00C9047E" w:rsidP="00EB3FBD">
            <w:r>
              <w:t># nginx</w:t>
            </w:r>
            <w:r>
              <w:rPr>
                <w:rFonts w:hint="eastAsia"/>
              </w:rPr>
              <w:t>安装</w:t>
            </w:r>
          </w:p>
          <w:p w:rsidR="00C9047E" w:rsidRDefault="00170D34" w:rsidP="00EB3FBD">
            <w:r w:rsidRPr="00170D34">
              <w:t>[root@mon3 data]# mkdir nginx</w:t>
            </w:r>
          </w:p>
          <w:p w:rsidR="006C32E4" w:rsidRDefault="006C32E4" w:rsidP="00EB3FBD">
            <w:r w:rsidRPr="006C32E4">
              <w:t>[root@mon3 data]# cd nginx/</w:t>
            </w:r>
          </w:p>
          <w:p w:rsidR="00852741" w:rsidRDefault="003964EC" w:rsidP="00AC0CF9">
            <w:r w:rsidRPr="003964EC">
              <w:t xml:space="preserve">[root@mon3 nginx]# wget </w:t>
            </w:r>
            <w:r w:rsidR="00E17747" w:rsidRPr="003F3C82">
              <w:t>https://sourceforge.net/projects/pcre/files/pcre/8.40/pcre-8.40.tar.gz</w:t>
            </w:r>
          </w:p>
          <w:p w:rsidR="00E17747" w:rsidRDefault="003F3C82" w:rsidP="00AC0CF9">
            <w:r w:rsidRPr="003F3C82">
              <w:t>[root@mon3 nginx]# tar -zxvf pcre-8.40.tar.gz</w:t>
            </w:r>
          </w:p>
          <w:p w:rsidR="00E17747" w:rsidRDefault="00E17747" w:rsidP="00AC0CF9"/>
          <w:p w:rsidR="00AF4FD7" w:rsidRDefault="00AF4FD7" w:rsidP="00AC0CF9">
            <w:r w:rsidRPr="00AF4FD7">
              <w:t xml:space="preserve">[root@mon3 nginx]# wget </w:t>
            </w:r>
            <w:r w:rsidR="001C4497" w:rsidRPr="00CA5A6C">
              <w:t>http://zlib.net/zlib-1.2.11.tar.gz</w:t>
            </w:r>
          </w:p>
          <w:p w:rsidR="001C4497" w:rsidRDefault="001C4497" w:rsidP="00AC0CF9">
            <w:r w:rsidRPr="001C4497">
              <w:t>[root@mon3 nginx]# tar -zxvf zlib-1.2.11.tar.gz</w:t>
            </w:r>
          </w:p>
          <w:p w:rsidR="00CA5A6C" w:rsidRDefault="00CA5A6C" w:rsidP="00CA5A6C">
            <w:r>
              <w:t>[root@mon3 nginx]# cd zlib-1.2.11</w:t>
            </w:r>
          </w:p>
          <w:p w:rsidR="00CA5A6C" w:rsidRDefault="00CA5A6C" w:rsidP="00CA5A6C">
            <w:r>
              <w:t>[root@mon3 zlib-1.2.11]# ./configure</w:t>
            </w:r>
          </w:p>
          <w:p w:rsidR="002C5B1A" w:rsidRDefault="003F1968" w:rsidP="00CA5A6C">
            <w:r w:rsidRPr="003F1968">
              <w:t>[root@mon3 zlib-1.2.11]# make &amp;&amp; make install</w:t>
            </w:r>
          </w:p>
          <w:p w:rsidR="00AE0AFA" w:rsidRDefault="00AE0AFA" w:rsidP="00CA5A6C"/>
          <w:p w:rsidR="00AE0AFA" w:rsidRDefault="00AE0AFA" w:rsidP="00CA5A6C">
            <w:r w:rsidRPr="00AE0AFA">
              <w:t xml:space="preserve">[root@mon3 nginx]# wget </w:t>
            </w:r>
            <w:r w:rsidR="00261512" w:rsidRPr="00261512">
              <w:t>https://www.openssl.org/source/openssl-1.0.1t.tar.gz</w:t>
            </w:r>
          </w:p>
          <w:p w:rsidR="00261512" w:rsidRDefault="00261512" w:rsidP="00CA5A6C">
            <w:r w:rsidRPr="00261512">
              <w:t>[root@mon3 nginx]# tar -zxvf openssl-1.0.1t.tar.gz</w:t>
            </w:r>
          </w:p>
          <w:p w:rsidR="00AE0AFA" w:rsidRDefault="00AE0AFA" w:rsidP="00CA5A6C"/>
          <w:p w:rsidR="002C5B1A" w:rsidRDefault="00630F50" w:rsidP="00CA5A6C">
            <w:r w:rsidRPr="00630F50">
              <w:t xml:space="preserve">[root@mon3 nginx]# wget </w:t>
            </w:r>
            <w:r w:rsidR="005321D8" w:rsidRPr="00110F27">
              <w:t>http://nginx.org/download/nginx-1.14.1.tar.gz</w:t>
            </w:r>
          </w:p>
          <w:p w:rsidR="005321D8" w:rsidRDefault="00110F27" w:rsidP="00CA5A6C">
            <w:r w:rsidRPr="00110F27">
              <w:t>[root@mon3 nginx]# tar -zxvf nginx-1.14.1.tar.gz</w:t>
            </w:r>
          </w:p>
          <w:p w:rsidR="008B231B" w:rsidRDefault="008B231B" w:rsidP="008B231B">
            <w:r>
              <w:t>[root@mon3 nginx]# mkdir nginx</w:t>
            </w:r>
          </w:p>
          <w:p w:rsidR="00537C74" w:rsidRDefault="008B231B" w:rsidP="008B231B">
            <w:r>
              <w:t>[root@mon3 nginx]# cd nginx-1.14.1</w:t>
            </w:r>
          </w:p>
          <w:p w:rsidR="009D74E4" w:rsidRDefault="004661A0" w:rsidP="008B231B">
            <w:r w:rsidRPr="004661A0">
              <w:t xml:space="preserve">[root@mon3 nginx-1.14.1]# </w:t>
            </w:r>
            <w:r w:rsidR="00177A16" w:rsidRPr="00177A16">
              <w:t>[root@mon3 nginx-1.14.1]# ./configure --prefix=/data/nginx/nginx --with-pcre=/data/nginx/pcre-8.40 --with-openssl=/data/nginx/openssl-1.0.1t --with-http_realip_module</w:t>
            </w:r>
          </w:p>
          <w:p w:rsidR="009D74E4" w:rsidRDefault="009D74E4" w:rsidP="008B231B">
            <w:r w:rsidRPr="009D74E4">
              <w:t>[root@mon3 nginx-1.14.1]# make -j48 &amp;&amp; make install</w:t>
            </w:r>
          </w:p>
          <w:p w:rsidR="00611FE0" w:rsidRDefault="001F1E9D" w:rsidP="008B231B">
            <w:r>
              <w:t xml:space="preserve"># </w:t>
            </w:r>
            <w:r w:rsidR="00277934">
              <w:rPr>
                <w:rFonts w:hint="eastAsia"/>
              </w:rPr>
              <w:t>配置</w:t>
            </w:r>
            <w:r w:rsidR="00277934">
              <w:rPr>
                <w:rFonts w:hint="eastAsia"/>
              </w:rPr>
              <w:t>ngxin.conf</w:t>
            </w:r>
            <w:r w:rsidR="00277934">
              <w:t>,</w:t>
            </w:r>
            <w:r w:rsidR="00277934">
              <w:rPr>
                <w:rFonts w:hint="eastAsia"/>
              </w:rPr>
              <w:t>参考附录</w:t>
            </w:r>
            <w:r w:rsidR="00277934">
              <w:rPr>
                <w:rFonts w:hint="eastAsia"/>
              </w:rPr>
              <w:t>nginx.conf</w:t>
            </w:r>
          </w:p>
          <w:p w:rsidR="00D1063A" w:rsidRDefault="00D1063A" w:rsidP="008B231B"/>
          <w:p w:rsidR="00611FE0" w:rsidRDefault="00611FE0" w:rsidP="008B231B">
            <w:r>
              <w:t>#</w:t>
            </w:r>
            <w:r>
              <w:rPr>
                <w:rFonts w:hint="eastAsia"/>
              </w:rPr>
              <w:t>启动</w:t>
            </w:r>
            <w:r w:rsidR="009F518B">
              <w:t>gitlab</w:t>
            </w:r>
          </w:p>
          <w:p w:rsidR="00466FAC" w:rsidRDefault="00466FAC" w:rsidP="00466FAC">
            <w:r>
              <w:t>[root@mon3 conf]# service gitlab start</w:t>
            </w:r>
          </w:p>
          <w:p w:rsidR="00466FAC" w:rsidRDefault="00466FAC" w:rsidP="00466FAC">
            <w:r w:rsidRPr="00255ED0">
              <w:rPr>
                <w:highlight w:val="cyan"/>
              </w:rPr>
              <w:t>Starting</w:t>
            </w:r>
            <w:r>
              <w:t xml:space="preserve"> GitLab Unicorn</w:t>
            </w:r>
          </w:p>
          <w:p w:rsidR="00466FAC" w:rsidRDefault="00466FAC" w:rsidP="00466FAC">
            <w:r>
              <w:t>The Sidekiq job dispatcher is already running with pid 16076, not restarting</w:t>
            </w:r>
          </w:p>
          <w:p w:rsidR="00466FAC" w:rsidRDefault="00466FAC" w:rsidP="00466FAC">
            <w:r>
              <w:t>The GitLab Workhorse is already running with pid 15998, not restarting</w:t>
            </w:r>
          </w:p>
          <w:p w:rsidR="00466FAC" w:rsidRDefault="00466FAC" w:rsidP="00466FAC">
            <w:r>
              <w:t>Gitaly is already running with pid 16008, not restarting</w:t>
            </w:r>
          </w:p>
          <w:p w:rsidR="00466FAC" w:rsidRDefault="00466FAC" w:rsidP="00466FAC"/>
          <w:p w:rsidR="00466FAC" w:rsidRDefault="00466FAC" w:rsidP="00466FAC">
            <w:r>
              <w:t>The GitLab Unicorn web server with pid 17775 is running.</w:t>
            </w:r>
          </w:p>
          <w:p w:rsidR="00466FAC" w:rsidRDefault="00466FAC" w:rsidP="00466FAC">
            <w:r>
              <w:t>The GitLab Sidekiq job dispatcher with pid 16076 is running.</w:t>
            </w:r>
          </w:p>
          <w:p w:rsidR="00466FAC" w:rsidRDefault="00466FAC" w:rsidP="00466FAC">
            <w:r>
              <w:t>The GitLab Workhorse with pid 15998 is running.</w:t>
            </w:r>
          </w:p>
          <w:p w:rsidR="00466FAC" w:rsidRDefault="00466FAC" w:rsidP="00466FAC">
            <w:r>
              <w:t>Gitaly with pid 16008 is running.</w:t>
            </w:r>
          </w:p>
          <w:p w:rsidR="00A47F74" w:rsidRDefault="00466FAC" w:rsidP="00466FAC">
            <w:r>
              <w:t xml:space="preserve">GitLab and all its components are </w:t>
            </w:r>
            <w:r w:rsidRPr="00255ED0">
              <w:rPr>
                <w:highlight w:val="green"/>
              </w:rPr>
              <w:t>up and running</w:t>
            </w:r>
            <w:r>
              <w:t>.</w:t>
            </w:r>
          </w:p>
          <w:p w:rsidR="00AF4FD7" w:rsidRDefault="00AF4FD7" w:rsidP="00AC0CF9"/>
          <w:p w:rsidR="003C3744" w:rsidRDefault="003C3744" w:rsidP="00AC0CF9">
            <w:r w:rsidRPr="003C3744">
              <w:t>[git@mon3 gitlab-ce]$ bundle exec rake gitlab:check RAILS_ENV=production</w:t>
            </w:r>
          </w:p>
          <w:p w:rsidR="00F67C3C" w:rsidRDefault="00F67C3C" w:rsidP="00AC0CF9"/>
        </w:tc>
      </w:tr>
    </w:tbl>
    <w:p w:rsidR="004B09A9" w:rsidRDefault="004B09A9" w:rsidP="00AC0CF9"/>
    <w:p w:rsidR="00DD7E79" w:rsidRDefault="00B312E6" w:rsidP="00DD7E79">
      <w:pPr>
        <w:outlineLvl w:val="0"/>
      </w:pPr>
      <w:bookmarkStart w:id="8" w:name="_Toc531701020"/>
      <w:r>
        <w:rPr>
          <w:rFonts w:hint="eastAsia"/>
        </w:rPr>
        <w:t>8</w:t>
      </w:r>
      <w:r w:rsidR="00DD7E79">
        <w:rPr>
          <w:rFonts w:hint="eastAsia"/>
        </w:rPr>
        <w:t>.</w:t>
      </w:r>
      <w:r w:rsidR="00AC3AAE">
        <w:t xml:space="preserve"> </w:t>
      </w:r>
      <w:r w:rsidR="00DD7E79">
        <w:t>jenkins</w:t>
      </w:r>
      <w:r w:rsidR="00DD7E79">
        <w:rPr>
          <w:rFonts w:hint="eastAsia"/>
        </w:rPr>
        <w:t>配置</w:t>
      </w:r>
      <w:r w:rsidR="00DD7E79">
        <w:rPr>
          <w:rFonts w:hint="eastAsia"/>
        </w:rPr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19F" w:rsidTr="00F5319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40F31" w:rsidRDefault="00640F31" w:rsidP="00640F3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添加源</w:t>
            </w:r>
          </w:p>
          <w:p w:rsidR="00640F31" w:rsidRDefault="00640F31" w:rsidP="00640F31">
            <w:r w:rsidRPr="00DA11F2">
              <w:t>[cpu@mon3 jekins]$ sudo wget -O /etc/yum.repos.d/jenkins.repo https://pkg.jenkins.io/redhat-stable/jenkins.repo</w:t>
            </w:r>
          </w:p>
          <w:p w:rsidR="00640F31" w:rsidRDefault="00640F31" w:rsidP="00640F31">
            <w:r w:rsidRPr="00E56123">
              <w:t xml:space="preserve">[cpu@mon3 jekins]$ sudo rpm --import </w:t>
            </w:r>
            <w:r w:rsidRPr="008C31A0">
              <w:t>https://pkg.jenkins.io/redhat-stable/jenkins.io.key</w:t>
            </w:r>
          </w:p>
          <w:p w:rsidR="00640F31" w:rsidRDefault="00640F31" w:rsidP="00640F31"/>
          <w:p w:rsidR="00640F31" w:rsidRDefault="00640F31" w:rsidP="00640F3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je</w:t>
            </w:r>
            <w:r>
              <w:t>nkins</w:t>
            </w:r>
          </w:p>
          <w:p w:rsidR="00640F31" w:rsidRDefault="00640F31" w:rsidP="00640F31">
            <w:r w:rsidRPr="00924421">
              <w:t>[cpu@mon3 jekins]$ sudo yum -y install jenkins</w:t>
            </w:r>
          </w:p>
          <w:p w:rsidR="00640F31" w:rsidRDefault="00640F31" w:rsidP="00640F31"/>
          <w:p w:rsidR="00640F31" w:rsidRDefault="00640F31" w:rsidP="00640F3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jenkins</w:t>
            </w:r>
          </w:p>
          <w:p w:rsidR="00640F31" w:rsidRDefault="00640F31" w:rsidP="00640F31">
            <w:r>
              <w:t>[cpu@mon3 jekins]$ rpm -ql jenkins</w:t>
            </w:r>
          </w:p>
          <w:p w:rsidR="00640F31" w:rsidRDefault="00640F31" w:rsidP="00640F31">
            <w:r>
              <w:t>/etc/init.d/jenkins</w:t>
            </w:r>
          </w:p>
          <w:p w:rsidR="00640F31" w:rsidRDefault="00640F31" w:rsidP="00640F31">
            <w:r>
              <w:t>/etc/logrotate.d/jenkins</w:t>
            </w:r>
          </w:p>
          <w:p w:rsidR="00640F31" w:rsidRDefault="00640F31" w:rsidP="00640F31">
            <w:r>
              <w:t>/etc/sysconfig/jenkins</w:t>
            </w:r>
          </w:p>
          <w:p w:rsidR="00640F31" w:rsidRDefault="00640F31" w:rsidP="00640F31">
            <w:r>
              <w:t>/usr/lib/jenkins</w:t>
            </w:r>
          </w:p>
          <w:p w:rsidR="00640F31" w:rsidRPr="007722CD" w:rsidRDefault="00640F31" w:rsidP="00640F31">
            <w:pPr>
              <w:rPr>
                <w:color w:val="FF0000"/>
              </w:rPr>
            </w:pPr>
            <w:r w:rsidRPr="007722CD">
              <w:rPr>
                <w:color w:val="FF0000"/>
              </w:rPr>
              <w:t>/usr/lib/jenkins/jenkins.war</w:t>
            </w:r>
          </w:p>
          <w:p w:rsidR="00640F31" w:rsidRDefault="00640F31" w:rsidP="00640F31">
            <w:r>
              <w:t>/usr/sbin/rcjenkins</w:t>
            </w:r>
          </w:p>
          <w:p w:rsidR="00640F31" w:rsidRDefault="00640F31" w:rsidP="00640F31">
            <w:r>
              <w:t>/var/cache/jenkins</w:t>
            </w:r>
          </w:p>
          <w:p w:rsidR="00640F31" w:rsidRDefault="00640F31" w:rsidP="00640F31">
            <w:r>
              <w:t>/var/lib/jenkins</w:t>
            </w:r>
          </w:p>
          <w:p w:rsidR="00640F31" w:rsidRDefault="00640F31" w:rsidP="00640F31">
            <w:r>
              <w:t>/var/log/Jenkins</w:t>
            </w:r>
          </w:p>
          <w:p w:rsidR="00640F31" w:rsidRDefault="00640F31" w:rsidP="00640F31"/>
          <w:p w:rsidR="00640F31" w:rsidRDefault="00640F31" w:rsidP="00640F31">
            <w:r w:rsidRPr="005C31E5">
              <w:t>[cpu@mon3 jenkins]$ sudo vim /etc/sysconfig/jenkins</w:t>
            </w:r>
          </w:p>
          <w:p w:rsidR="00640F31" w:rsidRDefault="00640F31" w:rsidP="00640F31">
            <w:r>
              <w:t>…</w:t>
            </w:r>
          </w:p>
          <w:p w:rsidR="00640F31" w:rsidRDefault="00782D94" w:rsidP="00640F31">
            <w:r>
              <w:t xml:space="preserve">JENKINS_HOME=" </w:t>
            </w:r>
            <w:r w:rsidRPr="00782D94">
              <w:t>/data/jenkins</w:t>
            </w:r>
            <w:r w:rsidRPr="00092259">
              <w:t xml:space="preserve"> </w:t>
            </w:r>
            <w:r w:rsidR="00640F31" w:rsidRPr="00092259">
              <w:t>"</w:t>
            </w:r>
          </w:p>
          <w:p w:rsidR="00640F31" w:rsidRDefault="00640F31" w:rsidP="00640F31">
            <w:r w:rsidRPr="00FC3BE2">
              <w:t>JENKINS_PORT="9000"</w:t>
            </w:r>
          </w:p>
          <w:p w:rsidR="00640F31" w:rsidRDefault="00640F31" w:rsidP="00640F31">
            <w:r w:rsidRPr="00A720D4">
              <w:t>JENKINS_LISTEN_ADDRESS="10.129.4.103"</w:t>
            </w:r>
          </w:p>
          <w:p w:rsidR="00640F31" w:rsidRDefault="00640F31" w:rsidP="00640F31">
            <w:r>
              <w:t>…</w:t>
            </w:r>
          </w:p>
          <w:p w:rsidR="00640F31" w:rsidRDefault="00640F31" w:rsidP="00640F31"/>
          <w:p w:rsidR="00640F31" w:rsidRDefault="00640F31" w:rsidP="00640F31">
            <w:r w:rsidRPr="002F35FE">
              <w:t xml:space="preserve">[cpu@mon3 jenkins]$ sudo systemctl </w:t>
            </w:r>
            <w:r>
              <w:t>enable</w:t>
            </w:r>
            <w:r w:rsidRPr="002F35FE">
              <w:t xml:space="preserve"> </w:t>
            </w:r>
            <w:r>
              <w:t>Jenkins</w:t>
            </w:r>
          </w:p>
          <w:p w:rsidR="00640F31" w:rsidRDefault="00640F31" w:rsidP="00640F31">
            <w:r w:rsidRPr="00F67EAF">
              <w:t xml:space="preserve">[cpu@mon3 jenkins]$ sudo systemctl start </w:t>
            </w:r>
            <w:r>
              <w:t>Jenkins</w:t>
            </w:r>
          </w:p>
          <w:p w:rsidR="00640F31" w:rsidRDefault="00640F31" w:rsidP="00640F31">
            <w:r>
              <w:t>[cpu@mon3 jenkins]$ sudo systemctl status jenkins</w:t>
            </w:r>
          </w:p>
          <w:p w:rsidR="00640F31" w:rsidRDefault="00640F31" w:rsidP="00640F31">
            <w:r w:rsidRPr="00D35540">
              <w:rPr>
                <w:rFonts w:hint="eastAsia"/>
                <w:color w:val="000000" w:themeColor="text1"/>
                <w:highlight w:val="green"/>
              </w:rPr>
              <w:t>●</w:t>
            </w:r>
            <w:r>
              <w:rPr>
                <w:rFonts w:hint="eastAsia"/>
              </w:rPr>
              <w:t xml:space="preserve"> jenkins.service - LSB: Jenkins Automation Server</w:t>
            </w:r>
          </w:p>
          <w:p w:rsidR="00640F31" w:rsidRDefault="00640F31" w:rsidP="00640F31">
            <w:r>
              <w:t xml:space="preserve">   Loaded: loaded (/etc/rc.d/init.d/jenkins; bad; vendor preset: </w:t>
            </w:r>
            <w:r w:rsidRPr="00D35540">
              <w:rPr>
                <w:highlight w:val="yellow"/>
              </w:rPr>
              <w:t>disabled</w:t>
            </w:r>
            <w:r>
              <w:t>)</w:t>
            </w:r>
          </w:p>
          <w:p w:rsidR="00640F31" w:rsidRDefault="00640F31" w:rsidP="00640F31">
            <w:r>
              <w:t xml:space="preserve">   Active: </w:t>
            </w:r>
            <w:r w:rsidRPr="00D35540">
              <w:rPr>
                <w:color w:val="000000" w:themeColor="text1"/>
                <w:highlight w:val="green"/>
              </w:rPr>
              <w:t>active (running)</w:t>
            </w:r>
            <w:r w:rsidRPr="00D35540">
              <w:rPr>
                <w:color w:val="000000" w:themeColor="text1"/>
              </w:rPr>
              <w:t xml:space="preserve"> </w:t>
            </w:r>
            <w:r>
              <w:t>since Mon 2018-11-26 10:24:25 CST; 5min ago</w:t>
            </w:r>
          </w:p>
          <w:p w:rsidR="00640F31" w:rsidRDefault="00640F31" w:rsidP="00640F31">
            <w:r>
              <w:t xml:space="preserve">     Docs: man:systemd-sysv-generator(8)</w:t>
            </w:r>
          </w:p>
          <w:p w:rsidR="00640F31" w:rsidRDefault="00640F31" w:rsidP="00640F31"/>
          <w:p w:rsidR="00640F31" w:rsidRDefault="00640F31" w:rsidP="00640F31">
            <w:r>
              <w:t xml:space="preserve"># </w:t>
            </w:r>
            <w:r>
              <w:rPr>
                <w:rFonts w:hint="eastAsia"/>
              </w:rPr>
              <w:t>浏览器查看</w:t>
            </w:r>
          </w:p>
          <w:p w:rsidR="00246DA2" w:rsidRDefault="00246DA2" w:rsidP="00246DA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浏览器输入</w:t>
            </w:r>
            <w:r w:rsidRPr="00E752CF">
              <w:t>http://10.129.4.103:9000/</w:t>
            </w:r>
          </w:p>
          <w:p w:rsidR="00246DA2" w:rsidRDefault="00246DA2" w:rsidP="00246DA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密码在相应的目录</w:t>
            </w:r>
            <w:r w:rsidRPr="00501E53">
              <w:t>/home/cpu/jenkins/secrets/initialAdminPassword</w:t>
            </w:r>
          </w:p>
          <w:p w:rsidR="00246DA2" w:rsidRDefault="00246DA2" w:rsidP="00246DA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推荐的插件即可</w:t>
            </w:r>
          </w:p>
          <w:p w:rsidR="00246DA2" w:rsidRDefault="00246DA2" w:rsidP="00246DA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可选配置用户名和密码</w:t>
            </w:r>
          </w:p>
          <w:p w:rsidR="00F5319F" w:rsidRDefault="00246DA2" w:rsidP="00246DA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地址后安装完成</w:t>
            </w:r>
          </w:p>
          <w:p w:rsidR="00DD67E5" w:rsidRPr="00A571DF" w:rsidRDefault="00DD67E5" w:rsidP="00A571DF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插件</w:t>
            </w:r>
            <w:r w:rsidR="00012FD4" w:rsidRPr="00012FD4">
              <w:t>PostBuildScript</w:t>
            </w:r>
            <w:r w:rsidR="00257005">
              <w:rPr>
                <w:rFonts w:ascii="Helvetica" w:hAnsi="Helvetica" w:cs="Helvetica" w:hint="eastAsia"/>
                <w:color w:val="333333"/>
                <w:sz w:val="20"/>
                <w:szCs w:val="20"/>
              </w:rPr>
              <w:t>,</w:t>
            </w:r>
            <w:r w:rsidR="00257005">
              <w:t xml:space="preserve"> </w:t>
            </w:r>
            <w:r w:rsidR="00257005" w:rsidRPr="00257005">
              <w:rPr>
                <w:rFonts w:ascii="Helvetica" w:hAnsi="Helvetica" w:cs="Helvetica"/>
                <w:color w:val="333333"/>
                <w:sz w:val="20"/>
                <w:szCs w:val="20"/>
              </w:rPr>
              <w:t>Dynamic Axis</w:t>
            </w:r>
            <w:r w:rsidR="00A571DF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</w:t>
            </w:r>
            <w:r w:rsidR="00A571DF" w:rsidRPr="00A571DF">
              <w:rPr>
                <w:rFonts w:ascii="Helvetica" w:hAnsi="Helvetica" w:cs="Helvetica"/>
                <w:color w:val="333333"/>
                <w:sz w:val="20"/>
                <w:szCs w:val="20"/>
              </w:rPr>
              <w:t>Conditional BuildStep</w:t>
            </w:r>
            <w:r w:rsidR="00657AF6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ole-based Authorization Strategy</w:t>
            </w:r>
          </w:p>
          <w:p w:rsidR="00246DA2" w:rsidRDefault="00246DA2" w:rsidP="00246DA2"/>
        </w:tc>
      </w:tr>
    </w:tbl>
    <w:p w:rsidR="002E214B" w:rsidRDefault="002E214B" w:rsidP="00AC0CF9"/>
    <w:p w:rsidR="00FB3A11" w:rsidRDefault="00B312E6" w:rsidP="00FB3A11">
      <w:pPr>
        <w:outlineLvl w:val="0"/>
      </w:pPr>
      <w:bookmarkStart w:id="9" w:name="_Toc531701021"/>
      <w:r>
        <w:rPr>
          <w:rFonts w:hint="eastAsia"/>
        </w:rPr>
        <w:t>9</w:t>
      </w:r>
      <w:r w:rsidR="00FB3A11">
        <w:rPr>
          <w:rFonts w:hint="eastAsia"/>
        </w:rPr>
        <w:t>.</w:t>
      </w:r>
      <w:r w:rsidR="00D8370C">
        <w:t xml:space="preserve"> </w:t>
      </w:r>
      <w:r w:rsidR="00D10AAD">
        <w:t>ceph-build</w:t>
      </w:r>
      <w:r w:rsidR="00FB3A11">
        <w:rPr>
          <w:rFonts w:hint="eastAsia"/>
        </w:rPr>
        <w:t>配置</w:t>
      </w:r>
      <w:r w:rsidR="00FB3A11">
        <w:rPr>
          <w:rFonts w:hint="eastAsia"/>
        </w:rP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6C6D" w:rsidTr="00476C6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6351F" w:rsidRDefault="00C6351F" w:rsidP="00C6351F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je</w:t>
            </w:r>
            <w:r>
              <w:t>nkins-job-builder</w:t>
            </w:r>
          </w:p>
          <w:p w:rsidR="00C6351F" w:rsidRDefault="00C6351F" w:rsidP="00C6351F">
            <w:r w:rsidRPr="001156CA">
              <w:t xml:space="preserve">[cpu@mon3 pip]$ </w:t>
            </w:r>
            <w:r>
              <w:t xml:space="preserve">sudo </w:t>
            </w:r>
            <w:r w:rsidRPr="001156CA">
              <w:t>pip install jenkins-job-builder</w:t>
            </w:r>
          </w:p>
          <w:p w:rsidR="00C6351F" w:rsidRDefault="00C6351F" w:rsidP="00C6351F"/>
          <w:p w:rsidR="00C6351F" w:rsidRDefault="00C6351F" w:rsidP="00C6351F">
            <w:r>
              <w:t xml:space="preserve"># 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ceph-build</w:t>
            </w:r>
          </w:p>
          <w:p w:rsidR="00C6351F" w:rsidRDefault="00C6351F" w:rsidP="00C6351F">
            <w:r w:rsidRPr="00822E33">
              <w:t xml:space="preserve">[cpu@mon3 ceph-build]$ git clone </w:t>
            </w:r>
            <w:r w:rsidRPr="00F321E4">
              <w:t>https://github.com/ceph/ceph-build.git</w:t>
            </w:r>
          </w:p>
          <w:p w:rsidR="00476C6D" w:rsidRDefault="00476C6D" w:rsidP="00AC0CF9"/>
          <w:p w:rsidR="006B6DA0" w:rsidRDefault="006B6DA0" w:rsidP="00AC0CF9"/>
        </w:tc>
      </w:tr>
    </w:tbl>
    <w:p w:rsidR="0050111F" w:rsidRDefault="0050111F" w:rsidP="00AC0CF9"/>
    <w:p w:rsidR="004761A3" w:rsidRDefault="00B312E6" w:rsidP="00137ECE">
      <w:pPr>
        <w:outlineLvl w:val="0"/>
      </w:pPr>
      <w:bookmarkStart w:id="10" w:name="_Toc531701022"/>
      <w:r>
        <w:rPr>
          <w:rFonts w:hint="eastAsia"/>
        </w:rPr>
        <w:t>10</w:t>
      </w:r>
      <w:r w:rsidR="009B37F8">
        <w:rPr>
          <w:rFonts w:hint="eastAsia"/>
        </w:rPr>
        <w:t>.</w:t>
      </w:r>
      <w:r w:rsidR="000C6FC2">
        <w:t xml:space="preserve"> </w:t>
      </w:r>
      <w:r w:rsidR="004761A3">
        <w:rPr>
          <w:rFonts w:hint="eastAsia"/>
        </w:rPr>
        <w:t>jenkins-job-build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61A3" w:rsidTr="00F502F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761A3" w:rsidRDefault="004761A3" w:rsidP="00F502F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jenkins</w:t>
            </w:r>
            <w:r>
              <w:t>-job-builder</w:t>
            </w:r>
          </w:p>
          <w:p w:rsidR="004761A3" w:rsidRDefault="004761A3" w:rsidP="00F502FA">
            <w:r w:rsidRPr="001156CA">
              <w:t xml:space="preserve">[cpu@mon3 pip]$ </w:t>
            </w:r>
            <w:r>
              <w:t xml:space="preserve">sudo </w:t>
            </w:r>
            <w:r w:rsidRPr="001156CA">
              <w:t>pip install jenkins-job-builder</w:t>
            </w:r>
          </w:p>
          <w:p w:rsidR="004761A3" w:rsidRDefault="004761A3" w:rsidP="00F502FA"/>
          <w:p w:rsidR="004761A3" w:rsidRDefault="004761A3" w:rsidP="00F502F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配置</w:t>
            </w:r>
          </w:p>
          <w:p w:rsidR="004761A3" w:rsidRDefault="004761A3" w:rsidP="00F502F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文件</w:t>
            </w:r>
            <w:r w:rsidRPr="00E82EBC">
              <w:t>~/.config/jenkins_jobs/jenkins_jobs.ini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 w:rsidRPr="00E82EBC">
              <w:t>/etc/jenkins_jobs/jenkins_jobs.ini</w:t>
            </w:r>
          </w:p>
          <w:p w:rsidR="00526189" w:rsidRDefault="00526189" w:rsidP="00526189">
            <w:r>
              <w:t>[cpu@mon3 ~]$ vim ~/.config/jenkins_jobs/jenkins_jobs.ini</w:t>
            </w:r>
          </w:p>
          <w:p w:rsidR="00526189" w:rsidRDefault="00526189" w:rsidP="00526189">
            <w:r>
              <w:t>[cpu@mon3 ~]$ cat ~/.config/jenkins_jobs/jenkins_jobs.ini</w:t>
            </w:r>
          </w:p>
          <w:p w:rsidR="00526189" w:rsidRDefault="00526189" w:rsidP="00526189">
            <w:r>
              <w:t>[job_builder]</w:t>
            </w:r>
          </w:p>
          <w:p w:rsidR="00526189" w:rsidRDefault="00526189" w:rsidP="00526189">
            <w:r>
              <w:t>ignore_cache=True</w:t>
            </w:r>
          </w:p>
          <w:p w:rsidR="00526189" w:rsidRDefault="00526189" w:rsidP="00526189">
            <w:r>
              <w:t>keep_descriptions=False</w:t>
            </w:r>
          </w:p>
          <w:p w:rsidR="00526189" w:rsidRDefault="00526189" w:rsidP="00526189">
            <w:r>
              <w:t>include_path=.:scripts:~/git/</w:t>
            </w:r>
          </w:p>
          <w:p w:rsidR="00526189" w:rsidRDefault="00526189" w:rsidP="00526189">
            <w:r>
              <w:t>recursive=False</w:t>
            </w:r>
          </w:p>
          <w:p w:rsidR="00526189" w:rsidRDefault="00526189" w:rsidP="00526189">
            <w:r>
              <w:t>exclude=.*:manual:./development</w:t>
            </w:r>
          </w:p>
          <w:p w:rsidR="00526189" w:rsidRDefault="00526189" w:rsidP="00526189">
            <w:r>
              <w:t>allow_duplicates=False</w:t>
            </w:r>
          </w:p>
          <w:p w:rsidR="00526189" w:rsidRDefault="00526189" w:rsidP="00526189">
            <w:r>
              <w:t>update=all</w:t>
            </w:r>
          </w:p>
          <w:p w:rsidR="00526189" w:rsidRDefault="00526189" w:rsidP="00526189"/>
          <w:p w:rsidR="00526189" w:rsidRDefault="00526189" w:rsidP="00526189">
            <w:r>
              <w:t>[jenkins]</w:t>
            </w:r>
          </w:p>
          <w:p w:rsidR="00526189" w:rsidRDefault="00526189" w:rsidP="00526189">
            <w:r>
              <w:t>user=jenkins</w:t>
            </w:r>
          </w:p>
          <w:p w:rsidR="00526189" w:rsidRDefault="00526189" w:rsidP="00526189">
            <w:r>
              <w:t>password=jenkins</w:t>
            </w:r>
          </w:p>
          <w:p w:rsidR="00526189" w:rsidRDefault="00526189" w:rsidP="00526189">
            <w:r>
              <w:t>url=http://10.129.4.103:9000</w:t>
            </w:r>
          </w:p>
          <w:p w:rsidR="00526189" w:rsidRDefault="00526189" w:rsidP="00526189">
            <w:r>
              <w:t>query_plugins_info=False</w:t>
            </w:r>
          </w:p>
          <w:p w:rsidR="004761A3" w:rsidRDefault="004761A3" w:rsidP="00526189"/>
          <w:p w:rsidR="00A16064" w:rsidRDefault="00A16064" w:rsidP="00526189">
            <w:r>
              <w:t xml:space="preserve"># </w:t>
            </w:r>
            <w:r>
              <w:rPr>
                <w:rFonts w:hint="eastAsia"/>
              </w:rPr>
              <w:t>创建</w:t>
            </w:r>
            <w:r w:rsidR="00D17D60">
              <w:rPr>
                <w:rFonts w:hint="eastAsia"/>
              </w:rPr>
              <w:t>jenkins</w:t>
            </w:r>
            <w:r>
              <w:rPr>
                <w:rFonts w:hint="eastAsia"/>
              </w:rPr>
              <w:t>任务</w:t>
            </w:r>
          </w:p>
          <w:p w:rsidR="006F4083" w:rsidRDefault="007709DE" w:rsidP="00526189">
            <w:r w:rsidRPr="007709DE">
              <w:t xml:space="preserve">[cpu@mon3 definitions]$ jenkins-jobs update </w:t>
            </w:r>
            <w:r w:rsidR="00477E57" w:rsidRPr="00477E57">
              <w:t>/home/cpu/ceph-build/ceph-build/ceph-build/config/definitions</w:t>
            </w:r>
            <w:r w:rsidR="00477E57">
              <w:t>/</w:t>
            </w:r>
            <w:r w:rsidRPr="007709DE">
              <w:t>ceph-build.yml</w:t>
            </w:r>
          </w:p>
          <w:p w:rsidR="006F4083" w:rsidRDefault="006F4083" w:rsidP="00526189"/>
          <w:p w:rsidR="004761A3" w:rsidRDefault="004761A3" w:rsidP="00F502FA">
            <w:r>
              <w:t xml:space="preserve"># 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je</w:t>
            </w:r>
            <w:r>
              <w:t>nkins-job-builder</w:t>
            </w:r>
            <w:r>
              <w:rPr>
                <w:rFonts w:hint="eastAsia"/>
              </w:rPr>
              <w:t>源码</w:t>
            </w:r>
          </w:p>
          <w:p w:rsidR="004761A3" w:rsidRDefault="004761A3" w:rsidP="00F502FA">
            <w:r w:rsidRPr="00BE60EB">
              <w:t xml:space="preserve">[cpu@mon3 jenkins-job-builder]$ git clone </w:t>
            </w:r>
            <w:r w:rsidRPr="00D0230D">
              <w:t>https://git.openstack.org/openstack-infra/jenkins-job-builder</w:t>
            </w:r>
          </w:p>
          <w:p w:rsidR="004761A3" w:rsidRDefault="004761A3" w:rsidP="00F502FA">
            <w:r w:rsidRPr="00397E5A">
              <w:t>[cpu@mon3 jenkins-job-builder]$ cd jenkins-job-builder/</w:t>
            </w:r>
          </w:p>
          <w:p w:rsidR="004761A3" w:rsidRDefault="004761A3" w:rsidP="00F502FA"/>
          <w:p w:rsidR="004761A3" w:rsidRDefault="004761A3" w:rsidP="00F502FA">
            <w:r>
              <w:t xml:space="preserve"># 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配置</w:t>
            </w:r>
          </w:p>
          <w:p w:rsidR="004761A3" w:rsidRDefault="004761A3" w:rsidP="00F502FA">
            <w:r w:rsidRPr="00741F68">
              <w:t>[cpu@mon3 jenkins-job-builder]$ jenkins-jobs test tests/yamlparser/fixtures/templates002.yaml</w:t>
            </w:r>
          </w:p>
          <w:p w:rsidR="004761A3" w:rsidRDefault="004761A3" w:rsidP="00F502FA"/>
          <w:p w:rsidR="004761A3" w:rsidRDefault="004761A3" w:rsidP="00F502FA">
            <w:r>
              <w:t xml:space="preserve"># 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配置</w:t>
            </w:r>
          </w:p>
          <w:p w:rsidR="004761A3" w:rsidRDefault="004761A3" w:rsidP="00F502FA"/>
          <w:p w:rsidR="004761A3" w:rsidRDefault="004761A3" w:rsidP="00F502FA"/>
          <w:p w:rsidR="004761A3" w:rsidRDefault="004761A3" w:rsidP="00F502FA"/>
          <w:p w:rsidR="004761A3" w:rsidRDefault="004761A3" w:rsidP="00F502FA"/>
          <w:p w:rsidR="004761A3" w:rsidRDefault="004761A3" w:rsidP="00F502FA"/>
        </w:tc>
      </w:tr>
    </w:tbl>
    <w:p w:rsidR="004761A3" w:rsidRDefault="004761A3" w:rsidP="00AC0CF9"/>
    <w:p w:rsidR="00D77543" w:rsidRDefault="00B312E6" w:rsidP="00D77543">
      <w:pPr>
        <w:outlineLvl w:val="0"/>
      </w:pPr>
      <w:bookmarkStart w:id="11" w:name="_Toc531701023"/>
      <w:r>
        <w:rPr>
          <w:rFonts w:hint="eastAsia"/>
        </w:rPr>
        <w:t>11</w:t>
      </w:r>
      <w:r w:rsidR="00D77543">
        <w:rPr>
          <w:rFonts w:hint="eastAsia"/>
        </w:rPr>
        <w:t>.</w:t>
      </w:r>
      <w:r w:rsidR="00F03EDC">
        <w:t xml:space="preserve"> </w:t>
      </w:r>
      <w:r w:rsidR="00F03EDC">
        <w:rPr>
          <w:rFonts w:hint="eastAsia"/>
        </w:rPr>
        <w:t>te</w:t>
      </w:r>
      <w:r w:rsidR="00F03EDC">
        <w:t>uthology</w:t>
      </w:r>
      <w:r w:rsidR="00D77543">
        <w:rPr>
          <w:rFonts w:hint="eastAsia"/>
        </w:rPr>
        <w:t>配置</w:t>
      </w:r>
      <w:r w:rsidR="00D77543">
        <w:rPr>
          <w:rFonts w:hint="eastAsia"/>
        </w:rPr>
        <w:t>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1F3D" w:rsidTr="007F1F3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F1F3D" w:rsidRDefault="001A0B7E" w:rsidP="00AC0CF9">
            <w:r w:rsidRPr="001A0B7E">
              <w:t>[root@mon3 ~]# yum -y install git</w:t>
            </w:r>
            <w:r w:rsidR="001C1428">
              <w:t xml:space="preserve"> </w:t>
            </w:r>
            <w:r w:rsidR="001C1428" w:rsidRPr="001C1428">
              <w:t>python-devel</w:t>
            </w:r>
            <w:r w:rsidR="0024581F">
              <w:t xml:space="preserve"> </w:t>
            </w:r>
            <w:r w:rsidR="00590ECB" w:rsidRPr="00590ECB">
              <w:t>python-pip</w:t>
            </w:r>
            <w:r w:rsidR="00D80D07">
              <w:t xml:space="preserve"> </w:t>
            </w:r>
            <w:r w:rsidR="00D80D07" w:rsidRPr="00D80D07">
              <w:t>python-virtualenv</w:t>
            </w:r>
            <w:r w:rsidR="00D80D07">
              <w:t xml:space="preserve"> </w:t>
            </w:r>
          </w:p>
          <w:p w:rsidR="00756F80" w:rsidRDefault="00D80D07" w:rsidP="00AC0CF9">
            <w:r w:rsidRPr="00D80D07">
              <w:t>libevent-devel</w:t>
            </w:r>
            <w:r w:rsidR="005A0CC5">
              <w:t xml:space="preserve"> </w:t>
            </w:r>
            <w:r w:rsidR="006607F7" w:rsidRPr="006607F7">
              <w:t>libvirt-python</w:t>
            </w:r>
            <w:r w:rsidR="006607F7">
              <w:t xml:space="preserve"> </w:t>
            </w:r>
            <w:r w:rsidR="00C923C4" w:rsidRPr="00C923C4">
              <w:t>beanstalkd</w:t>
            </w:r>
            <w:r w:rsidR="006420BA">
              <w:t xml:space="preserve"> </w:t>
            </w:r>
            <w:r w:rsidR="006420BA" w:rsidRPr="006420BA">
              <w:t>redhat-lsb</w:t>
            </w:r>
            <w:r w:rsidR="003B25C4">
              <w:t xml:space="preserve"> </w:t>
            </w:r>
            <w:r w:rsidR="003B25C4" w:rsidRPr="003B25C4">
              <w:t>mariadb-devel libev-devel libvirt-devel</w:t>
            </w:r>
          </w:p>
          <w:p w:rsidR="00CC282A" w:rsidRDefault="00CC282A" w:rsidP="00AC0CF9"/>
          <w:p w:rsidR="00CC282A" w:rsidRDefault="00CC282A" w:rsidP="00CC282A">
            <w:r>
              <w:t>[root@mon3 ~]# useradd teuthology</w:t>
            </w:r>
          </w:p>
          <w:p w:rsidR="00CC282A" w:rsidRDefault="00CC282A" w:rsidP="00CC282A">
            <w:r>
              <w:t>[root@mon3 ~]# echo teuthology:teuthology|chpasswd</w:t>
            </w:r>
          </w:p>
          <w:p w:rsidR="00CC282A" w:rsidRDefault="00CC282A" w:rsidP="00CC282A">
            <w:r>
              <w:t>[root@mon3 ~]# useradd teuthworker</w:t>
            </w:r>
          </w:p>
          <w:p w:rsidR="00CC282A" w:rsidRDefault="00CC282A" w:rsidP="00CC282A">
            <w:r>
              <w:t>[root@mon3 ~]# echo teuthworker:teuthworker|chpasswd</w:t>
            </w:r>
          </w:p>
          <w:p w:rsidR="00756F80" w:rsidRDefault="002B47F0" w:rsidP="00AC0CF9">
            <w:r w:rsidRPr="002B47F0">
              <w:t>[root@mon3 /]# vim /etc/sudoers</w:t>
            </w:r>
          </w:p>
          <w:p w:rsidR="00EB6D2D" w:rsidRDefault="00EB6D2D" w:rsidP="00AC0CF9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追加</w:t>
            </w:r>
          </w:p>
          <w:p w:rsidR="00431758" w:rsidRDefault="00431758" w:rsidP="00431758">
            <w:r>
              <w:t>teuthology      ALL=(ALL)       NOPASSWD:ALL</w:t>
            </w:r>
          </w:p>
          <w:p w:rsidR="00EB6D2D" w:rsidRDefault="00431758" w:rsidP="00431758">
            <w:r>
              <w:t>teuthworker     ALL=(ALL)       NOPASSWD:ALL</w:t>
            </w:r>
          </w:p>
          <w:p w:rsidR="00431758" w:rsidRDefault="00431758" w:rsidP="00431758"/>
          <w:p w:rsidR="00E753E9" w:rsidRDefault="00940A16" w:rsidP="00431758">
            <w:r w:rsidRPr="00940A16">
              <w:t xml:space="preserve">[root@mon3 ~]# su </w:t>
            </w:r>
            <w:r>
              <w:t>–</w:t>
            </w:r>
            <w:r w:rsidRPr="00940A16">
              <w:t xml:space="preserve"> teuthology</w:t>
            </w:r>
          </w:p>
          <w:p w:rsidR="00940A16" w:rsidRDefault="00940A16" w:rsidP="00431758">
            <w:r w:rsidRPr="00940A16">
              <w:t>[teuthology@mon3 ~]$ vim .teuthology.yaml</w:t>
            </w:r>
          </w:p>
          <w:p w:rsidR="007B1698" w:rsidRDefault="007B1698" w:rsidP="007B1698">
            <w:r>
              <w:t>lock_server: 'http://10.129.4.103:8081'</w:t>
            </w:r>
          </w:p>
          <w:p w:rsidR="007B1698" w:rsidRDefault="007B1698" w:rsidP="007B1698">
            <w:r>
              <w:t>results_server: 'http://10.129.4.103:8081'</w:t>
            </w:r>
          </w:p>
          <w:p w:rsidR="007B1698" w:rsidRDefault="007B1698" w:rsidP="007B1698">
            <w:r>
              <w:t>lab_domain: ‘hxtarm.com'</w:t>
            </w:r>
          </w:p>
          <w:p w:rsidR="007B1698" w:rsidRDefault="007B1698" w:rsidP="007B1698">
            <w:r>
              <w:t>queue_host: 127.0.0.1</w:t>
            </w:r>
          </w:p>
          <w:p w:rsidR="007B1698" w:rsidRDefault="007B1698" w:rsidP="007B1698">
            <w:r>
              <w:t>queue_port: 11300</w:t>
            </w:r>
          </w:p>
          <w:p w:rsidR="007B1698" w:rsidRDefault="007B1698" w:rsidP="007B1698">
            <w:r>
              <w:t>archive_base: /data/cpu/ceph-test/archive</w:t>
            </w:r>
          </w:p>
          <w:p w:rsidR="007B1698" w:rsidRDefault="007B1698" w:rsidP="007B1698">
            <w:r>
              <w:t>verify_host_keys: false</w:t>
            </w:r>
          </w:p>
          <w:p w:rsidR="007B1698" w:rsidRDefault="007B1698" w:rsidP="007B1698">
            <w:r>
              <w:t>ceph_git_base_url: http://10.129.4.103/storage</w:t>
            </w:r>
          </w:p>
          <w:p w:rsidR="007B1698" w:rsidRDefault="007B1698" w:rsidP="007B1698">
            <w:r>
              <w:t>ceph_qa_suite_git_url: http://10.129.4.103/storage/ceph.git</w:t>
            </w:r>
          </w:p>
          <w:p w:rsidR="007B1698" w:rsidRDefault="007B1698" w:rsidP="007B1698">
            <w:r>
              <w:t>ceph_git_url: http://10.129.4.103/storage/ceph.git</w:t>
            </w:r>
          </w:p>
          <w:p w:rsidR="007B1698" w:rsidRDefault="007B1698" w:rsidP="007B1698"/>
          <w:p w:rsidR="007B1698" w:rsidRDefault="007B1698" w:rsidP="007B1698">
            <w:r>
              <w:t>gitbuilder_host: '10.129.4.103'</w:t>
            </w:r>
          </w:p>
          <w:p w:rsidR="007B1698" w:rsidRDefault="007B1698" w:rsidP="007B1698">
            <w:r>
              <w:t>reserve_machines: 1</w:t>
            </w:r>
          </w:p>
          <w:p w:rsidR="007B1698" w:rsidRDefault="007B1698" w:rsidP="007B1698"/>
          <w:p w:rsidR="007B1698" w:rsidRDefault="007B1698" w:rsidP="007B1698">
            <w:r>
              <w:t>archive_server: http://10.129.4.103/teuthology/</w:t>
            </w:r>
          </w:p>
          <w:p w:rsidR="00632648" w:rsidRDefault="007B1698" w:rsidP="007B1698">
            <w:r>
              <w:t>max_job_time: 86400</w:t>
            </w:r>
          </w:p>
          <w:p w:rsidR="004F0EF8" w:rsidRDefault="004F0EF8" w:rsidP="007B1698"/>
          <w:p w:rsidR="002E6B12" w:rsidRDefault="002E6B12" w:rsidP="002E6B12">
            <w:r>
              <w:t>[teuthology@mon3 ~]$ mkdir src</w:t>
            </w:r>
          </w:p>
          <w:p w:rsidR="002E6B12" w:rsidRDefault="002E6B12" w:rsidP="002E6B12">
            <w:r>
              <w:t>[teuthology@mon3 ~]$ cd src</w:t>
            </w:r>
          </w:p>
          <w:p w:rsidR="00940A16" w:rsidRDefault="002E6B12" w:rsidP="002E6B12">
            <w:r>
              <w:t>[teuthology@mon3 src]$ git clone https://github.com/ceph/teuthology.git teuthology_master</w:t>
            </w:r>
          </w:p>
          <w:p w:rsidR="00854608" w:rsidRDefault="006E1F10" w:rsidP="002E6B12">
            <w:r w:rsidRPr="006E1F10">
              <w:t>[teuthology@mon3 src]$ cd teuthology_master/</w:t>
            </w:r>
          </w:p>
          <w:p w:rsidR="006E1F10" w:rsidRDefault="00902598" w:rsidP="002E6B12">
            <w:r w:rsidRPr="00902598">
              <w:t>[teuthology@mon3 teuthology_master]$ ./bootstrap</w:t>
            </w:r>
          </w:p>
          <w:p w:rsidR="007C3773" w:rsidRDefault="007C3773" w:rsidP="007C3773">
            <w:r>
              <w:t>[teuthology@mon3 teuthology_master]$ source virtualenv/bin/activate</w:t>
            </w:r>
          </w:p>
          <w:p w:rsidR="006E1F10" w:rsidRDefault="007C3773" w:rsidP="007C3773">
            <w:r>
              <w:t>(virtualenv) [teuthology@mon3 teuthology_master]$ wget https://raw.githubusercontent.com/ceph/teuthology/master/docs/_static/create_nodes.py</w:t>
            </w:r>
          </w:p>
          <w:p w:rsidR="007C3773" w:rsidRDefault="00622215" w:rsidP="002E6B12">
            <w:r w:rsidRPr="00622215">
              <w:t>(virtualenv) [teuthology@mon3 teuthology_master]$ vim create_nodes.py</w:t>
            </w:r>
          </w:p>
          <w:p w:rsidR="00F80EBF" w:rsidRDefault="00622215" w:rsidP="002E6B12">
            <w:r>
              <w:t>…</w:t>
            </w:r>
          </w:p>
          <w:p w:rsidR="00F80EBF" w:rsidRPr="000526CC" w:rsidRDefault="00F80EBF" w:rsidP="00F80EBF">
            <w:pPr>
              <w:rPr>
                <w:color w:val="FF0000"/>
              </w:rPr>
            </w:pPr>
            <w:r w:rsidRPr="000526CC">
              <w:rPr>
                <w:color w:val="FF0000"/>
              </w:rPr>
              <w:t>paddles_u</w:t>
            </w:r>
            <w:r w:rsidR="00FF67FE" w:rsidRPr="000526CC">
              <w:rPr>
                <w:color w:val="FF0000"/>
              </w:rPr>
              <w:t>rl = 'http://10.129.4.103:8081'</w:t>
            </w:r>
          </w:p>
          <w:p w:rsidR="00F80EBF" w:rsidRPr="000526CC" w:rsidRDefault="00F80EBF" w:rsidP="00F80EBF">
            <w:pPr>
              <w:rPr>
                <w:color w:val="FF0000"/>
              </w:rPr>
            </w:pPr>
            <w:r w:rsidRPr="000526CC">
              <w:rPr>
                <w:color w:val="FF0000"/>
              </w:rPr>
              <w:t>machine_type = 'plana'</w:t>
            </w:r>
          </w:p>
          <w:p w:rsidR="00F80EBF" w:rsidRPr="000526CC" w:rsidRDefault="00F80EBF" w:rsidP="00F80EBF">
            <w:pPr>
              <w:rPr>
                <w:color w:val="FF0000"/>
              </w:rPr>
            </w:pPr>
            <w:r w:rsidRPr="000526CC">
              <w:rPr>
                <w:color w:val="FF0000"/>
              </w:rPr>
              <w:t>lab_domain = 'hxtarm.com'</w:t>
            </w:r>
          </w:p>
          <w:p w:rsidR="00F80EBF" w:rsidRPr="000526CC" w:rsidRDefault="00F80EBF" w:rsidP="00F80EBF">
            <w:pPr>
              <w:rPr>
                <w:color w:val="FF0000"/>
              </w:rPr>
            </w:pPr>
            <w:r w:rsidRPr="000526CC">
              <w:rPr>
                <w:color w:val="FF0000"/>
              </w:rPr>
              <w:t>user = 'ubuntu'</w:t>
            </w:r>
          </w:p>
          <w:p w:rsidR="00F80EBF" w:rsidRPr="000526CC" w:rsidRDefault="00F80EBF" w:rsidP="00F80EBF">
            <w:pPr>
              <w:rPr>
                <w:color w:val="FF0000"/>
              </w:rPr>
            </w:pPr>
            <w:r w:rsidRPr="000526CC">
              <w:rPr>
                <w:color w:val="FF0000"/>
              </w:rPr>
              <w:t>machine_index_range = range(3, 4)</w:t>
            </w:r>
            <w:r w:rsidR="00D405AB">
              <w:rPr>
                <w:color w:val="FF0000"/>
              </w:rPr>
              <w:t xml:space="preserve"> #</w:t>
            </w:r>
            <w:r w:rsidR="00D405AB">
              <w:rPr>
                <w:rFonts w:hint="eastAsia"/>
                <w:color w:val="FF0000"/>
              </w:rPr>
              <w:t>设置添加的机器数量</w:t>
            </w:r>
          </w:p>
          <w:p w:rsidR="00F80EBF" w:rsidRDefault="00622215" w:rsidP="002E6B12">
            <w:r>
              <w:t>…</w:t>
            </w:r>
          </w:p>
          <w:p w:rsidR="00622215" w:rsidRDefault="00622215" w:rsidP="002E6B12"/>
          <w:p w:rsidR="00AC6225" w:rsidRDefault="00AC6225" w:rsidP="002E6B12">
            <w:r>
              <w:t xml:space="preserve"># </w:t>
            </w:r>
            <w:r>
              <w:rPr>
                <w:rFonts w:hint="eastAsia"/>
              </w:rPr>
              <w:t>免密</w:t>
            </w:r>
            <w:r w:rsidR="00C66256">
              <w:rPr>
                <w:rFonts w:hint="eastAsia"/>
              </w:rPr>
              <w:t>配置</w:t>
            </w:r>
          </w:p>
          <w:p w:rsidR="00C66256" w:rsidRDefault="00C66256" w:rsidP="002E6B1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析配置</w:t>
            </w:r>
          </w:p>
          <w:p w:rsidR="00AC6225" w:rsidRDefault="00394C5B" w:rsidP="002E6B12">
            <w:r w:rsidRPr="00394C5B">
              <w:t>(virtualenv) [teuthology@mon3 teuthology_master]$ python create_nodes.py</w:t>
            </w:r>
          </w:p>
          <w:p w:rsidR="00AC6225" w:rsidRDefault="00AC6225" w:rsidP="002E6B12"/>
          <w:p w:rsidR="002F2C98" w:rsidRDefault="002F2C98" w:rsidP="002E6B12">
            <w:r w:rsidRPr="002F2C98">
              <w:t xml:space="preserve">[root@mon3 sbin]# su </w:t>
            </w:r>
            <w:r w:rsidR="00574E3F">
              <w:rPr>
                <w:rFonts w:hint="eastAsia"/>
              </w:rPr>
              <w:t>-</w:t>
            </w:r>
            <w:r w:rsidRPr="002F2C98">
              <w:t xml:space="preserve"> teuthworker</w:t>
            </w:r>
          </w:p>
          <w:p w:rsidR="007344FA" w:rsidRDefault="007344FA" w:rsidP="002E6B12">
            <w:r w:rsidRPr="007344FA">
              <w:t>[teuthworker@mon3 ~]$ mkdir src</w:t>
            </w:r>
          </w:p>
          <w:p w:rsidR="00961304" w:rsidRDefault="00961304" w:rsidP="002E6B12">
            <w:r w:rsidRPr="00961304">
              <w:t>[teuthworker@mon3 ~]$ git clone https://github.com/ceph/teuthology.git src/teuthology_master</w:t>
            </w:r>
          </w:p>
          <w:p w:rsidR="00B96539" w:rsidRDefault="00B214CE" w:rsidP="00431758">
            <w:r w:rsidRPr="00B214CE">
              <w:t>[teuthworker@mon3 ~]$ cd src/teuthology_master/</w:t>
            </w:r>
          </w:p>
          <w:p w:rsidR="00B214CE" w:rsidRDefault="006D5B01" w:rsidP="00431758">
            <w:r w:rsidRPr="006D5B01">
              <w:t>[teuthworker@mon3 teuthology_master]$ ./bootstrap</w:t>
            </w:r>
          </w:p>
          <w:p w:rsidR="00EB6D2D" w:rsidRDefault="00EB6D2D" w:rsidP="00AC0CF9"/>
        </w:tc>
      </w:tr>
    </w:tbl>
    <w:p w:rsidR="009D704E" w:rsidRDefault="009D704E" w:rsidP="00AC0CF9"/>
    <w:p w:rsidR="009D704E" w:rsidRDefault="005E5881" w:rsidP="00C24E32">
      <w:pPr>
        <w:outlineLvl w:val="0"/>
      </w:pPr>
      <w:bookmarkStart w:id="12" w:name="_Toc531701024"/>
      <w:r>
        <w:rPr>
          <w:rFonts w:hint="eastAsia"/>
        </w:rPr>
        <w:t>1</w:t>
      </w:r>
      <w:r w:rsidR="00B312E6">
        <w:rPr>
          <w:rFonts w:hint="eastAsia"/>
        </w:rPr>
        <w:t>2</w:t>
      </w:r>
      <w:r w:rsidR="00E23131">
        <w:rPr>
          <w:rFonts w:hint="eastAsia"/>
        </w:rPr>
        <w:t>.</w:t>
      </w:r>
      <w:r w:rsidR="00E23131">
        <w:t xml:space="preserve"> </w:t>
      </w:r>
      <w:r w:rsidR="009D704E">
        <w:rPr>
          <w:rFonts w:hint="eastAsia"/>
        </w:rPr>
        <w:t>附录：</w:t>
      </w:r>
      <w:bookmarkEnd w:id="12"/>
    </w:p>
    <w:p w:rsidR="006E7294" w:rsidRDefault="006E7294" w:rsidP="00C24E32">
      <w:pPr>
        <w:pStyle w:val="ListParagraph"/>
        <w:numPr>
          <w:ilvl w:val="0"/>
          <w:numId w:val="6"/>
        </w:numPr>
        <w:outlineLvl w:val="1"/>
      </w:pPr>
      <w:bookmarkStart w:id="13" w:name="_Toc531701025"/>
      <w:r>
        <w:rPr>
          <w:rFonts w:hint="eastAsia"/>
        </w:rPr>
        <w:t>redi</w:t>
      </w:r>
      <w:r>
        <w:t>s</w:t>
      </w:r>
      <w:r>
        <w:rPr>
          <w:rFonts w:hint="eastAsia"/>
        </w:rPr>
        <w:t>配置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7E3" w:rsidTr="008107E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107E3" w:rsidRDefault="00CF35E6" w:rsidP="00AC0CF9">
            <w:r>
              <w:t>daemonize no</w:t>
            </w:r>
          </w:p>
          <w:p w:rsidR="004B2D43" w:rsidRDefault="004B2D43" w:rsidP="00AC0CF9">
            <w:r w:rsidRPr="004B2D43">
              <w:t>tcp-backlog 60000</w:t>
            </w:r>
          </w:p>
          <w:p w:rsidR="006842CE" w:rsidRDefault="00EF62F5" w:rsidP="00AC0CF9">
            <w:r w:rsidRPr="00EF62F5">
              <w:t>loglevel warning</w:t>
            </w:r>
          </w:p>
          <w:p w:rsidR="00E34EF3" w:rsidRDefault="00E34EF3" w:rsidP="00AC0CF9">
            <w:r w:rsidRPr="00E34EF3">
              <w:t>logfile "/data/gitlab/redis/redis.log"</w:t>
            </w:r>
          </w:p>
          <w:p w:rsidR="000604FC" w:rsidRDefault="00BF3F7F" w:rsidP="00AC0CF9">
            <w:r w:rsidRPr="00BF3F7F">
              <w:t>dir /data/gitlab/redis/</w:t>
            </w:r>
          </w:p>
          <w:p w:rsidR="000604FC" w:rsidRDefault="002C28FC" w:rsidP="00AC0CF9">
            <w:r w:rsidRPr="002C28FC">
              <w:t>maxclients 60000</w:t>
            </w:r>
          </w:p>
          <w:p w:rsidR="006842CE" w:rsidRDefault="006842CE" w:rsidP="00AC0CF9"/>
        </w:tc>
      </w:tr>
    </w:tbl>
    <w:p w:rsidR="006E7294" w:rsidRDefault="006E7294" w:rsidP="00AC0CF9"/>
    <w:p w:rsidR="00A20673" w:rsidRDefault="00A20673" w:rsidP="00A20673">
      <w:pPr>
        <w:pStyle w:val="ListParagraph"/>
        <w:numPr>
          <w:ilvl w:val="0"/>
          <w:numId w:val="6"/>
        </w:numPr>
        <w:outlineLvl w:val="1"/>
      </w:pPr>
      <w:bookmarkStart w:id="14" w:name="_Toc531701026"/>
      <w:r>
        <w:rPr>
          <w:rFonts w:hint="eastAsia"/>
        </w:rPr>
        <w:t>my.cnf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BC2" w:rsidTr="00921BC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51D1B" w:rsidRDefault="00251D1B" w:rsidP="00251D1B">
            <w:r>
              <w:t>[client]</w:t>
            </w:r>
          </w:p>
          <w:p w:rsidR="00251D1B" w:rsidRDefault="00251D1B" w:rsidP="00251D1B">
            <w:r>
              <w:t>port = 3306</w:t>
            </w:r>
          </w:p>
          <w:p w:rsidR="00251D1B" w:rsidRDefault="00251D1B" w:rsidP="00251D1B">
            <w:r>
              <w:t>socket = /var/lib/mysql/mysql.sock</w:t>
            </w:r>
          </w:p>
          <w:p w:rsidR="00251D1B" w:rsidRDefault="00251D1B" w:rsidP="00251D1B"/>
          <w:p w:rsidR="00251D1B" w:rsidRDefault="00251D1B" w:rsidP="00251D1B">
            <w:r>
              <w:t>[mysqld]</w:t>
            </w:r>
          </w:p>
          <w:p w:rsidR="00251D1B" w:rsidRDefault="00251D1B" w:rsidP="00251D1B">
            <w:r>
              <w:t>user = mysql</w:t>
            </w:r>
          </w:p>
          <w:p w:rsidR="00251D1B" w:rsidRDefault="00251D1B" w:rsidP="00251D1B">
            <w:r>
              <w:t>port = 3306</w:t>
            </w:r>
          </w:p>
          <w:p w:rsidR="00251D1B" w:rsidRDefault="00251D1B" w:rsidP="00251D1B">
            <w:r>
              <w:t>datadir=/data/gitlab/mariadb/datadir</w:t>
            </w:r>
          </w:p>
          <w:p w:rsidR="00251D1B" w:rsidRDefault="00251D1B" w:rsidP="00251D1B">
            <w:r>
              <w:t>socket=/var/lib/mysql/mysql.sock</w:t>
            </w:r>
          </w:p>
          <w:p w:rsidR="00251D1B" w:rsidRDefault="00251D1B" w:rsidP="00251D1B">
            <w:r>
              <w:t>log-bin = bin.log</w:t>
            </w:r>
          </w:p>
          <w:p w:rsidR="00251D1B" w:rsidRDefault="00251D1B" w:rsidP="00251D1B">
            <w:r>
              <w:t>log-error = error.log</w:t>
            </w:r>
          </w:p>
          <w:p w:rsidR="00251D1B" w:rsidRDefault="00251D1B" w:rsidP="00251D1B">
            <w:r>
              <w:t>pid-file = mysql.pid</w:t>
            </w:r>
          </w:p>
          <w:p w:rsidR="00251D1B" w:rsidRDefault="00251D1B" w:rsidP="00251D1B">
            <w:r>
              <w:t>long_query_time = 1</w:t>
            </w:r>
          </w:p>
          <w:p w:rsidR="00251D1B" w:rsidRDefault="00251D1B" w:rsidP="00251D1B">
            <w:r>
              <w:t>slow_query_log</w:t>
            </w:r>
          </w:p>
          <w:p w:rsidR="00251D1B" w:rsidRDefault="00251D1B" w:rsidP="00251D1B">
            <w:r>
              <w:t>slow_query_log_file = slow.log</w:t>
            </w:r>
          </w:p>
          <w:p w:rsidR="00251D1B" w:rsidRDefault="00251D1B" w:rsidP="00251D1B">
            <w:r>
              <w:t>binlog_cache_size = 4M</w:t>
            </w:r>
          </w:p>
          <w:p w:rsidR="00251D1B" w:rsidRDefault="00251D1B" w:rsidP="00251D1B">
            <w:r>
              <w:t>binlog_format = mixed</w:t>
            </w:r>
          </w:p>
          <w:p w:rsidR="00251D1B" w:rsidRDefault="00251D1B" w:rsidP="00251D1B">
            <w:r>
              <w:t>max_binlog_cache_size = 16M</w:t>
            </w:r>
          </w:p>
          <w:p w:rsidR="00251D1B" w:rsidRDefault="00251D1B" w:rsidP="00251D1B">
            <w:r>
              <w:t>max_binlog_size = 1G</w:t>
            </w:r>
          </w:p>
          <w:p w:rsidR="00251D1B" w:rsidRDefault="00251D1B" w:rsidP="00251D1B">
            <w:r>
              <w:t>expire_logs_days = 30</w:t>
            </w:r>
          </w:p>
          <w:p w:rsidR="00251D1B" w:rsidRDefault="00251D1B" w:rsidP="00251D1B">
            <w:r>
              <w:t>ft_min_word_len = 4</w:t>
            </w:r>
          </w:p>
          <w:p w:rsidR="00251D1B" w:rsidRDefault="00251D1B" w:rsidP="00251D1B">
            <w:r>
              <w:t>back_log = 4096</w:t>
            </w:r>
          </w:p>
          <w:p w:rsidR="00251D1B" w:rsidRDefault="00251D1B" w:rsidP="00251D1B">
            <w:r>
              <w:t>max_allowed_packet = 64M</w:t>
            </w:r>
          </w:p>
          <w:p w:rsidR="00251D1B" w:rsidRDefault="00251D1B" w:rsidP="00251D1B">
            <w:r>
              <w:t>max_connections = 65536</w:t>
            </w:r>
          </w:p>
          <w:p w:rsidR="00251D1B" w:rsidRDefault="00251D1B" w:rsidP="00251D1B">
            <w:r>
              <w:t>max_connect_errors = 100</w:t>
            </w:r>
          </w:p>
          <w:p w:rsidR="00251D1B" w:rsidRDefault="00251D1B" w:rsidP="00251D1B">
            <w:r>
              <w:t>join_buffer_size = 1M</w:t>
            </w:r>
          </w:p>
          <w:p w:rsidR="00251D1B" w:rsidRDefault="00251D1B" w:rsidP="00251D1B">
            <w:r>
              <w:t>read_buffer_size = 1M</w:t>
            </w:r>
          </w:p>
          <w:p w:rsidR="00251D1B" w:rsidRDefault="00251D1B" w:rsidP="00251D1B">
            <w:r>
              <w:t>read_rnd_buffer_size = 1M</w:t>
            </w:r>
          </w:p>
          <w:p w:rsidR="00251D1B" w:rsidRDefault="00251D1B" w:rsidP="00251D1B">
            <w:r>
              <w:t>sort_buffer_size = 1M</w:t>
            </w:r>
          </w:p>
          <w:p w:rsidR="00251D1B" w:rsidRDefault="00251D1B" w:rsidP="00251D1B">
            <w:r>
              <w:t>query_cache_size = 64M</w:t>
            </w:r>
          </w:p>
          <w:p w:rsidR="00251D1B" w:rsidRDefault="00251D1B" w:rsidP="00251D1B">
            <w:r>
              <w:t>table_open_cache = 2048</w:t>
            </w:r>
          </w:p>
          <w:p w:rsidR="00251D1B" w:rsidRDefault="00251D1B" w:rsidP="00251D1B">
            <w:r>
              <w:t>thread_cache_size = 256</w:t>
            </w:r>
          </w:p>
          <w:p w:rsidR="00251D1B" w:rsidRDefault="00251D1B" w:rsidP="00251D1B">
            <w:r>
              <w:t>max_heap_table_size = 64M</w:t>
            </w:r>
          </w:p>
          <w:p w:rsidR="00251D1B" w:rsidRDefault="00251D1B" w:rsidP="00251D1B">
            <w:r>
              <w:t>tmp_table_size = 64M</w:t>
            </w:r>
          </w:p>
          <w:p w:rsidR="00251D1B" w:rsidRDefault="00251D1B" w:rsidP="00251D1B">
            <w:r>
              <w:t>thread_stack = 192K</w:t>
            </w:r>
          </w:p>
          <w:p w:rsidR="00251D1B" w:rsidRDefault="00251D1B" w:rsidP="00251D1B">
            <w:r>
              <w:t>connect_timeout = 600</w:t>
            </w:r>
          </w:p>
          <w:p w:rsidR="00251D1B" w:rsidRDefault="00251D1B" w:rsidP="00251D1B">
            <w:r>
              <w:t>interactive_timeout = 600</w:t>
            </w:r>
          </w:p>
          <w:p w:rsidR="00251D1B" w:rsidRDefault="00251D1B" w:rsidP="00251D1B">
            <w:r>
              <w:t>wait_timeout = 600</w:t>
            </w:r>
          </w:p>
          <w:p w:rsidR="00251D1B" w:rsidRDefault="00251D1B" w:rsidP="00251D1B">
            <w:r>
              <w:t>thread_concurrency = 8</w:t>
            </w:r>
          </w:p>
          <w:p w:rsidR="00251D1B" w:rsidRDefault="00251D1B" w:rsidP="00251D1B">
            <w:r>
              <w:t>local-infile = 0</w:t>
            </w:r>
          </w:p>
          <w:p w:rsidR="00251D1B" w:rsidRDefault="00251D1B" w:rsidP="00251D1B">
            <w:r>
              <w:t>skip-show-database</w:t>
            </w:r>
          </w:p>
          <w:p w:rsidR="00251D1B" w:rsidRDefault="00251D1B" w:rsidP="00251D1B">
            <w:r>
              <w:t>skip-name-resolve</w:t>
            </w:r>
          </w:p>
          <w:p w:rsidR="00251D1B" w:rsidRDefault="00251D1B" w:rsidP="00251D1B">
            <w:r>
              <w:t>skip-external-locking</w:t>
            </w:r>
          </w:p>
          <w:p w:rsidR="00251D1B" w:rsidRDefault="00251D1B" w:rsidP="00251D1B">
            <w:r>
              <w:t>#*** MyISAM</w:t>
            </w:r>
          </w:p>
          <w:p w:rsidR="00251D1B" w:rsidRDefault="00251D1B" w:rsidP="00251D1B">
            <w:r>
              <w:t>key_buffer_size = 512M</w:t>
            </w:r>
          </w:p>
          <w:p w:rsidR="00251D1B" w:rsidRDefault="00251D1B" w:rsidP="00251D1B">
            <w:r>
              <w:t>bulk_insert_buffer_size = 64M</w:t>
            </w:r>
          </w:p>
          <w:p w:rsidR="00251D1B" w:rsidRDefault="00251D1B" w:rsidP="00251D1B">
            <w:r>
              <w:t>myisam_sort_buffer_size = 32M</w:t>
            </w:r>
          </w:p>
          <w:p w:rsidR="00251D1B" w:rsidRDefault="00251D1B" w:rsidP="00251D1B">
            <w:r>
              <w:t>myisam_max_sort_file_size = 1G</w:t>
            </w:r>
          </w:p>
          <w:p w:rsidR="00251D1B" w:rsidRDefault="00251D1B" w:rsidP="00251D1B">
            <w:r>
              <w:t>myisam_repair_threads = 1</w:t>
            </w:r>
          </w:p>
          <w:p w:rsidR="00251D1B" w:rsidRDefault="00251D1B" w:rsidP="00251D1B">
            <w:r>
              <w:t>myisam_recover</w:t>
            </w:r>
          </w:p>
          <w:p w:rsidR="00251D1B" w:rsidRDefault="00251D1B" w:rsidP="00251D1B">
            <w:r>
              <w:t>##*** INNODB</w:t>
            </w:r>
          </w:p>
          <w:p w:rsidR="00251D1B" w:rsidRDefault="00251D1B" w:rsidP="00251D1B">
            <w:r>
              <w:t>innodb_buffer_pool_size = 4G</w:t>
            </w:r>
          </w:p>
          <w:p w:rsidR="00251D1B" w:rsidRDefault="009A6839" w:rsidP="00251D1B">
            <w:r>
              <w:t xml:space="preserve"># </w:t>
            </w:r>
            <w:r w:rsidR="00251D1B">
              <w:t>innodb_additional_mem_pool_size = 32M</w:t>
            </w:r>
          </w:p>
          <w:p w:rsidR="00251D1B" w:rsidRDefault="00251D1B" w:rsidP="00251D1B">
            <w:r>
              <w:t>innodb_data_file_path = ibdata:32M:autoextend</w:t>
            </w:r>
          </w:p>
          <w:p w:rsidR="00251D1B" w:rsidRDefault="00251D1B" w:rsidP="00251D1B">
            <w:r>
              <w:t>innodb_read_io_threads = 8</w:t>
            </w:r>
          </w:p>
          <w:p w:rsidR="00251D1B" w:rsidRDefault="00251D1B" w:rsidP="00251D1B">
            <w:r>
              <w:t>innodb_write_io_threads = 8</w:t>
            </w:r>
          </w:p>
          <w:p w:rsidR="00251D1B" w:rsidRDefault="00251D1B" w:rsidP="00251D1B">
            <w:r>
              <w:t>innodb_file_per_table = 1</w:t>
            </w:r>
          </w:p>
          <w:p w:rsidR="00251D1B" w:rsidRDefault="00251D1B" w:rsidP="00251D1B">
            <w:r>
              <w:t>innodb_flush_log_at_trx_commit = 2</w:t>
            </w:r>
          </w:p>
          <w:p w:rsidR="00251D1B" w:rsidRDefault="00251D1B" w:rsidP="00251D1B">
            <w:r>
              <w:t>innodb_lock_wait_timeout = 120</w:t>
            </w:r>
          </w:p>
          <w:p w:rsidR="00251D1B" w:rsidRDefault="00251D1B" w:rsidP="00251D1B">
            <w:r>
              <w:t>innodb_log_buffer_size = 8M</w:t>
            </w:r>
          </w:p>
          <w:p w:rsidR="00251D1B" w:rsidRDefault="00251D1B" w:rsidP="00251D1B">
            <w:r>
              <w:t>innodb_log_file_size = 256M</w:t>
            </w:r>
          </w:p>
          <w:p w:rsidR="00251D1B" w:rsidRDefault="00251D1B" w:rsidP="00251D1B">
            <w:r>
              <w:t>innodb_log_files_in_group = 3</w:t>
            </w:r>
          </w:p>
          <w:p w:rsidR="00251D1B" w:rsidRDefault="00251D1B" w:rsidP="00251D1B">
            <w:r>
              <w:t>innodb_max_dirty_pages_pct = 10</w:t>
            </w:r>
          </w:p>
          <w:p w:rsidR="00251D1B" w:rsidRDefault="00251D1B" w:rsidP="00251D1B">
            <w:r>
              <w:t>innodb_thread_concurrency = 16</w:t>
            </w:r>
          </w:p>
          <w:p w:rsidR="00251D1B" w:rsidRDefault="00251D1B" w:rsidP="00251D1B">
            <w:r>
              <w:t>#innodb_force_recovery = 4</w:t>
            </w:r>
          </w:p>
          <w:p w:rsidR="00251D1B" w:rsidRDefault="00251D1B" w:rsidP="00251D1B">
            <w:r>
              <w:t>#*** Replication Slave</w:t>
            </w:r>
          </w:p>
          <w:p w:rsidR="00251D1B" w:rsidRDefault="00251D1B" w:rsidP="00251D1B">
            <w:r>
              <w:t>##read-only</w:t>
            </w:r>
          </w:p>
          <w:p w:rsidR="00251D1B" w:rsidRDefault="00251D1B" w:rsidP="00251D1B">
            <w:r>
              <w:t>##skip-slave-start</w:t>
            </w:r>
          </w:p>
          <w:p w:rsidR="00251D1B" w:rsidRDefault="00251D1B" w:rsidP="00251D1B">
            <w:r>
              <w:t>relay-log = relay.log</w:t>
            </w:r>
          </w:p>
          <w:p w:rsidR="00251D1B" w:rsidRDefault="00251D1B" w:rsidP="00251D1B">
            <w:r>
              <w:t>log-slave-updates</w:t>
            </w:r>
          </w:p>
          <w:p w:rsidR="00251D1B" w:rsidRDefault="00251D1B" w:rsidP="00251D1B">
            <w:r>
              <w:t># Disabling symbolic-links is recommended to prevent assorted security risks</w:t>
            </w:r>
          </w:p>
          <w:p w:rsidR="00251D1B" w:rsidRDefault="00251D1B" w:rsidP="00251D1B">
            <w:r>
              <w:t>symbolic-links=0</w:t>
            </w:r>
          </w:p>
          <w:p w:rsidR="00251D1B" w:rsidRDefault="00251D1B" w:rsidP="00251D1B">
            <w:r>
              <w:t># Settings user and group are ignored when systemd is used.</w:t>
            </w:r>
          </w:p>
          <w:p w:rsidR="00251D1B" w:rsidRDefault="00251D1B" w:rsidP="00251D1B">
            <w:r>
              <w:t># If you need to run mysqld under a different user or group,</w:t>
            </w:r>
          </w:p>
          <w:p w:rsidR="00251D1B" w:rsidRDefault="00251D1B" w:rsidP="00251D1B">
            <w:r>
              <w:t># customize your systemd unit file for mariadb according to the</w:t>
            </w:r>
          </w:p>
          <w:p w:rsidR="00251D1B" w:rsidRDefault="00251D1B" w:rsidP="00251D1B">
            <w:r>
              <w:t># instructions in http://fedoraproject.org/wiki/Systemd</w:t>
            </w:r>
          </w:p>
          <w:p w:rsidR="00251D1B" w:rsidRDefault="00251D1B" w:rsidP="00251D1B"/>
          <w:p w:rsidR="00251D1B" w:rsidRDefault="00251D1B" w:rsidP="00251D1B">
            <w:r>
              <w:t>[mysqld_safe]</w:t>
            </w:r>
          </w:p>
          <w:p w:rsidR="00251D1B" w:rsidRDefault="00251D1B" w:rsidP="00251D1B">
            <w:r>
              <w:t>log-error=/var/log/mariadb/mariadb.log</w:t>
            </w:r>
          </w:p>
          <w:p w:rsidR="00251D1B" w:rsidRDefault="00251D1B" w:rsidP="00251D1B">
            <w:r>
              <w:t>pid-file=/var/run/mariadb/mariadb.pid</w:t>
            </w:r>
          </w:p>
          <w:p w:rsidR="00251D1B" w:rsidRDefault="00251D1B" w:rsidP="00251D1B">
            <w:r>
              <w:t>open-files-limit = 60000</w:t>
            </w:r>
          </w:p>
          <w:p w:rsidR="00251D1B" w:rsidRDefault="00251D1B" w:rsidP="00251D1B"/>
          <w:p w:rsidR="00251D1B" w:rsidRDefault="00251D1B" w:rsidP="00251D1B">
            <w:r>
              <w:t>[mysqldump]</w:t>
            </w:r>
          </w:p>
          <w:p w:rsidR="00251D1B" w:rsidRDefault="00251D1B" w:rsidP="00251D1B">
            <w:r>
              <w:t>quick</w:t>
            </w:r>
          </w:p>
          <w:p w:rsidR="00251D1B" w:rsidRDefault="00251D1B" w:rsidP="00251D1B">
            <w:r>
              <w:t>max_allowed_packet = 32M</w:t>
            </w:r>
          </w:p>
          <w:p w:rsidR="00251D1B" w:rsidRDefault="00251D1B" w:rsidP="00251D1B"/>
          <w:p w:rsidR="00251D1B" w:rsidRDefault="00251D1B" w:rsidP="00251D1B">
            <w:r>
              <w:t>[mysql]</w:t>
            </w:r>
          </w:p>
          <w:p w:rsidR="00251D1B" w:rsidRDefault="00251D1B" w:rsidP="00251D1B">
            <w:r>
              <w:t>no-auto-rehash</w:t>
            </w:r>
          </w:p>
          <w:p w:rsidR="00251D1B" w:rsidRDefault="00251D1B" w:rsidP="00251D1B"/>
          <w:p w:rsidR="00251D1B" w:rsidRDefault="00251D1B" w:rsidP="00251D1B">
            <w:r>
              <w:t>[myisamchk]</w:t>
            </w:r>
          </w:p>
          <w:p w:rsidR="00251D1B" w:rsidRDefault="00251D1B" w:rsidP="00251D1B">
            <w:r>
              <w:t>key_buffer_size = 512M</w:t>
            </w:r>
          </w:p>
          <w:p w:rsidR="00251D1B" w:rsidRDefault="00251D1B" w:rsidP="00251D1B">
            <w:r>
              <w:t>sort_buffer_size = 512M</w:t>
            </w:r>
          </w:p>
          <w:p w:rsidR="00251D1B" w:rsidRDefault="00251D1B" w:rsidP="00251D1B">
            <w:r>
              <w:t>read_buffer = 8M</w:t>
            </w:r>
          </w:p>
          <w:p w:rsidR="00251D1B" w:rsidRDefault="00251D1B" w:rsidP="00251D1B">
            <w:r>
              <w:t>write_buffer = 8M</w:t>
            </w:r>
          </w:p>
          <w:p w:rsidR="00251D1B" w:rsidRDefault="00251D1B" w:rsidP="00251D1B"/>
          <w:p w:rsidR="00251D1B" w:rsidRDefault="00251D1B" w:rsidP="00251D1B">
            <w:r>
              <w:t>[mysqlhotcopy]</w:t>
            </w:r>
          </w:p>
          <w:p w:rsidR="00251D1B" w:rsidRDefault="00251D1B" w:rsidP="00251D1B">
            <w:r>
              <w:t>interactive-timeout</w:t>
            </w:r>
          </w:p>
          <w:p w:rsidR="00251D1B" w:rsidRDefault="00251D1B" w:rsidP="00251D1B"/>
          <w:p w:rsidR="00251D1B" w:rsidRDefault="00251D1B" w:rsidP="00251D1B"/>
          <w:p w:rsidR="00251D1B" w:rsidRDefault="00251D1B" w:rsidP="00251D1B">
            <w:r>
              <w:t>#</w:t>
            </w:r>
          </w:p>
          <w:p w:rsidR="00251D1B" w:rsidRDefault="00251D1B" w:rsidP="00251D1B">
            <w:r>
              <w:t># include all files from the config directory</w:t>
            </w:r>
          </w:p>
          <w:p w:rsidR="00251D1B" w:rsidRDefault="00251D1B" w:rsidP="00251D1B">
            <w:r>
              <w:t>#</w:t>
            </w:r>
          </w:p>
          <w:p w:rsidR="00251D1B" w:rsidRDefault="00251D1B" w:rsidP="00251D1B">
            <w:r>
              <w:t>!includedir /etc/my.cnf.d</w:t>
            </w:r>
          </w:p>
          <w:p w:rsidR="00921BC2" w:rsidRDefault="00921BC2" w:rsidP="00AC0CF9"/>
          <w:p w:rsidR="00921BC2" w:rsidRDefault="00921BC2" w:rsidP="00AC0CF9"/>
        </w:tc>
      </w:tr>
    </w:tbl>
    <w:p w:rsidR="00CE495B" w:rsidRDefault="00CE495B" w:rsidP="00AC0CF9"/>
    <w:p w:rsidR="00CE495B" w:rsidRDefault="00515891" w:rsidP="00365BE4">
      <w:pPr>
        <w:pStyle w:val="ListParagraph"/>
        <w:numPr>
          <w:ilvl w:val="0"/>
          <w:numId w:val="6"/>
        </w:numPr>
        <w:outlineLvl w:val="1"/>
      </w:pPr>
      <w:bookmarkStart w:id="15" w:name="_Toc531701027"/>
      <w:r>
        <w:t>nginx.conf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243" w:rsidTr="00F02AF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02AFA" w:rsidRDefault="00F02AFA" w:rsidP="00F02AFA">
            <w:r>
              <w:t>worker_processes  1;</w:t>
            </w:r>
          </w:p>
          <w:p w:rsidR="00F02AFA" w:rsidRDefault="00F02AFA" w:rsidP="00F02AFA"/>
          <w:p w:rsidR="00F02AFA" w:rsidRDefault="00F02AFA" w:rsidP="00F02AFA">
            <w:r>
              <w:t>#error_log  logs/error.log;</w:t>
            </w:r>
          </w:p>
          <w:p w:rsidR="00F02AFA" w:rsidRDefault="00F02AFA" w:rsidP="00F02AFA">
            <w:r>
              <w:t>#error_log  logs/error.log  notice;</w:t>
            </w:r>
          </w:p>
          <w:p w:rsidR="00F02AFA" w:rsidRDefault="00F02AFA" w:rsidP="00F02AFA">
            <w:r>
              <w:t>#error_log  logs/error.log  info;</w:t>
            </w:r>
          </w:p>
          <w:p w:rsidR="00F02AFA" w:rsidRDefault="00F02AFA" w:rsidP="00F02AFA"/>
          <w:p w:rsidR="00F02AFA" w:rsidRDefault="00F02AFA" w:rsidP="00F02AFA">
            <w:r>
              <w:t>#pid        logs/nginx.pid;</w:t>
            </w:r>
          </w:p>
          <w:p w:rsidR="00F02AFA" w:rsidRDefault="00F02AFA" w:rsidP="00F02AFA"/>
          <w:p w:rsidR="00F02AFA" w:rsidRDefault="00F02AFA" w:rsidP="00F02AFA"/>
          <w:p w:rsidR="00F02AFA" w:rsidRDefault="00F02AFA" w:rsidP="00F02AFA">
            <w:r>
              <w:t>events {</w:t>
            </w:r>
          </w:p>
          <w:p w:rsidR="00F02AFA" w:rsidRDefault="00F02AFA" w:rsidP="00F02AFA">
            <w:r>
              <w:t xml:space="preserve">    worker_connections  1024;</w:t>
            </w:r>
          </w:p>
          <w:p w:rsidR="00F02AFA" w:rsidRDefault="00F02AFA" w:rsidP="00F02AFA">
            <w:r>
              <w:t>}</w:t>
            </w:r>
          </w:p>
          <w:p w:rsidR="00F02AFA" w:rsidRDefault="00F02AFA" w:rsidP="00F02AFA"/>
          <w:p w:rsidR="00F02AFA" w:rsidRDefault="00F02AFA" w:rsidP="00F02AFA"/>
          <w:p w:rsidR="00F02AFA" w:rsidRDefault="00F02AFA" w:rsidP="00F02AFA">
            <w:r>
              <w:t>http {</w:t>
            </w:r>
          </w:p>
          <w:p w:rsidR="00F02AFA" w:rsidRDefault="00F02AFA" w:rsidP="00F02AFA">
            <w:r>
              <w:t xml:space="preserve">    include       mime.types;</w:t>
            </w:r>
          </w:p>
          <w:p w:rsidR="00F02AFA" w:rsidRDefault="00F02AFA" w:rsidP="00F02AFA">
            <w:r>
              <w:t xml:space="preserve">    default_type  application/octet-stream;</w:t>
            </w:r>
          </w:p>
          <w:p w:rsidR="00F02AFA" w:rsidRDefault="00F02AFA" w:rsidP="00F02AFA"/>
          <w:p w:rsidR="00F02AFA" w:rsidRDefault="00F02AFA" w:rsidP="00F02AFA">
            <w:r>
              <w:t xml:space="preserve">    #log_format  main  '$remote_addr - $remote_user [$time_local] "$request" '</w:t>
            </w:r>
          </w:p>
          <w:p w:rsidR="00F02AFA" w:rsidRDefault="00F02AFA" w:rsidP="00F02AFA">
            <w:r>
              <w:t xml:space="preserve">    #                  '$status $body_bytes_sent "$http_referer" '</w:t>
            </w:r>
          </w:p>
          <w:p w:rsidR="00F02AFA" w:rsidRDefault="00F02AFA" w:rsidP="00F02AFA">
            <w:r>
              <w:t xml:space="preserve">    #                  '"$http_user_agent" "$http_x_forwarded_for"';</w:t>
            </w:r>
          </w:p>
          <w:p w:rsidR="00F02AFA" w:rsidRDefault="00F02AFA" w:rsidP="00F02AFA"/>
          <w:p w:rsidR="00F02AFA" w:rsidRDefault="00F02AFA" w:rsidP="00F02AFA">
            <w:r>
              <w:t xml:space="preserve">    #access_log  logs/access.log  main;</w:t>
            </w:r>
          </w:p>
          <w:p w:rsidR="00F02AFA" w:rsidRDefault="00F02AFA" w:rsidP="00F02AFA"/>
          <w:p w:rsidR="00F02AFA" w:rsidRDefault="00F02AFA" w:rsidP="00F02AFA">
            <w:r>
              <w:t xml:space="preserve">    sendfile        on;</w:t>
            </w:r>
          </w:p>
          <w:p w:rsidR="00F02AFA" w:rsidRDefault="00F02AFA" w:rsidP="00F02AFA">
            <w:r>
              <w:t xml:space="preserve">    #tcp_nopush     on;</w:t>
            </w:r>
          </w:p>
          <w:p w:rsidR="00F02AFA" w:rsidRDefault="00F02AFA" w:rsidP="00F02AFA"/>
          <w:p w:rsidR="00F02AFA" w:rsidRDefault="00F02AFA" w:rsidP="00F02AFA">
            <w:r>
              <w:t xml:space="preserve">    #keepalive_timeout  0;</w:t>
            </w:r>
          </w:p>
          <w:p w:rsidR="00F02AFA" w:rsidRDefault="00F02AFA" w:rsidP="00F02AFA">
            <w:r>
              <w:t xml:space="preserve">    keepalive_timeout  65;</w:t>
            </w:r>
          </w:p>
          <w:p w:rsidR="00F02AFA" w:rsidRDefault="00F02AFA" w:rsidP="00F02AFA"/>
          <w:p w:rsidR="00F02AFA" w:rsidRDefault="00F02AFA" w:rsidP="00F02AFA">
            <w:r>
              <w:t xml:space="preserve">    #gzip  on;</w:t>
            </w:r>
          </w:p>
          <w:p w:rsidR="00F02AFA" w:rsidRDefault="00F02AFA" w:rsidP="00F02AFA">
            <w:r>
              <w:t xml:space="preserve">    upstream gitlab-workhorse {</w:t>
            </w:r>
          </w:p>
          <w:p w:rsidR="00F02AFA" w:rsidRDefault="00F02AFA" w:rsidP="00F02AFA">
            <w:r>
              <w:t xml:space="preserve">    # GitLab socket file,</w:t>
            </w:r>
          </w:p>
          <w:p w:rsidR="00F02AFA" w:rsidRDefault="00F02AFA" w:rsidP="00F02AFA">
            <w:r>
              <w:t xml:space="preserve">    # for Omnibus this would be: unix:/var/opt/gitlab/gitlab-workhorse/socket</w:t>
            </w:r>
          </w:p>
          <w:p w:rsidR="00F02AFA" w:rsidRDefault="00F02AFA" w:rsidP="00F02AFA">
            <w:r>
              <w:t xml:space="preserve">        server unix:/data/gitlab/gitlab-ce/tmp/sockets/gitlab-workhorse.socket fail_timeout=0;</w:t>
            </w:r>
          </w:p>
          <w:p w:rsidR="00F02AFA" w:rsidRDefault="00F02AFA" w:rsidP="00F02AFA">
            <w:r>
              <w:t xml:space="preserve">    }</w:t>
            </w:r>
          </w:p>
          <w:p w:rsidR="00F02AFA" w:rsidRDefault="00F02AFA" w:rsidP="00F02AFA"/>
          <w:p w:rsidR="00F02AFA" w:rsidRDefault="00F02AFA" w:rsidP="00F02AFA">
            <w:r>
              <w:t>map $http_upgrade $connection_upgrade_gitlab {</w:t>
            </w:r>
          </w:p>
          <w:p w:rsidR="00F02AFA" w:rsidRDefault="00F02AFA" w:rsidP="00F02AFA">
            <w:r>
              <w:t xml:space="preserve">    default upgrade;</w:t>
            </w:r>
          </w:p>
          <w:p w:rsidR="00F02AFA" w:rsidRDefault="00F02AFA" w:rsidP="00F02AFA">
            <w:r>
              <w:t xml:space="preserve">    ''      close;</w:t>
            </w:r>
          </w:p>
          <w:p w:rsidR="00F02AFA" w:rsidRDefault="00F02AFA" w:rsidP="00F02AFA">
            <w:r>
              <w:t>}</w:t>
            </w:r>
          </w:p>
          <w:p w:rsidR="00F02AFA" w:rsidRDefault="00F02AFA" w:rsidP="00F02AFA"/>
          <w:p w:rsidR="00F02AFA" w:rsidRDefault="00F02AFA" w:rsidP="00F02AFA">
            <w:r>
              <w:t>## NGINX 'combined' log format with filtered query strings</w:t>
            </w:r>
          </w:p>
          <w:p w:rsidR="00F02AFA" w:rsidRDefault="00F02AFA" w:rsidP="00F02AFA">
            <w:r>
              <w:t>log_format gitlab_access $remote_addr - $remote_user [$time_local] "$request_method $gitlab_filtered_request_uri $server_protocol" $status $body_bytes_sent "$gitlab_filtered_http_referer" "$http_user_agent";</w:t>
            </w:r>
          </w:p>
          <w:p w:rsidR="00F02AFA" w:rsidRDefault="00F02AFA" w:rsidP="00F02AFA"/>
          <w:p w:rsidR="00F02AFA" w:rsidRDefault="00F02AFA" w:rsidP="00F02AFA">
            <w:r>
              <w:t>## Remove private_token from the request URI</w:t>
            </w:r>
          </w:p>
          <w:p w:rsidR="00F02AFA" w:rsidRDefault="00F02AFA" w:rsidP="00F02AFA">
            <w:r>
              <w:t># In:  /foo?private_token=unfiltered&amp;authenticity_token=unfiltered&amp;feed_token=unfiltered&amp;...</w:t>
            </w:r>
          </w:p>
          <w:p w:rsidR="00F02AFA" w:rsidRDefault="00F02AFA" w:rsidP="00F02AFA">
            <w:r>
              <w:t># Out: /foo?private_token=[FILTERED]&amp;authenticity_token=unfiltered&amp;feed_token=unfiltered&amp;...</w:t>
            </w:r>
          </w:p>
          <w:p w:rsidR="00F02AFA" w:rsidRDefault="00F02AFA" w:rsidP="00F02AFA">
            <w:r>
              <w:t>map $request_uri $gitlab_temp_request_uri_1 {</w:t>
            </w:r>
          </w:p>
          <w:p w:rsidR="00F02AFA" w:rsidRDefault="00F02AFA" w:rsidP="00F02AFA">
            <w:r>
              <w:t xml:space="preserve">  default $request_uri;</w:t>
            </w:r>
          </w:p>
          <w:p w:rsidR="00F02AFA" w:rsidRDefault="00F02AFA" w:rsidP="00F02AFA">
            <w:r>
              <w:t xml:space="preserve">  ~(?i)^(?&lt;start&gt;.*)(?&lt;temp&gt;[\?&amp;]private[\-_]token)=[^&amp;]*(?&lt;rest&gt;.*)$ "$start$temp=[FILTERED]$rest";</w:t>
            </w:r>
          </w:p>
          <w:p w:rsidR="00F02AFA" w:rsidRDefault="00F02AFA" w:rsidP="00F02AFA">
            <w:r>
              <w:t>}</w:t>
            </w:r>
          </w:p>
          <w:p w:rsidR="00F02AFA" w:rsidRDefault="00F02AFA" w:rsidP="00F02AFA"/>
          <w:p w:rsidR="00F02AFA" w:rsidRDefault="00F02AFA" w:rsidP="00F02AFA">
            <w:r>
              <w:t>## Remove authenticity_token from the request URI</w:t>
            </w:r>
          </w:p>
          <w:p w:rsidR="00F02AFA" w:rsidRDefault="00F02AFA" w:rsidP="00F02AFA">
            <w:r>
              <w:t># In:  /foo?private_token=[FILTERED]&amp;authenticity_token=unfiltered&amp;feed_token=unfiltered&amp;...</w:t>
            </w:r>
          </w:p>
          <w:p w:rsidR="00F02AFA" w:rsidRDefault="00F02AFA" w:rsidP="00F02AFA">
            <w:r>
              <w:t># Out: /foo?private_token=[FILTERED]&amp;authenticity_token=[FILTERED]&amp;feed_token=unfiltered&amp;...</w:t>
            </w:r>
          </w:p>
          <w:p w:rsidR="00F02AFA" w:rsidRDefault="00F02AFA" w:rsidP="00F02AFA">
            <w:r>
              <w:t>map $gitlab_temp_request_uri_1 $gitlab_temp_request_uri_2 {</w:t>
            </w:r>
          </w:p>
          <w:p w:rsidR="00F02AFA" w:rsidRDefault="00F02AFA" w:rsidP="00F02AFA">
            <w:r>
              <w:t xml:space="preserve">  default $gitlab_temp_request_uri_1;</w:t>
            </w:r>
          </w:p>
          <w:p w:rsidR="00F02AFA" w:rsidRDefault="00F02AFA" w:rsidP="00F02AFA">
            <w:r>
              <w:t xml:space="preserve">  ~(?i)^(?&lt;start&gt;.*)(?&lt;temp&gt;[\?&amp;]authenticity[\-_]token)=[^&amp;]*(?&lt;rest&gt;.*)$ "$start$temp=[FILTERED]$rest";</w:t>
            </w:r>
          </w:p>
          <w:p w:rsidR="00F02AFA" w:rsidRDefault="00F02AFA" w:rsidP="00F02AFA">
            <w:r>
              <w:t>}</w:t>
            </w:r>
          </w:p>
          <w:p w:rsidR="00F02AFA" w:rsidRDefault="00F02AFA" w:rsidP="00F02AFA"/>
          <w:p w:rsidR="00F02AFA" w:rsidRDefault="00F02AFA" w:rsidP="00F02AFA">
            <w:r>
              <w:t>## Remove feed_token from the request URI</w:t>
            </w:r>
          </w:p>
          <w:p w:rsidR="00F02AFA" w:rsidRDefault="00F02AFA" w:rsidP="00F02AFA">
            <w:r>
              <w:t># In:  /foo?private_token=[FILTERED]&amp;authenticity_token=[FILTERED]&amp;feed_token=unfiltered&amp;...</w:t>
            </w:r>
          </w:p>
          <w:p w:rsidR="00F02AFA" w:rsidRDefault="00F02AFA" w:rsidP="00F02AFA">
            <w:r>
              <w:t># Out: /foo?private_token=[FILTERED]&amp;authenticity_token=[FILTERED]&amp;feed_token=[FILTERED]&amp;...</w:t>
            </w:r>
          </w:p>
          <w:p w:rsidR="00F02AFA" w:rsidRDefault="00F02AFA" w:rsidP="00F02AFA">
            <w:r>
              <w:t>map $gitlab_temp_request_uri_2 $gitlab_filtered_request_uri {</w:t>
            </w:r>
          </w:p>
          <w:p w:rsidR="00F02AFA" w:rsidRDefault="00F02AFA" w:rsidP="00F02AFA">
            <w:r>
              <w:t xml:space="preserve">  default $gitlab_temp_request_uri_2;</w:t>
            </w:r>
          </w:p>
          <w:p w:rsidR="00F02AFA" w:rsidRDefault="00F02AFA" w:rsidP="00F02AFA">
            <w:r>
              <w:t xml:space="preserve">  ~(?i)^(?&lt;start&gt;.*)(?&lt;temp&gt;[\?&amp;]feed[\-_]token)=[^&amp;]*(?&lt;rest&gt;.*)$ "$start$temp=[FILTERED]$rest";</w:t>
            </w:r>
          </w:p>
          <w:p w:rsidR="00F02AFA" w:rsidRDefault="00F02AFA" w:rsidP="00F02AFA">
            <w:r>
              <w:t>}</w:t>
            </w:r>
          </w:p>
          <w:p w:rsidR="00F02AFA" w:rsidRDefault="00F02AFA" w:rsidP="00F02AFA"/>
          <w:p w:rsidR="00F02AFA" w:rsidRDefault="00F02AFA" w:rsidP="00F02AFA">
            <w:r>
              <w:t>## A version of the referer without the query string</w:t>
            </w:r>
          </w:p>
          <w:p w:rsidR="00F02AFA" w:rsidRDefault="00F02AFA" w:rsidP="00F02AFA">
            <w:r>
              <w:t>map $http_referer $gitlab_filtered_http_referer {</w:t>
            </w:r>
          </w:p>
          <w:p w:rsidR="00F02AFA" w:rsidRDefault="00F02AFA" w:rsidP="00F02AFA">
            <w:r>
              <w:t xml:space="preserve">  default $http_referer;</w:t>
            </w:r>
          </w:p>
          <w:p w:rsidR="00F02AFA" w:rsidRDefault="00F02AFA" w:rsidP="00F02AFA">
            <w:r>
              <w:t xml:space="preserve">  ~^(?&lt;temp&gt;.*)\? $temp;</w:t>
            </w:r>
          </w:p>
          <w:p w:rsidR="00F02AFA" w:rsidRDefault="00F02AFA" w:rsidP="00F02AFA">
            <w:r>
              <w:t>}</w:t>
            </w:r>
          </w:p>
          <w:p w:rsidR="00F02AFA" w:rsidRDefault="00F02AFA" w:rsidP="00F02AFA"/>
          <w:p w:rsidR="00F02AFA" w:rsidRDefault="00F02AFA" w:rsidP="00F02AFA">
            <w:r>
              <w:t>## Normal HTTP host</w:t>
            </w:r>
          </w:p>
          <w:p w:rsidR="00F02AFA" w:rsidRDefault="00F02AFA" w:rsidP="00F02AFA">
            <w:r>
              <w:t>server {</w:t>
            </w:r>
          </w:p>
          <w:p w:rsidR="00F02AFA" w:rsidRDefault="00F02AFA" w:rsidP="00F02AFA">
            <w:r>
              <w:t xml:space="preserve">  ## Either remove "default_server" from the listen line below,</w:t>
            </w:r>
          </w:p>
          <w:p w:rsidR="00F02AFA" w:rsidRDefault="00F02AFA" w:rsidP="00F02AFA">
            <w:r>
              <w:t xml:space="preserve">  ## or delete the /etc/nginx/sites-enabled/default file. This will cause gitlab</w:t>
            </w:r>
          </w:p>
          <w:p w:rsidR="00F02AFA" w:rsidRDefault="00F02AFA" w:rsidP="00F02AFA">
            <w:r>
              <w:t xml:space="preserve">  ## to be served if you visit any address that your server responds to, eg.</w:t>
            </w:r>
          </w:p>
          <w:p w:rsidR="00F02AFA" w:rsidRDefault="00F02AFA" w:rsidP="00F02AFA">
            <w:r>
              <w:t xml:space="preserve">  ## the ip address of the server (http://x.x.x.x/)n 0.0.0.0:80 default_server;</w:t>
            </w:r>
          </w:p>
          <w:p w:rsidR="00F02AFA" w:rsidRDefault="00F02AFA" w:rsidP="00F02AFA">
            <w:r>
              <w:t xml:space="preserve">  listen 0.0.0.0:80 default_server;</w:t>
            </w:r>
          </w:p>
          <w:p w:rsidR="00F02AFA" w:rsidRDefault="00F02AFA" w:rsidP="00F02AFA">
            <w:r>
              <w:t xml:space="preserve">  listen [::]:80 default_server;</w:t>
            </w:r>
          </w:p>
          <w:p w:rsidR="00F02AFA" w:rsidRDefault="00F02AFA" w:rsidP="00F02AFA">
            <w:r>
              <w:t xml:space="preserve">  server_name YOUR_SERVER_FQDN; ## Replace this with something like gitlab.example.com</w:t>
            </w:r>
          </w:p>
          <w:p w:rsidR="00F02AFA" w:rsidRDefault="00F02AFA" w:rsidP="00F02AFA">
            <w:r>
              <w:t xml:space="preserve">  server_tokens off; ## Don't show the nginx version number, a security best practice</w:t>
            </w:r>
          </w:p>
          <w:p w:rsidR="00F02AFA" w:rsidRDefault="00F02AFA" w:rsidP="00F02AFA"/>
          <w:p w:rsidR="00F02AFA" w:rsidRDefault="00F02AFA" w:rsidP="00F02AFA">
            <w:r>
              <w:t xml:space="preserve">  ## See app/controllers/application_controller.rb for headers set</w:t>
            </w:r>
          </w:p>
          <w:p w:rsidR="00F02AFA" w:rsidRDefault="00F02AFA" w:rsidP="00F02AFA"/>
          <w:p w:rsidR="00F02AFA" w:rsidRDefault="00F02AFA" w:rsidP="00F02AFA">
            <w:r>
              <w:t xml:space="preserve">  ## Real IP Module Config</w:t>
            </w:r>
          </w:p>
          <w:p w:rsidR="00F02AFA" w:rsidRDefault="00F02AFA" w:rsidP="00F02AFA">
            <w:r>
              <w:t xml:space="preserve">  ## http://nginx.org/en/docs/http/ngx_http_realip_module.html</w:t>
            </w:r>
          </w:p>
          <w:p w:rsidR="00F02AFA" w:rsidRDefault="00F02AFA" w:rsidP="00F02AFA">
            <w:r>
              <w:t xml:space="preserve">  real_ip_header X-Real-IP; ## X-Real-IP or X-Forwarded-For or proxy_protocol</w:t>
            </w:r>
          </w:p>
          <w:p w:rsidR="00F02AFA" w:rsidRDefault="00F02AFA" w:rsidP="00F02AFA">
            <w:r>
              <w:t xml:space="preserve">  real_ip_recursive off;    ## If you enable 'on'</w:t>
            </w:r>
          </w:p>
          <w:p w:rsidR="00F02AFA" w:rsidRDefault="00F02AFA" w:rsidP="00F02AFA">
            <w:r>
              <w:t xml:space="preserve">  ## If you have a trusted IP address, uncomment it and set it</w:t>
            </w:r>
          </w:p>
          <w:p w:rsidR="00F02AFA" w:rsidRDefault="00F02AFA" w:rsidP="00F02AFA">
            <w:r>
              <w:t xml:space="preserve">  # set_real_ip_from YOUR_TRUSTED_ADDRESS; ## Replace this with something like 192.168.1.0/24</w:t>
            </w:r>
          </w:p>
          <w:p w:rsidR="00F02AFA" w:rsidRDefault="00F02AFA" w:rsidP="00F02AFA"/>
          <w:p w:rsidR="00F02AFA" w:rsidRDefault="00F02AFA" w:rsidP="00F02AFA">
            <w:r>
              <w:t xml:space="preserve">  ## Individual nginx logs for this GitLab vhost</w:t>
            </w:r>
          </w:p>
          <w:p w:rsidR="00F02AFA" w:rsidRDefault="00F02AFA" w:rsidP="00F02AFA">
            <w:r>
              <w:t xml:space="preserve">  access_log  /data/nginx/nginx/logs/gitlab_access.log gitlab_access;</w:t>
            </w:r>
          </w:p>
          <w:p w:rsidR="00F02AFA" w:rsidRDefault="00F02AFA" w:rsidP="00F02AFA">
            <w:r>
              <w:t xml:space="preserve">  error_log   /data/nginx/nginx/logs/gitlab_error.log;</w:t>
            </w:r>
          </w:p>
          <w:p w:rsidR="00F02AFA" w:rsidRDefault="00F02AFA" w:rsidP="00F02AFA"/>
          <w:p w:rsidR="00F02AFA" w:rsidRDefault="00F02AFA" w:rsidP="00F02AFA">
            <w:r>
              <w:t xml:space="preserve">  location / {</w:t>
            </w:r>
          </w:p>
          <w:p w:rsidR="00F02AFA" w:rsidRDefault="00F02AFA" w:rsidP="00F02AFA">
            <w:r>
              <w:t xml:space="preserve">    client_max_body_size 0;</w:t>
            </w:r>
          </w:p>
          <w:p w:rsidR="00F02AFA" w:rsidRDefault="00F02AFA" w:rsidP="00F02AFA">
            <w:r>
              <w:t xml:space="preserve">    gzip off;</w:t>
            </w:r>
          </w:p>
          <w:p w:rsidR="00F02AFA" w:rsidRDefault="00F02AFA" w:rsidP="00F02AFA"/>
          <w:p w:rsidR="00F02AFA" w:rsidRDefault="00F02AFA" w:rsidP="00F02AFA">
            <w:r>
              <w:t xml:space="preserve">    ## https://github.com/gitlabhq/gitlabhq/issues/694</w:t>
            </w:r>
          </w:p>
          <w:p w:rsidR="00F02AFA" w:rsidRDefault="00F02AFA" w:rsidP="00F02AFA">
            <w:r>
              <w:t xml:space="preserve">    ## Some requests take more than 30 seconds.</w:t>
            </w:r>
          </w:p>
          <w:p w:rsidR="00F02AFA" w:rsidRDefault="00F02AFA" w:rsidP="00F02AFA">
            <w:r>
              <w:t xml:space="preserve">    proxy_read_timeout      300;</w:t>
            </w:r>
          </w:p>
          <w:p w:rsidR="00F02AFA" w:rsidRDefault="00F02AFA" w:rsidP="00F02AFA">
            <w:r>
              <w:t xml:space="preserve">    proxy_connect_timeout   300;</w:t>
            </w:r>
          </w:p>
          <w:p w:rsidR="00F02AFA" w:rsidRDefault="00F02AFA" w:rsidP="00F02AFA">
            <w:r>
              <w:t xml:space="preserve">    proxy_redirect          off;</w:t>
            </w:r>
          </w:p>
          <w:p w:rsidR="00F02AFA" w:rsidRDefault="00F02AFA" w:rsidP="00F02AFA"/>
          <w:p w:rsidR="00F02AFA" w:rsidRDefault="00F02AFA" w:rsidP="00F02AFA">
            <w:r>
              <w:t xml:space="preserve">    proxy_http_version 1.1;</w:t>
            </w:r>
          </w:p>
          <w:p w:rsidR="00F02AFA" w:rsidRDefault="00F02AFA" w:rsidP="00F02AFA"/>
          <w:p w:rsidR="00F02AFA" w:rsidRDefault="00F02AFA" w:rsidP="00F02AFA">
            <w:r>
              <w:t xml:space="preserve">    proxy_set_header    Host                $http_host;</w:t>
            </w:r>
          </w:p>
          <w:p w:rsidR="00F02AFA" w:rsidRDefault="00F02AFA" w:rsidP="00F02AFA">
            <w:r>
              <w:t xml:space="preserve">    proxy_set_header    X-Real-IP           $remote_addr;</w:t>
            </w:r>
          </w:p>
          <w:p w:rsidR="00F02AFA" w:rsidRDefault="00F02AFA" w:rsidP="00F02AFA">
            <w:r>
              <w:t xml:space="preserve">    proxy_set_header    X-Forwarded-For     $proxy_add_x_forwarded_for;</w:t>
            </w:r>
          </w:p>
          <w:p w:rsidR="00F02AFA" w:rsidRDefault="00F02AFA" w:rsidP="00F02AFA">
            <w:r>
              <w:t xml:space="preserve">    proxy_set_header    X-Forwarded-Proto   $scheme;</w:t>
            </w:r>
          </w:p>
          <w:p w:rsidR="00F02AFA" w:rsidRDefault="00F02AFA" w:rsidP="00F02AFA">
            <w:r>
              <w:t xml:space="preserve">    proxy_set_header    Upgrade             $http_upgrade;</w:t>
            </w:r>
          </w:p>
          <w:p w:rsidR="00F02AFA" w:rsidRDefault="00F02AFA" w:rsidP="00F02AFA">
            <w:r>
              <w:t xml:space="preserve">    proxy_set_header    Connection          $connection_upgrade_gitlab;</w:t>
            </w:r>
          </w:p>
          <w:p w:rsidR="00F02AFA" w:rsidRDefault="00F02AFA" w:rsidP="00F02AFA"/>
          <w:p w:rsidR="00F02AFA" w:rsidRDefault="00F02AFA" w:rsidP="00F02AFA">
            <w:r>
              <w:t xml:space="preserve">    proxy_pass http://gitlab-workhorse;</w:t>
            </w:r>
          </w:p>
          <w:p w:rsidR="00F02AFA" w:rsidRDefault="00F02AFA" w:rsidP="00F02AFA">
            <w:r>
              <w:t xml:space="preserve">  }</w:t>
            </w:r>
          </w:p>
          <w:p w:rsidR="00F02AFA" w:rsidRDefault="00F02AFA" w:rsidP="00F02AFA"/>
          <w:p w:rsidR="00F02AFA" w:rsidRDefault="00F02AFA" w:rsidP="00F02AFA">
            <w:r>
              <w:t xml:space="preserve">  error_page 404 /404.html;</w:t>
            </w:r>
          </w:p>
          <w:p w:rsidR="00F02AFA" w:rsidRDefault="00F02AFA" w:rsidP="00F02AFA">
            <w:r>
              <w:t xml:space="preserve">  error_page 422 /422.html;</w:t>
            </w:r>
          </w:p>
          <w:p w:rsidR="00F02AFA" w:rsidRDefault="00F02AFA" w:rsidP="00F02AFA">
            <w:r>
              <w:t xml:space="preserve">  error_page 500 /500.html;</w:t>
            </w:r>
          </w:p>
          <w:p w:rsidR="00F02AFA" w:rsidRDefault="00F02AFA" w:rsidP="00F02AFA">
            <w:r>
              <w:t xml:space="preserve">  error_page 502 /502.html;</w:t>
            </w:r>
          </w:p>
          <w:p w:rsidR="00F02AFA" w:rsidRDefault="00F02AFA" w:rsidP="00F02AFA">
            <w:r>
              <w:t xml:space="preserve">  error_page 503 /503.html;</w:t>
            </w:r>
          </w:p>
          <w:p w:rsidR="00F02AFA" w:rsidRDefault="00F02AFA" w:rsidP="00F02AFA">
            <w:r>
              <w:t xml:space="preserve">  location ~ ^/(404|422|500|502|503)\.html$ {</w:t>
            </w:r>
          </w:p>
          <w:p w:rsidR="00F02AFA" w:rsidRDefault="00F02AFA" w:rsidP="00F02AFA">
            <w:r>
              <w:t xml:space="preserve">    # Location to the GitLab's public directory,</w:t>
            </w:r>
          </w:p>
          <w:p w:rsidR="00F02AFA" w:rsidRDefault="00F02AFA" w:rsidP="00F02AFA">
            <w:r>
              <w:t xml:space="preserve">    # for Omnibus this would be: /opt/gitlab/embedded/service/gitlab-rails/public.</w:t>
            </w:r>
          </w:p>
          <w:p w:rsidR="00F02AFA" w:rsidRDefault="00F02AFA" w:rsidP="00F02AFA">
            <w:r>
              <w:t xml:space="preserve">    root /data/gitlab/gitlab-ce/public;</w:t>
            </w:r>
          </w:p>
          <w:p w:rsidR="00F02AFA" w:rsidRDefault="00F02AFA" w:rsidP="00F02AFA">
            <w:r>
              <w:t xml:space="preserve">    internal;</w:t>
            </w:r>
          </w:p>
          <w:p w:rsidR="00F02AFA" w:rsidRDefault="00F02AFA" w:rsidP="00F02AFA">
            <w:r>
              <w:t xml:space="preserve">  }</w:t>
            </w:r>
          </w:p>
          <w:p w:rsidR="00F02AFA" w:rsidRDefault="00F02AFA" w:rsidP="00F02AFA"/>
          <w:p w:rsidR="00F02AFA" w:rsidRDefault="00F02AFA" w:rsidP="00F02AFA">
            <w:r>
              <w:t>}</w:t>
            </w:r>
          </w:p>
          <w:p w:rsidR="00764243" w:rsidRDefault="00F02AFA" w:rsidP="00F02AFA">
            <w:r>
              <w:t>}</w:t>
            </w:r>
          </w:p>
          <w:p w:rsidR="00764243" w:rsidRDefault="00764243" w:rsidP="00515891"/>
          <w:p w:rsidR="00764243" w:rsidRDefault="00764243" w:rsidP="00515891"/>
          <w:p w:rsidR="00764243" w:rsidRDefault="00764243" w:rsidP="00515891"/>
        </w:tc>
      </w:tr>
    </w:tbl>
    <w:p w:rsidR="00CE495B" w:rsidRDefault="00CE495B" w:rsidP="00AC0CF9"/>
    <w:p w:rsidR="0072764A" w:rsidRDefault="003B5312" w:rsidP="00D4657D">
      <w:pPr>
        <w:pStyle w:val="ListParagraph"/>
        <w:numPr>
          <w:ilvl w:val="0"/>
          <w:numId w:val="6"/>
        </w:numPr>
        <w:outlineLvl w:val="1"/>
      </w:pPr>
      <w:bookmarkStart w:id="16" w:name="_Toc531701028"/>
      <w:r>
        <w:rPr>
          <w:rFonts w:hint="eastAsia"/>
        </w:rPr>
        <w:t>参考：</w:t>
      </w:r>
      <w:bookmarkEnd w:id="16"/>
    </w:p>
    <w:p w:rsidR="003B5312" w:rsidRDefault="004609F1" w:rsidP="00AC0CF9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6D076E" w:rsidRPr="006D076E">
        <w:rPr>
          <w:rFonts w:hint="eastAsia"/>
        </w:rPr>
        <w:t>在服务器上搭建</w:t>
      </w:r>
      <w:r w:rsidR="006D076E" w:rsidRPr="006D076E">
        <w:rPr>
          <w:rFonts w:hint="eastAsia"/>
        </w:rPr>
        <w:t xml:space="preserve"> Git</w:t>
      </w:r>
      <w:r w:rsidR="006D076E">
        <w:rPr>
          <w:rFonts w:hint="eastAsia"/>
        </w:rPr>
        <w:t>：</w:t>
      </w:r>
      <w:r w:rsidR="003B5312" w:rsidRPr="003B5312">
        <w:t>https://git-scm.com/book/zh/v2/%E6%9C%8D%E5%8A%A1%E5%99%A8%E4%B8%8A%E7%9A%84-Git-%E5%9C%A8%E6%9C%8D%E5%8A%A1%E5%99%A8%E4%B8%8A%E6%90%AD%E5%BB%BA-Git</w:t>
      </w:r>
    </w:p>
    <w:p w:rsidR="003B5312" w:rsidRDefault="002E679F" w:rsidP="00AC0CF9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>git</w:t>
      </w:r>
      <w:r>
        <w:t>lab</w:t>
      </w:r>
      <w:r>
        <w:rPr>
          <w:rFonts w:hint="eastAsia"/>
        </w:rPr>
        <w:t>源码安装：</w:t>
      </w:r>
      <w:r w:rsidRPr="002E679F">
        <w:t>http://blog.51cto.com/dongsong/1706335</w:t>
      </w:r>
    </w:p>
    <w:p w:rsidR="003B5312" w:rsidRDefault="00B82B03" w:rsidP="00AC0CF9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</w:rPr>
        <w:t>go</w:t>
      </w:r>
      <w:r>
        <w:rPr>
          <w:rFonts w:hint="eastAsia"/>
        </w:rPr>
        <w:t>：</w:t>
      </w:r>
      <w:r w:rsidRPr="00B82B03">
        <w:t>https://studygolang.com/dl</w:t>
      </w:r>
    </w:p>
    <w:p w:rsidR="00B82B03" w:rsidRDefault="005474F1" w:rsidP="00AC0CF9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>
        <w:rPr>
          <w:rFonts w:hint="eastAsia"/>
        </w:rPr>
        <w:t>redi</w:t>
      </w:r>
      <w:r>
        <w:t>s</w:t>
      </w:r>
      <w:r>
        <w:rPr>
          <w:rFonts w:hint="eastAsia"/>
        </w:rPr>
        <w:t>：</w:t>
      </w:r>
      <w:r w:rsidRPr="005474F1">
        <w:t>https://www.cnblogs.com/limit1/p/9045183.html</w:t>
      </w:r>
    </w:p>
    <w:p w:rsidR="005474F1" w:rsidRDefault="00AD5A17" w:rsidP="00AC0CF9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r w:rsidR="003E492C" w:rsidRPr="003E492C">
        <w:t>Installation from source</w:t>
      </w:r>
      <w:r w:rsidR="003E492C">
        <w:rPr>
          <w:rFonts w:hint="eastAsia"/>
        </w:rPr>
        <w:t>：</w:t>
      </w:r>
      <w:r w:rsidRPr="00AD5A17">
        <w:t>https://docs.gitlab.com/ce/install/installation.html</w:t>
      </w:r>
    </w:p>
    <w:p w:rsidR="00B82B03" w:rsidRDefault="00AF5157" w:rsidP="00AC0CF9">
      <w:r>
        <w:rPr>
          <w:rFonts w:hint="eastAsia"/>
        </w:rPr>
        <w:t>【</w:t>
      </w:r>
      <w:r>
        <w:rPr>
          <w:rFonts w:hint="eastAsia"/>
        </w:rPr>
        <w:t>6</w:t>
      </w:r>
      <w:r>
        <w:rPr>
          <w:rFonts w:hint="eastAsia"/>
        </w:rPr>
        <w:t>】</w:t>
      </w:r>
      <w:r w:rsidR="00DB378F">
        <w:rPr>
          <w:rFonts w:hint="eastAsia"/>
        </w:rPr>
        <w:t>yarn</w:t>
      </w:r>
      <w:r w:rsidR="00DB378F">
        <w:t xml:space="preserve"> install</w:t>
      </w:r>
      <w:r w:rsidR="00DB378F">
        <w:rPr>
          <w:rFonts w:hint="eastAsia"/>
        </w:rPr>
        <w:t>：</w:t>
      </w:r>
      <w:r w:rsidRPr="00AF5157">
        <w:t>https://yarnpkg.com/en/docs/install#windows-stable</w:t>
      </w:r>
    </w:p>
    <w:p w:rsidR="003B5312" w:rsidRDefault="003B5312" w:rsidP="00AC0CF9"/>
    <w:p w:rsidR="00345CED" w:rsidRDefault="00345CED" w:rsidP="00223C1F">
      <w:pPr>
        <w:pStyle w:val="ListParagraph"/>
        <w:numPr>
          <w:ilvl w:val="0"/>
          <w:numId w:val="6"/>
        </w:numPr>
        <w:outlineLvl w:val="1"/>
      </w:pPr>
      <w:bookmarkStart w:id="17" w:name="_Toc531701029"/>
      <w:r>
        <w:rPr>
          <w:rFonts w:hint="eastAsia"/>
        </w:rPr>
        <w:t>问题集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CED" w:rsidTr="00F502F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45CED" w:rsidRDefault="00345CED" w:rsidP="00F502FA">
            <w:r>
              <w:t>Q</w:t>
            </w:r>
            <w:r>
              <w:rPr>
                <w:rFonts w:hint="eastAsia"/>
              </w:rPr>
              <w:t>：</w:t>
            </w:r>
          </w:p>
          <w:p w:rsidR="00345CED" w:rsidRDefault="00345CED" w:rsidP="00F502FA">
            <w:r>
              <w:t>unable to execute gcc: No such file or directory</w:t>
            </w:r>
          </w:p>
          <w:p w:rsidR="00345CED" w:rsidRDefault="00345CED" w:rsidP="00F502FA">
            <w:r>
              <w:t xml:space="preserve">    error: command 'gcc' failed with exit status 1</w:t>
            </w:r>
          </w:p>
          <w:p w:rsidR="00345CED" w:rsidRDefault="00345CED" w:rsidP="00F502FA">
            <w:r>
              <w:t xml:space="preserve">A: </w:t>
            </w:r>
            <w:r>
              <w:rPr>
                <w:rFonts w:hint="eastAsia"/>
              </w:rPr>
              <w:t>gcc</w:t>
            </w:r>
            <w:r>
              <w:rPr>
                <w:rFonts w:hint="eastAsia"/>
              </w:rPr>
              <w:t>未安装</w:t>
            </w:r>
          </w:p>
          <w:p w:rsidR="00345CED" w:rsidRDefault="00345CED" w:rsidP="00F502FA">
            <w:r>
              <w:t xml:space="preserve">[root@mon3 ~]# </w:t>
            </w:r>
            <w:r w:rsidRPr="006017AC">
              <w:t>yum -y install gcc gcc-c++</w:t>
            </w:r>
          </w:p>
          <w:p w:rsidR="00345CED" w:rsidRDefault="00345CED" w:rsidP="00F502FA"/>
          <w:p w:rsidR="00345CED" w:rsidRDefault="00345CED" w:rsidP="00F502FA">
            <w:r>
              <w:t>Q:</w:t>
            </w:r>
          </w:p>
          <w:p w:rsidR="00345CED" w:rsidRDefault="00345CED" w:rsidP="00F502FA">
            <w:r w:rsidRPr="00515FFE">
              <w:t>error: libpq-fe.h: No such file or directory</w:t>
            </w:r>
          </w:p>
          <w:p w:rsidR="00345CED" w:rsidRDefault="00345CED" w:rsidP="00F502FA">
            <w:r>
              <w:t>A:</w:t>
            </w:r>
          </w:p>
          <w:p w:rsidR="00345CED" w:rsidRDefault="00345CED" w:rsidP="00F502FA">
            <w:r w:rsidRPr="00B43F1A">
              <w:t>[root@mon3 ~]# yum -y install postgresql-devel</w:t>
            </w:r>
          </w:p>
          <w:p w:rsidR="00345CED" w:rsidRDefault="00345CED" w:rsidP="00F502FA"/>
          <w:p w:rsidR="00345CED" w:rsidRDefault="00345CED" w:rsidP="00F502FA">
            <w:r>
              <w:t>Q:</w:t>
            </w:r>
          </w:p>
          <w:p w:rsidR="00345CED" w:rsidRDefault="00345CED" w:rsidP="00F502FA">
            <w:r w:rsidRPr="00F10150">
              <w:t>FATAL:  Ident authentication failed for user "postgres"</w:t>
            </w:r>
          </w:p>
          <w:p w:rsidR="00345CED" w:rsidRDefault="00345CED" w:rsidP="00F502FA">
            <w:r>
              <w:t>A:</w:t>
            </w:r>
          </w:p>
          <w:p w:rsidR="00345CED" w:rsidRDefault="00345CED" w:rsidP="00F502FA">
            <w:r>
              <w:rPr>
                <w:rFonts w:hint="eastAsia"/>
              </w:rPr>
              <w:t>参考：</w:t>
            </w:r>
            <w:r w:rsidRPr="00C53917">
              <w:t>https://www.cyberciti.biz/faq/psql-fatal-ident-authentication-failed-for-user/</w:t>
            </w:r>
            <w:r>
              <w:rPr>
                <w:rFonts w:hint="eastAsia"/>
              </w:rPr>
              <w:t>和</w:t>
            </w:r>
            <w:r w:rsidRPr="005E08E7">
              <w:t>https://help.ubuntu.com/stable/serverguide/postgresql.html</w:t>
            </w:r>
          </w:p>
          <w:p w:rsidR="00345CED" w:rsidRDefault="00345CED" w:rsidP="00F502FA">
            <w:r w:rsidRPr="004F4ED3">
              <w:t>-bash-4.2$ vim /data/postgresql_data/pg_hba.conf</w:t>
            </w:r>
          </w:p>
          <w:p w:rsidR="00345CED" w:rsidRDefault="00345CED" w:rsidP="00F502FA">
            <w:r>
              <w:t xml:space="preserve"># </w:t>
            </w:r>
            <w:r>
              <w:rPr>
                <w:rFonts w:hint="eastAsia"/>
              </w:rPr>
              <w:t>添加该行</w:t>
            </w:r>
          </w:p>
          <w:p w:rsidR="00345CED" w:rsidRDefault="00345CED" w:rsidP="00F502FA">
            <w:r w:rsidRPr="007C1B05">
              <w:t>host    all             postgres        127.0.0.1/8             md5</w:t>
            </w:r>
          </w:p>
          <w:p w:rsidR="00345CED" w:rsidRDefault="00345CED" w:rsidP="00F502FA">
            <w:r w:rsidRPr="00362317">
              <w:t>[root@mon3 pg_log]# systemctl restart postgresql</w:t>
            </w:r>
            <w:r>
              <w:t xml:space="preserve"> # </w:t>
            </w:r>
            <w:r>
              <w:rPr>
                <w:rFonts w:hint="eastAsia"/>
              </w:rPr>
              <w:t>更改后重启服务</w:t>
            </w:r>
          </w:p>
          <w:p w:rsidR="00345CED" w:rsidRDefault="00345CED" w:rsidP="00F502FA"/>
          <w:p w:rsidR="00345CED" w:rsidRDefault="00345CED" w:rsidP="00F502FA">
            <w:r>
              <w:t>Q:</w:t>
            </w:r>
          </w:p>
          <w:p w:rsidR="00345CED" w:rsidRDefault="00345CED" w:rsidP="00F502FA">
            <w:r>
              <w:t>In Gemfile:</w:t>
            </w:r>
          </w:p>
          <w:p w:rsidR="00345CED" w:rsidRDefault="00345CED" w:rsidP="00F502FA">
            <w:r>
              <w:t xml:space="preserve">  re2</w:t>
            </w:r>
          </w:p>
          <w:p w:rsidR="00345CED" w:rsidRDefault="00345CED" w:rsidP="00F502FA">
            <w:r>
              <w:t>A:</w:t>
            </w:r>
          </w:p>
          <w:p w:rsidR="00345CED" w:rsidRDefault="00345CED" w:rsidP="00F502FA">
            <w:r w:rsidRPr="00F536DC">
              <w:t xml:space="preserve">[root@mon3 gitlab]# git clone </w:t>
            </w:r>
            <w:r w:rsidRPr="00037FF5">
              <w:t>https://github.com/google/re2.git</w:t>
            </w:r>
          </w:p>
          <w:p w:rsidR="00345CED" w:rsidRDefault="00345CED" w:rsidP="00F502FA">
            <w:r w:rsidRPr="00037FF5">
              <w:t>[root@mon3 gitlab]# cd re2/</w:t>
            </w:r>
          </w:p>
          <w:p w:rsidR="00345CED" w:rsidRDefault="00345CED" w:rsidP="00F502FA">
            <w:pPr>
              <w:tabs>
                <w:tab w:val="left" w:pos="2067"/>
              </w:tabs>
            </w:pPr>
            <w:r w:rsidRPr="00E06310">
              <w:t xml:space="preserve"> [root@mon3 re2]# make</w:t>
            </w:r>
          </w:p>
          <w:p w:rsidR="00345CED" w:rsidRDefault="00345CED" w:rsidP="00F502FA">
            <w:pPr>
              <w:tabs>
                <w:tab w:val="left" w:pos="2067"/>
              </w:tabs>
            </w:pPr>
            <w:r w:rsidRPr="00E06310">
              <w:t>[root@mon3 re2]# make test</w:t>
            </w:r>
          </w:p>
          <w:p w:rsidR="00345CED" w:rsidRDefault="00345CED" w:rsidP="00F502FA">
            <w:pPr>
              <w:tabs>
                <w:tab w:val="left" w:pos="2067"/>
              </w:tabs>
            </w:pPr>
            <w:r w:rsidRPr="00E06310">
              <w:t>[root@mon3 re2]# make install</w:t>
            </w:r>
          </w:p>
          <w:p w:rsidR="00345CED" w:rsidRDefault="00345CED" w:rsidP="00F502FA">
            <w:pPr>
              <w:tabs>
                <w:tab w:val="left" w:pos="2067"/>
              </w:tabs>
            </w:pPr>
            <w:r w:rsidRPr="00E06310">
              <w:t>[root@mon3 re2]# make testinstall</w:t>
            </w:r>
          </w:p>
          <w:p w:rsidR="00345CED" w:rsidRDefault="00345CED" w:rsidP="00F502FA"/>
        </w:tc>
      </w:tr>
    </w:tbl>
    <w:p w:rsidR="003B5312" w:rsidRDefault="003B5312" w:rsidP="00AC0CF9"/>
    <w:p w:rsidR="00345CED" w:rsidRDefault="00345CED" w:rsidP="00AC0CF9"/>
    <w:p w:rsidR="0072764A" w:rsidRDefault="0072764A" w:rsidP="00AC0CF9"/>
    <w:p w:rsidR="0072764A" w:rsidRPr="00AC0CF9" w:rsidRDefault="0072764A" w:rsidP="00AC0CF9"/>
    <w:sectPr w:rsidR="0072764A" w:rsidRPr="00AC0C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EDA" w:rsidRDefault="00FE7EDA" w:rsidP="00D62E4D">
      <w:pPr>
        <w:spacing w:after="0" w:line="240" w:lineRule="auto"/>
      </w:pPr>
      <w:r>
        <w:separator/>
      </w:r>
    </w:p>
  </w:endnote>
  <w:endnote w:type="continuationSeparator" w:id="0">
    <w:p w:rsidR="00FE7EDA" w:rsidRDefault="00FE7EDA" w:rsidP="00D6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EDA" w:rsidRDefault="00FE7EDA" w:rsidP="00D62E4D">
      <w:pPr>
        <w:spacing w:after="0" w:line="240" w:lineRule="auto"/>
      </w:pPr>
      <w:r>
        <w:separator/>
      </w:r>
    </w:p>
  </w:footnote>
  <w:footnote w:type="continuationSeparator" w:id="0">
    <w:p w:rsidR="00FE7EDA" w:rsidRDefault="00FE7EDA" w:rsidP="00D6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D6" w:rsidRPr="00717FA0" w:rsidRDefault="005A23D6" w:rsidP="00D62E4D">
    <w:pPr>
      <w:pStyle w:val="Header"/>
      <w:jc w:val="center"/>
      <w:rPr>
        <w:i/>
      </w:rPr>
    </w:pPr>
    <w:r>
      <w:rPr>
        <w:i/>
      </w:rPr>
      <w:t>WALK WITH CEPH</w:t>
    </w:r>
  </w:p>
  <w:p w:rsidR="005A23D6" w:rsidRDefault="005A2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0679"/>
    <w:multiLevelType w:val="hybridMultilevel"/>
    <w:tmpl w:val="DFC4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268F8"/>
    <w:multiLevelType w:val="hybridMultilevel"/>
    <w:tmpl w:val="8272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2570"/>
    <w:multiLevelType w:val="hybridMultilevel"/>
    <w:tmpl w:val="DF903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F50F9"/>
    <w:multiLevelType w:val="hybridMultilevel"/>
    <w:tmpl w:val="3D80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298B"/>
    <w:multiLevelType w:val="hybridMultilevel"/>
    <w:tmpl w:val="E7E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94F86"/>
    <w:multiLevelType w:val="hybridMultilevel"/>
    <w:tmpl w:val="4628B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4C"/>
    <w:rsid w:val="00000271"/>
    <w:rsid w:val="00000FE6"/>
    <w:rsid w:val="00001F9E"/>
    <w:rsid w:val="000026E3"/>
    <w:rsid w:val="00003FE0"/>
    <w:rsid w:val="00004F52"/>
    <w:rsid w:val="00006494"/>
    <w:rsid w:val="000108B4"/>
    <w:rsid w:val="000120FF"/>
    <w:rsid w:val="000129A1"/>
    <w:rsid w:val="00012FD4"/>
    <w:rsid w:val="00013F0D"/>
    <w:rsid w:val="0001402A"/>
    <w:rsid w:val="00014201"/>
    <w:rsid w:val="0001490F"/>
    <w:rsid w:val="00015BAE"/>
    <w:rsid w:val="00017E88"/>
    <w:rsid w:val="00020939"/>
    <w:rsid w:val="00021119"/>
    <w:rsid w:val="00021F9D"/>
    <w:rsid w:val="000226FD"/>
    <w:rsid w:val="00023562"/>
    <w:rsid w:val="00024DBB"/>
    <w:rsid w:val="00024DF2"/>
    <w:rsid w:val="000268A4"/>
    <w:rsid w:val="000279FB"/>
    <w:rsid w:val="00027B2B"/>
    <w:rsid w:val="00027DB5"/>
    <w:rsid w:val="00027E66"/>
    <w:rsid w:val="000341E5"/>
    <w:rsid w:val="0003742A"/>
    <w:rsid w:val="00037FF5"/>
    <w:rsid w:val="0004080D"/>
    <w:rsid w:val="000409A0"/>
    <w:rsid w:val="00040FDD"/>
    <w:rsid w:val="00043F7F"/>
    <w:rsid w:val="0004531C"/>
    <w:rsid w:val="000511F1"/>
    <w:rsid w:val="000526CC"/>
    <w:rsid w:val="000529C5"/>
    <w:rsid w:val="000538B1"/>
    <w:rsid w:val="000542F9"/>
    <w:rsid w:val="00055685"/>
    <w:rsid w:val="00056A65"/>
    <w:rsid w:val="000603F7"/>
    <w:rsid w:val="000604FC"/>
    <w:rsid w:val="000618EC"/>
    <w:rsid w:val="000618F4"/>
    <w:rsid w:val="00061C42"/>
    <w:rsid w:val="00062136"/>
    <w:rsid w:val="00062F41"/>
    <w:rsid w:val="00063BB7"/>
    <w:rsid w:val="00063F3E"/>
    <w:rsid w:val="00065422"/>
    <w:rsid w:val="00065B22"/>
    <w:rsid w:val="000666A4"/>
    <w:rsid w:val="000666C9"/>
    <w:rsid w:val="0006796F"/>
    <w:rsid w:val="000700DA"/>
    <w:rsid w:val="00070AEB"/>
    <w:rsid w:val="0007288A"/>
    <w:rsid w:val="00073956"/>
    <w:rsid w:val="000743A0"/>
    <w:rsid w:val="000745A1"/>
    <w:rsid w:val="00074896"/>
    <w:rsid w:val="00074CCA"/>
    <w:rsid w:val="00076824"/>
    <w:rsid w:val="00083050"/>
    <w:rsid w:val="00083CED"/>
    <w:rsid w:val="00085470"/>
    <w:rsid w:val="00087985"/>
    <w:rsid w:val="000907EE"/>
    <w:rsid w:val="00092259"/>
    <w:rsid w:val="00092F9A"/>
    <w:rsid w:val="00092FE2"/>
    <w:rsid w:val="000933E9"/>
    <w:rsid w:val="000940D1"/>
    <w:rsid w:val="00095999"/>
    <w:rsid w:val="00097C7E"/>
    <w:rsid w:val="00097D9B"/>
    <w:rsid w:val="000A0C2F"/>
    <w:rsid w:val="000A2F15"/>
    <w:rsid w:val="000A3FD6"/>
    <w:rsid w:val="000A530A"/>
    <w:rsid w:val="000A63C0"/>
    <w:rsid w:val="000B0C30"/>
    <w:rsid w:val="000B1701"/>
    <w:rsid w:val="000B17F2"/>
    <w:rsid w:val="000B3BD6"/>
    <w:rsid w:val="000C15FE"/>
    <w:rsid w:val="000C27DA"/>
    <w:rsid w:val="000C305A"/>
    <w:rsid w:val="000C3E16"/>
    <w:rsid w:val="000C6EBE"/>
    <w:rsid w:val="000C6FC2"/>
    <w:rsid w:val="000D35D0"/>
    <w:rsid w:val="000D7030"/>
    <w:rsid w:val="000D754D"/>
    <w:rsid w:val="000E09F5"/>
    <w:rsid w:val="000E0A0D"/>
    <w:rsid w:val="000E0E9F"/>
    <w:rsid w:val="000E148B"/>
    <w:rsid w:val="000E23D9"/>
    <w:rsid w:val="000E4197"/>
    <w:rsid w:val="000E47A3"/>
    <w:rsid w:val="000E4ACD"/>
    <w:rsid w:val="000E504C"/>
    <w:rsid w:val="000E5B40"/>
    <w:rsid w:val="000E781E"/>
    <w:rsid w:val="000E7C5A"/>
    <w:rsid w:val="000F1302"/>
    <w:rsid w:val="000F1E13"/>
    <w:rsid w:val="000F3DF4"/>
    <w:rsid w:val="000F50CD"/>
    <w:rsid w:val="000F66F6"/>
    <w:rsid w:val="000F695B"/>
    <w:rsid w:val="000F696A"/>
    <w:rsid w:val="000F6EED"/>
    <w:rsid w:val="001004EB"/>
    <w:rsid w:val="00100DB8"/>
    <w:rsid w:val="00100F91"/>
    <w:rsid w:val="001011CE"/>
    <w:rsid w:val="00102C0A"/>
    <w:rsid w:val="001042E0"/>
    <w:rsid w:val="0010450B"/>
    <w:rsid w:val="00110014"/>
    <w:rsid w:val="0011060C"/>
    <w:rsid w:val="00110F27"/>
    <w:rsid w:val="00111D8E"/>
    <w:rsid w:val="00113268"/>
    <w:rsid w:val="00113D5A"/>
    <w:rsid w:val="0011486F"/>
    <w:rsid w:val="001156CA"/>
    <w:rsid w:val="00116D0D"/>
    <w:rsid w:val="00120D58"/>
    <w:rsid w:val="00120FFC"/>
    <w:rsid w:val="00122AEB"/>
    <w:rsid w:val="001243E9"/>
    <w:rsid w:val="001245B8"/>
    <w:rsid w:val="00125848"/>
    <w:rsid w:val="00125A1F"/>
    <w:rsid w:val="00126D7F"/>
    <w:rsid w:val="00126F48"/>
    <w:rsid w:val="00127758"/>
    <w:rsid w:val="0013149D"/>
    <w:rsid w:val="00133E68"/>
    <w:rsid w:val="00133EA0"/>
    <w:rsid w:val="001365F5"/>
    <w:rsid w:val="00137404"/>
    <w:rsid w:val="00137E88"/>
    <w:rsid w:val="00137ECE"/>
    <w:rsid w:val="001408C4"/>
    <w:rsid w:val="001422D0"/>
    <w:rsid w:val="001431C9"/>
    <w:rsid w:val="00143545"/>
    <w:rsid w:val="001437EB"/>
    <w:rsid w:val="00144A85"/>
    <w:rsid w:val="00144EEB"/>
    <w:rsid w:val="00145219"/>
    <w:rsid w:val="00145875"/>
    <w:rsid w:val="00147281"/>
    <w:rsid w:val="00147CC6"/>
    <w:rsid w:val="00150F1C"/>
    <w:rsid w:val="001510BB"/>
    <w:rsid w:val="001510CB"/>
    <w:rsid w:val="00152FC5"/>
    <w:rsid w:val="001531ED"/>
    <w:rsid w:val="0015424E"/>
    <w:rsid w:val="00154267"/>
    <w:rsid w:val="00155865"/>
    <w:rsid w:val="00155F85"/>
    <w:rsid w:val="00156776"/>
    <w:rsid w:val="0016023F"/>
    <w:rsid w:val="00160B8C"/>
    <w:rsid w:val="00161433"/>
    <w:rsid w:val="0016176B"/>
    <w:rsid w:val="00163E77"/>
    <w:rsid w:val="001647D9"/>
    <w:rsid w:val="00167235"/>
    <w:rsid w:val="0016797E"/>
    <w:rsid w:val="00167ABC"/>
    <w:rsid w:val="001704E2"/>
    <w:rsid w:val="00170D34"/>
    <w:rsid w:val="001716FB"/>
    <w:rsid w:val="00173696"/>
    <w:rsid w:val="00173CCB"/>
    <w:rsid w:val="00177A16"/>
    <w:rsid w:val="00181B6F"/>
    <w:rsid w:val="00181ED1"/>
    <w:rsid w:val="00183F57"/>
    <w:rsid w:val="001841EA"/>
    <w:rsid w:val="0018682D"/>
    <w:rsid w:val="00186F90"/>
    <w:rsid w:val="0019215A"/>
    <w:rsid w:val="00193ED2"/>
    <w:rsid w:val="00194722"/>
    <w:rsid w:val="00194AC8"/>
    <w:rsid w:val="00195080"/>
    <w:rsid w:val="00195795"/>
    <w:rsid w:val="001A0B7E"/>
    <w:rsid w:val="001A1C0E"/>
    <w:rsid w:val="001A1C7C"/>
    <w:rsid w:val="001A278D"/>
    <w:rsid w:val="001A5858"/>
    <w:rsid w:val="001A68B5"/>
    <w:rsid w:val="001A7992"/>
    <w:rsid w:val="001B0845"/>
    <w:rsid w:val="001B1415"/>
    <w:rsid w:val="001B1986"/>
    <w:rsid w:val="001B270F"/>
    <w:rsid w:val="001B3465"/>
    <w:rsid w:val="001B54B9"/>
    <w:rsid w:val="001B61AD"/>
    <w:rsid w:val="001B673C"/>
    <w:rsid w:val="001B7834"/>
    <w:rsid w:val="001C064A"/>
    <w:rsid w:val="001C0C3D"/>
    <w:rsid w:val="001C1428"/>
    <w:rsid w:val="001C2507"/>
    <w:rsid w:val="001C4497"/>
    <w:rsid w:val="001C47EC"/>
    <w:rsid w:val="001C4FE9"/>
    <w:rsid w:val="001C6D06"/>
    <w:rsid w:val="001D23A2"/>
    <w:rsid w:val="001D2F63"/>
    <w:rsid w:val="001D3F03"/>
    <w:rsid w:val="001D444C"/>
    <w:rsid w:val="001D7A1C"/>
    <w:rsid w:val="001D7A3C"/>
    <w:rsid w:val="001E0D51"/>
    <w:rsid w:val="001E16CE"/>
    <w:rsid w:val="001E2424"/>
    <w:rsid w:val="001E2AD3"/>
    <w:rsid w:val="001E4477"/>
    <w:rsid w:val="001F15CF"/>
    <w:rsid w:val="001F1E9D"/>
    <w:rsid w:val="001F4480"/>
    <w:rsid w:val="001F4D45"/>
    <w:rsid w:val="001F5415"/>
    <w:rsid w:val="001F5DAC"/>
    <w:rsid w:val="001F7EFD"/>
    <w:rsid w:val="00200727"/>
    <w:rsid w:val="00202CD6"/>
    <w:rsid w:val="00203108"/>
    <w:rsid w:val="00204987"/>
    <w:rsid w:val="002057F9"/>
    <w:rsid w:val="00205914"/>
    <w:rsid w:val="00206AE3"/>
    <w:rsid w:val="00207D08"/>
    <w:rsid w:val="002126C1"/>
    <w:rsid w:val="00213D6B"/>
    <w:rsid w:val="00216C80"/>
    <w:rsid w:val="002179CA"/>
    <w:rsid w:val="002214B0"/>
    <w:rsid w:val="00222058"/>
    <w:rsid w:val="00223C1F"/>
    <w:rsid w:val="002262F1"/>
    <w:rsid w:val="0022687B"/>
    <w:rsid w:val="00226B80"/>
    <w:rsid w:val="002312BD"/>
    <w:rsid w:val="00231619"/>
    <w:rsid w:val="002318CC"/>
    <w:rsid w:val="00231EFD"/>
    <w:rsid w:val="00234DDB"/>
    <w:rsid w:val="002360AA"/>
    <w:rsid w:val="00241058"/>
    <w:rsid w:val="002419D3"/>
    <w:rsid w:val="0024581F"/>
    <w:rsid w:val="00246B06"/>
    <w:rsid w:val="00246DA2"/>
    <w:rsid w:val="00246E53"/>
    <w:rsid w:val="00251D1B"/>
    <w:rsid w:val="00252578"/>
    <w:rsid w:val="00253E0C"/>
    <w:rsid w:val="00255366"/>
    <w:rsid w:val="00255ED0"/>
    <w:rsid w:val="0025646F"/>
    <w:rsid w:val="00256F63"/>
    <w:rsid w:val="00257005"/>
    <w:rsid w:val="00257BD5"/>
    <w:rsid w:val="00260206"/>
    <w:rsid w:val="0026072D"/>
    <w:rsid w:val="00261512"/>
    <w:rsid w:val="00262587"/>
    <w:rsid w:val="002635CA"/>
    <w:rsid w:val="00263E7B"/>
    <w:rsid w:val="00267245"/>
    <w:rsid w:val="00267A49"/>
    <w:rsid w:val="0027110B"/>
    <w:rsid w:val="00271AAB"/>
    <w:rsid w:val="00271ED1"/>
    <w:rsid w:val="00271F74"/>
    <w:rsid w:val="00272A6A"/>
    <w:rsid w:val="00272A73"/>
    <w:rsid w:val="00274C85"/>
    <w:rsid w:val="002763D5"/>
    <w:rsid w:val="00277709"/>
    <w:rsid w:val="00277934"/>
    <w:rsid w:val="00277C4C"/>
    <w:rsid w:val="002806FA"/>
    <w:rsid w:val="002829CA"/>
    <w:rsid w:val="0028648A"/>
    <w:rsid w:val="002866B8"/>
    <w:rsid w:val="00286D71"/>
    <w:rsid w:val="00287C98"/>
    <w:rsid w:val="00291E63"/>
    <w:rsid w:val="00292261"/>
    <w:rsid w:val="002926D5"/>
    <w:rsid w:val="002927FA"/>
    <w:rsid w:val="00293406"/>
    <w:rsid w:val="00296C6F"/>
    <w:rsid w:val="00297099"/>
    <w:rsid w:val="002A16A4"/>
    <w:rsid w:val="002A1F23"/>
    <w:rsid w:val="002A21DA"/>
    <w:rsid w:val="002A2CC0"/>
    <w:rsid w:val="002A3155"/>
    <w:rsid w:val="002A3CD1"/>
    <w:rsid w:val="002A4ED6"/>
    <w:rsid w:val="002A5410"/>
    <w:rsid w:val="002A6A58"/>
    <w:rsid w:val="002A7C5F"/>
    <w:rsid w:val="002A7E20"/>
    <w:rsid w:val="002B0EEC"/>
    <w:rsid w:val="002B47F0"/>
    <w:rsid w:val="002B56B2"/>
    <w:rsid w:val="002B606F"/>
    <w:rsid w:val="002B6DDC"/>
    <w:rsid w:val="002B6E08"/>
    <w:rsid w:val="002C08AA"/>
    <w:rsid w:val="002C28FC"/>
    <w:rsid w:val="002C29AB"/>
    <w:rsid w:val="002C2B09"/>
    <w:rsid w:val="002C47E3"/>
    <w:rsid w:val="002C568B"/>
    <w:rsid w:val="002C5B1A"/>
    <w:rsid w:val="002C75A6"/>
    <w:rsid w:val="002D1E73"/>
    <w:rsid w:val="002D1F92"/>
    <w:rsid w:val="002D35D0"/>
    <w:rsid w:val="002D5ED1"/>
    <w:rsid w:val="002D79B9"/>
    <w:rsid w:val="002E1759"/>
    <w:rsid w:val="002E214B"/>
    <w:rsid w:val="002E2994"/>
    <w:rsid w:val="002E4506"/>
    <w:rsid w:val="002E4835"/>
    <w:rsid w:val="002E52DD"/>
    <w:rsid w:val="002E65D3"/>
    <w:rsid w:val="002E679F"/>
    <w:rsid w:val="002E6B12"/>
    <w:rsid w:val="002E6E0B"/>
    <w:rsid w:val="002F01CD"/>
    <w:rsid w:val="002F03B8"/>
    <w:rsid w:val="002F2412"/>
    <w:rsid w:val="002F2C98"/>
    <w:rsid w:val="002F30FE"/>
    <w:rsid w:val="002F3470"/>
    <w:rsid w:val="002F35FE"/>
    <w:rsid w:val="002F414E"/>
    <w:rsid w:val="002F4C39"/>
    <w:rsid w:val="002F6275"/>
    <w:rsid w:val="002F7411"/>
    <w:rsid w:val="002F778F"/>
    <w:rsid w:val="002F7FF3"/>
    <w:rsid w:val="003012F4"/>
    <w:rsid w:val="00303997"/>
    <w:rsid w:val="00304B85"/>
    <w:rsid w:val="00305E13"/>
    <w:rsid w:val="0030667F"/>
    <w:rsid w:val="003070ED"/>
    <w:rsid w:val="00307CB1"/>
    <w:rsid w:val="00310698"/>
    <w:rsid w:val="00310892"/>
    <w:rsid w:val="003109F7"/>
    <w:rsid w:val="0031194D"/>
    <w:rsid w:val="00311AFC"/>
    <w:rsid w:val="00311D4A"/>
    <w:rsid w:val="0031207C"/>
    <w:rsid w:val="003121B6"/>
    <w:rsid w:val="003135AA"/>
    <w:rsid w:val="00313A19"/>
    <w:rsid w:val="00314F92"/>
    <w:rsid w:val="00315CC0"/>
    <w:rsid w:val="003224D3"/>
    <w:rsid w:val="0032301D"/>
    <w:rsid w:val="00323427"/>
    <w:rsid w:val="0032647A"/>
    <w:rsid w:val="00336B18"/>
    <w:rsid w:val="0033742E"/>
    <w:rsid w:val="00341AF9"/>
    <w:rsid w:val="00342B87"/>
    <w:rsid w:val="00342F17"/>
    <w:rsid w:val="00344345"/>
    <w:rsid w:val="003451BB"/>
    <w:rsid w:val="00345ADD"/>
    <w:rsid w:val="00345CED"/>
    <w:rsid w:val="00345EFC"/>
    <w:rsid w:val="00347E12"/>
    <w:rsid w:val="00351150"/>
    <w:rsid w:val="003514BE"/>
    <w:rsid w:val="00351E43"/>
    <w:rsid w:val="00352028"/>
    <w:rsid w:val="00354845"/>
    <w:rsid w:val="00356880"/>
    <w:rsid w:val="003570E4"/>
    <w:rsid w:val="003602F0"/>
    <w:rsid w:val="00360B4B"/>
    <w:rsid w:val="00360D83"/>
    <w:rsid w:val="00360FD3"/>
    <w:rsid w:val="00361633"/>
    <w:rsid w:val="00362317"/>
    <w:rsid w:val="0036266E"/>
    <w:rsid w:val="00362BDD"/>
    <w:rsid w:val="00363908"/>
    <w:rsid w:val="0036569A"/>
    <w:rsid w:val="00365BE4"/>
    <w:rsid w:val="00370A2F"/>
    <w:rsid w:val="00370EF2"/>
    <w:rsid w:val="00372316"/>
    <w:rsid w:val="0037240B"/>
    <w:rsid w:val="0037240D"/>
    <w:rsid w:val="00373C73"/>
    <w:rsid w:val="003742BF"/>
    <w:rsid w:val="00374E4B"/>
    <w:rsid w:val="00374FDA"/>
    <w:rsid w:val="0037532B"/>
    <w:rsid w:val="003754EA"/>
    <w:rsid w:val="0038029D"/>
    <w:rsid w:val="0038098C"/>
    <w:rsid w:val="00381273"/>
    <w:rsid w:val="00383EE5"/>
    <w:rsid w:val="00383FB7"/>
    <w:rsid w:val="00386578"/>
    <w:rsid w:val="00390AAD"/>
    <w:rsid w:val="00391678"/>
    <w:rsid w:val="003928F6"/>
    <w:rsid w:val="00393422"/>
    <w:rsid w:val="00393DF7"/>
    <w:rsid w:val="00394C5B"/>
    <w:rsid w:val="003954D7"/>
    <w:rsid w:val="003962A4"/>
    <w:rsid w:val="003964EC"/>
    <w:rsid w:val="00396849"/>
    <w:rsid w:val="00397E5A"/>
    <w:rsid w:val="003A290E"/>
    <w:rsid w:val="003A2A6A"/>
    <w:rsid w:val="003A3075"/>
    <w:rsid w:val="003A3AA0"/>
    <w:rsid w:val="003A3F97"/>
    <w:rsid w:val="003A433F"/>
    <w:rsid w:val="003A5BA8"/>
    <w:rsid w:val="003A5E76"/>
    <w:rsid w:val="003A7725"/>
    <w:rsid w:val="003A7B1F"/>
    <w:rsid w:val="003B25C4"/>
    <w:rsid w:val="003B33F3"/>
    <w:rsid w:val="003B3A2E"/>
    <w:rsid w:val="003B5312"/>
    <w:rsid w:val="003B5E5D"/>
    <w:rsid w:val="003B5FE2"/>
    <w:rsid w:val="003B6025"/>
    <w:rsid w:val="003B7CCD"/>
    <w:rsid w:val="003B7D9C"/>
    <w:rsid w:val="003C0F07"/>
    <w:rsid w:val="003C10F3"/>
    <w:rsid w:val="003C262A"/>
    <w:rsid w:val="003C350B"/>
    <w:rsid w:val="003C3744"/>
    <w:rsid w:val="003C45E4"/>
    <w:rsid w:val="003C4A51"/>
    <w:rsid w:val="003C5598"/>
    <w:rsid w:val="003C639B"/>
    <w:rsid w:val="003C7C2C"/>
    <w:rsid w:val="003C7E0C"/>
    <w:rsid w:val="003D12E2"/>
    <w:rsid w:val="003D1541"/>
    <w:rsid w:val="003D472D"/>
    <w:rsid w:val="003D783D"/>
    <w:rsid w:val="003E05E0"/>
    <w:rsid w:val="003E112A"/>
    <w:rsid w:val="003E22A3"/>
    <w:rsid w:val="003E2341"/>
    <w:rsid w:val="003E28B0"/>
    <w:rsid w:val="003E2B3A"/>
    <w:rsid w:val="003E344B"/>
    <w:rsid w:val="003E492C"/>
    <w:rsid w:val="003E5020"/>
    <w:rsid w:val="003F13D7"/>
    <w:rsid w:val="003F1968"/>
    <w:rsid w:val="003F2BA2"/>
    <w:rsid w:val="003F3C82"/>
    <w:rsid w:val="003F3F28"/>
    <w:rsid w:val="003F6178"/>
    <w:rsid w:val="003F6AE6"/>
    <w:rsid w:val="003F73EE"/>
    <w:rsid w:val="003F7BE6"/>
    <w:rsid w:val="00400438"/>
    <w:rsid w:val="0040098E"/>
    <w:rsid w:val="00400FD4"/>
    <w:rsid w:val="004025E9"/>
    <w:rsid w:val="0040435D"/>
    <w:rsid w:val="004057EA"/>
    <w:rsid w:val="004062C7"/>
    <w:rsid w:val="0040631E"/>
    <w:rsid w:val="00415AB0"/>
    <w:rsid w:val="00415E14"/>
    <w:rsid w:val="0041752A"/>
    <w:rsid w:val="0041772E"/>
    <w:rsid w:val="00420372"/>
    <w:rsid w:val="00425B4F"/>
    <w:rsid w:val="00431758"/>
    <w:rsid w:val="0043178B"/>
    <w:rsid w:val="00431C0E"/>
    <w:rsid w:val="0043214B"/>
    <w:rsid w:val="004329F9"/>
    <w:rsid w:val="00433755"/>
    <w:rsid w:val="00434198"/>
    <w:rsid w:val="00434B33"/>
    <w:rsid w:val="004353EB"/>
    <w:rsid w:val="0043675C"/>
    <w:rsid w:val="004405A1"/>
    <w:rsid w:val="00440E1D"/>
    <w:rsid w:val="00440FBB"/>
    <w:rsid w:val="00441E7A"/>
    <w:rsid w:val="00442880"/>
    <w:rsid w:val="00445B4F"/>
    <w:rsid w:val="00446E5A"/>
    <w:rsid w:val="00450231"/>
    <w:rsid w:val="00450724"/>
    <w:rsid w:val="00451317"/>
    <w:rsid w:val="00451903"/>
    <w:rsid w:val="00452FDF"/>
    <w:rsid w:val="004530B0"/>
    <w:rsid w:val="004530F3"/>
    <w:rsid w:val="00453385"/>
    <w:rsid w:val="00454D8C"/>
    <w:rsid w:val="00454FAC"/>
    <w:rsid w:val="00456B71"/>
    <w:rsid w:val="00457E91"/>
    <w:rsid w:val="0046018D"/>
    <w:rsid w:val="004609F1"/>
    <w:rsid w:val="00461AEB"/>
    <w:rsid w:val="00463549"/>
    <w:rsid w:val="004642B0"/>
    <w:rsid w:val="00464FD9"/>
    <w:rsid w:val="004655D6"/>
    <w:rsid w:val="00465B8D"/>
    <w:rsid w:val="004661A0"/>
    <w:rsid w:val="00466744"/>
    <w:rsid w:val="00466FAC"/>
    <w:rsid w:val="00471473"/>
    <w:rsid w:val="0047321F"/>
    <w:rsid w:val="0047341C"/>
    <w:rsid w:val="0047480B"/>
    <w:rsid w:val="004760C4"/>
    <w:rsid w:val="004761A3"/>
    <w:rsid w:val="00476399"/>
    <w:rsid w:val="0047683D"/>
    <w:rsid w:val="00476C6D"/>
    <w:rsid w:val="004778F6"/>
    <w:rsid w:val="00477E57"/>
    <w:rsid w:val="0048019B"/>
    <w:rsid w:val="00480587"/>
    <w:rsid w:val="00480826"/>
    <w:rsid w:val="00480A9B"/>
    <w:rsid w:val="00481E14"/>
    <w:rsid w:val="004834DA"/>
    <w:rsid w:val="00485A4E"/>
    <w:rsid w:val="0049008D"/>
    <w:rsid w:val="0049108C"/>
    <w:rsid w:val="00491952"/>
    <w:rsid w:val="00491E8B"/>
    <w:rsid w:val="004955C2"/>
    <w:rsid w:val="00496950"/>
    <w:rsid w:val="004969EF"/>
    <w:rsid w:val="00496F09"/>
    <w:rsid w:val="004A3020"/>
    <w:rsid w:val="004A4C8C"/>
    <w:rsid w:val="004A4E2E"/>
    <w:rsid w:val="004A4FF6"/>
    <w:rsid w:val="004A6034"/>
    <w:rsid w:val="004B09A9"/>
    <w:rsid w:val="004B22BA"/>
    <w:rsid w:val="004B2403"/>
    <w:rsid w:val="004B2D43"/>
    <w:rsid w:val="004B3C4B"/>
    <w:rsid w:val="004B454A"/>
    <w:rsid w:val="004B4EED"/>
    <w:rsid w:val="004B6297"/>
    <w:rsid w:val="004B661C"/>
    <w:rsid w:val="004B7BC2"/>
    <w:rsid w:val="004C09B9"/>
    <w:rsid w:val="004C0FC9"/>
    <w:rsid w:val="004C4EFD"/>
    <w:rsid w:val="004C5244"/>
    <w:rsid w:val="004C7094"/>
    <w:rsid w:val="004D3F42"/>
    <w:rsid w:val="004D7438"/>
    <w:rsid w:val="004D7DBC"/>
    <w:rsid w:val="004E4DF0"/>
    <w:rsid w:val="004E542C"/>
    <w:rsid w:val="004E79B1"/>
    <w:rsid w:val="004F0181"/>
    <w:rsid w:val="004F0EF8"/>
    <w:rsid w:val="004F1235"/>
    <w:rsid w:val="004F2296"/>
    <w:rsid w:val="004F3926"/>
    <w:rsid w:val="004F4073"/>
    <w:rsid w:val="004F45F7"/>
    <w:rsid w:val="004F4D2F"/>
    <w:rsid w:val="004F4ED3"/>
    <w:rsid w:val="004F73C1"/>
    <w:rsid w:val="004F795F"/>
    <w:rsid w:val="0050111F"/>
    <w:rsid w:val="00501A5A"/>
    <w:rsid w:val="00501E53"/>
    <w:rsid w:val="0050443E"/>
    <w:rsid w:val="0050511A"/>
    <w:rsid w:val="005066A2"/>
    <w:rsid w:val="00507FC2"/>
    <w:rsid w:val="005108AC"/>
    <w:rsid w:val="00512520"/>
    <w:rsid w:val="00515891"/>
    <w:rsid w:val="00515FFE"/>
    <w:rsid w:val="00516409"/>
    <w:rsid w:val="00516A5E"/>
    <w:rsid w:val="00521186"/>
    <w:rsid w:val="00521243"/>
    <w:rsid w:val="00522EE3"/>
    <w:rsid w:val="0052346E"/>
    <w:rsid w:val="005236E7"/>
    <w:rsid w:val="00524DED"/>
    <w:rsid w:val="00525A01"/>
    <w:rsid w:val="00526189"/>
    <w:rsid w:val="005263D6"/>
    <w:rsid w:val="00530B4A"/>
    <w:rsid w:val="00531C02"/>
    <w:rsid w:val="005321D8"/>
    <w:rsid w:val="005329D5"/>
    <w:rsid w:val="00533464"/>
    <w:rsid w:val="00533A1A"/>
    <w:rsid w:val="00533DD0"/>
    <w:rsid w:val="0053485C"/>
    <w:rsid w:val="00536B0E"/>
    <w:rsid w:val="00537C74"/>
    <w:rsid w:val="00541FE4"/>
    <w:rsid w:val="00541FF2"/>
    <w:rsid w:val="00542053"/>
    <w:rsid w:val="0054223A"/>
    <w:rsid w:val="00542D90"/>
    <w:rsid w:val="0054416D"/>
    <w:rsid w:val="00544692"/>
    <w:rsid w:val="005471EC"/>
    <w:rsid w:val="005474F1"/>
    <w:rsid w:val="00550A96"/>
    <w:rsid w:val="005527B6"/>
    <w:rsid w:val="0055340E"/>
    <w:rsid w:val="0055582F"/>
    <w:rsid w:val="00555D9E"/>
    <w:rsid w:val="00556813"/>
    <w:rsid w:val="00557EEE"/>
    <w:rsid w:val="00560023"/>
    <w:rsid w:val="00561A29"/>
    <w:rsid w:val="00561CD9"/>
    <w:rsid w:val="00562959"/>
    <w:rsid w:val="00564060"/>
    <w:rsid w:val="00564302"/>
    <w:rsid w:val="00566090"/>
    <w:rsid w:val="005661C7"/>
    <w:rsid w:val="005703DF"/>
    <w:rsid w:val="005706B2"/>
    <w:rsid w:val="00573713"/>
    <w:rsid w:val="00574E3F"/>
    <w:rsid w:val="005756EF"/>
    <w:rsid w:val="005762A6"/>
    <w:rsid w:val="00576EEB"/>
    <w:rsid w:val="00581502"/>
    <w:rsid w:val="00582602"/>
    <w:rsid w:val="00583DBA"/>
    <w:rsid w:val="00587B35"/>
    <w:rsid w:val="00587E1C"/>
    <w:rsid w:val="00590ECB"/>
    <w:rsid w:val="00591755"/>
    <w:rsid w:val="00594E1A"/>
    <w:rsid w:val="00597D2E"/>
    <w:rsid w:val="005A0CC5"/>
    <w:rsid w:val="005A23D6"/>
    <w:rsid w:val="005A2D24"/>
    <w:rsid w:val="005A32BC"/>
    <w:rsid w:val="005A56A0"/>
    <w:rsid w:val="005A60BC"/>
    <w:rsid w:val="005A629C"/>
    <w:rsid w:val="005B0D92"/>
    <w:rsid w:val="005B1187"/>
    <w:rsid w:val="005B2287"/>
    <w:rsid w:val="005B2904"/>
    <w:rsid w:val="005B38D1"/>
    <w:rsid w:val="005B49A1"/>
    <w:rsid w:val="005B4A1F"/>
    <w:rsid w:val="005B71CC"/>
    <w:rsid w:val="005C02E8"/>
    <w:rsid w:val="005C04AF"/>
    <w:rsid w:val="005C2A87"/>
    <w:rsid w:val="005C31E5"/>
    <w:rsid w:val="005C390A"/>
    <w:rsid w:val="005C7308"/>
    <w:rsid w:val="005D04AF"/>
    <w:rsid w:val="005D05EE"/>
    <w:rsid w:val="005D1E86"/>
    <w:rsid w:val="005D2A8F"/>
    <w:rsid w:val="005D2C53"/>
    <w:rsid w:val="005D47F1"/>
    <w:rsid w:val="005D4B83"/>
    <w:rsid w:val="005D56E2"/>
    <w:rsid w:val="005E08E7"/>
    <w:rsid w:val="005E1CF8"/>
    <w:rsid w:val="005E2015"/>
    <w:rsid w:val="005E2D9E"/>
    <w:rsid w:val="005E3109"/>
    <w:rsid w:val="005E4236"/>
    <w:rsid w:val="005E5881"/>
    <w:rsid w:val="005E5BEA"/>
    <w:rsid w:val="005E69DD"/>
    <w:rsid w:val="005E6A6B"/>
    <w:rsid w:val="005E6F47"/>
    <w:rsid w:val="005F00D3"/>
    <w:rsid w:val="005F10D7"/>
    <w:rsid w:val="005F1C7D"/>
    <w:rsid w:val="005F1FC6"/>
    <w:rsid w:val="005F1FCC"/>
    <w:rsid w:val="005F2183"/>
    <w:rsid w:val="005F4E32"/>
    <w:rsid w:val="005F6BCA"/>
    <w:rsid w:val="006000B5"/>
    <w:rsid w:val="00600964"/>
    <w:rsid w:val="006017AC"/>
    <w:rsid w:val="00601906"/>
    <w:rsid w:val="0060359C"/>
    <w:rsid w:val="00607EA1"/>
    <w:rsid w:val="00607FCB"/>
    <w:rsid w:val="00610C7F"/>
    <w:rsid w:val="00611FE0"/>
    <w:rsid w:val="006144B9"/>
    <w:rsid w:val="00614576"/>
    <w:rsid w:val="00614C6F"/>
    <w:rsid w:val="006171C3"/>
    <w:rsid w:val="0062024C"/>
    <w:rsid w:val="00620B1C"/>
    <w:rsid w:val="00622215"/>
    <w:rsid w:val="00624722"/>
    <w:rsid w:val="00624EE2"/>
    <w:rsid w:val="00625736"/>
    <w:rsid w:val="0062585A"/>
    <w:rsid w:val="006259B7"/>
    <w:rsid w:val="00625E68"/>
    <w:rsid w:val="00626E9E"/>
    <w:rsid w:val="00630F50"/>
    <w:rsid w:val="006310AD"/>
    <w:rsid w:val="00631889"/>
    <w:rsid w:val="00631A1B"/>
    <w:rsid w:val="00632648"/>
    <w:rsid w:val="006326E3"/>
    <w:rsid w:val="006335BD"/>
    <w:rsid w:val="0063362E"/>
    <w:rsid w:val="00633757"/>
    <w:rsid w:val="00634DCE"/>
    <w:rsid w:val="00635839"/>
    <w:rsid w:val="00636D13"/>
    <w:rsid w:val="00637486"/>
    <w:rsid w:val="00640BD0"/>
    <w:rsid w:val="00640F31"/>
    <w:rsid w:val="006420BA"/>
    <w:rsid w:val="006445C5"/>
    <w:rsid w:val="00645D3E"/>
    <w:rsid w:val="00646F96"/>
    <w:rsid w:val="00651397"/>
    <w:rsid w:val="00651642"/>
    <w:rsid w:val="00651924"/>
    <w:rsid w:val="00653973"/>
    <w:rsid w:val="00654EC8"/>
    <w:rsid w:val="00655B25"/>
    <w:rsid w:val="00655F92"/>
    <w:rsid w:val="006565A9"/>
    <w:rsid w:val="00657AF6"/>
    <w:rsid w:val="00657E7D"/>
    <w:rsid w:val="00660365"/>
    <w:rsid w:val="006607F7"/>
    <w:rsid w:val="006622E6"/>
    <w:rsid w:val="00662C6E"/>
    <w:rsid w:val="00662CCF"/>
    <w:rsid w:val="00663539"/>
    <w:rsid w:val="00664EA5"/>
    <w:rsid w:val="006674AE"/>
    <w:rsid w:val="006750DD"/>
    <w:rsid w:val="00676888"/>
    <w:rsid w:val="00676BB2"/>
    <w:rsid w:val="00676DE5"/>
    <w:rsid w:val="006771F8"/>
    <w:rsid w:val="00681673"/>
    <w:rsid w:val="0068173D"/>
    <w:rsid w:val="00683FD5"/>
    <w:rsid w:val="006842CE"/>
    <w:rsid w:val="00685C8C"/>
    <w:rsid w:val="00686BF4"/>
    <w:rsid w:val="00692A53"/>
    <w:rsid w:val="006948E9"/>
    <w:rsid w:val="006969D2"/>
    <w:rsid w:val="006A0148"/>
    <w:rsid w:val="006A05A5"/>
    <w:rsid w:val="006A154F"/>
    <w:rsid w:val="006A2AC7"/>
    <w:rsid w:val="006A2C9B"/>
    <w:rsid w:val="006A3472"/>
    <w:rsid w:val="006A68E8"/>
    <w:rsid w:val="006A6D07"/>
    <w:rsid w:val="006B102E"/>
    <w:rsid w:val="006B103C"/>
    <w:rsid w:val="006B1867"/>
    <w:rsid w:val="006B1FB3"/>
    <w:rsid w:val="006B6DA0"/>
    <w:rsid w:val="006C181A"/>
    <w:rsid w:val="006C2073"/>
    <w:rsid w:val="006C22BD"/>
    <w:rsid w:val="006C2856"/>
    <w:rsid w:val="006C290E"/>
    <w:rsid w:val="006C2B21"/>
    <w:rsid w:val="006C32E4"/>
    <w:rsid w:val="006C5019"/>
    <w:rsid w:val="006C5CAF"/>
    <w:rsid w:val="006C6045"/>
    <w:rsid w:val="006C6F2B"/>
    <w:rsid w:val="006D076E"/>
    <w:rsid w:val="006D2473"/>
    <w:rsid w:val="006D27FC"/>
    <w:rsid w:val="006D3875"/>
    <w:rsid w:val="006D403E"/>
    <w:rsid w:val="006D5B01"/>
    <w:rsid w:val="006D6EF9"/>
    <w:rsid w:val="006E0372"/>
    <w:rsid w:val="006E03DC"/>
    <w:rsid w:val="006E0AF3"/>
    <w:rsid w:val="006E1F10"/>
    <w:rsid w:val="006E222B"/>
    <w:rsid w:val="006E22AB"/>
    <w:rsid w:val="006E413F"/>
    <w:rsid w:val="006E7294"/>
    <w:rsid w:val="006E78C1"/>
    <w:rsid w:val="006F113D"/>
    <w:rsid w:val="006F1755"/>
    <w:rsid w:val="006F25A6"/>
    <w:rsid w:val="006F3A72"/>
    <w:rsid w:val="006F4083"/>
    <w:rsid w:val="006F4842"/>
    <w:rsid w:val="006F4A4F"/>
    <w:rsid w:val="006F6AFE"/>
    <w:rsid w:val="006F7520"/>
    <w:rsid w:val="00700269"/>
    <w:rsid w:val="00702FFB"/>
    <w:rsid w:val="00703353"/>
    <w:rsid w:val="0070383B"/>
    <w:rsid w:val="00705DCE"/>
    <w:rsid w:val="007067C0"/>
    <w:rsid w:val="007067E8"/>
    <w:rsid w:val="00706C4F"/>
    <w:rsid w:val="00711728"/>
    <w:rsid w:val="00712016"/>
    <w:rsid w:val="007121BD"/>
    <w:rsid w:val="00716AA4"/>
    <w:rsid w:val="00722186"/>
    <w:rsid w:val="00722EA5"/>
    <w:rsid w:val="007233FA"/>
    <w:rsid w:val="00724124"/>
    <w:rsid w:val="00724D79"/>
    <w:rsid w:val="0072764A"/>
    <w:rsid w:val="00731722"/>
    <w:rsid w:val="00732103"/>
    <w:rsid w:val="00733F3E"/>
    <w:rsid w:val="007344FA"/>
    <w:rsid w:val="007365C6"/>
    <w:rsid w:val="0073726B"/>
    <w:rsid w:val="00737335"/>
    <w:rsid w:val="00737AB1"/>
    <w:rsid w:val="0074168F"/>
    <w:rsid w:val="007416A7"/>
    <w:rsid w:val="00741F68"/>
    <w:rsid w:val="00744EB2"/>
    <w:rsid w:val="0074521F"/>
    <w:rsid w:val="00745CBE"/>
    <w:rsid w:val="00745CC6"/>
    <w:rsid w:val="00746519"/>
    <w:rsid w:val="0075179E"/>
    <w:rsid w:val="00751BC0"/>
    <w:rsid w:val="00753102"/>
    <w:rsid w:val="00753BDA"/>
    <w:rsid w:val="007543A0"/>
    <w:rsid w:val="00754ACE"/>
    <w:rsid w:val="00755449"/>
    <w:rsid w:val="00756F80"/>
    <w:rsid w:val="0075777B"/>
    <w:rsid w:val="0076176A"/>
    <w:rsid w:val="00764243"/>
    <w:rsid w:val="00764395"/>
    <w:rsid w:val="0076489E"/>
    <w:rsid w:val="00764D28"/>
    <w:rsid w:val="00765507"/>
    <w:rsid w:val="007656F1"/>
    <w:rsid w:val="007666D2"/>
    <w:rsid w:val="00766D69"/>
    <w:rsid w:val="00767920"/>
    <w:rsid w:val="007709DE"/>
    <w:rsid w:val="007722CD"/>
    <w:rsid w:val="007735D3"/>
    <w:rsid w:val="00773917"/>
    <w:rsid w:val="00775198"/>
    <w:rsid w:val="00775592"/>
    <w:rsid w:val="00775845"/>
    <w:rsid w:val="00776128"/>
    <w:rsid w:val="00781503"/>
    <w:rsid w:val="0078222B"/>
    <w:rsid w:val="0078224B"/>
    <w:rsid w:val="00782D94"/>
    <w:rsid w:val="00784C79"/>
    <w:rsid w:val="00786DBC"/>
    <w:rsid w:val="00787EF5"/>
    <w:rsid w:val="007908CC"/>
    <w:rsid w:val="00790E08"/>
    <w:rsid w:val="00791B13"/>
    <w:rsid w:val="00796CB4"/>
    <w:rsid w:val="00797BB2"/>
    <w:rsid w:val="007A0241"/>
    <w:rsid w:val="007A247A"/>
    <w:rsid w:val="007A3919"/>
    <w:rsid w:val="007A399D"/>
    <w:rsid w:val="007A60B0"/>
    <w:rsid w:val="007B1698"/>
    <w:rsid w:val="007B28F1"/>
    <w:rsid w:val="007B36C8"/>
    <w:rsid w:val="007B7553"/>
    <w:rsid w:val="007C0A9B"/>
    <w:rsid w:val="007C1B05"/>
    <w:rsid w:val="007C1C8A"/>
    <w:rsid w:val="007C3773"/>
    <w:rsid w:val="007C453E"/>
    <w:rsid w:val="007C55A7"/>
    <w:rsid w:val="007C6AC1"/>
    <w:rsid w:val="007D0E0D"/>
    <w:rsid w:val="007D0E68"/>
    <w:rsid w:val="007D1317"/>
    <w:rsid w:val="007D1C59"/>
    <w:rsid w:val="007D2B23"/>
    <w:rsid w:val="007D4955"/>
    <w:rsid w:val="007D5681"/>
    <w:rsid w:val="007E1897"/>
    <w:rsid w:val="007E1932"/>
    <w:rsid w:val="007E472D"/>
    <w:rsid w:val="007E702F"/>
    <w:rsid w:val="007F061D"/>
    <w:rsid w:val="007F1F3D"/>
    <w:rsid w:val="007F2591"/>
    <w:rsid w:val="007F2E03"/>
    <w:rsid w:val="007F3B69"/>
    <w:rsid w:val="007F7BAE"/>
    <w:rsid w:val="008016F8"/>
    <w:rsid w:val="0080219B"/>
    <w:rsid w:val="0080339F"/>
    <w:rsid w:val="00803E0B"/>
    <w:rsid w:val="00803E78"/>
    <w:rsid w:val="00803F29"/>
    <w:rsid w:val="00804A10"/>
    <w:rsid w:val="00805517"/>
    <w:rsid w:val="0080779C"/>
    <w:rsid w:val="008107E3"/>
    <w:rsid w:val="00813F8E"/>
    <w:rsid w:val="00815DA8"/>
    <w:rsid w:val="00816ACD"/>
    <w:rsid w:val="00817C3E"/>
    <w:rsid w:val="00822712"/>
    <w:rsid w:val="00822B6E"/>
    <w:rsid w:val="00822E33"/>
    <w:rsid w:val="008231F0"/>
    <w:rsid w:val="00824228"/>
    <w:rsid w:val="0082618C"/>
    <w:rsid w:val="00826381"/>
    <w:rsid w:val="00826BF6"/>
    <w:rsid w:val="00826C52"/>
    <w:rsid w:val="00830653"/>
    <w:rsid w:val="00830F90"/>
    <w:rsid w:val="008313D4"/>
    <w:rsid w:val="00831FFE"/>
    <w:rsid w:val="008327F5"/>
    <w:rsid w:val="008330E3"/>
    <w:rsid w:val="00833E26"/>
    <w:rsid w:val="0083432D"/>
    <w:rsid w:val="00835504"/>
    <w:rsid w:val="00835A0E"/>
    <w:rsid w:val="00836451"/>
    <w:rsid w:val="00836897"/>
    <w:rsid w:val="00837B4F"/>
    <w:rsid w:val="008413D4"/>
    <w:rsid w:val="0084145A"/>
    <w:rsid w:val="00841A8D"/>
    <w:rsid w:val="008434B6"/>
    <w:rsid w:val="008465C2"/>
    <w:rsid w:val="00847BAB"/>
    <w:rsid w:val="00852741"/>
    <w:rsid w:val="008542FE"/>
    <w:rsid w:val="008545DF"/>
    <w:rsid w:val="00854608"/>
    <w:rsid w:val="00857B3E"/>
    <w:rsid w:val="00860581"/>
    <w:rsid w:val="00861A99"/>
    <w:rsid w:val="0086457A"/>
    <w:rsid w:val="00864738"/>
    <w:rsid w:val="00864835"/>
    <w:rsid w:val="00865A8C"/>
    <w:rsid w:val="008663B4"/>
    <w:rsid w:val="00866F0A"/>
    <w:rsid w:val="00870443"/>
    <w:rsid w:val="00872494"/>
    <w:rsid w:val="00872808"/>
    <w:rsid w:val="008729EC"/>
    <w:rsid w:val="00872AB5"/>
    <w:rsid w:val="0087434A"/>
    <w:rsid w:val="00874C3A"/>
    <w:rsid w:val="00874E55"/>
    <w:rsid w:val="008753D9"/>
    <w:rsid w:val="0087569A"/>
    <w:rsid w:val="00875AA8"/>
    <w:rsid w:val="00877088"/>
    <w:rsid w:val="0087741C"/>
    <w:rsid w:val="00877615"/>
    <w:rsid w:val="008812D9"/>
    <w:rsid w:val="008826B0"/>
    <w:rsid w:val="008837EC"/>
    <w:rsid w:val="00883A40"/>
    <w:rsid w:val="00883ED9"/>
    <w:rsid w:val="00885B07"/>
    <w:rsid w:val="00885BDE"/>
    <w:rsid w:val="008866FB"/>
    <w:rsid w:val="00890401"/>
    <w:rsid w:val="008905A1"/>
    <w:rsid w:val="008905FB"/>
    <w:rsid w:val="00890F56"/>
    <w:rsid w:val="00894434"/>
    <w:rsid w:val="00894FDA"/>
    <w:rsid w:val="00895035"/>
    <w:rsid w:val="00896803"/>
    <w:rsid w:val="00896ECB"/>
    <w:rsid w:val="008A2E4B"/>
    <w:rsid w:val="008A513F"/>
    <w:rsid w:val="008A5B3B"/>
    <w:rsid w:val="008A5F22"/>
    <w:rsid w:val="008A626B"/>
    <w:rsid w:val="008B1D35"/>
    <w:rsid w:val="008B231B"/>
    <w:rsid w:val="008B3AFE"/>
    <w:rsid w:val="008B483A"/>
    <w:rsid w:val="008B6B3F"/>
    <w:rsid w:val="008B7AF6"/>
    <w:rsid w:val="008C00DC"/>
    <w:rsid w:val="008C1902"/>
    <w:rsid w:val="008C284A"/>
    <w:rsid w:val="008C31A0"/>
    <w:rsid w:val="008C3ADE"/>
    <w:rsid w:val="008C4E2A"/>
    <w:rsid w:val="008C59EB"/>
    <w:rsid w:val="008D0B95"/>
    <w:rsid w:val="008D16A7"/>
    <w:rsid w:val="008D6683"/>
    <w:rsid w:val="008D756F"/>
    <w:rsid w:val="008E4216"/>
    <w:rsid w:val="008E43C1"/>
    <w:rsid w:val="008E5ABE"/>
    <w:rsid w:val="008E724C"/>
    <w:rsid w:val="008F152F"/>
    <w:rsid w:val="008F23D2"/>
    <w:rsid w:val="008F7111"/>
    <w:rsid w:val="009004A5"/>
    <w:rsid w:val="009020E9"/>
    <w:rsid w:val="00902598"/>
    <w:rsid w:val="00902AF1"/>
    <w:rsid w:val="00903BCC"/>
    <w:rsid w:val="00903FAF"/>
    <w:rsid w:val="0090437F"/>
    <w:rsid w:val="00906AC3"/>
    <w:rsid w:val="00906BCB"/>
    <w:rsid w:val="00907CBF"/>
    <w:rsid w:val="00907E15"/>
    <w:rsid w:val="00912951"/>
    <w:rsid w:val="0091523A"/>
    <w:rsid w:val="0091631D"/>
    <w:rsid w:val="00920F64"/>
    <w:rsid w:val="009211C5"/>
    <w:rsid w:val="00921BC2"/>
    <w:rsid w:val="00922DB9"/>
    <w:rsid w:val="00923C2A"/>
    <w:rsid w:val="00924421"/>
    <w:rsid w:val="009255AB"/>
    <w:rsid w:val="00926077"/>
    <w:rsid w:val="00926737"/>
    <w:rsid w:val="00926A06"/>
    <w:rsid w:val="0092730C"/>
    <w:rsid w:val="00927B38"/>
    <w:rsid w:val="00927CE4"/>
    <w:rsid w:val="00927E2A"/>
    <w:rsid w:val="009327A0"/>
    <w:rsid w:val="009330E1"/>
    <w:rsid w:val="00933273"/>
    <w:rsid w:val="00933A24"/>
    <w:rsid w:val="00933E47"/>
    <w:rsid w:val="00934D07"/>
    <w:rsid w:val="009360A5"/>
    <w:rsid w:val="00936FAF"/>
    <w:rsid w:val="009370BA"/>
    <w:rsid w:val="0093788B"/>
    <w:rsid w:val="00937AB2"/>
    <w:rsid w:val="00940723"/>
    <w:rsid w:val="00940766"/>
    <w:rsid w:val="00940A16"/>
    <w:rsid w:val="00940E6E"/>
    <w:rsid w:val="00944A1C"/>
    <w:rsid w:val="00947904"/>
    <w:rsid w:val="00950589"/>
    <w:rsid w:val="00950852"/>
    <w:rsid w:val="009509C4"/>
    <w:rsid w:val="009510B1"/>
    <w:rsid w:val="00951DDB"/>
    <w:rsid w:val="009538CC"/>
    <w:rsid w:val="00955B6C"/>
    <w:rsid w:val="00960234"/>
    <w:rsid w:val="00961164"/>
    <w:rsid w:val="00961304"/>
    <w:rsid w:val="00961CE5"/>
    <w:rsid w:val="00963689"/>
    <w:rsid w:val="009648C0"/>
    <w:rsid w:val="00966534"/>
    <w:rsid w:val="009670E4"/>
    <w:rsid w:val="00967BF1"/>
    <w:rsid w:val="00970BE5"/>
    <w:rsid w:val="009722E3"/>
    <w:rsid w:val="0097351A"/>
    <w:rsid w:val="00973DCB"/>
    <w:rsid w:val="00975606"/>
    <w:rsid w:val="00975FE0"/>
    <w:rsid w:val="00976933"/>
    <w:rsid w:val="00976A17"/>
    <w:rsid w:val="00977939"/>
    <w:rsid w:val="00980280"/>
    <w:rsid w:val="009803C2"/>
    <w:rsid w:val="00981EB6"/>
    <w:rsid w:val="00981F98"/>
    <w:rsid w:val="009826B9"/>
    <w:rsid w:val="00983B0C"/>
    <w:rsid w:val="00984DB6"/>
    <w:rsid w:val="009866BB"/>
    <w:rsid w:val="00986836"/>
    <w:rsid w:val="00992880"/>
    <w:rsid w:val="00995569"/>
    <w:rsid w:val="009A0404"/>
    <w:rsid w:val="009A2053"/>
    <w:rsid w:val="009A29F1"/>
    <w:rsid w:val="009A3E20"/>
    <w:rsid w:val="009A4F5A"/>
    <w:rsid w:val="009A5394"/>
    <w:rsid w:val="009A5865"/>
    <w:rsid w:val="009A6839"/>
    <w:rsid w:val="009B0BB8"/>
    <w:rsid w:val="009B2492"/>
    <w:rsid w:val="009B37F8"/>
    <w:rsid w:val="009B4865"/>
    <w:rsid w:val="009B4D60"/>
    <w:rsid w:val="009B605B"/>
    <w:rsid w:val="009B62E2"/>
    <w:rsid w:val="009C078E"/>
    <w:rsid w:val="009C3084"/>
    <w:rsid w:val="009C7277"/>
    <w:rsid w:val="009C7B9A"/>
    <w:rsid w:val="009C7DBE"/>
    <w:rsid w:val="009D21D9"/>
    <w:rsid w:val="009D238D"/>
    <w:rsid w:val="009D28DB"/>
    <w:rsid w:val="009D2E78"/>
    <w:rsid w:val="009D3344"/>
    <w:rsid w:val="009D33C9"/>
    <w:rsid w:val="009D4282"/>
    <w:rsid w:val="009D4813"/>
    <w:rsid w:val="009D49C2"/>
    <w:rsid w:val="009D527B"/>
    <w:rsid w:val="009D704E"/>
    <w:rsid w:val="009D74E4"/>
    <w:rsid w:val="009D7AEA"/>
    <w:rsid w:val="009E0C19"/>
    <w:rsid w:val="009E0C26"/>
    <w:rsid w:val="009E11F8"/>
    <w:rsid w:val="009E2588"/>
    <w:rsid w:val="009E7D0D"/>
    <w:rsid w:val="009F153A"/>
    <w:rsid w:val="009F15C5"/>
    <w:rsid w:val="009F4F62"/>
    <w:rsid w:val="009F518B"/>
    <w:rsid w:val="009F588E"/>
    <w:rsid w:val="009F5B9D"/>
    <w:rsid w:val="009F63E8"/>
    <w:rsid w:val="009F6ECD"/>
    <w:rsid w:val="009F76A0"/>
    <w:rsid w:val="00A01EC0"/>
    <w:rsid w:val="00A022A4"/>
    <w:rsid w:val="00A0269F"/>
    <w:rsid w:val="00A049B9"/>
    <w:rsid w:val="00A068F5"/>
    <w:rsid w:val="00A07177"/>
    <w:rsid w:val="00A07D96"/>
    <w:rsid w:val="00A10273"/>
    <w:rsid w:val="00A1051B"/>
    <w:rsid w:val="00A10963"/>
    <w:rsid w:val="00A10968"/>
    <w:rsid w:val="00A10E28"/>
    <w:rsid w:val="00A12DE4"/>
    <w:rsid w:val="00A13803"/>
    <w:rsid w:val="00A1399D"/>
    <w:rsid w:val="00A14862"/>
    <w:rsid w:val="00A14972"/>
    <w:rsid w:val="00A15559"/>
    <w:rsid w:val="00A16064"/>
    <w:rsid w:val="00A162B0"/>
    <w:rsid w:val="00A16C42"/>
    <w:rsid w:val="00A177B8"/>
    <w:rsid w:val="00A17DEC"/>
    <w:rsid w:val="00A20673"/>
    <w:rsid w:val="00A21317"/>
    <w:rsid w:val="00A21342"/>
    <w:rsid w:val="00A21EE0"/>
    <w:rsid w:val="00A22CD3"/>
    <w:rsid w:val="00A23935"/>
    <w:rsid w:val="00A2440B"/>
    <w:rsid w:val="00A25E37"/>
    <w:rsid w:val="00A270F6"/>
    <w:rsid w:val="00A27CB3"/>
    <w:rsid w:val="00A27ECD"/>
    <w:rsid w:val="00A337CD"/>
    <w:rsid w:val="00A3431D"/>
    <w:rsid w:val="00A34AFC"/>
    <w:rsid w:val="00A37119"/>
    <w:rsid w:val="00A410C4"/>
    <w:rsid w:val="00A4118A"/>
    <w:rsid w:val="00A414C2"/>
    <w:rsid w:val="00A41C61"/>
    <w:rsid w:val="00A42360"/>
    <w:rsid w:val="00A4286A"/>
    <w:rsid w:val="00A43458"/>
    <w:rsid w:val="00A43779"/>
    <w:rsid w:val="00A43C0A"/>
    <w:rsid w:val="00A44BC0"/>
    <w:rsid w:val="00A46896"/>
    <w:rsid w:val="00A46EB3"/>
    <w:rsid w:val="00A47F74"/>
    <w:rsid w:val="00A5145F"/>
    <w:rsid w:val="00A51528"/>
    <w:rsid w:val="00A516AC"/>
    <w:rsid w:val="00A51F9B"/>
    <w:rsid w:val="00A5583C"/>
    <w:rsid w:val="00A571DF"/>
    <w:rsid w:val="00A57694"/>
    <w:rsid w:val="00A608B6"/>
    <w:rsid w:val="00A634FD"/>
    <w:rsid w:val="00A63AAC"/>
    <w:rsid w:val="00A6417D"/>
    <w:rsid w:val="00A64B42"/>
    <w:rsid w:val="00A64F6C"/>
    <w:rsid w:val="00A65EB1"/>
    <w:rsid w:val="00A66975"/>
    <w:rsid w:val="00A720D4"/>
    <w:rsid w:val="00A721DC"/>
    <w:rsid w:val="00A72E3F"/>
    <w:rsid w:val="00A73453"/>
    <w:rsid w:val="00A736DC"/>
    <w:rsid w:val="00A74776"/>
    <w:rsid w:val="00A76C6C"/>
    <w:rsid w:val="00A77AC5"/>
    <w:rsid w:val="00A80FAA"/>
    <w:rsid w:val="00A8136D"/>
    <w:rsid w:val="00A81597"/>
    <w:rsid w:val="00A82924"/>
    <w:rsid w:val="00A8390E"/>
    <w:rsid w:val="00A83FB2"/>
    <w:rsid w:val="00A84B64"/>
    <w:rsid w:val="00A84F3F"/>
    <w:rsid w:val="00A8509B"/>
    <w:rsid w:val="00A85D1C"/>
    <w:rsid w:val="00A860C7"/>
    <w:rsid w:val="00A87055"/>
    <w:rsid w:val="00A87ACE"/>
    <w:rsid w:val="00A90644"/>
    <w:rsid w:val="00A912BA"/>
    <w:rsid w:val="00A92894"/>
    <w:rsid w:val="00A938C5"/>
    <w:rsid w:val="00A95054"/>
    <w:rsid w:val="00A95178"/>
    <w:rsid w:val="00A963F0"/>
    <w:rsid w:val="00A96A81"/>
    <w:rsid w:val="00A97654"/>
    <w:rsid w:val="00AB1A35"/>
    <w:rsid w:val="00AB3D38"/>
    <w:rsid w:val="00AB4DDA"/>
    <w:rsid w:val="00AB4E3F"/>
    <w:rsid w:val="00AB5810"/>
    <w:rsid w:val="00AC0CF9"/>
    <w:rsid w:val="00AC1722"/>
    <w:rsid w:val="00AC183E"/>
    <w:rsid w:val="00AC281C"/>
    <w:rsid w:val="00AC3AAE"/>
    <w:rsid w:val="00AC3C37"/>
    <w:rsid w:val="00AC3CBD"/>
    <w:rsid w:val="00AC452A"/>
    <w:rsid w:val="00AC6225"/>
    <w:rsid w:val="00AD54B3"/>
    <w:rsid w:val="00AD5A17"/>
    <w:rsid w:val="00AD5E86"/>
    <w:rsid w:val="00AD614E"/>
    <w:rsid w:val="00AD6F9D"/>
    <w:rsid w:val="00AD73C4"/>
    <w:rsid w:val="00AE045D"/>
    <w:rsid w:val="00AE0AFA"/>
    <w:rsid w:val="00AE1F86"/>
    <w:rsid w:val="00AE2B18"/>
    <w:rsid w:val="00AE2F9D"/>
    <w:rsid w:val="00AE4382"/>
    <w:rsid w:val="00AE455B"/>
    <w:rsid w:val="00AE4B33"/>
    <w:rsid w:val="00AE5019"/>
    <w:rsid w:val="00AE61EE"/>
    <w:rsid w:val="00AE7262"/>
    <w:rsid w:val="00AF145A"/>
    <w:rsid w:val="00AF236D"/>
    <w:rsid w:val="00AF28C6"/>
    <w:rsid w:val="00AF2BC3"/>
    <w:rsid w:val="00AF2FB5"/>
    <w:rsid w:val="00AF3438"/>
    <w:rsid w:val="00AF4D88"/>
    <w:rsid w:val="00AF4FD7"/>
    <w:rsid w:val="00AF5157"/>
    <w:rsid w:val="00AF69DC"/>
    <w:rsid w:val="00AF6D75"/>
    <w:rsid w:val="00AF7792"/>
    <w:rsid w:val="00B03F7C"/>
    <w:rsid w:val="00B0404A"/>
    <w:rsid w:val="00B06519"/>
    <w:rsid w:val="00B0710C"/>
    <w:rsid w:val="00B07325"/>
    <w:rsid w:val="00B07FB5"/>
    <w:rsid w:val="00B10B63"/>
    <w:rsid w:val="00B10E6A"/>
    <w:rsid w:val="00B11831"/>
    <w:rsid w:val="00B20825"/>
    <w:rsid w:val="00B214CE"/>
    <w:rsid w:val="00B21F8E"/>
    <w:rsid w:val="00B27DF8"/>
    <w:rsid w:val="00B307AC"/>
    <w:rsid w:val="00B312E6"/>
    <w:rsid w:val="00B33A4F"/>
    <w:rsid w:val="00B34848"/>
    <w:rsid w:val="00B34940"/>
    <w:rsid w:val="00B34F0F"/>
    <w:rsid w:val="00B37523"/>
    <w:rsid w:val="00B37729"/>
    <w:rsid w:val="00B4031A"/>
    <w:rsid w:val="00B42CB6"/>
    <w:rsid w:val="00B42D15"/>
    <w:rsid w:val="00B43653"/>
    <w:rsid w:val="00B43F1A"/>
    <w:rsid w:val="00B4710D"/>
    <w:rsid w:val="00B51136"/>
    <w:rsid w:val="00B52CC9"/>
    <w:rsid w:val="00B52DBB"/>
    <w:rsid w:val="00B53211"/>
    <w:rsid w:val="00B537DD"/>
    <w:rsid w:val="00B55288"/>
    <w:rsid w:val="00B56275"/>
    <w:rsid w:val="00B57CE7"/>
    <w:rsid w:val="00B6196E"/>
    <w:rsid w:val="00B6280B"/>
    <w:rsid w:val="00B632B9"/>
    <w:rsid w:val="00B64760"/>
    <w:rsid w:val="00B65459"/>
    <w:rsid w:val="00B65A13"/>
    <w:rsid w:val="00B65AB1"/>
    <w:rsid w:val="00B65FDE"/>
    <w:rsid w:val="00B6771E"/>
    <w:rsid w:val="00B7066C"/>
    <w:rsid w:val="00B71950"/>
    <w:rsid w:val="00B71DD8"/>
    <w:rsid w:val="00B72372"/>
    <w:rsid w:val="00B7335C"/>
    <w:rsid w:val="00B74CAB"/>
    <w:rsid w:val="00B757DA"/>
    <w:rsid w:val="00B7613B"/>
    <w:rsid w:val="00B772DC"/>
    <w:rsid w:val="00B801B1"/>
    <w:rsid w:val="00B81C6B"/>
    <w:rsid w:val="00B8205C"/>
    <w:rsid w:val="00B821AF"/>
    <w:rsid w:val="00B82957"/>
    <w:rsid w:val="00B82B03"/>
    <w:rsid w:val="00B82F52"/>
    <w:rsid w:val="00B836E9"/>
    <w:rsid w:val="00B84561"/>
    <w:rsid w:val="00B847A3"/>
    <w:rsid w:val="00B84C66"/>
    <w:rsid w:val="00B866EB"/>
    <w:rsid w:val="00B87C45"/>
    <w:rsid w:val="00B902E5"/>
    <w:rsid w:val="00B93514"/>
    <w:rsid w:val="00B9408F"/>
    <w:rsid w:val="00B946D0"/>
    <w:rsid w:val="00B94BC7"/>
    <w:rsid w:val="00B94D9F"/>
    <w:rsid w:val="00B95FAF"/>
    <w:rsid w:val="00B96539"/>
    <w:rsid w:val="00B97706"/>
    <w:rsid w:val="00BA0A73"/>
    <w:rsid w:val="00BA1186"/>
    <w:rsid w:val="00BA1353"/>
    <w:rsid w:val="00BA17AA"/>
    <w:rsid w:val="00BA2400"/>
    <w:rsid w:val="00BA2909"/>
    <w:rsid w:val="00BA2C67"/>
    <w:rsid w:val="00BA350B"/>
    <w:rsid w:val="00BA4EAB"/>
    <w:rsid w:val="00BA5B11"/>
    <w:rsid w:val="00BA5C39"/>
    <w:rsid w:val="00BA5F76"/>
    <w:rsid w:val="00BA6214"/>
    <w:rsid w:val="00BA6F99"/>
    <w:rsid w:val="00BB2061"/>
    <w:rsid w:val="00BB209F"/>
    <w:rsid w:val="00BB4A83"/>
    <w:rsid w:val="00BB57A2"/>
    <w:rsid w:val="00BB7EC3"/>
    <w:rsid w:val="00BC00E5"/>
    <w:rsid w:val="00BC0102"/>
    <w:rsid w:val="00BC0D8E"/>
    <w:rsid w:val="00BC1BFD"/>
    <w:rsid w:val="00BC2BA9"/>
    <w:rsid w:val="00BC2BC4"/>
    <w:rsid w:val="00BC3896"/>
    <w:rsid w:val="00BC3EA9"/>
    <w:rsid w:val="00BC3F39"/>
    <w:rsid w:val="00BC4E47"/>
    <w:rsid w:val="00BC53C9"/>
    <w:rsid w:val="00BC5E70"/>
    <w:rsid w:val="00BC6F79"/>
    <w:rsid w:val="00BC79ED"/>
    <w:rsid w:val="00BD001E"/>
    <w:rsid w:val="00BD0214"/>
    <w:rsid w:val="00BD4322"/>
    <w:rsid w:val="00BD5846"/>
    <w:rsid w:val="00BD5873"/>
    <w:rsid w:val="00BE22E6"/>
    <w:rsid w:val="00BE4F33"/>
    <w:rsid w:val="00BE60EB"/>
    <w:rsid w:val="00BE614F"/>
    <w:rsid w:val="00BE638F"/>
    <w:rsid w:val="00BE7120"/>
    <w:rsid w:val="00BF1CDD"/>
    <w:rsid w:val="00BF22D0"/>
    <w:rsid w:val="00BF2CF6"/>
    <w:rsid w:val="00BF36DB"/>
    <w:rsid w:val="00BF3F7F"/>
    <w:rsid w:val="00BF42C5"/>
    <w:rsid w:val="00BF5C76"/>
    <w:rsid w:val="00BF6FED"/>
    <w:rsid w:val="00BF7534"/>
    <w:rsid w:val="00C003AC"/>
    <w:rsid w:val="00C01235"/>
    <w:rsid w:val="00C032C7"/>
    <w:rsid w:val="00C03597"/>
    <w:rsid w:val="00C046E1"/>
    <w:rsid w:val="00C10179"/>
    <w:rsid w:val="00C1128F"/>
    <w:rsid w:val="00C12CD9"/>
    <w:rsid w:val="00C151D5"/>
    <w:rsid w:val="00C15855"/>
    <w:rsid w:val="00C17AB6"/>
    <w:rsid w:val="00C17C6F"/>
    <w:rsid w:val="00C228C5"/>
    <w:rsid w:val="00C22B0F"/>
    <w:rsid w:val="00C22E35"/>
    <w:rsid w:val="00C24BED"/>
    <w:rsid w:val="00C24E32"/>
    <w:rsid w:val="00C25CB5"/>
    <w:rsid w:val="00C27036"/>
    <w:rsid w:val="00C278CA"/>
    <w:rsid w:val="00C32BD1"/>
    <w:rsid w:val="00C336B6"/>
    <w:rsid w:val="00C336D8"/>
    <w:rsid w:val="00C337EF"/>
    <w:rsid w:val="00C3498D"/>
    <w:rsid w:val="00C35CFE"/>
    <w:rsid w:val="00C36350"/>
    <w:rsid w:val="00C37236"/>
    <w:rsid w:val="00C41187"/>
    <w:rsid w:val="00C4325A"/>
    <w:rsid w:val="00C47642"/>
    <w:rsid w:val="00C50500"/>
    <w:rsid w:val="00C5059C"/>
    <w:rsid w:val="00C51DC1"/>
    <w:rsid w:val="00C52007"/>
    <w:rsid w:val="00C5220F"/>
    <w:rsid w:val="00C53788"/>
    <w:rsid w:val="00C53917"/>
    <w:rsid w:val="00C54F54"/>
    <w:rsid w:val="00C55762"/>
    <w:rsid w:val="00C570AF"/>
    <w:rsid w:val="00C62710"/>
    <w:rsid w:val="00C62C2A"/>
    <w:rsid w:val="00C62E29"/>
    <w:rsid w:val="00C6351F"/>
    <w:rsid w:val="00C63666"/>
    <w:rsid w:val="00C63A31"/>
    <w:rsid w:val="00C640A8"/>
    <w:rsid w:val="00C64F09"/>
    <w:rsid w:val="00C66256"/>
    <w:rsid w:val="00C66DC4"/>
    <w:rsid w:val="00C6705E"/>
    <w:rsid w:val="00C73474"/>
    <w:rsid w:val="00C74ABE"/>
    <w:rsid w:val="00C74E32"/>
    <w:rsid w:val="00C7568A"/>
    <w:rsid w:val="00C7571F"/>
    <w:rsid w:val="00C767A8"/>
    <w:rsid w:val="00C825A5"/>
    <w:rsid w:val="00C83584"/>
    <w:rsid w:val="00C83B10"/>
    <w:rsid w:val="00C90203"/>
    <w:rsid w:val="00C90327"/>
    <w:rsid w:val="00C903E1"/>
    <w:rsid w:val="00C9047E"/>
    <w:rsid w:val="00C923C4"/>
    <w:rsid w:val="00CA091E"/>
    <w:rsid w:val="00CA26FF"/>
    <w:rsid w:val="00CA34AA"/>
    <w:rsid w:val="00CA49D1"/>
    <w:rsid w:val="00CA5A6C"/>
    <w:rsid w:val="00CA5FA8"/>
    <w:rsid w:val="00CA7EDB"/>
    <w:rsid w:val="00CB031F"/>
    <w:rsid w:val="00CB0541"/>
    <w:rsid w:val="00CB19C7"/>
    <w:rsid w:val="00CB1B14"/>
    <w:rsid w:val="00CB2A1B"/>
    <w:rsid w:val="00CB4A23"/>
    <w:rsid w:val="00CB52BA"/>
    <w:rsid w:val="00CB5532"/>
    <w:rsid w:val="00CB5C97"/>
    <w:rsid w:val="00CB7564"/>
    <w:rsid w:val="00CB7B1A"/>
    <w:rsid w:val="00CC03A3"/>
    <w:rsid w:val="00CC282A"/>
    <w:rsid w:val="00CC305D"/>
    <w:rsid w:val="00CC32E2"/>
    <w:rsid w:val="00CC4D5A"/>
    <w:rsid w:val="00CC4EAA"/>
    <w:rsid w:val="00CC76CD"/>
    <w:rsid w:val="00CD1CF0"/>
    <w:rsid w:val="00CD51E8"/>
    <w:rsid w:val="00CD63AD"/>
    <w:rsid w:val="00CE0A39"/>
    <w:rsid w:val="00CE495B"/>
    <w:rsid w:val="00CE4C65"/>
    <w:rsid w:val="00CE58EB"/>
    <w:rsid w:val="00CE603D"/>
    <w:rsid w:val="00CE6438"/>
    <w:rsid w:val="00CE6AAF"/>
    <w:rsid w:val="00CF02AB"/>
    <w:rsid w:val="00CF07FA"/>
    <w:rsid w:val="00CF1ADD"/>
    <w:rsid w:val="00CF35E6"/>
    <w:rsid w:val="00CF3965"/>
    <w:rsid w:val="00CF5FDE"/>
    <w:rsid w:val="00D00B71"/>
    <w:rsid w:val="00D0230D"/>
    <w:rsid w:val="00D03009"/>
    <w:rsid w:val="00D03D7E"/>
    <w:rsid w:val="00D04589"/>
    <w:rsid w:val="00D062CE"/>
    <w:rsid w:val="00D06366"/>
    <w:rsid w:val="00D067AA"/>
    <w:rsid w:val="00D1063A"/>
    <w:rsid w:val="00D10AAD"/>
    <w:rsid w:val="00D11532"/>
    <w:rsid w:val="00D11FC4"/>
    <w:rsid w:val="00D16928"/>
    <w:rsid w:val="00D177A8"/>
    <w:rsid w:val="00D17D60"/>
    <w:rsid w:val="00D17F31"/>
    <w:rsid w:val="00D25829"/>
    <w:rsid w:val="00D30C75"/>
    <w:rsid w:val="00D30CA9"/>
    <w:rsid w:val="00D33805"/>
    <w:rsid w:val="00D35540"/>
    <w:rsid w:val="00D3607F"/>
    <w:rsid w:val="00D37CDB"/>
    <w:rsid w:val="00D401A4"/>
    <w:rsid w:val="00D405AB"/>
    <w:rsid w:val="00D41E06"/>
    <w:rsid w:val="00D42370"/>
    <w:rsid w:val="00D43A8D"/>
    <w:rsid w:val="00D45C48"/>
    <w:rsid w:val="00D4657D"/>
    <w:rsid w:val="00D46A74"/>
    <w:rsid w:val="00D47945"/>
    <w:rsid w:val="00D5064D"/>
    <w:rsid w:val="00D50DBE"/>
    <w:rsid w:val="00D51D8D"/>
    <w:rsid w:val="00D52C37"/>
    <w:rsid w:val="00D535BB"/>
    <w:rsid w:val="00D56F24"/>
    <w:rsid w:val="00D57D9D"/>
    <w:rsid w:val="00D61372"/>
    <w:rsid w:val="00D6168A"/>
    <w:rsid w:val="00D623BA"/>
    <w:rsid w:val="00D62E4D"/>
    <w:rsid w:val="00D66B0A"/>
    <w:rsid w:val="00D710FB"/>
    <w:rsid w:val="00D7332A"/>
    <w:rsid w:val="00D73651"/>
    <w:rsid w:val="00D738A4"/>
    <w:rsid w:val="00D75E74"/>
    <w:rsid w:val="00D77543"/>
    <w:rsid w:val="00D77556"/>
    <w:rsid w:val="00D800E5"/>
    <w:rsid w:val="00D80D07"/>
    <w:rsid w:val="00D81C49"/>
    <w:rsid w:val="00D8236C"/>
    <w:rsid w:val="00D83360"/>
    <w:rsid w:val="00D8370C"/>
    <w:rsid w:val="00D839C1"/>
    <w:rsid w:val="00D85075"/>
    <w:rsid w:val="00D904B9"/>
    <w:rsid w:val="00D9084A"/>
    <w:rsid w:val="00D948DA"/>
    <w:rsid w:val="00D96CB4"/>
    <w:rsid w:val="00DA0DEF"/>
    <w:rsid w:val="00DA0ED3"/>
    <w:rsid w:val="00DA11F2"/>
    <w:rsid w:val="00DA1395"/>
    <w:rsid w:val="00DA179C"/>
    <w:rsid w:val="00DA2DF4"/>
    <w:rsid w:val="00DA34BC"/>
    <w:rsid w:val="00DA35F2"/>
    <w:rsid w:val="00DA3C97"/>
    <w:rsid w:val="00DA4B64"/>
    <w:rsid w:val="00DA4E76"/>
    <w:rsid w:val="00DA4E94"/>
    <w:rsid w:val="00DA6E26"/>
    <w:rsid w:val="00DA7DA7"/>
    <w:rsid w:val="00DB029D"/>
    <w:rsid w:val="00DB0358"/>
    <w:rsid w:val="00DB0775"/>
    <w:rsid w:val="00DB135D"/>
    <w:rsid w:val="00DB2D44"/>
    <w:rsid w:val="00DB378F"/>
    <w:rsid w:val="00DB3A47"/>
    <w:rsid w:val="00DB44B5"/>
    <w:rsid w:val="00DB527D"/>
    <w:rsid w:val="00DB6546"/>
    <w:rsid w:val="00DC0687"/>
    <w:rsid w:val="00DC0840"/>
    <w:rsid w:val="00DC0E77"/>
    <w:rsid w:val="00DC17DB"/>
    <w:rsid w:val="00DC2111"/>
    <w:rsid w:val="00DC222D"/>
    <w:rsid w:val="00DC2B6E"/>
    <w:rsid w:val="00DC2D6F"/>
    <w:rsid w:val="00DC4055"/>
    <w:rsid w:val="00DC5F29"/>
    <w:rsid w:val="00DC6585"/>
    <w:rsid w:val="00DC6A9A"/>
    <w:rsid w:val="00DD3584"/>
    <w:rsid w:val="00DD35CA"/>
    <w:rsid w:val="00DD3D68"/>
    <w:rsid w:val="00DD66E4"/>
    <w:rsid w:val="00DD67E5"/>
    <w:rsid w:val="00DD784F"/>
    <w:rsid w:val="00DD7D2B"/>
    <w:rsid w:val="00DD7E79"/>
    <w:rsid w:val="00DE052C"/>
    <w:rsid w:val="00DE2A77"/>
    <w:rsid w:val="00DE5216"/>
    <w:rsid w:val="00DE7787"/>
    <w:rsid w:val="00DE7A49"/>
    <w:rsid w:val="00DF0861"/>
    <w:rsid w:val="00DF1CAD"/>
    <w:rsid w:val="00DF34C0"/>
    <w:rsid w:val="00DF3ABE"/>
    <w:rsid w:val="00DF5642"/>
    <w:rsid w:val="00DF5B3B"/>
    <w:rsid w:val="00DF5DB9"/>
    <w:rsid w:val="00DF64F7"/>
    <w:rsid w:val="00DF78FA"/>
    <w:rsid w:val="00E0048D"/>
    <w:rsid w:val="00E00E2D"/>
    <w:rsid w:val="00E020FD"/>
    <w:rsid w:val="00E04486"/>
    <w:rsid w:val="00E05109"/>
    <w:rsid w:val="00E061E2"/>
    <w:rsid w:val="00E06310"/>
    <w:rsid w:val="00E07D05"/>
    <w:rsid w:val="00E07EFB"/>
    <w:rsid w:val="00E07FFB"/>
    <w:rsid w:val="00E11830"/>
    <w:rsid w:val="00E14095"/>
    <w:rsid w:val="00E149A9"/>
    <w:rsid w:val="00E154DE"/>
    <w:rsid w:val="00E167EA"/>
    <w:rsid w:val="00E17599"/>
    <w:rsid w:val="00E175CE"/>
    <w:rsid w:val="00E17747"/>
    <w:rsid w:val="00E208F6"/>
    <w:rsid w:val="00E20E2C"/>
    <w:rsid w:val="00E2247C"/>
    <w:rsid w:val="00E23131"/>
    <w:rsid w:val="00E243A1"/>
    <w:rsid w:val="00E24873"/>
    <w:rsid w:val="00E24E38"/>
    <w:rsid w:val="00E24FAE"/>
    <w:rsid w:val="00E2750C"/>
    <w:rsid w:val="00E27C06"/>
    <w:rsid w:val="00E27ECF"/>
    <w:rsid w:val="00E30F5B"/>
    <w:rsid w:val="00E31D15"/>
    <w:rsid w:val="00E32229"/>
    <w:rsid w:val="00E34162"/>
    <w:rsid w:val="00E3456C"/>
    <w:rsid w:val="00E34EF3"/>
    <w:rsid w:val="00E35561"/>
    <w:rsid w:val="00E40727"/>
    <w:rsid w:val="00E411D4"/>
    <w:rsid w:val="00E43BEB"/>
    <w:rsid w:val="00E450D1"/>
    <w:rsid w:val="00E463F5"/>
    <w:rsid w:val="00E47DED"/>
    <w:rsid w:val="00E50632"/>
    <w:rsid w:val="00E510E8"/>
    <w:rsid w:val="00E526AF"/>
    <w:rsid w:val="00E53EDC"/>
    <w:rsid w:val="00E5553B"/>
    <w:rsid w:val="00E56123"/>
    <w:rsid w:val="00E56226"/>
    <w:rsid w:val="00E610B4"/>
    <w:rsid w:val="00E633C4"/>
    <w:rsid w:val="00E64321"/>
    <w:rsid w:val="00E64BF5"/>
    <w:rsid w:val="00E669A3"/>
    <w:rsid w:val="00E67254"/>
    <w:rsid w:val="00E7188F"/>
    <w:rsid w:val="00E7197F"/>
    <w:rsid w:val="00E7313F"/>
    <w:rsid w:val="00E74B4E"/>
    <w:rsid w:val="00E752CF"/>
    <w:rsid w:val="00E753E9"/>
    <w:rsid w:val="00E7609B"/>
    <w:rsid w:val="00E76287"/>
    <w:rsid w:val="00E76F12"/>
    <w:rsid w:val="00E822D4"/>
    <w:rsid w:val="00E827EF"/>
    <w:rsid w:val="00E82EBC"/>
    <w:rsid w:val="00E8336B"/>
    <w:rsid w:val="00E83756"/>
    <w:rsid w:val="00E83AA7"/>
    <w:rsid w:val="00E83CFF"/>
    <w:rsid w:val="00E840B5"/>
    <w:rsid w:val="00E84D2E"/>
    <w:rsid w:val="00E861A6"/>
    <w:rsid w:val="00E86458"/>
    <w:rsid w:val="00E90400"/>
    <w:rsid w:val="00E91587"/>
    <w:rsid w:val="00E9175D"/>
    <w:rsid w:val="00E91AA7"/>
    <w:rsid w:val="00E91F54"/>
    <w:rsid w:val="00E928E7"/>
    <w:rsid w:val="00E96765"/>
    <w:rsid w:val="00EA062F"/>
    <w:rsid w:val="00EA1BA0"/>
    <w:rsid w:val="00EA40BB"/>
    <w:rsid w:val="00EA4436"/>
    <w:rsid w:val="00EA658B"/>
    <w:rsid w:val="00EB2089"/>
    <w:rsid w:val="00EB296D"/>
    <w:rsid w:val="00EB3370"/>
    <w:rsid w:val="00EB3FBD"/>
    <w:rsid w:val="00EB5EF7"/>
    <w:rsid w:val="00EB5FB8"/>
    <w:rsid w:val="00EB6D2D"/>
    <w:rsid w:val="00EC0029"/>
    <w:rsid w:val="00EC0983"/>
    <w:rsid w:val="00EC288D"/>
    <w:rsid w:val="00EC469F"/>
    <w:rsid w:val="00EC5FEB"/>
    <w:rsid w:val="00ED1E6D"/>
    <w:rsid w:val="00ED20A9"/>
    <w:rsid w:val="00ED22E6"/>
    <w:rsid w:val="00ED2855"/>
    <w:rsid w:val="00ED3BEA"/>
    <w:rsid w:val="00ED5A82"/>
    <w:rsid w:val="00ED62D3"/>
    <w:rsid w:val="00ED799D"/>
    <w:rsid w:val="00EE1A26"/>
    <w:rsid w:val="00EE22F3"/>
    <w:rsid w:val="00EE23CA"/>
    <w:rsid w:val="00EE336D"/>
    <w:rsid w:val="00EE4943"/>
    <w:rsid w:val="00EE53C9"/>
    <w:rsid w:val="00EE70B8"/>
    <w:rsid w:val="00EF1248"/>
    <w:rsid w:val="00EF1527"/>
    <w:rsid w:val="00EF27EA"/>
    <w:rsid w:val="00EF431F"/>
    <w:rsid w:val="00EF4B3B"/>
    <w:rsid w:val="00EF58AF"/>
    <w:rsid w:val="00EF62F5"/>
    <w:rsid w:val="00EF646B"/>
    <w:rsid w:val="00EF688B"/>
    <w:rsid w:val="00EF6F09"/>
    <w:rsid w:val="00EF7F2C"/>
    <w:rsid w:val="00F00C71"/>
    <w:rsid w:val="00F02AFA"/>
    <w:rsid w:val="00F03EDC"/>
    <w:rsid w:val="00F058A1"/>
    <w:rsid w:val="00F058C9"/>
    <w:rsid w:val="00F10137"/>
    <w:rsid w:val="00F10150"/>
    <w:rsid w:val="00F111F3"/>
    <w:rsid w:val="00F12E50"/>
    <w:rsid w:val="00F12FA1"/>
    <w:rsid w:val="00F1375B"/>
    <w:rsid w:val="00F1530A"/>
    <w:rsid w:val="00F20554"/>
    <w:rsid w:val="00F21C71"/>
    <w:rsid w:val="00F25C7C"/>
    <w:rsid w:val="00F3132A"/>
    <w:rsid w:val="00F321E4"/>
    <w:rsid w:val="00F33F28"/>
    <w:rsid w:val="00F35DE1"/>
    <w:rsid w:val="00F40212"/>
    <w:rsid w:val="00F40605"/>
    <w:rsid w:val="00F42043"/>
    <w:rsid w:val="00F43104"/>
    <w:rsid w:val="00F43A67"/>
    <w:rsid w:val="00F46929"/>
    <w:rsid w:val="00F4755D"/>
    <w:rsid w:val="00F47F8C"/>
    <w:rsid w:val="00F5227A"/>
    <w:rsid w:val="00F5319F"/>
    <w:rsid w:val="00F536DC"/>
    <w:rsid w:val="00F54C53"/>
    <w:rsid w:val="00F56411"/>
    <w:rsid w:val="00F56491"/>
    <w:rsid w:val="00F56E39"/>
    <w:rsid w:val="00F60AB0"/>
    <w:rsid w:val="00F63E0B"/>
    <w:rsid w:val="00F64789"/>
    <w:rsid w:val="00F65EA3"/>
    <w:rsid w:val="00F667D1"/>
    <w:rsid w:val="00F66EA2"/>
    <w:rsid w:val="00F67528"/>
    <w:rsid w:val="00F6765F"/>
    <w:rsid w:val="00F67C17"/>
    <w:rsid w:val="00F67C3C"/>
    <w:rsid w:val="00F67EAF"/>
    <w:rsid w:val="00F7014B"/>
    <w:rsid w:val="00F75BA0"/>
    <w:rsid w:val="00F75CE3"/>
    <w:rsid w:val="00F80EBF"/>
    <w:rsid w:val="00F81B50"/>
    <w:rsid w:val="00F84808"/>
    <w:rsid w:val="00F86A80"/>
    <w:rsid w:val="00F873C8"/>
    <w:rsid w:val="00F90F71"/>
    <w:rsid w:val="00F9165C"/>
    <w:rsid w:val="00F919FF"/>
    <w:rsid w:val="00F92088"/>
    <w:rsid w:val="00F92632"/>
    <w:rsid w:val="00F9401F"/>
    <w:rsid w:val="00F95B07"/>
    <w:rsid w:val="00F9715E"/>
    <w:rsid w:val="00F97555"/>
    <w:rsid w:val="00F97BB4"/>
    <w:rsid w:val="00FA0A0A"/>
    <w:rsid w:val="00FA1781"/>
    <w:rsid w:val="00FA18FB"/>
    <w:rsid w:val="00FA3066"/>
    <w:rsid w:val="00FA61F4"/>
    <w:rsid w:val="00FB3A11"/>
    <w:rsid w:val="00FB42A1"/>
    <w:rsid w:val="00FB5725"/>
    <w:rsid w:val="00FB7499"/>
    <w:rsid w:val="00FC0172"/>
    <w:rsid w:val="00FC0CF4"/>
    <w:rsid w:val="00FC22A2"/>
    <w:rsid w:val="00FC312D"/>
    <w:rsid w:val="00FC3BE2"/>
    <w:rsid w:val="00FC4954"/>
    <w:rsid w:val="00FC4C13"/>
    <w:rsid w:val="00FD2FD4"/>
    <w:rsid w:val="00FD3585"/>
    <w:rsid w:val="00FD3C4B"/>
    <w:rsid w:val="00FD49B9"/>
    <w:rsid w:val="00FD5BCF"/>
    <w:rsid w:val="00FD7EA4"/>
    <w:rsid w:val="00FE0B96"/>
    <w:rsid w:val="00FE0CB7"/>
    <w:rsid w:val="00FE34D0"/>
    <w:rsid w:val="00FE50AB"/>
    <w:rsid w:val="00FE65AA"/>
    <w:rsid w:val="00FE712C"/>
    <w:rsid w:val="00FE7461"/>
    <w:rsid w:val="00FE7A47"/>
    <w:rsid w:val="00FE7EDA"/>
    <w:rsid w:val="00FF21E3"/>
    <w:rsid w:val="00FF3D83"/>
    <w:rsid w:val="00FF435B"/>
    <w:rsid w:val="00FF5B69"/>
    <w:rsid w:val="00FF62E3"/>
    <w:rsid w:val="00FF67FE"/>
    <w:rsid w:val="00FF724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09C48-A5D9-4F07-9566-DFA23ADC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2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3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F4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3F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F4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E65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4D"/>
  </w:style>
  <w:style w:type="paragraph" w:styleId="Footer">
    <w:name w:val="footer"/>
    <w:basedOn w:val="Normal"/>
    <w:link w:val="FooterChar"/>
    <w:uiPriority w:val="99"/>
    <w:unhideWhenUsed/>
    <w:rsid w:val="00D6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4D"/>
  </w:style>
  <w:style w:type="paragraph" w:styleId="TOC3">
    <w:name w:val="toc 3"/>
    <w:basedOn w:val="Normal"/>
    <w:next w:val="Normal"/>
    <w:autoRedefine/>
    <w:uiPriority w:val="39"/>
    <w:unhideWhenUsed/>
    <w:rsid w:val="009779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CE74-7543-4C73-B9B9-5348FDBF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7</TotalTime>
  <Pages>12</Pages>
  <Words>5725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2320</cp:revision>
  <cp:lastPrinted>2018-12-07T02:57:00Z</cp:lastPrinted>
  <dcterms:created xsi:type="dcterms:W3CDTF">2018-11-07T01:58:00Z</dcterms:created>
  <dcterms:modified xsi:type="dcterms:W3CDTF">2018-12-07T02:58:00Z</dcterms:modified>
</cp:coreProperties>
</file>